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9ED63" w14:textId="77777777" w:rsidR="00396500" w:rsidRPr="00396500" w:rsidRDefault="00396500" w:rsidP="00396500">
      <w:pPr>
        <w:ind w:right="95"/>
        <w:jc w:val="center"/>
        <w:rPr>
          <w:rFonts w:eastAsia="Book Antiqua"/>
          <w:b/>
        </w:rPr>
      </w:pPr>
      <w:bookmarkStart w:id="0" w:name="_GoBack"/>
      <w:bookmarkEnd w:id="0"/>
      <w:r w:rsidRPr="00396500">
        <w:rPr>
          <w:rFonts w:eastAsia="Book Antiqua"/>
          <w:b/>
        </w:rPr>
        <w:t>TERM 2 - 2023</w:t>
      </w:r>
    </w:p>
    <w:p w14:paraId="6834E8CC" w14:textId="77777777" w:rsidR="00396500" w:rsidRPr="00396500" w:rsidRDefault="00396500" w:rsidP="00396500">
      <w:pPr>
        <w:ind w:right="95"/>
        <w:jc w:val="center"/>
        <w:rPr>
          <w:rFonts w:eastAsia="Book Antiqua"/>
          <w:b/>
        </w:rPr>
      </w:pPr>
      <w:r w:rsidRPr="00396500">
        <w:rPr>
          <w:rFonts w:eastAsia="Book Antiqua"/>
          <w:b/>
        </w:rPr>
        <w:t>CHEMISTRY – PAPER TWO (233/2)</w:t>
      </w:r>
    </w:p>
    <w:p w14:paraId="50D3C16F" w14:textId="77777777" w:rsidR="00396500" w:rsidRPr="00396500" w:rsidRDefault="00396500" w:rsidP="00396500">
      <w:pPr>
        <w:ind w:right="95"/>
        <w:jc w:val="center"/>
        <w:rPr>
          <w:rFonts w:eastAsia="Arial Black"/>
          <w:b/>
        </w:rPr>
      </w:pPr>
      <w:r w:rsidRPr="00396500">
        <w:rPr>
          <w:rFonts w:eastAsia="Book Antiqua"/>
          <w:b/>
        </w:rPr>
        <w:t>FORM FOUR (4)</w:t>
      </w:r>
    </w:p>
    <w:p w14:paraId="66B0ABAB" w14:textId="77777777" w:rsidR="00396500" w:rsidRPr="00396500" w:rsidRDefault="00396500" w:rsidP="00396500">
      <w:pPr>
        <w:ind w:right="95"/>
        <w:jc w:val="center"/>
        <w:rPr>
          <w:b/>
        </w:rPr>
      </w:pPr>
      <w:r w:rsidRPr="00396500">
        <w:rPr>
          <w:b/>
        </w:rPr>
        <w:t>Time - 2 Hours</w:t>
      </w:r>
    </w:p>
    <w:p w14:paraId="22B6B1FD" w14:textId="77777777" w:rsidR="00396500" w:rsidRPr="00396500" w:rsidRDefault="00396500" w:rsidP="00396500">
      <w:pPr>
        <w:ind w:right="95"/>
        <w:jc w:val="center"/>
        <w:rPr>
          <w:b/>
        </w:rPr>
      </w:pPr>
    </w:p>
    <w:p w14:paraId="55D6FBD8" w14:textId="77777777" w:rsidR="00396500" w:rsidRPr="00396500" w:rsidRDefault="00396500" w:rsidP="00396500">
      <w:pPr>
        <w:ind w:right="95"/>
        <w:jc w:val="center"/>
        <w:rPr>
          <w:b/>
        </w:rPr>
      </w:pPr>
    </w:p>
    <w:p w14:paraId="33886B81" w14:textId="77777777" w:rsidR="00396500" w:rsidRPr="00396500" w:rsidRDefault="00396500" w:rsidP="00396500">
      <w:pPr>
        <w:tabs>
          <w:tab w:val="left" w:pos="1320"/>
        </w:tabs>
        <w:spacing w:line="480" w:lineRule="auto"/>
        <w:ind w:right="95"/>
        <w:rPr>
          <w:b/>
        </w:rPr>
      </w:pPr>
      <w:r w:rsidRPr="00396500">
        <w:rPr>
          <w:b/>
        </w:rPr>
        <w:t xml:space="preserve">Name …………………………………………….……… Admission Number …………….   </w:t>
      </w:r>
    </w:p>
    <w:p w14:paraId="13910C22" w14:textId="77777777" w:rsidR="00396500" w:rsidRPr="00396500" w:rsidRDefault="00396500" w:rsidP="00396500">
      <w:pPr>
        <w:spacing w:line="480" w:lineRule="auto"/>
        <w:ind w:right="95"/>
        <w:rPr>
          <w:b/>
        </w:rPr>
      </w:pPr>
      <w:r w:rsidRPr="00396500">
        <w:rPr>
          <w:b/>
        </w:rPr>
        <w:t>Candidate’s Signature ………………….…...………...     Class ……………………………</w:t>
      </w:r>
    </w:p>
    <w:p w14:paraId="3E8B26C7" w14:textId="77777777" w:rsidR="00857925" w:rsidRPr="00396500" w:rsidRDefault="00857925" w:rsidP="00857925">
      <w:pPr>
        <w:rPr>
          <w:b/>
          <w:u w:val="single"/>
        </w:rPr>
      </w:pPr>
    </w:p>
    <w:p w14:paraId="7B5B837F" w14:textId="77777777" w:rsidR="00857925" w:rsidRPr="00396500" w:rsidRDefault="00857925" w:rsidP="00857925">
      <w:pPr>
        <w:rPr>
          <w:b/>
          <w:u w:val="single"/>
        </w:rPr>
      </w:pPr>
      <w:r w:rsidRPr="00396500">
        <w:rPr>
          <w:b/>
          <w:u w:val="single"/>
        </w:rPr>
        <w:t>INSTRUCTIONS TO CANDIDATES:</w:t>
      </w:r>
    </w:p>
    <w:p w14:paraId="00D08BDD" w14:textId="77777777" w:rsidR="00857925" w:rsidRPr="00396500" w:rsidRDefault="00857925" w:rsidP="00857925">
      <w:pPr>
        <w:spacing w:line="360" w:lineRule="auto"/>
        <w:rPr>
          <w:b/>
          <w:u w:val="single"/>
        </w:rPr>
      </w:pPr>
    </w:p>
    <w:p w14:paraId="5B923FFA" w14:textId="77777777" w:rsidR="00857925" w:rsidRPr="00396500" w:rsidRDefault="00857925" w:rsidP="00857925">
      <w:pPr>
        <w:numPr>
          <w:ilvl w:val="0"/>
          <w:numId w:val="3"/>
        </w:numPr>
        <w:spacing w:line="360" w:lineRule="auto"/>
        <w:ind w:left="360"/>
      </w:pPr>
      <w:r w:rsidRPr="00396500">
        <w:t xml:space="preserve">Answer </w:t>
      </w:r>
      <w:r w:rsidRPr="00396500">
        <w:rPr>
          <w:b/>
        </w:rPr>
        <w:t xml:space="preserve">all </w:t>
      </w:r>
      <w:r w:rsidRPr="00396500">
        <w:t>the questions in the spaces provided.</w:t>
      </w:r>
    </w:p>
    <w:p w14:paraId="14AD377C" w14:textId="77777777" w:rsidR="00857925" w:rsidRPr="00396500" w:rsidRDefault="00857925" w:rsidP="00857925">
      <w:pPr>
        <w:numPr>
          <w:ilvl w:val="0"/>
          <w:numId w:val="3"/>
        </w:numPr>
        <w:spacing w:line="360" w:lineRule="auto"/>
        <w:ind w:left="360"/>
      </w:pPr>
      <w:r w:rsidRPr="00396500">
        <w:t>Write</w:t>
      </w:r>
      <w:r w:rsidRPr="00396500">
        <w:rPr>
          <w:b/>
        </w:rPr>
        <w:t xml:space="preserve"> </w:t>
      </w:r>
      <w:proofErr w:type="gramStart"/>
      <w:r w:rsidRPr="00396500">
        <w:rPr>
          <w:b/>
        </w:rPr>
        <w:t>your</w:t>
      </w:r>
      <w:proofErr w:type="gramEnd"/>
      <w:r w:rsidRPr="00396500">
        <w:t xml:space="preserve"> </w:t>
      </w:r>
      <w:r w:rsidRPr="00396500">
        <w:rPr>
          <w:b/>
        </w:rPr>
        <w:t xml:space="preserve">Name </w:t>
      </w:r>
      <w:r w:rsidRPr="00396500">
        <w:t xml:space="preserve">and </w:t>
      </w:r>
      <w:r w:rsidRPr="00396500">
        <w:rPr>
          <w:b/>
        </w:rPr>
        <w:t xml:space="preserve">Index Number </w:t>
      </w:r>
      <w:r w:rsidRPr="00396500">
        <w:t>in the spaces provided above.</w:t>
      </w:r>
    </w:p>
    <w:p w14:paraId="543650EF" w14:textId="77777777" w:rsidR="00857925" w:rsidRPr="00396500" w:rsidRDefault="00857925" w:rsidP="00857925">
      <w:pPr>
        <w:numPr>
          <w:ilvl w:val="0"/>
          <w:numId w:val="3"/>
        </w:numPr>
        <w:spacing w:line="360" w:lineRule="auto"/>
        <w:ind w:left="360"/>
      </w:pPr>
      <w:r w:rsidRPr="00396500">
        <w:t>Mathematical tables and electronic calculators may be used for calculations.</w:t>
      </w:r>
    </w:p>
    <w:p w14:paraId="42CBC634" w14:textId="77777777" w:rsidR="00857925" w:rsidRPr="00396500" w:rsidRDefault="00857925" w:rsidP="00857925">
      <w:pPr>
        <w:numPr>
          <w:ilvl w:val="0"/>
          <w:numId w:val="3"/>
        </w:numPr>
        <w:spacing w:line="360" w:lineRule="auto"/>
        <w:ind w:left="360"/>
      </w:pPr>
      <w:r w:rsidRPr="00396500">
        <w:t xml:space="preserve">All working </w:t>
      </w:r>
      <w:r w:rsidRPr="00396500">
        <w:rPr>
          <w:b/>
        </w:rPr>
        <w:t>must</w:t>
      </w:r>
      <w:r w:rsidRPr="00396500">
        <w:t xml:space="preserve"> be clearly shown where necessary</w:t>
      </w:r>
    </w:p>
    <w:p w14:paraId="1E7F8984" w14:textId="77777777" w:rsidR="00857925" w:rsidRPr="00396500" w:rsidRDefault="00857925" w:rsidP="00857925"/>
    <w:p w14:paraId="1DCB5184" w14:textId="77777777" w:rsidR="00857925" w:rsidRPr="00396500" w:rsidRDefault="00857925" w:rsidP="00857925">
      <w:pPr>
        <w:jc w:val="center"/>
        <w:rPr>
          <w:b/>
          <w:u w:val="single"/>
        </w:rPr>
      </w:pPr>
      <w:proofErr w:type="gramStart"/>
      <w:r w:rsidRPr="00396500">
        <w:rPr>
          <w:b/>
          <w:u w:val="single"/>
        </w:rPr>
        <w:t>For Examiner’s Use only.</w:t>
      </w:r>
      <w:proofErr w:type="gramEnd"/>
    </w:p>
    <w:p w14:paraId="1C02F026" w14:textId="77777777" w:rsidR="00857925" w:rsidRPr="00396500" w:rsidRDefault="00857925" w:rsidP="00857925">
      <w:pPr>
        <w:rPr>
          <w:b/>
          <w:u w:val="single"/>
        </w:rPr>
      </w:pPr>
    </w:p>
    <w:tbl>
      <w:tblPr>
        <w:tblStyle w:val="TableGrid"/>
        <w:tblW w:w="0" w:type="auto"/>
        <w:tblInd w:w="959" w:type="dxa"/>
        <w:tblLook w:val="01E0" w:firstRow="1" w:lastRow="1" w:firstColumn="1" w:lastColumn="1" w:noHBand="0" w:noVBand="0"/>
      </w:tblPr>
      <w:tblGrid>
        <w:gridCol w:w="1945"/>
        <w:gridCol w:w="2803"/>
        <w:gridCol w:w="3315"/>
      </w:tblGrid>
      <w:tr w:rsidR="00857925" w:rsidRPr="00396500" w14:paraId="1435C383" w14:textId="77777777" w:rsidTr="00507A81">
        <w:trPr>
          <w:trHeight w:val="1151"/>
        </w:trPr>
        <w:tc>
          <w:tcPr>
            <w:tcW w:w="1945" w:type="dxa"/>
          </w:tcPr>
          <w:p w14:paraId="37C3A850" w14:textId="77777777" w:rsidR="00857925" w:rsidRPr="00396500" w:rsidRDefault="00857925" w:rsidP="00507A81">
            <w:pPr>
              <w:jc w:val="center"/>
              <w:rPr>
                <w:b/>
              </w:rPr>
            </w:pPr>
          </w:p>
          <w:p w14:paraId="681CDBFA" w14:textId="77777777" w:rsidR="00857925" w:rsidRPr="00396500" w:rsidRDefault="00857925" w:rsidP="00507A81">
            <w:pPr>
              <w:jc w:val="center"/>
              <w:rPr>
                <w:b/>
              </w:rPr>
            </w:pPr>
            <w:r w:rsidRPr="00396500">
              <w:rPr>
                <w:b/>
              </w:rPr>
              <w:t>QUESTION</w:t>
            </w:r>
          </w:p>
        </w:tc>
        <w:tc>
          <w:tcPr>
            <w:tcW w:w="2803" w:type="dxa"/>
          </w:tcPr>
          <w:p w14:paraId="362FFAA2" w14:textId="77777777" w:rsidR="00857925" w:rsidRPr="00396500" w:rsidRDefault="00857925" w:rsidP="00507A81">
            <w:pPr>
              <w:jc w:val="center"/>
              <w:rPr>
                <w:b/>
              </w:rPr>
            </w:pPr>
          </w:p>
          <w:p w14:paraId="69AEF982" w14:textId="77777777" w:rsidR="00857925" w:rsidRPr="00396500" w:rsidRDefault="00857925" w:rsidP="00507A81">
            <w:pPr>
              <w:jc w:val="center"/>
              <w:rPr>
                <w:b/>
              </w:rPr>
            </w:pPr>
            <w:r w:rsidRPr="00396500">
              <w:rPr>
                <w:b/>
              </w:rPr>
              <w:t>MAXIMUM SCORE</w:t>
            </w:r>
          </w:p>
        </w:tc>
        <w:tc>
          <w:tcPr>
            <w:tcW w:w="3315" w:type="dxa"/>
          </w:tcPr>
          <w:p w14:paraId="78A6D633" w14:textId="77777777" w:rsidR="00857925" w:rsidRPr="00396500" w:rsidRDefault="00857925" w:rsidP="00507A81">
            <w:pPr>
              <w:jc w:val="center"/>
              <w:rPr>
                <w:b/>
              </w:rPr>
            </w:pPr>
          </w:p>
          <w:p w14:paraId="33746AE6" w14:textId="77777777" w:rsidR="00857925" w:rsidRPr="00396500" w:rsidRDefault="00857925" w:rsidP="00507A81">
            <w:pPr>
              <w:jc w:val="center"/>
              <w:rPr>
                <w:b/>
              </w:rPr>
            </w:pPr>
            <w:r w:rsidRPr="00396500">
              <w:rPr>
                <w:b/>
              </w:rPr>
              <w:t>CANDIDATE’S SCORE</w:t>
            </w:r>
          </w:p>
        </w:tc>
      </w:tr>
      <w:tr w:rsidR="00857925" w:rsidRPr="00396500" w14:paraId="62440CCC" w14:textId="77777777" w:rsidTr="00507A81">
        <w:trPr>
          <w:trHeight w:val="551"/>
        </w:trPr>
        <w:tc>
          <w:tcPr>
            <w:tcW w:w="1945" w:type="dxa"/>
          </w:tcPr>
          <w:p w14:paraId="6D9A36C7" w14:textId="77777777" w:rsidR="00857925" w:rsidRPr="00396500" w:rsidRDefault="00857925" w:rsidP="00507A81">
            <w:pPr>
              <w:jc w:val="center"/>
            </w:pPr>
            <w:r w:rsidRPr="00396500">
              <w:t>1</w:t>
            </w:r>
          </w:p>
        </w:tc>
        <w:tc>
          <w:tcPr>
            <w:tcW w:w="2803" w:type="dxa"/>
          </w:tcPr>
          <w:p w14:paraId="5034675A" w14:textId="77777777" w:rsidR="00857925" w:rsidRPr="00396500" w:rsidRDefault="00857925" w:rsidP="00507A81">
            <w:pPr>
              <w:jc w:val="center"/>
            </w:pPr>
            <w:r w:rsidRPr="00396500">
              <w:t>12</w:t>
            </w:r>
          </w:p>
        </w:tc>
        <w:tc>
          <w:tcPr>
            <w:tcW w:w="3315" w:type="dxa"/>
          </w:tcPr>
          <w:p w14:paraId="056DD9AA" w14:textId="77777777" w:rsidR="00857925" w:rsidRPr="00396500" w:rsidRDefault="00857925" w:rsidP="00507A81">
            <w:pPr>
              <w:jc w:val="center"/>
              <w:rPr>
                <w:b/>
              </w:rPr>
            </w:pPr>
          </w:p>
        </w:tc>
      </w:tr>
      <w:tr w:rsidR="00857925" w:rsidRPr="00396500" w14:paraId="62D6E4B5" w14:textId="77777777" w:rsidTr="00507A81">
        <w:trPr>
          <w:trHeight w:val="577"/>
        </w:trPr>
        <w:tc>
          <w:tcPr>
            <w:tcW w:w="1945" w:type="dxa"/>
          </w:tcPr>
          <w:p w14:paraId="67ABD73B" w14:textId="77777777" w:rsidR="00857925" w:rsidRPr="00396500" w:rsidRDefault="00857925" w:rsidP="00507A81">
            <w:pPr>
              <w:jc w:val="center"/>
            </w:pPr>
            <w:r w:rsidRPr="00396500">
              <w:t>2</w:t>
            </w:r>
          </w:p>
        </w:tc>
        <w:tc>
          <w:tcPr>
            <w:tcW w:w="2803" w:type="dxa"/>
          </w:tcPr>
          <w:p w14:paraId="466CEC91" w14:textId="77777777" w:rsidR="00857925" w:rsidRPr="00396500" w:rsidRDefault="00857925" w:rsidP="00507A81">
            <w:pPr>
              <w:jc w:val="center"/>
            </w:pPr>
            <w:r w:rsidRPr="00396500">
              <w:t>14</w:t>
            </w:r>
          </w:p>
        </w:tc>
        <w:tc>
          <w:tcPr>
            <w:tcW w:w="3315" w:type="dxa"/>
          </w:tcPr>
          <w:p w14:paraId="5BBC535C" w14:textId="77777777" w:rsidR="00857925" w:rsidRPr="00396500" w:rsidRDefault="00857925" w:rsidP="00507A81">
            <w:pPr>
              <w:jc w:val="center"/>
              <w:rPr>
                <w:b/>
              </w:rPr>
            </w:pPr>
          </w:p>
        </w:tc>
      </w:tr>
      <w:tr w:rsidR="00857925" w:rsidRPr="00396500" w14:paraId="12B95DA8" w14:textId="77777777" w:rsidTr="00507A81">
        <w:trPr>
          <w:trHeight w:val="551"/>
        </w:trPr>
        <w:tc>
          <w:tcPr>
            <w:tcW w:w="1945" w:type="dxa"/>
          </w:tcPr>
          <w:p w14:paraId="6910F05C" w14:textId="77777777" w:rsidR="00857925" w:rsidRPr="00396500" w:rsidRDefault="00857925" w:rsidP="00507A81">
            <w:pPr>
              <w:jc w:val="center"/>
            </w:pPr>
            <w:r w:rsidRPr="00396500">
              <w:t>3</w:t>
            </w:r>
          </w:p>
        </w:tc>
        <w:tc>
          <w:tcPr>
            <w:tcW w:w="2803" w:type="dxa"/>
          </w:tcPr>
          <w:p w14:paraId="49E1D5E2" w14:textId="77777777" w:rsidR="00857925" w:rsidRPr="00396500" w:rsidRDefault="00857925" w:rsidP="00507A81">
            <w:pPr>
              <w:jc w:val="center"/>
            </w:pPr>
            <w:r w:rsidRPr="00396500">
              <w:t>1</w:t>
            </w:r>
            <w:r w:rsidR="00782F7D" w:rsidRPr="00396500">
              <w:t>4</w:t>
            </w:r>
          </w:p>
        </w:tc>
        <w:tc>
          <w:tcPr>
            <w:tcW w:w="3315" w:type="dxa"/>
          </w:tcPr>
          <w:p w14:paraId="77D71E7B" w14:textId="77777777" w:rsidR="00857925" w:rsidRPr="00396500" w:rsidRDefault="00857925" w:rsidP="00507A81">
            <w:pPr>
              <w:jc w:val="center"/>
              <w:rPr>
                <w:b/>
              </w:rPr>
            </w:pPr>
          </w:p>
        </w:tc>
      </w:tr>
      <w:tr w:rsidR="00857925" w:rsidRPr="00396500" w14:paraId="58321EEF" w14:textId="77777777" w:rsidTr="00507A81">
        <w:trPr>
          <w:trHeight w:val="577"/>
        </w:trPr>
        <w:tc>
          <w:tcPr>
            <w:tcW w:w="1945" w:type="dxa"/>
          </w:tcPr>
          <w:p w14:paraId="6C4AAB01" w14:textId="77777777" w:rsidR="00857925" w:rsidRPr="00396500" w:rsidRDefault="00857925" w:rsidP="00507A81">
            <w:pPr>
              <w:jc w:val="center"/>
            </w:pPr>
            <w:r w:rsidRPr="00396500">
              <w:t>4</w:t>
            </w:r>
          </w:p>
        </w:tc>
        <w:tc>
          <w:tcPr>
            <w:tcW w:w="2803" w:type="dxa"/>
          </w:tcPr>
          <w:p w14:paraId="078F2F51" w14:textId="77777777" w:rsidR="00857925" w:rsidRPr="00396500" w:rsidRDefault="00857925" w:rsidP="00507A81">
            <w:pPr>
              <w:jc w:val="center"/>
            </w:pPr>
            <w:r w:rsidRPr="00396500">
              <w:t>12</w:t>
            </w:r>
          </w:p>
        </w:tc>
        <w:tc>
          <w:tcPr>
            <w:tcW w:w="3315" w:type="dxa"/>
          </w:tcPr>
          <w:p w14:paraId="1B16E3E9" w14:textId="77777777" w:rsidR="00857925" w:rsidRPr="00396500" w:rsidRDefault="00857925" w:rsidP="00507A81">
            <w:pPr>
              <w:jc w:val="center"/>
              <w:rPr>
                <w:b/>
              </w:rPr>
            </w:pPr>
          </w:p>
        </w:tc>
      </w:tr>
      <w:tr w:rsidR="00857925" w:rsidRPr="00396500" w14:paraId="47653B58" w14:textId="77777777" w:rsidTr="00507A81">
        <w:trPr>
          <w:trHeight w:val="577"/>
        </w:trPr>
        <w:tc>
          <w:tcPr>
            <w:tcW w:w="1945" w:type="dxa"/>
          </w:tcPr>
          <w:p w14:paraId="15D9A6FF" w14:textId="77777777" w:rsidR="00857925" w:rsidRPr="00396500" w:rsidRDefault="00857925" w:rsidP="00507A81">
            <w:pPr>
              <w:jc w:val="center"/>
            </w:pPr>
            <w:r w:rsidRPr="00396500">
              <w:t>5</w:t>
            </w:r>
          </w:p>
        </w:tc>
        <w:tc>
          <w:tcPr>
            <w:tcW w:w="2803" w:type="dxa"/>
          </w:tcPr>
          <w:p w14:paraId="59E834E4" w14:textId="77777777" w:rsidR="00857925" w:rsidRPr="00396500" w:rsidRDefault="00857925" w:rsidP="00507A81">
            <w:pPr>
              <w:jc w:val="center"/>
            </w:pPr>
            <w:r w:rsidRPr="00396500">
              <w:t>11</w:t>
            </w:r>
          </w:p>
        </w:tc>
        <w:tc>
          <w:tcPr>
            <w:tcW w:w="3315" w:type="dxa"/>
          </w:tcPr>
          <w:p w14:paraId="3C41E7C5" w14:textId="77777777" w:rsidR="00857925" w:rsidRPr="00396500" w:rsidRDefault="00857925" w:rsidP="00507A81">
            <w:pPr>
              <w:jc w:val="center"/>
              <w:rPr>
                <w:b/>
              </w:rPr>
            </w:pPr>
          </w:p>
        </w:tc>
      </w:tr>
      <w:tr w:rsidR="00857925" w:rsidRPr="00396500" w14:paraId="37ACCC70" w14:textId="77777777" w:rsidTr="00507A81">
        <w:trPr>
          <w:trHeight w:val="551"/>
        </w:trPr>
        <w:tc>
          <w:tcPr>
            <w:tcW w:w="1945" w:type="dxa"/>
          </w:tcPr>
          <w:p w14:paraId="11A28373" w14:textId="77777777" w:rsidR="00857925" w:rsidRPr="00396500" w:rsidRDefault="00857925" w:rsidP="00507A81">
            <w:pPr>
              <w:jc w:val="center"/>
            </w:pPr>
            <w:r w:rsidRPr="00396500">
              <w:t>6</w:t>
            </w:r>
          </w:p>
        </w:tc>
        <w:tc>
          <w:tcPr>
            <w:tcW w:w="2803" w:type="dxa"/>
          </w:tcPr>
          <w:p w14:paraId="22999C82" w14:textId="77777777" w:rsidR="00857925" w:rsidRPr="00396500" w:rsidRDefault="00857925" w:rsidP="00507A81">
            <w:pPr>
              <w:jc w:val="center"/>
            </w:pPr>
            <w:r w:rsidRPr="00396500">
              <w:t>11</w:t>
            </w:r>
          </w:p>
        </w:tc>
        <w:tc>
          <w:tcPr>
            <w:tcW w:w="3315" w:type="dxa"/>
          </w:tcPr>
          <w:p w14:paraId="7A15F6DF" w14:textId="77777777" w:rsidR="00857925" w:rsidRPr="00396500" w:rsidRDefault="00857925" w:rsidP="00507A81">
            <w:pPr>
              <w:jc w:val="center"/>
              <w:rPr>
                <w:b/>
              </w:rPr>
            </w:pPr>
          </w:p>
        </w:tc>
      </w:tr>
      <w:tr w:rsidR="00857925" w:rsidRPr="00396500" w14:paraId="275C429E" w14:textId="77777777" w:rsidTr="00507A81">
        <w:trPr>
          <w:trHeight w:val="577"/>
        </w:trPr>
        <w:tc>
          <w:tcPr>
            <w:tcW w:w="1945" w:type="dxa"/>
          </w:tcPr>
          <w:p w14:paraId="7B2BAF3D" w14:textId="77777777" w:rsidR="00857925" w:rsidRPr="00396500" w:rsidRDefault="00857925" w:rsidP="00507A81">
            <w:pPr>
              <w:jc w:val="center"/>
            </w:pPr>
            <w:r w:rsidRPr="00396500">
              <w:t>7</w:t>
            </w:r>
          </w:p>
        </w:tc>
        <w:tc>
          <w:tcPr>
            <w:tcW w:w="2803" w:type="dxa"/>
          </w:tcPr>
          <w:p w14:paraId="55EEAD19" w14:textId="77777777" w:rsidR="00857925" w:rsidRPr="00396500" w:rsidRDefault="00857925" w:rsidP="00507A81">
            <w:pPr>
              <w:jc w:val="center"/>
            </w:pPr>
            <w:r w:rsidRPr="00396500">
              <w:t>09</w:t>
            </w:r>
          </w:p>
        </w:tc>
        <w:tc>
          <w:tcPr>
            <w:tcW w:w="3315" w:type="dxa"/>
          </w:tcPr>
          <w:p w14:paraId="40736E53" w14:textId="77777777" w:rsidR="00857925" w:rsidRPr="00396500" w:rsidRDefault="00857925" w:rsidP="00507A81">
            <w:pPr>
              <w:jc w:val="center"/>
              <w:rPr>
                <w:b/>
              </w:rPr>
            </w:pPr>
          </w:p>
        </w:tc>
      </w:tr>
      <w:tr w:rsidR="00857925" w:rsidRPr="00396500" w14:paraId="172130FC" w14:textId="77777777" w:rsidTr="00507A81">
        <w:trPr>
          <w:trHeight w:val="577"/>
        </w:trPr>
        <w:tc>
          <w:tcPr>
            <w:tcW w:w="1945" w:type="dxa"/>
          </w:tcPr>
          <w:p w14:paraId="1974606C" w14:textId="77777777" w:rsidR="00857925" w:rsidRPr="00396500" w:rsidRDefault="00857925" w:rsidP="00507A81">
            <w:pPr>
              <w:jc w:val="center"/>
              <w:rPr>
                <w:b/>
              </w:rPr>
            </w:pPr>
            <w:r w:rsidRPr="00396500">
              <w:rPr>
                <w:b/>
              </w:rPr>
              <w:t>Total score</w:t>
            </w:r>
          </w:p>
        </w:tc>
        <w:tc>
          <w:tcPr>
            <w:tcW w:w="2803" w:type="dxa"/>
          </w:tcPr>
          <w:p w14:paraId="20A3CB7B" w14:textId="77777777" w:rsidR="00857925" w:rsidRPr="00396500" w:rsidRDefault="00857925" w:rsidP="00507A81">
            <w:pPr>
              <w:jc w:val="center"/>
              <w:rPr>
                <w:b/>
              </w:rPr>
            </w:pPr>
            <w:r w:rsidRPr="00396500">
              <w:rPr>
                <w:b/>
              </w:rPr>
              <w:t>80</w:t>
            </w:r>
          </w:p>
        </w:tc>
        <w:tc>
          <w:tcPr>
            <w:tcW w:w="3315" w:type="dxa"/>
            <w:shd w:val="clear" w:color="auto" w:fill="auto"/>
          </w:tcPr>
          <w:p w14:paraId="46C1E2A8" w14:textId="77777777" w:rsidR="00857925" w:rsidRPr="00396500" w:rsidRDefault="00857925" w:rsidP="00507A81">
            <w:pPr>
              <w:spacing w:after="200" w:line="276" w:lineRule="auto"/>
            </w:pPr>
          </w:p>
        </w:tc>
      </w:tr>
    </w:tbl>
    <w:p w14:paraId="6F60E0E0" w14:textId="77777777" w:rsidR="00857925" w:rsidRPr="00396500" w:rsidRDefault="00857925" w:rsidP="00857925">
      <w:pPr>
        <w:jc w:val="center"/>
        <w:rPr>
          <w:b/>
        </w:rPr>
      </w:pPr>
    </w:p>
    <w:p w14:paraId="729FED74" w14:textId="77777777" w:rsidR="00857925" w:rsidRPr="00396500" w:rsidRDefault="00857925" w:rsidP="00857925">
      <w:pPr>
        <w:rPr>
          <w:i/>
        </w:rPr>
      </w:pPr>
    </w:p>
    <w:p w14:paraId="7C65738C" w14:textId="6896D862" w:rsidR="00857925" w:rsidRPr="00396500" w:rsidRDefault="00857925" w:rsidP="00857925">
      <w:pPr>
        <w:ind w:left="720"/>
        <w:rPr>
          <w:i/>
        </w:rPr>
      </w:pPr>
      <w:r w:rsidRPr="00396500">
        <w:rPr>
          <w:i/>
        </w:rPr>
        <w:t xml:space="preserve">This paper consists of </w:t>
      </w:r>
      <w:r w:rsidR="00F32964" w:rsidRPr="00396500">
        <w:rPr>
          <w:b/>
          <w:i/>
        </w:rPr>
        <w:t>1</w:t>
      </w:r>
      <w:r w:rsidR="00816855">
        <w:rPr>
          <w:b/>
          <w:i/>
        </w:rPr>
        <w:t>4</w:t>
      </w:r>
      <w:r w:rsidRPr="00396500">
        <w:rPr>
          <w:i/>
        </w:rPr>
        <w:t xml:space="preserve"> printed pages. Candidates should check the questions to ascertain that all the pages are printed as indicated and no questions are missing.</w:t>
      </w:r>
    </w:p>
    <w:p w14:paraId="5B0EBE2A" w14:textId="77777777" w:rsidR="00857925" w:rsidRPr="00396500" w:rsidRDefault="00857925" w:rsidP="00857925"/>
    <w:p w14:paraId="5FA23848" w14:textId="77777777" w:rsidR="005E2D0D" w:rsidRPr="00396500" w:rsidRDefault="005E2D0D" w:rsidP="004E1010"/>
    <w:p w14:paraId="6D5618FD" w14:textId="77777777" w:rsidR="005E2D0D" w:rsidRPr="00396500" w:rsidRDefault="005E2D0D" w:rsidP="004E1010"/>
    <w:p w14:paraId="1B09A543" w14:textId="77777777" w:rsidR="004E1010" w:rsidRPr="00396500" w:rsidRDefault="004E1010" w:rsidP="004E1010">
      <w:r w:rsidRPr="00396500">
        <w:rPr>
          <w:b/>
        </w:rPr>
        <w:t>1</w:t>
      </w:r>
      <w:r w:rsidRPr="00396500">
        <w:t xml:space="preserve">. </w:t>
      </w:r>
      <w:r w:rsidR="00DD21AB" w:rsidRPr="00396500">
        <w:tab/>
      </w:r>
      <w:r w:rsidR="006E4D51" w:rsidRPr="00396500">
        <w:t>(</w:t>
      </w:r>
      <w:proofErr w:type="gramStart"/>
      <w:r w:rsidRPr="00396500">
        <w:t>a</w:t>
      </w:r>
      <w:proofErr w:type="gramEnd"/>
      <w:r w:rsidRPr="00396500">
        <w:t xml:space="preserve">) </w:t>
      </w:r>
      <w:r w:rsidR="00DD21AB" w:rsidRPr="00396500">
        <w:tab/>
      </w:r>
      <w:r w:rsidRPr="00396500">
        <w:t>Study the information given below and answer the questions that follow.</w:t>
      </w:r>
    </w:p>
    <w:p w14:paraId="5C15BED9" w14:textId="77777777" w:rsidR="004E1010" w:rsidRPr="00396500" w:rsidRDefault="004E1010" w:rsidP="004E1010"/>
    <w:tbl>
      <w:tblPr>
        <w:tblW w:w="978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559"/>
        <w:gridCol w:w="1418"/>
        <w:gridCol w:w="1701"/>
        <w:gridCol w:w="1417"/>
        <w:gridCol w:w="2552"/>
      </w:tblGrid>
      <w:tr w:rsidR="00C255DF" w:rsidRPr="00396500" w14:paraId="3944912C" w14:textId="77777777" w:rsidTr="00C255DF">
        <w:trPr>
          <w:trHeight w:val="692"/>
        </w:trPr>
        <w:tc>
          <w:tcPr>
            <w:tcW w:w="1134" w:type="dxa"/>
          </w:tcPr>
          <w:p w14:paraId="49477DEC" w14:textId="77777777" w:rsidR="00C255DF" w:rsidRPr="00396500" w:rsidRDefault="00C255DF" w:rsidP="001D3253">
            <w:pPr>
              <w:rPr>
                <w:b/>
              </w:rPr>
            </w:pPr>
            <w:r w:rsidRPr="00396500">
              <w:rPr>
                <w:b/>
              </w:rPr>
              <w:lastRenderedPageBreak/>
              <w:t>Element</w:t>
            </w:r>
          </w:p>
        </w:tc>
        <w:tc>
          <w:tcPr>
            <w:tcW w:w="1559" w:type="dxa"/>
          </w:tcPr>
          <w:p w14:paraId="56B6A093" w14:textId="77777777" w:rsidR="00C255DF" w:rsidRPr="00396500" w:rsidRDefault="00C255DF" w:rsidP="001D3253">
            <w:pPr>
              <w:rPr>
                <w:b/>
              </w:rPr>
            </w:pPr>
            <w:r w:rsidRPr="00396500">
              <w:rPr>
                <w:b/>
              </w:rPr>
              <w:t>Atomic radius (nm)</w:t>
            </w:r>
          </w:p>
        </w:tc>
        <w:tc>
          <w:tcPr>
            <w:tcW w:w="1418" w:type="dxa"/>
          </w:tcPr>
          <w:p w14:paraId="373AF913" w14:textId="77777777" w:rsidR="00C255DF" w:rsidRPr="00396500" w:rsidRDefault="00C255DF" w:rsidP="001D3253">
            <w:pPr>
              <w:rPr>
                <w:b/>
              </w:rPr>
            </w:pPr>
            <w:r w:rsidRPr="00396500">
              <w:rPr>
                <w:b/>
              </w:rPr>
              <w:t>Ionic radius (nm)</w:t>
            </w:r>
          </w:p>
        </w:tc>
        <w:tc>
          <w:tcPr>
            <w:tcW w:w="1701" w:type="dxa"/>
          </w:tcPr>
          <w:p w14:paraId="6C72274A" w14:textId="77777777" w:rsidR="00C255DF" w:rsidRPr="00396500" w:rsidRDefault="00C255DF" w:rsidP="001D3253">
            <w:pPr>
              <w:rPr>
                <w:b/>
              </w:rPr>
            </w:pPr>
            <w:r w:rsidRPr="00396500">
              <w:rPr>
                <w:b/>
              </w:rPr>
              <w:t>Formula of oxide</w:t>
            </w:r>
          </w:p>
        </w:tc>
        <w:tc>
          <w:tcPr>
            <w:tcW w:w="1417" w:type="dxa"/>
          </w:tcPr>
          <w:p w14:paraId="725A3678" w14:textId="77777777" w:rsidR="00C255DF" w:rsidRPr="00396500" w:rsidRDefault="00C255DF" w:rsidP="001D3253">
            <w:pPr>
              <w:jc w:val="center"/>
              <w:rPr>
                <w:b/>
              </w:rPr>
            </w:pPr>
            <w:r w:rsidRPr="00396500">
              <w:rPr>
                <w:b/>
              </w:rPr>
              <w:t>Melting point of oxide (ºC)</w:t>
            </w:r>
          </w:p>
        </w:tc>
        <w:tc>
          <w:tcPr>
            <w:tcW w:w="2552" w:type="dxa"/>
          </w:tcPr>
          <w:p w14:paraId="09E88BB7" w14:textId="77777777" w:rsidR="00C255DF" w:rsidRPr="00396500" w:rsidRDefault="00C255DF" w:rsidP="00C255DF">
            <w:pPr>
              <w:ind w:right="600"/>
              <w:rPr>
                <w:b/>
              </w:rPr>
            </w:pPr>
            <w:r w:rsidRPr="00396500">
              <w:rPr>
                <w:b/>
              </w:rPr>
              <w:t>Electrical conductivity of oxide</w:t>
            </w:r>
            <w:r w:rsidR="003F2536" w:rsidRPr="00396500">
              <w:rPr>
                <w:b/>
              </w:rPr>
              <w:t xml:space="preserve"> in </w:t>
            </w:r>
            <w:r w:rsidR="00A720C0" w:rsidRPr="00396500">
              <w:rPr>
                <w:b/>
              </w:rPr>
              <w:t>solid or molten state</w:t>
            </w:r>
          </w:p>
        </w:tc>
      </w:tr>
      <w:tr w:rsidR="00C255DF" w:rsidRPr="00396500" w14:paraId="7DDA88B9" w14:textId="77777777" w:rsidTr="00C255DF">
        <w:trPr>
          <w:trHeight w:val="332"/>
        </w:trPr>
        <w:tc>
          <w:tcPr>
            <w:tcW w:w="1134" w:type="dxa"/>
          </w:tcPr>
          <w:p w14:paraId="16820679" w14:textId="77777777" w:rsidR="00C255DF" w:rsidRPr="00396500" w:rsidRDefault="00C255DF" w:rsidP="001D3253">
            <w:pPr>
              <w:jc w:val="center"/>
              <w:rPr>
                <w:b/>
              </w:rPr>
            </w:pPr>
            <w:r w:rsidRPr="00396500">
              <w:rPr>
                <w:b/>
              </w:rPr>
              <w:t>A</w:t>
            </w:r>
          </w:p>
        </w:tc>
        <w:tc>
          <w:tcPr>
            <w:tcW w:w="1559" w:type="dxa"/>
          </w:tcPr>
          <w:p w14:paraId="153F205C" w14:textId="77777777" w:rsidR="00C255DF" w:rsidRPr="00396500" w:rsidRDefault="00C255DF" w:rsidP="001D3253">
            <w:pPr>
              <w:jc w:val="center"/>
            </w:pPr>
            <w:r w:rsidRPr="00396500">
              <w:t>0.064</w:t>
            </w:r>
          </w:p>
        </w:tc>
        <w:tc>
          <w:tcPr>
            <w:tcW w:w="1418" w:type="dxa"/>
          </w:tcPr>
          <w:p w14:paraId="31C91914" w14:textId="77777777" w:rsidR="00C255DF" w:rsidRPr="00396500" w:rsidRDefault="00C255DF" w:rsidP="001D3253">
            <w:pPr>
              <w:jc w:val="center"/>
            </w:pPr>
            <w:r w:rsidRPr="00396500">
              <w:t>0.136</w:t>
            </w:r>
          </w:p>
        </w:tc>
        <w:tc>
          <w:tcPr>
            <w:tcW w:w="1701" w:type="dxa"/>
          </w:tcPr>
          <w:p w14:paraId="0AD3DBD3" w14:textId="77777777" w:rsidR="00C255DF" w:rsidRPr="00396500" w:rsidRDefault="00C255DF" w:rsidP="001D3253">
            <w:pPr>
              <w:jc w:val="center"/>
            </w:pPr>
            <w:r w:rsidRPr="00396500">
              <w:t>OA</w:t>
            </w:r>
            <w:r w:rsidRPr="00396500">
              <w:rPr>
                <w:vertAlign w:val="subscript"/>
              </w:rPr>
              <w:t>2</w:t>
            </w:r>
          </w:p>
        </w:tc>
        <w:tc>
          <w:tcPr>
            <w:tcW w:w="1417" w:type="dxa"/>
          </w:tcPr>
          <w:p w14:paraId="7CA4F308" w14:textId="77777777" w:rsidR="00C255DF" w:rsidRPr="00396500" w:rsidRDefault="00C255DF" w:rsidP="001D3253">
            <w:pPr>
              <w:jc w:val="center"/>
            </w:pPr>
            <w:r w:rsidRPr="00396500">
              <w:t>-224</w:t>
            </w:r>
          </w:p>
        </w:tc>
        <w:tc>
          <w:tcPr>
            <w:tcW w:w="2552" w:type="dxa"/>
          </w:tcPr>
          <w:p w14:paraId="5F0C81C0" w14:textId="77777777" w:rsidR="00C255DF" w:rsidRPr="00396500" w:rsidRDefault="004C7398" w:rsidP="00C255DF">
            <w:pPr>
              <w:ind w:right="600"/>
            </w:pPr>
            <w:r w:rsidRPr="00396500">
              <w:t>Does not conduct</w:t>
            </w:r>
          </w:p>
        </w:tc>
      </w:tr>
      <w:tr w:rsidR="00C255DF" w:rsidRPr="00396500" w14:paraId="13BA6C57" w14:textId="77777777" w:rsidTr="00C255DF">
        <w:trPr>
          <w:trHeight w:val="297"/>
        </w:trPr>
        <w:tc>
          <w:tcPr>
            <w:tcW w:w="1134" w:type="dxa"/>
          </w:tcPr>
          <w:p w14:paraId="43BC2994" w14:textId="77777777" w:rsidR="00C255DF" w:rsidRPr="00396500" w:rsidRDefault="00C255DF" w:rsidP="001D3253">
            <w:pPr>
              <w:jc w:val="center"/>
              <w:rPr>
                <w:b/>
              </w:rPr>
            </w:pPr>
            <w:r w:rsidRPr="00396500">
              <w:rPr>
                <w:b/>
              </w:rPr>
              <w:t>B</w:t>
            </w:r>
          </w:p>
        </w:tc>
        <w:tc>
          <w:tcPr>
            <w:tcW w:w="1559" w:type="dxa"/>
          </w:tcPr>
          <w:p w14:paraId="2493DCB9" w14:textId="77777777" w:rsidR="00C255DF" w:rsidRPr="00396500" w:rsidRDefault="00C255DF" w:rsidP="001D3253">
            <w:pPr>
              <w:jc w:val="center"/>
            </w:pPr>
            <w:r w:rsidRPr="00396500">
              <w:t>0.117</w:t>
            </w:r>
          </w:p>
        </w:tc>
        <w:tc>
          <w:tcPr>
            <w:tcW w:w="1418" w:type="dxa"/>
          </w:tcPr>
          <w:p w14:paraId="57876365" w14:textId="77777777" w:rsidR="00C255DF" w:rsidRPr="00396500" w:rsidRDefault="00C255DF" w:rsidP="001D3253">
            <w:pPr>
              <w:jc w:val="center"/>
            </w:pPr>
            <w:r w:rsidRPr="00396500">
              <w:t>0.040</w:t>
            </w:r>
          </w:p>
        </w:tc>
        <w:tc>
          <w:tcPr>
            <w:tcW w:w="1701" w:type="dxa"/>
          </w:tcPr>
          <w:p w14:paraId="7FFD10C0" w14:textId="77777777" w:rsidR="00C255DF" w:rsidRPr="00396500" w:rsidRDefault="00C255DF" w:rsidP="001D3253">
            <w:pPr>
              <w:jc w:val="center"/>
            </w:pPr>
            <w:r w:rsidRPr="00396500">
              <w:t>BO</w:t>
            </w:r>
            <w:r w:rsidRPr="00396500">
              <w:rPr>
                <w:vertAlign w:val="subscript"/>
              </w:rPr>
              <w:t>2</w:t>
            </w:r>
          </w:p>
        </w:tc>
        <w:tc>
          <w:tcPr>
            <w:tcW w:w="1417" w:type="dxa"/>
          </w:tcPr>
          <w:p w14:paraId="2A7887A5" w14:textId="77777777" w:rsidR="00C255DF" w:rsidRPr="00396500" w:rsidRDefault="00C255DF" w:rsidP="001D3253">
            <w:pPr>
              <w:jc w:val="center"/>
            </w:pPr>
            <w:r w:rsidRPr="00396500">
              <w:t>1710</w:t>
            </w:r>
          </w:p>
        </w:tc>
        <w:tc>
          <w:tcPr>
            <w:tcW w:w="2552" w:type="dxa"/>
          </w:tcPr>
          <w:p w14:paraId="6CF87C03" w14:textId="77777777" w:rsidR="00C255DF" w:rsidRPr="00396500" w:rsidRDefault="004C7398" w:rsidP="00C255DF">
            <w:pPr>
              <w:ind w:right="600"/>
            </w:pPr>
            <w:r w:rsidRPr="00396500">
              <w:t>Does not conduct</w:t>
            </w:r>
          </w:p>
        </w:tc>
      </w:tr>
      <w:tr w:rsidR="00C255DF" w:rsidRPr="00396500" w14:paraId="7484C727" w14:textId="77777777" w:rsidTr="00C255DF">
        <w:trPr>
          <w:trHeight w:val="378"/>
        </w:trPr>
        <w:tc>
          <w:tcPr>
            <w:tcW w:w="1134" w:type="dxa"/>
          </w:tcPr>
          <w:p w14:paraId="71DAF2C9" w14:textId="77777777" w:rsidR="00C255DF" w:rsidRPr="00396500" w:rsidRDefault="00C255DF" w:rsidP="001D3253">
            <w:pPr>
              <w:jc w:val="center"/>
              <w:rPr>
                <w:b/>
              </w:rPr>
            </w:pPr>
            <w:r w:rsidRPr="00396500">
              <w:rPr>
                <w:b/>
              </w:rPr>
              <w:t>C</w:t>
            </w:r>
          </w:p>
        </w:tc>
        <w:tc>
          <w:tcPr>
            <w:tcW w:w="1559" w:type="dxa"/>
          </w:tcPr>
          <w:p w14:paraId="77A0F729" w14:textId="77777777" w:rsidR="00C255DF" w:rsidRPr="00396500" w:rsidRDefault="00C255DF" w:rsidP="001D3253">
            <w:pPr>
              <w:jc w:val="center"/>
            </w:pPr>
            <w:r w:rsidRPr="00396500">
              <w:t>0.125</w:t>
            </w:r>
          </w:p>
        </w:tc>
        <w:tc>
          <w:tcPr>
            <w:tcW w:w="1418" w:type="dxa"/>
          </w:tcPr>
          <w:p w14:paraId="7536E0B1" w14:textId="77777777" w:rsidR="00C255DF" w:rsidRPr="00396500" w:rsidRDefault="00C255DF" w:rsidP="001D3253">
            <w:pPr>
              <w:jc w:val="center"/>
            </w:pPr>
            <w:r w:rsidRPr="00396500">
              <w:t>0.054</w:t>
            </w:r>
          </w:p>
        </w:tc>
        <w:tc>
          <w:tcPr>
            <w:tcW w:w="1701" w:type="dxa"/>
          </w:tcPr>
          <w:p w14:paraId="5556EFCB" w14:textId="77777777" w:rsidR="00C255DF" w:rsidRPr="00396500" w:rsidRDefault="00C255DF" w:rsidP="001D3253">
            <w:pPr>
              <w:jc w:val="center"/>
            </w:pPr>
            <w:r w:rsidRPr="00396500">
              <w:t>C</w:t>
            </w:r>
            <w:r w:rsidRPr="00396500">
              <w:rPr>
                <w:vertAlign w:val="subscript"/>
              </w:rPr>
              <w:t>2</w:t>
            </w:r>
            <w:r w:rsidRPr="00396500">
              <w:t>O</w:t>
            </w:r>
            <w:r w:rsidRPr="00396500">
              <w:rPr>
                <w:vertAlign w:val="subscript"/>
              </w:rPr>
              <w:t>3</w:t>
            </w:r>
          </w:p>
        </w:tc>
        <w:tc>
          <w:tcPr>
            <w:tcW w:w="1417" w:type="dxa"/>
          </w:tcPr>
          <w:p w14:paraId="033A2494" w14:textId="77777777" w:rsidR="00C255DF" w:rsidRPr="00396500" w:rsidRDefault="00C255DF" w:rsidP="001D3253">
            <w:pPr>
              <w:jc w:val="center"/>
            </w:pPr>
            <w:r w:rsidRPr="00396500">
              <w:t>20</w:t>
            </w:r>
            <w:r w:rsidR="00FE2D66" w:rsidRPr="00396500">
              <w:t>45</w:t>
            </w:r>
          </w:p>
        </w:tc>
        <w:tc>
          <w:tcPr>
            <w:tcW w:w="2552" w:type="dxa"/>
          </w:tcPr>
          <w:p w14:paraId="6899EF78" w14:textId="77777777" w:rsidR="00C255DF" w:rsidRPr="00396500" w:rsidRDefault="004C7398" w:rsidP="00C255DF">
            <w:pPr>
              <w:ind w:right="600"/>
            </w:pPr>
            <w:r w:rsidRPr="00396500">
              <w:t>Conducts in molten state</w:t>
            </w:r>
          </w:p>
        </w:tc>
      </w:tr>
      <w:tr w:rsidR="00C255DF" w:rsidRPr="00396500" w14:paraId="70AFE44E" w14:textId="77777777" w:rsidTr="00C255DF">
        <w:trPr>
          <w:trHeight w:val="345"/>
        </w:trPr>
        <w:tc>
          <w:tcPr>
            <w:tcW w:w="1134" w:type="dxa"/>
          </w:tcPr>
          <w:p w14:paraId="24D91DFA" w14:textId="77777777" w:rsidR="00C255DF" w:rsidRPr="00396500" w:rsidRDefault="00C255DF" w:rsidP="001D3253">
            <w:pPr>
              <w:jc w:val="center"/>
              <w:rPr>
                <w:b/>
              </w:rPr>
            </w:pPr>
            <w:r w:rsidRPr="00396500">
              <w:rPr>
                <w:b/>
              </w:rPr>
              <w:t>D</w:t>
            </w:r>
          </w:p>
        </w:tc>
        <w:tc>
          <w:tcPr>
            <w:tcW w:w="1559" w:type="dxa"/>
          </w:tcPr>
          <w:p w14:paraId="385FCE92" w14:textId="77777777" w:rsidR="00C255DF" w:rsidRPr="00396500" w:rsidRDefault="00C255DF" w:rsidP="001D3253">
            <w:pPr>
              <w:jc w:val="center"/>
            </w:pPr>
            <w:r w:rsidRPr="00396500">
              <w:t>0.110</w:t>
            </w:r>
          </w:p>
        </w:tc>
        <w:tc>
          <w:tcPr>
            <w:tcW w:w="1418" w:type="dxa"/>
          </w:tcPr>
          <w:p w14:paraId="4E848D35" w14:textId="77777777" w:rsidR="00C255DF" w:rsidRPr="00396500" w:rsidRDefault="00C255DF" w:rsidP="001D3253">
            <w:pPr>
              <w:jc w:val="center"/>
            </w:pPr>
            <w:r w:rsidRPr="00396500">
              <w:t>0.212</w:t>
            </w:r>
          </w:p>
        </w:tc>
        <w:tc>
          <w:tcPr>
            <w:tcW w:w="1701" w:type="dxa"/>
          </w:tcPr>
          <w:p w14:paraId="4E29FFBF" w14:textId="77777777" w:rsidR="00C255DF" w:rsidRPr="00396500" w:rsidRDefault="00C255DF" w:rsidP="001D3253">
            <w:pPr>
              <w:jc w:val="center"/>
            </w:pPr>
            <w:r w:rsidRPr="00396500">
              <w:t>D</w:t>
            </w:r>
            <w:r w:rsidRPr="00396500">
              <w:rPr>
                <w:vertAlign w:val="subscript"/>
              </w:rPr>
              <w:t>2</w:t>
            </w:r>
            <w:r w:rsidRPr="00396500">
              <w:t>O</w:t>
            </w:r>
            <w:r w:rsidRPr="00396500">
              <w:rPr>
                <w:vertAlign w:val="subscript"/>
              </w:rPr>
              <w:t>5</w:t>
            </w:r>
          </w:p>
        </w:tc>
        <w:tc>
          <w:tcPr>
            <w:tcW w:w="1417" w:type="dxa"/>
          </w:tcPr>
          <w:p w14:paraId="3C4525E4" w14:textId="77777777" w:rsidR="00C255DF" w:rsidRPr="00396500" w:rsidRDefault="00FE2D66" w:rsidP="001D3253">
            <w:pPr>
              <w:jc w:val="center"/>
            </w:pPr>
            <w:r w:rsidRPr="00396500">
              <w:t>563</w:t>
            </w:r>
          </w:p>
        </w:tc>
        <w:tc>
          <w:tcPr>
            <w:tcW w:w="2552" w:type="dxa"/>
          </w:tcPr>
          <w:p w14:paraId="43CB7E0F" w14:textId="77777777" w:rsidR="00C255DF" w:rsidRPr="00396500" w:rsidRDefault="004C7398" w:rsidP="00C255DF">
            <w:pPr>
              <w:ind w:right="600"/>
            </w:pPr>
            <w:r w:rsidRPr="00396500">
              <w:t>Does not conduct</w:t>
            </w:r>
          </w:p>
        </w:tc>
      </w:tr>
      <w:tr w:rsidR="00C255DF" w:rsidRPr="00396500" w14:paraId="4AC5D93B" w14:textId="77777777" w:rsidTr="00C255DF">
        <w:trPr>
          <w:trHeight w:val="332"/>
        </w:trPr>
        <w:tc>
          <w:tcPr>
            <w:tcW w:w="1134" w:type="dxa"/>
          </w:tcPr>
          <w:p w14:paraId="26D682E4" w14:textId="77777777" w:rsidR="00C255DF" w:rsidRPr="00396500" w:rsidRDefault="00C255DF" w:rsidP="001D3253">
            <w:pPr>
              <w:jc w:val="center"/>
              <w:rPr>
                <w:b/>
              </w:rPr>
            </w:pPr>
            <w:r w:rsidRPr="00396500">
              <w:rPr>
                <w:b/>
              </w:rPr>
              <w:t>E</w:t>
            </w:r>
          </w:p>
        </w:tc>
        <w:tc>
          <w:tcPr>
            <w:tcW w:w="1559" w:type="dxa"/>
          </w:tcPr>
          <w:p w14:paraId="0E6836BA" w14:textId="77777777" w:rsidR="00C255DF" w:rsidRPr="00396500" w:rsidRDefault="00C255DF" w:rsidP="001D3253">
            <w:pPr>
              <w:jc w:val="center"/>
            </w:pPr>
            <w:r w:rsidRPr="00396500">
              <w:t>0.1</w:t>
            </w:r>
            <w:r w:rsidR="00C36863" w:rsidRPr="00396500">
              <w:t>57</w:t>
            </w:r>
          </w:p>
        </w:tc>
        <w:tc>
          <w:tcPr>
            <w:tcW w:w="1418" w:type="dxa"/>
          </w:tcPr>
          <w:p w14:paraId="4F084580" w14:textId="77777777" w:rsidR="00C255DF" w:rsidRPr="00396500" w:rsidRDefault="00C255DF" w:rsidP="001D3253">
            <w:pPr>
              <w:jc w:val="center"/>
            </w:pPr>
            <w:r w:rsidRPr="00396500">
              <w:t>0.0</w:t>
            </w:r>
            <w:r w:rsidR="00604140" w:rsidRPr="00396500">
              <w:t>95</w:t>
            </w:r>
          </w:p>
        </w:tc>
        <w:tc>
          <w:tcPr>
            <w:tcW w:w="1701" w:type="dxa"/>
          </w:tcPr>
          <w:p w14:paraId="0B5F27BB" w14:textId="77777777" w:rsidR="00C255DF" w:rsidRPr="00396500" w:rsidRDefault="00C255DF" w:rsidP="001D3253">
            <w:pPr>
              <w:jc w:val="center"/>
            </w:pPr>
            <w:r w:rsidRPr="00396500">
              <w:t>E</w:t>
            </w:r>
            <w:r w:rsidR="00C36863" w:rsidRPr="00396500">
              <w:rPr>
                <w:vertAlign w:val="subscript"/>
              </w:rPr>
              <w:t>2</w:t>
            </w:r>
            <w:r w:rsidRPr="00396500">
              <w:t>O</w:t>
            </w:r>
          </w:p>
        </w:tc>
        <w:tc>
          <w:tcPr>
            <w:tcW w:w="1417" w:type="dxa"/>
          </w:tcPr>
          <w:p w14:paraId="5C83D772" w14:textId="77777777" w:rsidR="00C255DF" w:rsidRPr="00396500" w:rsidRDefault="00C36863" w:rsidP="001D3253">
            <w:pPr>
              <w:jc w:val="center"/>
            </w:pPr>
            <w:r w:rsidRPr="00396500">
              <w:t>1193</w:t>
            </w:r>
          </w:p>
        </w:tc>
        <w:tc>
          <w:tcPr>
            <w:tcW w:w="2552" w:type="dxa"/>
          </w:tcPr>
          <w:p w14:paraId="48ED1831" w14:textId="77777777" w:rsidR="00C255DF" w:rsidRPr="00396500" w:rsidRDefault="004C7398" w:rsidP="00C255DF">
            <w:pPr>
              <w:ind w:right="600"/>
            </w:pPr>
            <w:r w:rsidRPr="00396500">
              <w:t>Conducts in molten state</w:t>
            </w:r>
          </w:p>
        </w:tc>
      </w:tr>
    </w:tbl>
    <w:p w14:paraId="232B8693" w14:textId="77777777" w:rsidR="009A0F42" w:rsidRPr="00396500" w:rsidRDefault="004E1010" w:rsidP="00DD21AB">
      <w:pPr>
        <w:spacing w:line="480" w:lineRule="auto"/>
      </w:pPr>
      <w:r w:rsidRPr="00396500">
        <w:t xml:space="preserve">    </w:t>
      </w:r>
      <w:r w:rsidR="00DD21AB" w:rsidRPr="00396500">
        <w:tab/>
      </w:r>
    </w:p>
    <w:p w14:paraId="57D67C95" w14:textId="77777777" w:rsidR="009F237E" w:rsidRPr="00396500" w:rsidRDefault="009F237E" w:rsidP="0074429E">
      <w:pPr>
        <w:spacing w:line="480" w:lineRule="auto"/>
        <w:ind w:left="720" w:firstLine="720"/>
      </w:pPr>
      <w:r w:rsidRPr="00396500">
        <w:t>(i)</w:t>
      </w:r>
      <w:r w:rsidRPr="00396500">
        <w:tab/>
        <w:t xml:space="preserve">Select </w:t>
      </w:r>
      <w:r w:rsidRPr="00396500">
        <w:rPr>
          <w:b/>
        </w:rPr>
        <w:t>two</w:t>
      </w:r>
      <w:r w:rsidRPr="00396500">
        <w:t xml:space="preserve"> elements, whose oxid</w:t>
      </w:r>
      <w:r w:rsidR="0074429E" w:rsidRPr="00396500">
        <w:t>es have giant ionic structure</w:t>
      </w:r>
      <w:r w:rsidR="0074429E" w:rsidRPr="00396500">
        <w:tab/>
      </w:r>
      <w:r w:rsidR="0074429E" w:rsidRPr="00396500">
        <w:tab/>
      </w:r>
      <w:r w:rsidRPr="00396500">
        <w:t xml:space="preserve">(2 marks) </w:t>
      </w:r>
    </w:p>
    <w:p w14:paraId="5A764F65" w14:textId="77777777" w:rsidR="009F237E" w:rsidRPr="00396500" w:rsidRDefault="009F237E" w:rsidP="0074429E">
      <w:pPr>
        <w:spacing w:line="480" w:lineRule="auto"/>
        <w:ind w:left="720" w:firstLine="720"/>
      </w:pPr>
      <w:r w:rsidRPr="00396500">
        <w:t>......................................................................................................................................................</w:t>
      </w:r>
    </w:p>
    <w:p w14:paraId="07D0CBC8" w14:textId="77777777" w:rsidR="009F237E" w:rsidRPr="00396500" w:rsidRDefault="009F237E" w:rsidP="0074429E">
      <w:pPr>
        <w:spacing w:line="480" w:lineRule="auto"/>
        <w:ind w:left="720" w:firstLine="720"/>
      </w:pPr>
      <w:r w:rsidRPr="00396500">
        <w:t>......................................................................................................................................................</w:t>
      </w:r>
    </w:p>
    <w:p w14:paraId="70267552" w14:textId="77777777" w:rsidR="004E1010" w:rsidRPr="00396500" w:rsidRDefault="004E1010" w:rsidP="00A8208A">
      <w:pPr>
        <w:spacing w:line="480" w:lineRule="auto"/>
        <w:ind w:left="720" w:firstLine="720"/>
      </w:pPr>
      <w:r w:rsidRPr="00396500">
        <w:t>(i</w:t>
      </w:r>
      <w:r w:rsidR="000D5C1F" w:rsidRPr="00396500">
        <w:t>i</w:t>
      </w:r>
      <w:r w:rsidRPr="00396500">
        <w:t xml:space="preserve">) </w:t>
      </w:r>
      <w:r w:rsidR="00DD21AB" w:rsidRPr="00396500">
        <w:tab/>
      </w:r>
      <w:r w:rsidR="00B40666" w:rsidRPr="00396500">
        <w:t xml:space="preserve">Which element is likely to be silicon? </w:t>
      </w:r>
      <w:r w:rsidR="00A8208A" w:rsidRPr="00396500">
        <w:t xml:space="preserve">Give a reason. </w:t>
      </w:r>
      <w:r w:rsidR="00A8208A" w:rsidRPr="00396500">
        <w:tab/>
      </w:r>
      <w:r w:rsidR="00A8208A" w:rsidRPr="00396500">
        <w:tab/>
      </w:r>
      <w:r w:rsidR="00845561" w:rsidRPr="00396500">
        <w:tab/>
      </w:r>
      <w:r w:rsidRPr="00396500">
        <w:t>(2</w:t>
      </w:r>
      <w:r w:rsidR="009A0F42" w:rsidRPr="00396500">
        <w:t xml:space="preserve"> </w:t>
      </w:r>
      <w:r w:rsidR="00105A22" w:rsidRPr="00396500">
        <w:t>marks</w:t>
      </w:r>
      <w:r w:rsidRPr="00396500">
        <w:t>)</w:t>
      </w:r>
    </w:p>
    <w:p w14:paraId="0E6FB770" w14:textId="77777777" w:rsidR="004E1010" w:rsidRPr="00396500" w:rsidRDefault="004E1010" w:rsidP="00A8208A">
      <w:pPr>
        <w:spacing w:line="480" w:lineRule="auto"/>
        <w:ind w:left="720" w:firstLine="720"/>
      </w:pPr>
      <w:r w:rsidRPr="00396500">
        <w:t>...........................</w:t>
      </w:r>
      <w:r w:rsidR="002B1C48" w:rsidRPr="00396500">
        <w:t>...</w:t>
      </w:r>
      <w:r w:rsidRPr="00396500">
        <w:t>........................................................................................................................</w:t>
      </w:r>
    </w:p>
    <w:p w14:paraId="6EDD05D9" w14:textId="77777777" w:rsidR="004E1010" w:rsidRPr="00396500" w:rsidRDefault="004E1010" w:rsidP="00A8208A">
      <w:pPr>
        <w:spacing w:line="480" w:lineRule="auto"/>
        <w:ind w:left="720" w:firstLine="720"/>
      </w:pPr>
      <w:r w:rsidRPr="00396500">
        <w:t>............................</w:t>
      </w:r>
      <w:r w:rsidR="002B1C48" w:rsidRPr="00396500">
        <w:t>...</w:t>
      </w:r>
      <w:r w:rsidRPr="00396500">
        <w:t>.......................................................................................................................</w:t>
      </w:r>
    </w:p>
    <w:p w14:paraId="30363E95" w14:textId="77777777" w:rsidR="00A31651" w:rsidRPr="00396500" w:rsidRDefault="004E1010" w:rsidP="001F1EF3">
      <w:pPr>
        <w:spacing w:line="276" w:lineRule="auto"/>
      </w:pPr>
      <w:r w:rsidRPr="00396500">
        <w:t xml:space="preserve">  </w:t>
      </w:r>
      <w:r w:rsidR="009A0F42" w:rsidRPr="00396500">
        <w:tab/>
      </w:r>
      <w:r w:rsidR="00A8208A" w:rsidRPr="00396500">
        <w:tab/>
      </w:r>
      <w:r w:rsidRPr="00396500">
        <w:t>(</w:t>
      </w:r>
      <w:proofErr w:type="gramStart"/>
      <w:r w:rsidRPr="00396500">
        <w:t>ii</w:t>
      </w:r>
      <w:r w:rsidR="000D5C1F" w:rsidRPr="00396500">
        <w:t>i</w:t>
      </w:r>
      <w:proofErr w:type="gramEnd"/>
      <w:r w:rsidRPr="00396500">
        <w:t xml:space="preserve">) </w:t>
      </w:r>
      <w:r w:rsidR="009A0F42" w:rsidRPr="00396500">
        <w:tab/>
      </w:r>
      <w:r w:rsidRPr="00396500">
        <w:t>Explain why the</w:t>
      </w:r>
      <w:r w:rsidR="002B1C48" w:rsidRPr="00396500">
        <w:t xml:space="preserve"> melting point of the oxide of A is lower</w:t>
      </w:r>
      <w:r w:rsidR="009A0F42" w:rsidRPr="00396500">
        <w:t xml:space="preserve"> than that of the oxide of </w:t>
      </w:r>
      <w:r w:rsidR="002B1C48" w:rsidRPr="00396500">
        <w:t>C</w:t>
      </w:r>
      <w:r w:rsidR="009A0F42" w:rsidRPr="00396500">
        <w:t xml:space="preserve"> </w:t>
      </w:r>
    </w:p>
    <w:p w14:paraId="2C0BB192" w14:textId="77777777" w:rsidR="004E1010" w:rsidRPr="00396500" w:rsidRDefault="004E1010" w:rsidP="000E525F">
      <w:pPr>
        <w:spacing w:line="276" w:lineRule="auto"/>
        <w:ind w:left="8640" w:firstLine="720"/>
      </w:pPr>
      <w:r w:rsidRPr="00396500">
        <w:t>(2</w:t>
      </w:r>
      <w:r w:rsidR="009A0F42" w:rsidRPr="00396500">
        <w:t xml:space="preserve"> </w:t>
      </w:r>
      <w:r w:rsidR="00105A22" w:rsidRPr="00396500">
        <w:t>marks</w:t>
      </w:r>
      <w:r w:rsidRPr="00396500">
        <w:t>)</w:t>
      </w:r>
    </w:p>
    <w:p w14:paraId="57A806E7" w14:textId="77777777" w:rsidR="004E1010" w:rsidRPr="00396500" w:rsidRDefault="004E1010" w:rsidP="00A8208A">
      <w:pPr>
        <w:spacing w:line="480" w:lineRule="auto"/>
        <w:ind w:left="720" w:firstLine="720"/>
      </w:pPr>
      <w:r w:rsidRPr="00396500">
        <w:t>......................................................................................................................................................</w:t>
      </w:r>
    </w:p>
    <w:p w14:paraId="641DB617" w14:textId="77777777" w:rsidR="004E1010" w:rsidRPr="00396500" w:rsidRDefault="004E1010" w:rsidP="00A8208A">
      <w:pPr>
        <w:spacing w:line="480" w:lineRule="auto"/>
        <w:ind w:left="720" w:firstLine="720"/>
      </w:pPr>
      <w:r w:rsidRPr="00396500">
        <w:t>......................................................................................................................................................</w:t>
      </w:r>
    </w:p>
    <w:p w14:paraId="62DF78F4" w14:textId="77777777" w:rsidR="004E1010" w:rsidRPr="00396500" w:rsidRDefault="004E1010" w:rsidP="00A8208A">
      <w:pPr>
        <w:spacing w:line="480" w:lineRule="auto"/>
        <w:ind w:left="720" w:firstLine="720"/>
      </w:pPr>
      <w:r w:rsidRPr="00396500">
        <w:t>......................................................................................................................................................</w:t>
      </w:r>
    </w:p>
    <w:p w14:paraId="3230185C" w14:textId="77777777" w:rsidR="00A8208A" w:rsidRPr="00396500" w:rsidRDefault="00264ED3" w:rsidP="00C77735">
      <w:pPr>
        <w:ind w:left="1440"/>
      </w:pPr>
      <w:r w:rsidRPr="00396500">
        <w:t>(</w:t>
      </w:r>
      <w:r w:rsidR="000E525F" w:rsidRPr="00396500">
        <w:t>iv)</w:t>
      </w:r>
      <w:r w:rsidR="000E525F" w:rsidRPr="00396500">
        <w:tab/>
      </w:r>
      <w:r w:rsidR="007B0283" w:rsidRPr="00396500">
        <w:t xml:space="preserve">State the nature of </w:t>
      </w:r>
      <w:r w:rsidR="000E525F" w:rsidRPr="00396500">
        <w:t>the</w:t>
      </w:r>
      <w:r w:rsidR="007B0283" w:rsidRPr="00396500">
        <w:t xml:space="preserve"> solution formed when</w:t>
      </w:r>
      <w:r w:rsidR="000E525F" w:rsidRPr="00396500">
        <w:t xml:space="preserve"> oxide of D</w:t>
      </w:r>
      <w:proofErr w:type="gramStart"/>
      <w:r w:rsidR="000E525F" w:rsidRPr="00396500">
        <w:t xml:space="preserve">,  </w:t>
      </w:r>
      <w:r w:rsidR="000E525F" w:rsidRPr="00396500">
        <w:rPr>
          <w:b/>
        </w:rPr>
        <w:t>D</w:t>
      </w:r>
      <w:r w:rsidR="000E525F" w:rsidRPr="00396500">
        <w:rPr>
          <w:b/>
          <w:vertAlign w:val="subscript"/>
        </w:rPr>
        <w:t>2</w:t>
      </w:r>
      <w:r w:rsidR="000E525F" w:rsidRPr="00396500">
        <w:rPr>
          <w:b/>
        </w:rPr>
        <w:t>O</w:t>
      </w:r>
      <w:r w:rsidR="000E525F" w:rsidRPr="00396500">
        <w:rPr>
          <w:b/>
          <w:vertAlign w:val="subscript"/>
        </w:rPr>
        <w:t>5</w:t>
      </w:r>
      <w:proofErr w:type="gramEnd"/>
      <w:r w:rsidR="000E525F" w:rsidRPr="00396500">
        <w:rPr>
          <w:vertAlign w:val="subscript"/>
        </w:rPr>
        <w:t xml:space="preserve"> </w:t>
      </w:r>
      <w:r w:rsidR="000E525F" w:rsidRPr="00396500">
        <w:t>dissolves</w:t>
      </w:r>
      <w:r w:rsidR="007B0283" w:rsidRPr="00396500">
        <w:t xml:space="preserve"> in water.  </w:t>
      </w:r>
    </w:p>
    <w:p w14:paraId="7A235497" w14:textId="77777777" w:rsidR="000E525F" w:rsidRPr="00396500" w:rsidRDefault="00145F37" w:rsidP="00C77735">
      <w:pPr>
        <w:ind w:left="8640" w:firstLine="720"/>
      </w:pPr>
      <w:r w:rsidRPr="00396500">
        <w:t>(</w:t>
      </w:r>
      <w:r w:rsidR="000E525F" w:rsidRPr="00396500">
        <w:t>1 mark)</w:t>
      </w:r>
    </w:p>
    <w:p w14:paraId="38711686" w14:textId="77777777" w:rsidR="000E525F" w:rsidRPr="00396500" w:rsidRDefault="000E525F" w:rsidP="00C77735">
      <w:pPr>
        <w:spacing w:line="480" w:lineRule="auto"/>
        <w:ind w:left="720" w:firstLine="720"/>
      </w:pPr>
      <w:r w:rsidRPr="00396500">
        <w:t>......................................................................................................................................................</w:t>
      </w:r>
    </w:p>
    <w:p w14:paraId="6579DB49" w14:textId="77777777" w:rsidR="000E525F" w:rsidRPr="00396500" w:rsidRDefault="000E525F" w:rsidP="00C77735">
      <w:pPr>
        <w:spacing w:line="480" w:lineRule="auto"/>
        <w:ind w:left="720" w:firstLine="720"/>
      </w:pPr>
      <w:r w:rsidRPr="00396500">
        <w:t>......................................................................................................................................................</w:t>
      </w:r>
    </w:p>
    <w:p w14:paraId="0EDE59BD" w14:textId="77777777" w:rsidR="004E1010" w:rsidRPr="00396500" w:rsidRDefault="004E1010" w:rsidP="00487D61">
      <w:r w:rsidRPr="00396500">
        <w:t xml:space="preserve">   </w:t>
      </w:r>
      <w:r w:rsidR="001F1EF3" w:rsidRPr="00396500">
        <w:tab/>
      </w:r>
    </w:p>
    <w:p w14:paraId="03254F73" w14:textId="77777777" w:rsidR="000E525F" w:rsidRPr="00396500" w:rsidRDefault="000E525F" w:rsidP="00DD21AB">
      <w:pPr>
        <w:spacing w:line="480" w:lineRule="auto"/>
        <w:ind w:firstLine="720"/>
      </w:pPr>
    </w:p>
    <w:p w14:paraId="4965B390" w14:textId="77777777" w:rsidR="000E525F" w:rsidRPr="00396500" w:rsidRDefault="000E525F" w:rsidP="00D740AB">
      <w:pPr>
        <w:spacing w:line="480" w:lineRule="auto"/>
      </w:pPr>
    </w:p>
    <w:p w14:paraId="5DA66B69" w14:textId="77777777" w:rsidR="0027628C" w:rsidRPr="00396500" w:rsidRDefault="0027628C" w:rsidP="00D740AB">
      <w:pPr>
        <w:spacing w:line="480" w:lineRule="auto"/>
      </w:pPr>
    </w:p>
    <w:p w14:paraId="547392A7" w14:textId="77777777" w:rsidR="004E1010" w:rsidRPr="00396500" w:rsidRDefault="00D77583" w:rsidP="00D77583">
      <w:pPr>
        <w:ind w:left="1440" w:hanging="720"/>
      </w:pPr>
      <w:r w:rsidRPr="00396500">
        <w:t>(</w:t>
      </w:r>
      <w:r w:rsidR="004E1010" w:rsidRPr="00396500">
        <w:t xml:space="preserve">b) </w:t>
      </w:r>
      <w:r w:rsidRPr="00396500">
        <w:tab/>
      </w:r>
      <w:r w:rsidR="004E1010" w:rsidRPr="00396500">
        <w:t xml:space="preserve">Study the information in the table below and answer the questions </w:t>
      </w:r>
      <w:r w:rsidRPr="00396500">
        <w:t xml:space="preserve">that follow (The letters do not </w:t>
      </w:r>
      <w:r w:rsidR="004E1010" w:rsidRPr="00396500">
        <w:t>represent the actual symbols of the elements)</w:t>
      </w:r>
    </w:p>
    <w:p w14:paraId="70CE0601" w14:textId="77777777" w:rsidR="004E1010" w:rsidRPr="00396500" w:rsidRDefault="004E1010" w:rsidP="004E1010"/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3138"/>
        <w:gridCol w:w="2957"/>
      </w:tblGrid>
      <w:tr w:rsidR="00B0340D" w:rsidRPr="00396500" w14:paraId="41E63B25" w14:textId="77777777" w:rsidTr="00D77583">
        <w:trPr>
          <w:trHeight w:val="451"/>
        </w:trPr>
        <w:tc>
          <w:tcPr>
            <w:tcW w:w="1559" w:type="dxa"/>
          </w:tcPr>
          <w:p w14:paraId="2AC93F70" w14:textId="77777777" w:rsidR="00B0340D" w:rsidRPr="00396500" w:rsidRDefault="00B0340D" w:rsidP="00264ED3">
            <w:pPr>
              <w:jc w:val="center"/>
              <w:rPr>
                <w:b/>
              </w:rPr>
            </w:pPr>
            <w:r w:rsidRPr="00396500">
              <w:rPr>
                <w:b/>
              </w:rPr>
              <w:t>Element</w:t>
            </w:r>
          </w:p>
        </w:tc>
        <w:tc>
          <w:tcPr>
            <w:tcW w:w="3138" w:type="dxa"/>
          </w:tcPr>
          <w:p w14:paraId="059374E5" w14:textId="77777777" w:rsidR="00B0340D" w:rsidRPr="00396500" w:rsidRDefault="00B0340D" w:rsidP="00264ED3">
            <w:pPr>
              <w:jc w:val="center"/>
              <w:rPr>
                <w:b/>
              </w:rPr>
            </w:pPr>
            <w:r w:rsidRPr="00396500">
              <w:rPr>
                <w:b/>
              </w:rPr>
              <w:t>Electronic configuration</w:t>
            </w:r>
          </w:p>
        </w:tc>
        <w:tc>
          <w:tcPr>
            <w:tcW w:w="2957" w:type="dxa"/>
          </w:tcPr>
          <w:p w14:paraId="04F83A6E" w14:textId="77777777" w:rsidR="00B0340D" w:rsidRPr="00396500" w:rsidRDefault="00B0340D" w:rsidP="00264ED3">
            <w:pPr>
              <w:jc w:val="center"/>
              <w:rPr>
                <w:b/>
              </w:rPr>
            </w:pPr>
            <w:r w:rsidRPr="00396500">
              <w:rPr>
                <w:b/>
              </w:rPr>
              <w:t>Electron affinity(kJ/</w:t>
            </w:r>
            <w:proofErr w:type="spellStart"/>
            <w:r w:rsidRPr="00396500">
              <w:rPr>
                <w:b/>
              </w:rPr>
              <w:t>mol</w:t>
            </w:r>
            <w:proofErr w:type="spellEnd"/>
            <w:r w:rsidRPr="00396500">
              <w:rPr>
                <w:b/>
              </w:rPr>
              <w:t>)</w:t>
            </w:r>
          </w:p>
        </w:tc>
      </w:tr>
      <w:tr w:rsidR="00B0340D" w:rsidRPr="00396500" w14:paraId="4ADD2024" w14:textId="77777777" w:rsidTr="00D77583">
        <w:trPr>
          <w:trHeight w:val="427"/>
        </w:trPr>
        <w:tc>
          <w:tcPr>
            <w:tcW w:w="1559" w:type="dxa"/>
          </w:tcPr>
          <w:p w14:paraId="3877C239" w14:textId="77777777" w:rsidR="00B0340D" w:rsidRPr="00396500" w:rsidRDefault="00B0340D" w:rsidP="00264ED3">
            <w:pPr>
              <w:jc w:val="center"/>
              <w:rPr>
                <w:b/>
              </w:rPr>
            </w:pPr>
            <w:r w:rsidRPr="00396500">
              <w:rPr>
                <w:b/>
              </w:rPr>
              <w:lastRenderedPageBreak/>
              <w:t>F</w:t>
            </w:r>
          </w:p>
        </w:tc>
        <w:tc>
          <w:tcPr>
            <w:tcW w:w="3138" w:type="dxa"/>
          </w:tcPr>
          <w:p w14:paraId="6562DEFE" w14:textId="77777777" w:rsidR="00B0340D" w:rsidRPr="00396500" w:rsidRDefault="00B0340D" w:rsidP="00264ED3">
            <w:pPr>
              <w:jc w:val="center"/>
            </w:pPr>
            <w:r w:rsidRPr="00396500">
              <w:t>2.7</w:t>
            </w:r>
          </w:p>
        </w:tc>
        <w:tc>
          <w:tcPr>
            <w:tcW w:w="2957" w:type="dxa"/>
          </w:tcPr>
          <w:p w14:paraId="1D11B1C2" w14:textId="77777777" w:rsidR="00B0340D" w:rsidRPr="00396500" w:rsidRDefault="00B0340D" w:rsidP="00264ED3">
            <w:pPr>
              <w:jc w:val="center"/>
            </w:pPr>
            <w:r w:rsidRPr="00396500">
              <w:t>-322</w:t>
            </w:r>
          </w:p>
        </w:tc>
      </w:tr>
      <w:tr w:rsidR="00B0340D" w:rsidRPr="00396500" w14:paraId="788504D7" w14:textId="77777777" w:rsidTr="00D77583">
        <w:trPr>
          <w:trHeight w:val="451"/>
        </w:trPr>
        <w:tc>
          <w:tcPr>
            <w:tcW w:w="1559" w:type="dxa"/>
          </w:tcPr>
          <w:p w14:paraId="2026D58E" w14:textId="77777777" w:rsidR="00B0340D" w:rsidRPr="00396500" w:rsidRDefault="00B0340D" w:rsidP="00264ED3">
            <w:pPr>
              <w:jc w:val="center"/>
              <w:rPr>
                <w:b/>
              </w:rPr>
            </w:pPr>
            <w:r w:rsidRPr="00396500">
              <w:rPr>
                <w:b/>
              </w:rPr>
              <w:t>G</w:t>
            </w:r>
          </w:p>
        </w:tc>
        <w:tc>
          <w:tcPr>
            <w:tcW w:w="3138" w:type="dxa"/>
          </w:tcPr>
          <w:p w14:paraId="0CDB5F36" w14:textId="77777777" w:rsidR="00B0340D" w:rsidRPr="00396500" w:rsidRDefault="00B0340D" w:rsidP="00264ED3">
            <w:pPr>
              <w:jc w:val="center"/>
            </w:pPr>
            <w:r w:rsidRPr="00396500">
              <w:t>2.8.7</w:t>
            </w:r>
          </w:p>
        </w:tc>
        <w:tc>
          <w:tcPr>
            <w:tcW w:w="2957" w:type="dxa"/>
          </w:tcPr>
          <w:p w14:paraId="56E05E0D" w14:textId="77777777" w:rsidR="00B0340D" w:rsidRPr="00396500" w:rsidRDefault="00B0340D" w:rsidP="00264ED3">
            <w:pPr>
              <w:jc w:val="center"/>
            </w:pPr>
            <w:r w:rsidRPr="00396500">
              <w:t>-349</w:t>
            </w:r>
          </w:p>
        </w:tc>
      </w:tr>
      <w:tr w:rsidR="00B0340D" w:rsidRPr="00396500" w14:paraId="4A506014" w14:textId="77777777" w:rsidTr="00D77583">
        <w:trPr>
          <w:trHeight w:val="451"/>
        </w:trPr>
        <w:tc>
          <w:tcPr>
            <w:tcW w:w="1559" w:type="dxa"/>
          </w:tcPr>
          <w:p w14:paraId="2217B06E" w14:textId="77777777" w:rsidR="00B0340D" w:rsidRPr="00396500" w:rsidRDefault="00B0340D" w:rsidP="00264ED3">
            <w:pPr>
              <w:jc w:val="center"/>
              <w:rPr>
                <w:b/>
              </w:rPr>
            </w:pPr>
            <w:r w:rsidRPr="00396500">
              <w:rPr>
                <w:b/>
              </w:rPr>
              <w:t>H</w:t>
            </w:r>
          </w:p>
        </w:tc>
        <w:tc>
          <w:tcPr>
            <w:tcW w:w="3138" w:type="dxa"/>
          </w:tcPr>
          <w:p w14:paraId="01D83D6A" w14:textId="77777777" w:rsidR="00B0340D" w:rsidRPr="00396500" w:rsidRDefault="00B0340D" w:rsidP="00264ED3">
            <w:pPr>
              <w:jc w:val="center"/>
            </w:pPr>
            <w:r w:rsidRPr="00396500">
              <w:t>2.8.18.7</w:t>
            </w:r>
          </w:p>
        </w:tc>
        <w:tc>
          <w:tcPr>
            <w:tcW w:w="2957" w:type="dxa"/>
          </w:tcPr>
          <w:p w14:paraId="5FB8A9A1" w14:textId="77777777" w:rsidR="00B0340D" w:rsidRPr="00396500" w:rsidRDefault="00B0340D" w:rsidP="00264ED3">
            <w:pPr>
              <w:jc w:val="center"/>
            </w:pPr>
            <w:r w:rsidRPr="00396500">
              <w:t>-325</w:t>
            </w:r>
          </w:p>
        </w:tc>
      </w:tr>
    </w:tbl>
    <w:p w14:paraId="0882C0E7" w14:textId="77777777" w:rsidR="00D740AB" w:rsidRPr="00396500" w:rsidRDefault="004E1010" w:rsidP="004E1010">
      <w:r w:rsidRPr="00396500">
        <w:t xml:space="preserve">  </w:t>
      </w:r>
    </w:p>
    <w:p w14:paraId="1B2F0508" w14:textId="77777777" w:rsidR="004E1010" w:rsidRPr="00396500" w:rsidRDefault="004E1010" w:rsidP="00F97BA3">
      <w:pPr>
        <w:spacing w:line="480" w:lineRule="auto"/>
        <w:ind w:left="720" w:firstLine="720"/>
      </w:pPr>
      <w:r w:rsidRPr="00396500">
        <w:t xml:space="preserve">(i) </w:t>
      </w:r>
      <w:r w:rsidR="00264ED3" w:rsidRPr="00396500">
        <w:tab/>
      </w:r>
      <w:r w:rsidRPr="00396500">
        <w:t xml:space="preserve">What chemical family </w:t>
      </w:r>
      <w:proofErr w:type="gramStart"/>
      <w:r w:rsidR="00D740AB" w:rsidRPr="00396500">
        <w:t>do</w:t>
      </w:r>
      <w:proofErr w:type="gramEnd"/>
      <w:r w:rsidR="00D740AB" w:rsidRPr="00396500">
        <w:t xml:space="preserve"> the elements </w:t>
      </w:r>
      <w:r w:rsidR="00D740AB" w:rsidRPr="00396500">
        <w:rPr>
          <w:b/>
        </w:rPr>
        <w:t>F, G</w:t>
      </w:r>
      <w:r w:rsidR="00D740AB" w:rsidRPr="00396500">
        <w:t xml:space="preserve"> and </w:t>
      </w:r>
      <w:r w:rsidR="00D740AB" w:rsidRPr="00396500">
        <w:rPr>
          <w:b/>
        </w:rPr>
        <w:t>H</w:t>
      </w:r>
      <w:r w:rsidR="00D77583" w:rsidRPr="00396500">
        <w:t xml:space="preserve"> belong? </w:t>
      </w:r>
      <w:r w:rsidR="00D77583" w:rsidRPr="00396500">
        <w:tab/>
      </w:r>
      <w:r w:rsidR="00D77583" w:rsidRPr="00396500">
        <w:tab/>
      </w:r>
      <w:r w:rsidR="00D77583" w:rsidRPr="00396500">
        <w:tab/>
      </w:r>
      <w:r w:rsidRPr="00396500">
        <w:t>(1</w:t>
      </w:r>
      <w:r w:rsidR="00D77583" w:rsidRPr="00396500">
        <w:t xml:space="preserve"> </w:t>
      </w:r>
      <w:r w:rsidR="00D740AB" w:rsidRPr="00396500">
        <w:t>mark</w:t>
      </w:r>
      <w:r w:rsidRPr="00396500">
        <w:t>)</w:t>
      </w:r>
    </w:p>
    <w:p w14:paraId="75E0D6B3" w14:textId="77777777" w:rsidR="004E1010" w:rsidRPr="00396500" w:rsidRDefault="004E1010" w:rsidP="00F97BA3">
      <w:pPr>
        <w:spacing w:line="480" w:lineRule="auto"/>
        <w:ind w:left="720" w:firstLine="720"/>
      </w:pPr>
      <w:r w:rsidRPr="00396500">
        <w:t>......................................................................................................................................................</w:t>
      </w:r>
    </w:p>
    <w:p w14:paraId="4D998637" w14:textId="77777777" w:rsidR="004E1010" w:rsidRPr="00396500" w:rsidRDefault="004E1010" w:rsidP="00F97BA3">
      <w:pPr>
        <w:spacing w:line="480" w:lineRule="auto"/>
        <w:ind w:left="720" w:firstLine="720"/>
      </w:pPr>
      <w:r w:rsidRPr="00396500">
        <w:t>......................................................................................................................................................</w:t>
      </w:r>
    </w:p>
    <w:p w14:paraId="15BEC91F" w14:textId="77777777" w:rsidR="004E1010" w:rsidRPr="00396500" w:rsidRDefault="004E1010" w:rsidP="00F97BA3">
      <w:pPr>
        <w:spacing w:line="480" w:lineRule="auto"/>
        <w:ind w:left="720" w:firstLine="720"/>
      </w:pPr>
      <w:r w:rsidRPr="00396500">
        <w:t xml:space="preserve"> (ii) </w:t>
      </w:r>
      <w:r w:rsidR="00264ED3" w:rsidRPr="00396500">
        <w:tab/>
      </w:r>
      <w:r w:rsidRPr="00396500">
        <w:t>What is meant by th</w:t>
      </w:r>
      <w:r w:rsidR="00D77583" w:rsidRPr="00396500">
        <w:t>e term electron affinity?</w:t>
      </w:r>
      <w:r w:rsidR="00D77583" w:rsidRPr="00396500">
        <w:tab/>
      </w:r>
      <w:r w:rsidR="00D77583" w:rsidRPr="00396500">
        <w:tab/>
      </w:r>
      <w:r w:rsidR="00D77583" w:rsidRPr="00396500">
        <w:tab/>
      </w:r>
      <w:r w:rsidR="00D77583" w:rsidRPr="00396500">
        <w:tab/>
      </w:r>
      <w:r w:rsidR="00D77583" w:rsidRPr="00396500">
        <w:tab/>
      </w:r>
      <w:r w:rsidRPr="00396500">
        <w:t>(1</w:t>
      </w:r>
      <w:r w:rsidR="00D77583" w:rsidRPr="00396500">
        <w:t xml:space="preserve"> </w:t>
      </w:r>
      <w:r w:rsidR="00145F37" w:rsidRPr="00396500">
        <w:t>mark</w:t>
      </w:r>
      <w:r w:rsidRPr="00396500">
        <w:t>)</w:t>
      </w:r>
    </w:p>
    <w:p w14:paraId="53365545" w14:textId="77777777" w:rsidR="004E1010" w:rsidRPr="00396500" w:rsidRDefault="004E1010" w:rsidP="00F97BA3">
      <w:pPr>
        <w:spacing w:line="480" w:lineRule="auto"/>
        <w:ind w:left="720" w:firstLine="720"/>
      </w:pPr>
      <w:r w:rsidRPr="00396500">
        <w:t>......................................................................................................................................................</w:t>
      </w:r>
    </w:p>
    <w:p w14:paraId="66721BF2" w14:textId="77777777" w:rsidR="004E1010" w:rsidRPr="00396500" w:rsidRDefault="004E1010" w:rsidP="00F97BA3">
      <w:pPr>
        <w:spacing w:line="480" w:lineRule="auto"/>
        <w:ind w:left="720" w:firstLine="720"/>
      </w:pPr>
      <w:r w:rsidRPr="00396500">
        <w:t>......................................................................................................................................................</w:t>
      </w:r>
    </w:p>
    <w:p w14:paraId="42A6F1A0" w14:textId="77777777" w:rsidR="004E1010" w:rsidRPr="00396500" w:rsidRDefault="004E1010" w:rsidP="00F97BA3">
      <w:pPr>
        <w:spacing w:line="480" w:lineRule="auto"/>
        <w:ind w:left="720" w:firstLine="720"/>
      </w:pPr>
      <w:r w:rsidRPr="00396500">
        <w:t>......................................................................................................................................................</w:t>
      </w:r>
    </w:p>
    <w:p w14:paraId="19905162" w14:textId="77777777" w:rsidR="004E1010" w:rsidRPr="00396500" w:rsidRDefault="00F97BA3" w:rsidP="0076638F">
      <w:pPr>
        <w:spacing w:line="276" w:lineRule="auto"/>
        <w:ind w:left="1440" w:hanging="720"/>
      </w:pPr>
      <w:r w:rsidRPr="00396500">
        <w:t xml:space="preserve"> </w:t>
      </w:r>
      <w:r w:rsidR="00F11B97" w:rsidRPr="00396500">
        <w:t>(</w:t>
      </w:r>
      <w:r w:rsidR="0076638F" w:rsidRPr="00396500">
        <w:t>c)</w:t>
      </w:r>
      <w:r w:rsidR="0076638F" w:rsidRPr="00396500">
        <w:tab/>
        <w:t>When a piece of</w:t>
      </w:r>
      <w:r w:rsidR="00145F37" w:rsidRPr="00396500">
        <w:t xml:space="preserve"> calcium</w:t>
      </w:r>
      <w:r w:rsidR="004E1010" w:rsidRPr="00396500">
        <w:t xml:space="preserve"> is placed in cold water, it sinks to</w:t>
      </w:r>
      <w:r w:rsidR="0076638F" w:rsidRPr="00396500">
        <w:t xml:space="preserve"> the bottom and </w:t>
      </w:r>
      <w:r w:rsidR="004E1010" w:rsidRPr="00396500">
        <w:t>a</w:t>
      </w:r>
      <w:r w:rsidR="00145F37" w:rsidRPr="00396500">
        <w:t xml:space="preserve"> </w:t>
      </w:r>
      <w:proofErr w:type="spellStart"/>
      <w:r w:rsidR="00145F37" w:rsidRPr="00396500">
        <w:t>colourless</w:t>
      </w:r>
      <w:proofErr w:type="spellEnd"/>
      <w:r w:rsidR="00145F37" w:rsidRPr="00396500">
        <w:t xml:space="preserve"> gas that extinguishes a burning splint with a pop sound is</w:t>
      </w:r>
      <w:r w:rsidR="004E1010" w:rsidRPr="00396500">
        <w:t xml:space="preserve"> produced. Use a simple diagram</w:t>
      </w:r>
      <w:r w:rsidR="00145F37" w:rsidRPr="00396500">
        <w:t xml:space="preserve"> to illustrate how this gas can</w:t>
      </w:r>
      <w:r w:rsidR="004E1010" w:rsidRPr="00396500">
        <w:t xml:space="preserve"> be collected du</w:t>
      </w:r>
      <w:r w:rsidR="0076638F" w:rsidRPr="00396500">
        <w:t xml:space="preserve">ring this experiment. </w:t>
      </w:r>
      <w:r w:rsidR="0076638F" w:rsidRPr="00396500">
        <w:tab/>
      </w:r>
      <w:r w:rsidR="0076638F" w:rsidRPr="00396500">
        <w:tab/>
      </w:r>
      <w:r w:rsidR="0076638F" w:rsidRPr="00396500">
        <w:tab/>
      </w:r>
      <w:r w:rsidR="004E1010" w:rsidRPr="00396500">
        <w:t>(3</w:t>
      </w:r>
      <w:r w:rsidR="00F11B97" w:rsidRPr="00396500">
        <w:t xml:space="preserve"> </w:t>
      </w:r>
      <w:r w:rsidR="00105A22" w:rsidRPr="00396500">
        <w:t>marks</w:t>
      </w:r>
      <w:r w:rsidR="004E1010" w:rsidRPr="00396500">
        <w:t>)</w:t>
      </w:r>
    </w:p>
    <w:p w14:paraId="508ED04D" w14:textId="77777777" w:rsidR="002F2D77" w:rsidRPr="00396500" w:rsidRDefault="002F2D77" w:rsidP="0076638F">
      <w:pPr>
        <w:spacing w:line="276" w:lineRule="auto"/>
        <w:ind w:left="1440" w:hanging="720"/>
      </w:pPr>
    </w:p>
    <w:p w14:paraId="11DA008D" w14:textId="77777777" w:rsidR="004E1010" w:rsidRPr="00396500" w:rsidRDefault="004E1010" w:rsidP="002F2D77">
      <w:pPr>
        <w:spacing w:line="480" w:lineRule="auto"/>
        <w:ind w:firstLine="720"/>
      </w:pPr>
      <w:r w:rsidRPr="00396500">
        <w:t>..................................................................................................................................</w:t>
      </w:r>
      <w:r w:rsidR="00F92239" w:rsidRPr="00396500">
        <w:t>.</w:t>
      </w:r>
      <w:r w:rsidRPr="00396500">
        <w:t>..............</w:t>
      </w:r>
      <w:r w:rsidR="00BA2334" w:rsidRPr="00396500">
        <w:t>.</w:t>
      </w:r>
      <w:r w:rsidRPr="00396500">
        <w:t>............</w:t>
      </w:r>
    </w:p>
    <w:p w14:paraId="7353EE3F" w14:textId="77777777" w:rsidR="004E1010" w:rsidRPr="00396500" w:rsidRDefault="004E1010" w:rsidP="002F2D77">
      <w:pPr>
        <w:spacing w:line="480" w:lineRule="auto"/>
        <w:ind w:firstLine="720"/>
      </w:pPr>
      <w:r w:rsidRPr="00396500">
        <w:t>..................................................................................................................................</w:t>
      </w:r>
      <w:r w:rsidR="00F92239" w:rsidRPr="00396500">
        <w:t>.</w:t>
      </w:r>
      <w:r w:rsidRPr="00396500">
        <w:t>...........................</w:t>
      </w:r>
    </w:p>
    <w:p w14:paraId="75E7DC99" w14:textId="77777777" w:rsidR="004E1010" w:rsidRPr="00396500" w:rsidRDefault="004E1010" w:rsidP="002F2D77">
      <w:pPr>
        <w:spacing w:line="480" w:lineRule="auto"/>
        <w:ind w:firstLine="720"/>
      </w:pPr>
      <w:r w:rsidRPr="00396500">
        <w:t>......................................................................................................................................</w:t>
      </w:r>
      <w:r w:rsidR="00F92239" w:rsidRPr="00396500">
        <w:t>..</w:t>
      </w:r>
      <w:r w:rsidRPr="00396500">
        <w:t>......................</w:t>
      </w:r>
    </w:p>
    <w:p w14:paraId="5B06C135" w14:textId="77777777" w:rsidR="004E1010" w:rsidRPr="00396500" w:rsidRDefault="004E1010" w:rsidP="002F2D77">
      <w:pPr>
        <w:spacing w:line="480" w:lineRule="auto"/>
        <w:ind w:firstLine="720"/>
      </w:pPr>
      <w:r w:rsidRPr="00396500">
        <w:t>.............................................................................................................................................................</w:t>
      </w:r>
    </w:p>
    <w:p w14:paraId="2D2EF030" w14:textId="77777777" w:rsidR="00B16DDE" w:rsidRPr="00396500" w:rsidRDefault="00B16DDE" w:rsidP="00F86C50">
      <w:pPr>
        <w:spacing w:line="360" w:lineRule="auto"/>
      </w:pPr>
    </w:p>
    <w:p w14:paraId="7CC1246C" w14:textId="77777777" w:rsidR="00254425" w:rsidRPr="00396500" w:rsidRDefault="00BD7551" w:rsidP="00D06405">
      <w:pPr>
        <w:spacing w:line="360" w:lineRule="auto"/>
      </w:pPr>
      <w:r w:rsidRPr="00396500">
        <w:rPr>
          <w:b/>
        </w:rPr>
        <w:t>2</w:t>
      </w:r>
      <w:r w:rsidRPr="00396500">
        <w:t>.</w:t>
      </w:r>
      <w:r w:rsidRPr="00396500">
        <w:tab/>
        <w:t>(</w:t>
      </w:r>
      <w:proofErr w:type="gramStart"/>
      <w:r w:rsidRPr="00396500">
        <w:t>a</w:t>
      </w:r>
      <w:proofErr w:type="gramEnd"/>
      <w:r w:rsidRPr="00396500">
        <w:t>)</w:t>
      </w:r>
      <w:r w:rsidRPr="00396500">
        <w:tab/>
      </w:r>
      <w:r w:rsidR="00D06405" w:rsidRPr="00396500">
        <w:t>D</w:t>
      </w:r>
      <w:r w:rsidR="00254425" w:rsidRPr="00396500">
        <w:t>raw the structures of;</w:t>
      </w:r>
    </w:p>
    <w:p w14:paraId="189F2BE9" w14:textId="77777777" w:rsidR="00254425" w:rsidRPr="00396500" w:rsidRDefault="00254425" w:rsidP="00D06405">
      <w:pPr>
        <w:spacing w:line="360" w:lineRule="auto"/>
      </w:pPr>
      <w:r w:rsidRPr="00396500">
        <w:tab/>
      </w:r>
      <w:r w:rsidRPr="00396500">
        <w:tab/>
      </w:r>
      <w:r w:rsidR="00505F20" w:rsidRPr="00396500">
        <w:t>(</w:t>
      </w:r>
      <w:r w:rsidRPr="00396500">
        <w:t>i)</w:t>
      </w:r>
      <w:r w:rsidRPr="00396500">
        <w:tab/>
      </w:r>
      <w:proofErr w:type="gramStart"/>
      <w:r w:rsidR="00505F20" w:rsidRPr="00396500">
        <w:t>the</w:t>
      </w:r>
      <w:proofErr w:type="gramEnd"/>
      <w:r w:rsidR="00505F20" w:rsidRPr="00396500">
        <w:t xml:space="preserve"> second member of the alkene homologous series</w:t>
      </w:r>
      <w:r w:rsidR="00505F20" w:rsidRPr="00396500">
        <w:tab/>
      </w:r>
      <w:r w:rsidR="004F4240" w:rsidRPr="00396500">
        <w:t>;</w:t>
      </w:r>
      <w:r w:rsidR="00505F20" w:rsidRPr="00396500">
        <w:tab/>
      </w:r>
      <w:r w:rsidR="00505F20" w:rsidRPr="00396500">
        <w:tab/>
      </w:r>
      <w:r w:rsidR="00505F20" w:rsidRPr="00396500">
        <w:tab/>
        <w:t>(1 mark)</w:t>
      </w:r>
    </w:p>
    <w:p w14:paraId="2D645A0B" w14:textId="77777777" w:rsidR="00505F20" w:rsidRPr="00396500" w:rsidRDefault="00505F20" w:rsidP="004E1010"/>
    <w:p w14:paraId="7DDF2E03" w14:textId="77777777" w:rsidR="00505F20" w:rsidRPr="00396500" w:rsidRDefault="00505F20" w:rsidP="00505F20">
      <w:pPr>
        <w:spacing w:line="480" w:lineRule="auto"/>
      </w:pPr>
      <w:r w:rsidRPr="00396500">
        <w:tab/>
      </w:r>
      <w:r w:rsidRPr="00396500">
        <w:tab/>
        <w:t>................................................................................................................................................</w:t>
      </w:r>
    </w:p>
    <w:p w14:paraId="75F51702" w14:textId="77777777" w:rsidR="00505F20" w:rsidRPr="00396500" w:rsidRDefault="00505F20" w:rsidP="00505F20">
      <w:pPr>
        <w:spacing w:line="480" w:lineRule="auto"/>
      </w:pPr>
      <w:r w:rsidRPr="00396500">
        <w:tab/>
      </w:r>
      <w:r w:rsidRPr="00396500">
        <w:tab/>
        <w:t>................................................................................................................................................</w:t>
      </w:r>
    </w:p>
    <w:p w14:paraId="5680938C" w14:textId="77777777" w:rsidR="00505F20" w:rsidRPr="00396500" w:rsidRDefault="00505F20" w:rsidP="00505F20">
      <w:pPr>
        <w:spacing w:line="480" w:lineRule="auto"/>
      </w:pPr>
      <w:r w:rsidRPr="00396500">
        <w:tab/>
      </w:r>
      <w:r w:rsidRPr="00396500">
        <w:tab/>
        <w:t>................................................................................................................................................</w:t>
      </w:r>
    </w:p>
    <w:p w14:paraId="1DA94A63" w14:textId="77777777" w:rsidR="009C0253" w:rsidRPr="00396500" w:rsidRDefault="009C0253" w:rsidP="00505F20">
      <w:pPr>
        <w:spacing w:line="480" w:lineRule="auto"/>
      </w:pPr>
      <w:r w:rsidRPr="00396500">
        <w:tab/>
      </w:r>
      <w:r w:rsidRPr="00396500">
        <w:tab/>
        <w:t>.................................................................................................................................................</w:t>
      </w:r>
    </w:p>
    <w:p w14:paraId="02977A5B" w14:textId="77777777" w:rsidR="00F30FA2" w:rsidRPr="00396500" w:rsidRDefault="00F30FA2" w:rsidP="00505F20">
      <w:pPr>
        <w:spacing w:line="480" w:lineRule="auto"/>
      </w:pPr>
      <w:r w:rsidRPr="00396500">
        <w:tab/>
      </w:r>
      <w:r w:rsidRPr="00396500">
        <w:tab/>
      </w:r>
      <w:r w:rsidR="007E01C4" w:rsidRPr="00396500">
        <w:t>(</w:t>
      </w:r>
      <w:r w:rsidRPr="00396500">
        <w:t>ii)</w:t>
      </w:r>
      <w:r w:rsidRPr="00396500">
        <w:tab/>
      </w:r>
      <w:proofErr w:type="spellStart"/>
      <w:proofErr w:type="gramStart"/>
      <w:r w:rsidR="00CB49DD" w:rsidRPr="00396500">
        <w:t>pentanoic</w:t>
      </w:r>
      <w:proofErr w:type="spellEnd"/>
      <w:proofErr w:type="gramEnd"/>
      <w:r w:rsidR="00CB49DD" w:rsidRPr="00396500">
        <w:t xml:space="preserve"> acid</w:t>
      </w:r>
      <w:r w:rsidR="004F4240" w:rsidRPr="00396500">
        <w:t>;</w:t>
      </w:r>
      <w:r w:rsidR="004F4240" w:rsidRPr="00396500">
        <w:tab/>
      </w:r>
      <w:r w:rsidR="004F4240" w:rsidRPr="00396500">
        <w:tab/>
      </w:r>
      <w:r w:rsidR="00CB49DD" w:rsidRPr="00396500">
        <w:tab/>
      </w:r>
      <w:r w:rsidR="00CB49DD" w:rsidRPr="00396500">
        <w:tab/>
      </w:r>
      <w:r w:rsidR="00CB49DD" w:rsidRPr="00396500">
        <w:tab/>
      </w:r>
      <w:r w:rsidR="00CB49DD" w:rsidRPr="00396500">
        <w:tab/>
      </w:r>
      <w:r w:rsidR="00CB49DD" w:rsidRPr="00396500">
        <w:tab/>
      </w:r>
      <w:r w:rsidR="00CB49DD" w:rsidRPr="00396500">
        <w:tab/>
        <w:t>(1 mark)</w:t>
      </w:r>
    </w:p>
    <w:p w14:paraId="083DA5FE" w14:textId="77777777" w:rsidR="007E01C4" w:rsidRPr="00396500" w:rsidRDefault="007E01C4" w:rsidP="00505F20">
      <w:pPr>
        <w:spacing w:line="480" w:lineRule="auto"/>
      </w:pPr>
      <w:r w:rsidRPr="00396500">
        <w:tab/>
      </w:r>
      <w:r w:rsidRPr="00396500">
        <w:tab/>
        <w:t>.................................................................................................................................................</w:t>
      </w:r>
    </w:p>
    <w:p w14:paraId="4015A5D7" w14:textId="77777777" w:rsidR="007E01C4" w:rsidRPr="00396500" w:rsidRDefault="007E01C4" w:rsidP="00505F20">
      <w:pPr>
        <w:spacing w:line="480" w:lineRule="auto"/>
      </w:pPr>
      <w:r w:rsidRPr="00396500">
        <w:tab/>
      </w:r>
      <w:r w:rsidRPr="00396500">
        <w:tab/>
        <w:t>.................................................................................................................................................</w:t>
      </w:r>
    </w:p>
    <w:p w14:paraId="19880C27" w14:textId="77777777" w:rsidR="007E01C4" w:rsidRPr="00396500" w:rsidRDefault="007E01C4" w:rsidP="00505F20">
      <w:pPr>
        <w:spacing w:line="480" w:lineRule="auto"/>
      </w:pPr>
      <w:r w:rsidRPr="00396500">
        <w:lastRenderedPageBreak/>
        <w:tab/>
      </w:r>
      <w:r w:rsidRPr="00396500">
        <w:tab/>
        <w:t>................................................................................................................................................</w:t>
      </w:r>
      <w:r w:rsidR="00A55D10" w:rsidRPr="00396500">
        <w:t>.</w:t>
      </w:r>
    </w:p>
    <w:p w14:paraId="134703AC" w14:textId="77777777" w:rsidR="00A55D10" w:rsidRPr="00396500" w:rsidRDefault="00A55D10" w:rsidP="00505F20">
      <w:pPr>
        <w:spacing w:line="480" w:lineRule="auto"/>
      </w:pPr>
      <w:r w:rsidRPr="00396500">
        <w:tab/>
      </w:r>
      <w:r w:rsidRPr="00396500">
        <w:tab/>
      </w:r>
      <w:r w:rsidR="005F53A4" w:rsidRPr="00396500">
        <w:t>(</w:t>
      </w:r>
      <w:r w:rsidRPr="00396500">
        <w:t>iii)</w:t>
      </w:r>
      <w:r w:rsidRPr="00396500">
        <w:tab/>
      </w:r>
      <w:r w:rsidR="00363A37" w:rsidRPr="00396500">
        <w:t>1-hexanol</w:t>
      </w:r>
      <w:r w:rsidR="004F4240" w:rsidRPr="00396500">
        <w:t>.</w:t>
      </w:r>
      <w:r w:rsidR="00363A37" w:rsidRPr="00396500">
        <w:tab/>
      </w:r>
      <w:r w:rsidR="00363A37" w:rsidRPr="00396500">
        <w:tab/>
      </w:r>
      <w:r w:rsidR="00363A37" w:rsidRPr="00396500">
        <w:tab/>
      </w:r>
      <w:r w:rsidR="00363A37" w:rsidRPr="00396500">
        <w:tab/>
      </w:r>
      <w:r w:rsidR="00363A37" w:rsidRPr="00396500">
        <w:tab/>
      </w:r>
      <w:r w:rsidR="00363A37" w:rsidRPr="00396500">
        <w:tab/>
      </w:r>
      <w:r w:rsidR="00363A37" w:rsidRPr="00396500">
        <w:tab/>
      </w:r>
      <w:r w:rsidR="00363A37" w:rsidRPr="00396500">
        <w:tab/>
      </w:r>
      <w:r w:rsidR="00363A37" w:rsidRPr="00396500">
        <w:tab/>
        <w:t>(1 mark)</w:t>
      </w:r>
    </w:p>
    <w:p w14:paraId="2664863F" w14:textId="77777777" w:rsidR="00363A37" w:rsidRPr="00396500" w:rsidRDefault="00363A37" w:rsidP="00505F20">
      <w:pPr>
        <w:spacing w:line="480" w:lineRule="auto"/>
      </w:pPr>
      <w:r w:rsidRPr="00396500">
        <w:tab/>
      </w:r>
      <w:r w:rsidRPr="00396500">
        <w:tab/>
        <w:t>..........................................................................................................................................</w:t>
      </w:r>
      <w:r w:rsidR="005F53A4" w:rsidRPr="00396500">
        <w:t>.</w:t>
      </w:r>
      <w:r w:rsidRPr="00396500">
        <w:t>........</w:t>
      </w:r>
    </w:p>
    <w:p w14:paraId="797EF188" w14:textId="77777777" w:rsidR="00363A37" w:rsidRPr="00396500" w:rsidRDefault="00363A37" w:rsidP="00505F20">
      <w:pPr>
        <w:spacing w:line="480" w:lineRule="auto"/>
      </w:pPr>
      <w:r w:rsidRPr="00396500">
        <w:tab/>
      </w:r>
      <w:r w:rsidRPr="00396500">
        <w:tab/>
        <w:t>...................................................................................................................................................</w:t>
      </w:r>
    </w:p>
    <w:p w14:paraId="1604D5A9" w14:textId="77777777" w:rsidR="00363A37" w:rsidRPr="00396500" w:rsidRDefault="00363A37" w:rsidP="00505F20">
      <w:pPr>
        <w:spacing w:line="480" w:lineRule="auto"/>
      </w:pPr>
      <w:r w:rsidRPr="00396500">
        <w:tab/>
      </w:r>
      <w:r w:rsidRPr="00396500">
        <w:tab/>
        <w:t>....................................................................................................................................................</w:t>
      </w:r>
    </w:p>
    <w:p w14:paraId="5285738F" w14:textId="77777777" w:rsidR="005F53A4" w:rsidRPr="00396500" w:rsidRDefault="005F53A4" w:rsidP="00505F20">
      <w:pPr>
        <w:spacing w:line="480" w:lineRule="auto"/>
      </w:pPr>
      <w:r w:rsidRPr="00396500">
        <w:tab/>
        <w:t>(b)</w:t>
      </w:r>
      <w:r w:rsidRPr="00396500">
        <w:tab/>
        <w:t>State and explain how propan-1 –</w:t>
      </w:r>
      <w:proofErr w:type="spellStart"/>
      <w:r w:rsidRPr="00396500">
        <w:t>ol</w:t>
      </w:r>
      <w:proofErr w:type="spellEnd"/>
      <w:r w:rsidRPr="00396500">
        <w:t xml:space="preserve"> could be dist</w:t>
      </w:r>
      <w:r w:rsidR="004F4240" w:rsidRPr="00396500">
        <w:t xml:space="preserve">inguished from </w:t>
      </w:r>
      <w:proofErr w:type="spellStart"/>
      <w:r w:rsidR="004F4240" w:rsidRPr="00396500">
        <w:t>propanoic</w:t>
      </w:r>
      <w:proofErr w:type="spellEnd"/>
      <w:r w:rsidR="004F4240" w:rsidRPr="00396500">
        <w:t xml:space="preserve"> acid</w:t>
      </w:r>
      <w:r w:rsidR="004F4240" w:rsidRPr="00396500">
        <w:tab/>
        <w:t>(2</w:t>
      </w:r>
      <w:r w:rsidRPr="00396500">
        <w:t xml:space="preserve"> mark</w:t>
      </w:r>
      <w:r w:rsidR="004F4240" w:rsidRPr="00396500">
        <w:t>s</w:t>
      </w:r>
      <w:r w:rsidRPr="00396500">
        <w:t>)</w:t>
      </w:r>
    </w:p>
    <w:p w14:paraId="64AF1382" w14:textId="77777777" w:rsidR="005F53A4" w:rsidRPr="00396500" w:rsidRDefault="005F53A4" w:rsidP="00505F20">
      <w:pPr>
        <w:spacing w:line="480" w:lineRule="auto"/>
      </w:pPr>
      <w:r w:rsidRPr="00396500">
        <w:tab/>
        <w:t>.................................................................................................................................................................</w:t>
      </w:r>
    </w:p>
    <w:p w14:paraId="2B8C44E9" w14:textId="77777777" w:rsidR="005F53A4" w:rsidRPr="00396500" w:rsidRDefault="005F53A4" w:rsidP="00505F20">
      <w:pPr>
        <w:spacing w:line="480" w:lineRule="auto"/>
      </w:pPr>
      <w:r w:rsidRPr="00396500">
        <w:tab/>
        <w:t>..................................................................................................................................................................</w:t>
      </w:r>
    </w:p>
    <w:p w14:paraId="3F3C5A96" w14:textId="77777777" w:rsidR="005F53A4" w:rsidRPr="00396500" w:rsidRDefault="005F53A4" w:rsidP="00505F20">
      <w:pPr>
        <w:spacing w:line="480" w:lineRule="auto"/>
      </w:pPr>
      <w:r w:rsidRPr="00396500">
        <w:tab/>
        <w:t>...................................................................................................................................</w:t>
      </w:r>
      <w:r w:rsidR="00C37C04" w:rsidRPr="00396500">
        <w:t>...............................</w:t>
      </w:r>
    </w:p>
    <w:p w14:paraId="096C1253" w14:textId="77777777" w:rsidR="004E1010" w:rsidRPr="00396500" w:rsidRDefault="00B8638D" w:rsidP="004E1010">
      <w:r w:rsidRPr="00396500">
        <w:tab/>
        <w:t>(c</w:t>
      </w:r>
      <w:r w:rsidR="000F26E0" w:rsidRPr="00396500">
        <w:t>)</w:t>
      </w:r>
      <w:r w:rsidR="000F26E0" w:rsidRPr="00396500">
        <w:tab/>
      </w:r>
      <w:r w:rsidR="004E1010" w:rsidRPr="00396500">
        <w:t>Use the information in the scheme below to answer the questions that follow.</w:t>
      </w:r>
    </w:p>
    <w:p w14:paraId="1207A7DD" w14:textId="77777777" w:rsidR="004E1010" w:rsidRPr="00396500" w:rsidRDefault="004E1010" w:rsidP="004E1010">
      <w:r w:rsidRPr="0039650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0026FDC3" wp14:editId="72E1CAF9">
                <wp:simplePos x="0" y="0"/>
                <wp:positionH relativeFrom="column">
                  <wp:posOffset>2208508</wp:posOffset>
                </wp:positionH>
                <wp:positionV relativeFrom="paragraph">
                  <wp:posOffset>101901</wp:posOffset>
                </wp:positionV>
                <wp:extent cx="1046136" cy="342900"/>
                <wp:effectExtent l="0" t="0" r="20955" b="19050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136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4F336" w14:textId="77777777" w:rsidR="004B2C36" w:rsidRPr="00AE2D05" w:rsidRDefault="004B2C36" w:rsidP="004E10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mpound </w:t>
                            </w:r>
                            <w:r w:rsidRPr="00381553">
                              <w:rPr>
                                <w:b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margin-left:173.9pt;margin-top:8pt;width:82.35pt;height:27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">
                <v:textbox>
                  <w:txbxContent>
                    <w:p w14:paraId="1E04F336" w14:textId="77777777" w:rsidR="004B2C36" w:rsidRPr="00AE2D05" w:rsidRDefault="004B2C36" w:rsidP="004E101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mpound </w:t>
                      </w:r>
                      <w:r w:rsidRPr="00381553">
                        <w:rPr>
                          <w:b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</w:p>
    <w:p w14:paraId="4ABF751E" w14:textId="77777777" w:rsidR="004E1010" w:rsidRPr="00396500" w:rsidRDefault="004E1010" w:rsidP="004E1010"/>
    <w:p w14:paraId="2DFCE3B4" w14:textId="77777777" w:rsidR="004E1010" w:rsidRPr="00396500" w:rsidRDefault="00FF2E7A" w:rsidP="004E1010">
      <w:r w:rsidRPr="0039650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B34A7F2" wp14:editId="0E1BCFF3">
                <wp:simplePos x="0" y="0"/>
                <wp:positionH relativeFrom="column">
                  <wp:posOffset>1503314</wp:posOffset>
                </wp:positionH>
                <wp:positionV relativeFrom="paragraph">
                  <wp:posOffset>92075</wp:posOffset>
                </wp:positionV>
                <wp:extent cx="1207576" cy="572770"/>
                <wp:effectExtent l="0" t="0" r="0" b="0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576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29E69" w14:textId="77777777" w:rsidR="004B2C36" w:rsidRPr="00FF2E7A" w:rsidRDefault="004B2C36" w:rsidP="004E101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F2E7A">
                              <w:rPr>
                                <w:b/>
                                <w:sz w:val="22"/>
                                <w:szCs w:val="22"/>
                              </w:rPr>
                              <w:t>Acidified potassium dichromate (VI)</w:t>
                            </w:r>
                          </w:p>
                          <w:p w14:paraId="69B3CB21" w14:textId="77777777" w:rsidR="004B2C36" w:rsidRDefault="004B2C36" w:rsidP="004E10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27" type="#_x0000_t202" style="position:absolute;margin-left:118.35pt;margin-top:7.25pt;width:95.1pt;height:45.1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qfDugIAAMI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" filled="f" stroked="f">
                <v:textbox>
                  <w:txbxContent>
                    <w:p w14:paraId="0FF29E69" w14:textId="77777777" w:rsidR="004B2C36" w:rsidRPr="00FF2E7A" w:rsidRDefault="004B2C36" w:rsidP="004E1010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FF2E7A">
                        <w:rPr>
                          <w:b/>
                          <w:sz w:val="22"/>
                          <w:szCs w:val="22"/>
                        </w:rPr>
                        <w:t>Acidified potassium dichromate (VI)</w:t>
                      </w:r>
                    </w:p>
                    <w:p w14:paraId="69B3CB21" w14:textId="77777777" w:rsidR="004B2C36" w:rsidRDefault="004B2C36" w:rsidP="004E1010"/>
                  </w:txbxContent>
                </v:textbox>
              </v:shape>
            </w:pict>
          </mc:Fallback>
        </mc:AlternateContent>
      </w:r>
      <w:r w:rsidR="004E1010" w:rsidRPr="00396500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587584" behindDoc="0" locked="0" layoutInCell="1" allowOverlap="1" wp14:anchorId="5C05595E" wp14:editId="54425EE9">
                <wp:simplePos x="0" y="0"/>
                <wp:positionH relativeFrom="column">
                  <wp:posOffset>2590800</wp:posOffset>
                </wp:positionH>
                <wp:positionV relativeFrom="paragraph">
                  <wp:posOffset>99060</wp:posOffset>
                </wp:positionV>
                <wp:extent cx="0" cy="571500"/>
                <wp:effectExtent l="57150" t="11430" r="57150" b="7620"/>
                <wp:wrapNone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571500"/>
                          <a:chOff x="4800" y="1980"/>
                          <a:chExt cx="0" cy="900"/>
                        </a:xfrm>
                      </wpg:grpSpPr>
                      <wps:wsp>
                        <wps:cNvPr id="73" name="Line 8"/>
                        <wps:cNvCnPr/>
                        <wps:spPr bwMode="auto">
                          <a:xfrm>
                            <a:off x="4800" y="234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9"/>
                        <wps:cNvCnPr/>
                        <wps:spPr bwMode="auto">
                          <a:xfrm>
                            <a:off x="4800" y="198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F0BCDE" id="Group 72" o:spid="_x0000_s1026" style="position:absolute;margin-left:204pt;margin-top:7.8pt;width:0;height:45pt;z-index:251587584" coordorigin="4800,1980" coordsize="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">
                <v:line id="Line 8" o:spid="_x0000_s1027" style="position:absolute;visibility:visible;mso-wrap-style:square" from="4800,2340" to="4800,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">
                  <v:stroke startarrow="block"/>
                </v:line>
                <v:line id="Line 9" o:spid="_x0000_s1028" style="position:absolute;visibility:visible;mso-wrap-style:square" from="4800,1980" to="4800,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gr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GcXoK8YAAADbAAAA&#10;DwAAAAAAAAAAAAAAAAAHAgAAZHJzL2Rvd25yZXYueG1sUEsFBgAAAAADAAMAtwAAAPoCAAAAAA==&#10;"/>
              </v:group>
            </w:pict>
          </mc:Fallback>
        </mc:AlternateContent>
      </w:r>
    </w:p>
    <w:p w14:paraId="59B84821" w14:textId="77777777" w:rsidR="004E1010" w:rsidRPr="00396500" w:rsidRDefault="004E1010" w:rsidP="004E1010">
      <w:r w:rsidRPr="0039650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14002D7" wp14:editId="5FB99EB0">
                <wp:simplePos x="0" y="0"/>
                <wp:positionH relativeFrom="column">
                  <wp:posOffset>2571750</wp:posOffset>
                </wp:positionH>
                <wp:positionV relativeFrom="paragraph">
                  <wp:posOffset>38100</wp:posOffset>
                </wp:positionV>
                <wp:extent cx="990600" cy="342900"/>
                <wp:effectExtent l="0" t="1905" r="0" b="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CC105" w14:textId="77777777" w:rsidR="004B2C36" w:rsidRPr="00AE2D05" w:rsidRDefault="004B2C36" w:rsidP="004E1010">
                            <w:pPr>
                              <w:rPr>
                                <w:b/>
                              </w:rPr>
                            </w:pPr>
                            <w:r w:rsidRPr="00AE2D05">
                              <w:rPr>
                                <w:b/>
                              </w:rPr>
                              <w:t>Step I</w:t>
                            </w:r>
                            <w:r>
                              <w:rPr>
                                <w:b/>
                              </w:rPr>
                              <w:t>I</w:t>
                            </w:r>
                          </w:p>
                          <w:p w14:paraId="1DE5C352" w14:textId="77777777" w:rsidR="004B2C36" w:rsidRDefault="004B2C36" w:rsidP="004E10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8" type="#_x0000_t202" style="position:absolute;margin-left:202.5pt;margin-top:3pt;width:78pt;height:27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" filled="f" stroked="f">
                <v:textbox>
                  <w:txbxContent>
                    <w:p w14:paraId="46DCC105" w14:textId="77777777" w:rsidR="004B2C36" w:rsidRPr="00AE2D05" w:rsidRDefault="004B2C36" w:rsidP="004E1010">
                      <w:pPr>
                        <w:rPr>
                          <w:b/>
                        </w:rPr>
                      </w:pPr>
                      <w:r w:rsidRPr="00AE2D05">
                        <w:rPr>
                          <w:b/>
                        </w:rPr>
                        <w:t>Step I</w:t>
                      </w:r>
                      <w:r>
                        <w:rPr>
                          <w:b/>
                        </w:rPr>
                        <w:t>I</w:t>
                      </w:r>
                    </w:p>
                    <w:p w14:paraId="1DE5C352" w14:textId="77777777" w:rsidR="004B2C36" w:rsidRDefault="004B2C36" w:rsidP="004E1010"/>
                  </w:txbxContent>
                </v:textbox>
              </v:shape>
            </w:pict>
          </mc:Fallback>
        </mc:AlternateContent>
      </w:r>
    </w:p>
    <w:p w14:paraId="0DB40EBB" w14:textId="77777777" w:rsidR="004E1010" w:rsidRPr="00396500" w:rsidRDefault="004E1010" w:rsidP="004E1010"/>
    <w:p w14:paraId="4FA5CF42" w14:textId="77777777" w:rsidR="004E1010" w:rsidRPr="00396500" w:rsidRDefault="00FF2E7A" w:rsidP="004E1010">
      <w:r w:rsidRPr="0039650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6F09A2B2" wp14:editId="5FB381EB">
                <wp:simplePos x="0" y="0"/>
                <wp:positionH relativeFrom="column">
                  <wp:posOffset>2091690</wp:posOffset>
                </wp:positionH>
                <wp:positionV relativeFrom="paragraph">
                  <wp:posOffset>137795</wp:posOffset>
                </wp:positionV>
                <wp:extent cx="1066800" cy="466090"/>
                <wp:effectExtent l="0" t="0" r="19050" b="10160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EE64D" w14:textId="77777777" w:rsidR="004B2C36" w:rsidRPr="00AE2D05" w:rsidRDefault="004B2C36" w:rsidP="004E10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E2D05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than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29" type="#_x0000_t202" style="position:absolute;margin-left:164.7pt;margin-top:10.85pt;width:84pt;height:36.7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">
                <v:textbox>
                  <w:txbxContent>
                    <w:p w14:paraId="42DEE64D" w14:textId="77777777" w:rsidR="004B2C36" w:rsidRPr="00AE2D05" w:rsidRDefault="004B2C36" w:rsidP="004E1010">
                      <w:pPr>
                        <w:jc w:val="center"/>
                        <w:rPr>
                          <w:b/>
                        </w:rPr>
                      </w:pPr>
                      <w:r w:rsidRPr="00AE2D05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Ethanol</w:t>
                      </w:r>
                    </w:p>
                  </w:txbxContent>
                </v:textbox>
              </v:shape>
            </w:pict>
          </mc:Fallback>
        </mc:AlternateContent>
      </w:r>
      <w:r w:rsidR="00D642B2" w:rsidRPr="0039650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48C0CEF" wp14:editId="0BD8EA45">
                <wp:simplePos x="0" y="0"/>
                <wp:positionH relativeFrom="column">
                  <wp:posOffset>3254375</wp:posOffset>
                </wp:positionH>
                <wp:positionV relativeFrom="paragraph">
                  <wp:posOffset>25432</wp:posOffset>
                </wp:positionV>
                <wp:extent cx="658678" cy="286385"/>
                <wp:effectExtent l="0" t="0" r="0" b="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678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A3337" w14:textId="77777777" w:rsidR="004B2C36" w:rsidRPr="00AE2D05" w:rsidRDefault="004B2C36" w:rsidP="004E10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urn </w:t>
                            </w:r>
                          </w:p>
                          <w:p w14:paraId="56DB99B9" w14:textId="77777777" w:rsidR="004B2C36" w:rsidRDefault="004B2C36" w:rsidP="004E10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0" type="#_x0000_t202" style="position:absolute;margin-left:256.25pt;margin-top:2pt;width:51.85pt;height:22.5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3OPuQIAAME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" filled="f" stroked="f">
                <v:textbox>
                  <w:txbxContent>
                    <w:p w14:paraId="3E8A3337" w14:textId="77777777" w:rsidR="004B2C36" w:rsidRPr="00AE2D05" w:rsidRDefault="004B2C36" w:rsidP="004E10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Burn </w:t>
                      </w:r>
                    </w:p>
                    <w:p w14:paraId="56DB99B9" w14:textId="77777777" w:rsidR="004B2C36" w:rsidRDefault="004B2C36" w:rsidP="004E1010"/>
                  </w:txbxContent>
                </v:textbox>
              </v:shape>
            </w:pict>
          </mc:Fallback>
        </mc:AlternateContent>
      </w:r>
    </w:p>
    <w:p w14:paraId="270D0114" w14:textId="77777777" w:rsidR="004E1010" w:rsidRPr="00396500" w:rsidRDefault="00B8638D" w:rsidP="004E1010">
      <w:r w:rsidRPr="0039650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1BA00A72" wp14:editId="65BD85C9">
                <wp:simplePos x="0" y="0"/>
                <wp:positionH relativeFrom="column">
                  <wp:posOffset>4023360</wp:posOffset>
                </wp:positionH>
                <wp:positionV relativeFrom="paragraph">
                  <wp:posOffset>23592</wp:posOffset>
                </wp:positionV>
                <wp:extent cx="914400" cy="342900"/>
                <wp:effectExtent l="0" t="0" r="19050" b="1905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F2930" w14:textId="77777777" w:rsidR="004B2C36" w:rsidRPr="00AE2D05" w:rsidRDefault="004B2C36" w:rsidP="004E10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E2D05">
                              <w:rPr>
                                <w:b/>
                              </w:rPr>
                              <w:t>Produ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31" type="#_x0000_t202" style="position:absolute;margin-left:316.8pt;margin-top:1.85pt;width:1in;height:27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">
                <v:textbox>
                  <w:txbxContent>
                    <w:p w14:paraId="7A7F2930" w14:textId="77777777" w:rsidR="004B2C36" w:rsidRPr="00AE2D05" w:rsidRDefault="004B2C36" w:rsidP="004E1010">
                      <w:pPr>
                        <w:jc w:val="center"/>
                        <w:rPr>
                          <w:b/>
                        </w:rPr>
                      </w:pPr>
                      <w:r w:rsidRPr="00AE2D05">
                        <w:rPr>
                          <w:b/>
                        </w:rPr>
                        <w:t>Products</w:t>
                      </w:r>
                    </w:p>
                  </w:txbxContent>
                </v:textbox>
              </v:shape>
            </w:pict>
          </mc:Fallback>
        </mc:AlternateContent>
      </w:r>
      <w:r w:rsidR="00446AEC" w:rsidRPr="0039650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32C27013" wp14:editId="68524CA3">
                <wp:simplePos x="0" y="0"/>
                <wp:positionH relativeFrom="column">
                  <wp:posOffset>472698</wp:posOffset>
                </wp:positionH>
                <wp:positionV relativeFrom="paragraph">
                  <wp:posOffset>135222</wp:posOffset>
                </wp:positionV>
                <wp:extent cx="935065" cy="490521"/>
                <wp:effectExtent l="0" t="0" r="17780" b="2413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065" cy="4905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E410E" w14:textId="77777777" w:rsidR="004B2C36" w:rsidRPr="00AE2D05" w:rsidRDefault="004B2C36" w:rsidP="004E10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E2D05">
                              <w:rPr>
                                <w:b/>
                              </w:rPr>
                              <w:t>Hydrogen g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32" type="#_x0000_t202" style="position:absolute;margin-left:37.2pt;margin-top:10.65pt;width:73.65pt;height:38.6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">
                <v:textbox>
                  <w:txbxContent>
                    <w:p w14:paraId="170E410E" w14:textId="77777777" w:rsidR="004B2C36" w:rsidRPr="00AE2D05" w:rsidRDefault="004B2C36" w:rsidP="004E1010">
                      <w:pPr>
                        <w:jc w:val="center"/>
                        <w:rPr>
                          <w:b/>
                        </w:rPr>
                      </w:pPr>
                      <w:r w:rsidRPr="00AE2D05">
                        <w:rPr>
                          <w:b/>
                        </w:rPr>
                        <w:t>Hydrogen gas</w:t>
                      </w:r>
                    </w:p>
                  </w:txbxContent>
                </v:textbox>
              </v:shape>
            </w:pict>
          </mc:Fallback>
        </mc:AlternateContent>
      </w:r>
    </w:p>
    <w:p w14:paraId="38EF1789" w14:textId="77777777" w:rsidR="004E1010" w:rsidRPr="00396500" w:rsidRDefault="007428C2" w:rsidP="004E1010">
      <w:r w:rsidRPr="0039650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852EAD9" wp14:editId="6008544E">
                <wp:simplePos x="0" y="0"/>
                <wp:positionH relativeFrom="column">
                  <wp:posOffset>1423035</wp:posOffset>
                </wp:positionH>
                <wp:positionV relativeFrom="paragraph">
                  <wp:posOffset>166370</wp:posOffset>
                </wp:positionV>
                <wp:extent cx="682625" cy="342900"/>
                <wp:effectExtent l="0" t="0" r="0" b="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A001F" w14:textId="77777777" w:rsidR="004B2C36" w:rsidRPr="00AE2D05" w:rsidRDefault="004B2C36" w:rsidP="004E1010">
                            <w:pPr>
                              <w:rPr>
                                <w:b/>
                              </w:rPr>
                            </w:pPr>
                            <w:r w:rsidRPr="00AE2D05">
                              <w:rPr>
                                <w:b/>
                              </w:rPr>
                              <w:t>Step I</w:t>
                            </w:r>
                          </w:p>
                          <w:p w14:paraId="49137DC0" w14:textId="77777777" w:rsidR="004B2C36" w:rsidRDefault="004B2C36" w:rsidP="004E10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3" type="#_x0000_t202" style="position:absolute;margin-left:112.05pt;margin-top:13.1pt;width:53.75pt;height:27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" filled="f" stroked="f">
                <v:textbox>
                  <w:txbxContent>
                    <w:p w14:paraId="41EA001F" w14:textId="77777777" w:rsidR="004B2C36" w:rsidRPr="00AE2D05" w:rsidRDefault="004B2C36" w:rsidP="004E1010">
                      <w:pPr>
                        <w:rPr>
                          <w:b/>
                        </w:rPr>
                      </w:pPr>
                      <w:r w:rsidRPr="00AE2D05">
                        <w:rPr>
                          <w:b/>
                        </w:rPr>
                        <w:t>Step I</w:t>
                      </w:r>
                    </w:p>
                    <w:p w14:paraId="49137DC0" w14:textId="77777777" w:rsidR="004B2C36" w:rsidRDefault="004B2C36" w:rsidP="004E1010"/>
                  </w:txbxContent>
                </v:textbox>
              </v:shape>
            </w:pict>
          </mc:Fallback>
        </mc:AlternateContent>
      </w:r>
      <w:r w:rsidRPr="0039650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3A972D7F" wp14:editId="54B92FF6">
                <wp:simplePos x="0" y="0"/>
                <wp:positionH relativeFrom="column">
                  <wp:posOffset>1704975</wp:posOffset>
                </wp:positionH>
                <wp:positionV relativeFrom="paragraph">
                  <wp:posOffset>137160</wp:posOffset>
                </wp:positionV>
                <wp:extent cx="381000" cy="0"/>
                <wp:effectExtent l="38100" t="76200" r="0" b="95250"/>
                <wp:wrapNone/>
                <wp:docPr id="60" name="Straight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CCC6AF" id="Straight Connector 60" o:spid="_x0000_s1026" style="position:absolute;flip:x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25pt,10.8pt" to="164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">
                <v:stroke endarrow="block"/>
              </v:line>
            </w:pict>
          </mc:Fallback>
        </mc:AlternateContent>
      </w:r>
      <w:r w:rsidR="00D642B2" w:rsidRPr="0039650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F71CD80" wp14:editId="2BE59F3D">
                <wp:simplePos x="0" y="0"/>
                <wp:positionH relativeFrom="column">
                  <wp:posOffset>3253740</wp:posOffset>
                </wp:positionH>
                <wp:positionV relativeFrom="paragraph">
                  <wp:posOffset>74166</wp:posOffset>
                </wp:positionV>
                <wp:extent cx="713331" cy="342900"/>
                <wp:effectExtent l="0" t="0" r="0" b="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331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C1842" w14:textId="77777777" w:rsidR="004B2C36" w:rsidRPr="00AE2D05" w:rsidRDefault="004B2C36" w:rsidP="004E1010">
                            <w:pPr>
                              <w:rPr>
                                <w:b/>
                              </w:rPr>
                            </w:pPr>
                            <w:r w:rsidRPr="00AE2D05">
                              <w:rPr>
                                <w:b/>
                              </w:rPr>
                              <w:t>Step I</w:t>
                            </w:r>
                            <w:r>
                              <w:rPr>
                                <w:b/>
                              </w:rPr>
                              <w:t>II</w:t>
                            </w:r>
                          </w:p>
                          <w:p w14:paraId="3DEB6375" w14:textId="77777777" w:rsidR="004B2C36" w:rsidRDefault="004B2C36" w:rsidP="004E10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4" type="#_x0000_t202" style="position:absolute;margin-left:256.2pt;margin-top:5.85pt;width:56.15pt;height:27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" filled="f" stroked="f">
                <v:textbox>
                  <w:txbxContent>
                    <w:p w14:paraId="306C1842" w14:textId="77777777" w:rsidR="004B2C36" w:rsidRPr="00AE2D05" w:rsidRDefault="004B2C36" w:rsidP="004E1010">
                      <w:pPr>
                        <w:rPr>
                          <w:b/>
                        </w:rPr>
                      </w:pPr>
                      <w:r w:rsidRPr="00AE2D05">
                        <w:rPr>
                          <w:b/>
                        </w:rPr>
                        <w:t>Step I</w:t>
                      </w:r>
                      <w:r>
                        <w:rPr>
                          <w:b/>
                        </w:rPr>
                        <w:t>II</w:t>
                      </w:r>
                    </w:p>
                    <w:p w14:paraId="3DEB6375" w14:textId="77777777" w:rsidR="004B2C36" w:rsidRDefault="004B2C36" w:rsidP="004E1010"/>
                  </w:txbxContent>
                </v:textbox>
              </v:shape>
            </w:pict>
          </mc:Fallback>
        </mc:AlternateContent>
      </w:r>
      <w:r w:rsidR="00B8638D" w:rsidRPr="0039650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231AA4AE" wp14:editId="502C5F8E">
                <wp:simplePos x="0" y="0"/>
                <wp:positionH relativeFrom="column">
                  <wp:posOffset>3158490</wp:posOffset>
                </wp:positionH>
                <wp:positionV relativeFrom="paragraph">
                  <wp:posOffset>21590</wp:posOffset>
                </wp:positionV>
                <wp:extent cx="421005" cy="0"/>
                <wp:effectExtent l="0" t="76200" r="17145" b="95250"/>
                <wp:wrapNone/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4EC051" id="Straight Connector 62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7pt,1.7pt" to="281.8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">
                <v:stroke endarrow="block"/>
              </v:line>
            </w:pict>
          </mc:Fallback>
        </mc:AlternateContent>
      </w:r>
      <w:r w:rsidR="00B8638D" w:rsidRPr="0039650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515ABB34" wp14:editId="20CC93F5">
                <wp:simplePos x="0" y="0"/>
                <wp:positionH relativeFrom="column">
                  <wp:posOffset>3208149</wp:posOffset>
                </wp:positionH>
                <wp:positionV relativeFrom="paragraph">
                  <wp:posOffset>21956</wp:posOffset>
                </wp:positionV>
                <wp:extent cx="814565" cy="0"/>
                <wp:effectExtent l="0" t="0" r="24130" b="19050"/>
                <wp:wrapNone/>
                <wp:docPr id="63" name="Straight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45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EF5267" id="Straight Connector 63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6pt,1.75pt" to="316.7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"/>
            </w:pict>
          </mc:Fallback>
        </mc:AlternateContent>
      </w:r>
      <w:r w:rsidR="00B8638D" w:rsidRPr="0039650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6354DE37" wp14:editId="49DDD75F">
                <wp:simplePos x="0" y="0"/>
                <wp:positionH relativeFrom="column">
                  <wp:posOffset>1404620</wp:posOffset>
                </wp:positionH>
                <wp:positionV relativeFrom="paragraph">
                  <wp:posOffset>137160</wp:posOffset>
                </wp:positionV>
                <wp:extent cx="609600" cy="0"/>
                <wp:effectExtent l="0" t="0" r="19050" b="19050"/>
                <wp:wrapNone/>
                <wp:docPr id="61" name="Straight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5D48AB" id="Straight Connector 61" o:spid="_x0000_s1026" style="position:absolute;flip:x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6pt,10.8pt" to="158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"/>
            </w:pict>
          </mc:Fallback>
        </mc:AlternateContent>
      </w:r>
    </w:p>
    <w:p w14:paraId="4766B03F" w14:textId="77777777" w:rsidR="004E1010" w:rsidRPr="00396500" w:rsidRDefault="00B8638D" w:rsidP="004E1010">
      <w:r w:rsidRPr="00396500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589632" behindDoc="0" locked="0" layoutInCell="1" allowOverlap="1" wp14:anchorId="5E9C26DC" wp14:editId="278BAD79">
                <wp:simplePos x="0" y="0"/>
                <wp:positionH relativeFrom="column">
                  <wp:posOffset>2580005</wp:posOffset>
                </wp:positionH>
                <wp:positionV relativeFrom="paragraph">
                  <wp:posOffset>78740</wp:posOffset>
                </wp:positionV>
                <wp:extent cx="76200" cy="675640"/>
                <wp:effectExtent l="0" t="0" r="76200" b="10160"/>
                <wp:wrapNone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76200" cy="675640"/>
                          <a:chOff x="4800" y="1980"/>
                          <a:chExt cx="0" cy="900"/>
                        </a:xfrm>
                      </wpg:grpSpPr>
                      <wps:wsp>
                        <wps:cNvPr id="58" name="Line 11"/>
                        <wps:cNvCnPr/>
                        <wps:spPr bwMode="auto">
                          <a:xfrm>
                            <a:off x="4800" y="234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2"/>
                        <wps:cNvCnPr/>
                        <wps:spPr bwMode="auto">
                          <a:xfrm>
                            <a:off x="4800" y="198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BE1A524" id="Group 57" o:spid="_x0000_s1026" style="position:absolute;margin-left:203.15pt;margin-top:6.2pt;width:6pt;height:53.2pt;flip:x;z-index:251589632" coordorigin="4800,1980" coordsize="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">
                <v:line id="Line 11" o:spid="_x0000_s1027" style="position:absolute;visibility:visible;mso-wrap-style:square" from="4800,2340" to="4800,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">
                  <v:stroke startarrow="block"/>
                </v:line>
                <v:line id="Line 12" o:spid="_x0000_s1028" style="position:absolute;visibility:visible;mso-wrap-style:square" from="4800,1980" to="4800,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</v:group>
            </w:pict>
          </mc:Fallback>
        </mc:AlternateContent>
      </w:r>
    </w:p>
    <w:p w14:paraId="498433AF" w14:textId="77777777" w:rsidR="004E1010" w:rsidRPr="00396500" w:rsidRDefault="004E1010" w:rsidP="004E1010">
      <w:r w:rsidRPr="0039650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48AD5D9" wp14:editId="4D3AA5F8">
                <wp:simplePos x="0" y="0"/>
                <wp:positionH relativeFrom="column">
                  <wp:posOffset>2475855</wp:posOffset>
                </wp:positionH>
                <wp:positionV relativeFrom="paragraph">
                  <wp:posOffset>15240</wp:posOffset>
                </wp:positionV>
                <wp:extent cx="990600" cy="342900"/>
                <wp:effectExtent l="0" t="0" r="0" b="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B03C2" w14:textId="77777777" w:rsidR="004B2C36" w:rsidRPr="00AE2D05" w:rsidRDefault="004B2C36" w:rsidP="004E10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AE2D05">
                              <w:rPr>
                                <w:b/>
                              </w:rPr>
                              <w:t>Step I</w:t>
                            </w:r>
                            <w:r>
                              <w:rPr>
                                <w:b/>
                              </w:rPr>
                              <w:t>V</w:t>
                            </w:r>
                          </w:p>
                          <w:p w14:paraId="3F0C0F01" w14:textId="77777777" w:rsidR="004B2C36" w:rsidRDefault="004B2C36" w:rsidP="004E10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5" type="#_x0000_t202" style="position:absolute;margin-left:194.95pt;margin-top:1.2pt;width:78pt;height:27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" filled="f" stroked="f">
                <v:textbox>
                  <w:txbxContent>
                    <w:p w14:paraId="3C3B03C2" w14:textId="77777777" w:rsidR="004B2C36" w:rsidRPr="00AE2D05" w:rsidRDefault="004B2C36" w:rsidP="004E10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  <w:r w:rsidRPr="00AE2D05">
                        <w:rPr>
                          <w:b/>
                        </w:rPr>
                        <w:t>Step I</w:t>
                      </w:r>
                      <w:r>
                        <w:rPr>
                          <w:b/>
                        </w:rPr>
                        <w:t>V</w:t>
                      </w:r>
                    </w:p>
                    <w:p w14:paraId="3F0C0F01" w14:textId="77777777" w:rsidR="004B2C36" w:rsidRDefault="004B2C36" w:rsidP="004E1010"/>
                  </w:txbxContent>
                </v:textbox>
              </v:shape>
            </w:pict>
          </mc:Fallback>
        </mc:AlternateContent>
      </w:r>
    </w:p>
    <w:p w14:paraId="6FBF8F65" w14:textId="77777777" w:rsidR="004E1010" w:rsidRPr="00396500" w:rsidRDefault="004E1010" w:rsidP="004E1010"/>
    <w:p w14:paraId="22ED1931" w14:textId="77777777" w:rsidR="004E1010" w:rsidRPr="00396500" w:rsidRDefault="004E1010" w:rsidP="004E1010"/>
    <w:p w14:paraId="7CEC3E3F" w14:textId="77777777" w:rsidR="004E1010" w:rsidRPr="00396500" w:rsidRDefault="004E1010" w:rsidP="00DF3FA6">
      <w:pPr>
        <w:shd w:val="clear" w:color="auto" w:fill="FFFFFF" w:themeFill="background1"/>
      </w:pPr>
      <w:r w:rsidRPr="0039650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5DFE0783" wp14:editId="7573266C">
                <wp:simplePos x="0" y="0"/>
                <wp:positionH relativeFrom="column">
                  <wp:posOffset>1981200</wp:posOffset>
                </wp:positionH>
                <wp:positionV relativeFrom="paragraph">
                  <wp:posOffset>60960</wp:posOffset>
                </wp:positionV>
                <wp:extent cx="1447800" cy="342900"/>
                <wp:effectExtent l="9525" t="11430" r="9525" b="762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D7B69" w14:textId="77777777" w:rsidR="004B2C36" w:rsidRPr="00AE2D05" w:rsidRDefault="004B2C36" w:rsidP="00B8638D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Ethe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36" type="#_x0000_t202" style="position:absolute;margin-left:156pt;margin-top:4.8pt;width:114pt;height:27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">
                <v:textbox>
                  <w:txbxContent>
                    <w:p w14:paraId="760D7B69" w14:textId="77777777" w:rsidR="004B2C36" w:rsidRPr="00AE2D05" w:rsidRDefault="004B2C36" w:rsidP="00B8638D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Ethe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E1CE1BD" w14:textId="77777777" w:rsidR="004E1010" w:rsidRPr="00396500" w:rsidRDefault="00A32672" w:rsidP="004E1010">
      <w:r w:rsidRPr="0039650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D95E469" wp14:editId="5A686EA1">
                <wp:simplePos x="0" y="0"/>
                <wp:positionH relativeFrom="column">
                  <wp:posOffset>1371600</wp:posOffset>
                </wp:positionH>
                <wp:positionV relativeFrom="paragraph">
                  <wp:posOffset>13335</wp:posOffset>
                </wp:positionV>
                <wp:extent cx="0" cy="552450"/>
                <wp:effectExtent l="76200" t="0" r="57150" b="57150"/>
                <wp:wrapNone/>
                <wp:docPr id="49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163255" id="Straight Connector 49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.05pt" to="108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">
                <v:stroke endarrow="block"/>
              </v:line>
            </w:pict>
          </mc:Fallback>
        </mc:AlternateContent>
      </w:r>
      <w:r w:rsidR="00DF3FA6" w:rsidRPr="0039650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7368F233" wp14:editId="1C2074F5">
                <wp:simplePos x="0" y="0"/>
                <wp:positionH relativeFrom="column">
                  <wp:posOffset>1371600</wp:posOffset>
                </wp:positionH>
                <wp:positionV relativeFrom="paragraph">
                  <wp:posOffset>13335</wp:posOffset>
                </wp:positionV>
                <wp:extent cx="0" cy="228600"/>
                <wp:effectExtent l="0" t="0" r="19050" b="19050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C93A42" id="Straight Connector 41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.05pt" to="108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"/>
            </w:pict>
          </mc:Fallback>
        </mc:AlternateContent>
      </w:r>
      <w:r w:rsidR="00381553" w:rsidRPr="0039650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4339A2C" wp14:editId="6AAE422E">
                <wp:simplePos x="0" y="0"/>
                <wp:positionH relativeFrom="column">
                  <wp:posOffset>1371600</wp:posOffset>
                </wp:positionH>
                <wp:positionV relativeFrom="paragraph">
                  <wp:posOffset>24765</wp:posOffset>
                </wp:positionV>
                <wp:extent cx="609600" cy="0"/>
                <wp:effectExtent l="0" t="0" r="19050" b="19050"/>
                <wp:wrapNone/>
                <wp:docPr id="4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3878F4" id="Straight Connector 42" o:spid="_x0000_s1026" style="position:absolute;flip:x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.95pt" to="156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"/>
            </w:pict>
          </mc:Fallback>
        </mc:AlternateContent>
      </w:r>
      <w:r w:rsidR="00381553" w:rsidRPr="0039650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A2DC164" wp14:editId="0860FBA3">
                <wp:simplePos x="0" y="0"/>
                <wp:positionH relativeFrom="column">
                  <wp:posOffset>542441</wp:posOffset>
                </wp:positionH>
                <wp:positionV relativeFrom="paragraph">
                  <wp:posOffset>78525</wp:posOffset>
                </wp:positionV>
                <wp:extent cx="774915" cy="402956"/>
                <wp:effectExtent l="0" t="0" r="0" b="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915" cy="402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BD864" w14:textId="77777777" w:rsidR="004B2C36" w:rsidRPr="00ED17B0" w:rsidRDefault="004B2C36" w:rsidP="004E1010">
                            <w:pPr>
                              <w:rPr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</w:rPr>
                              <w:t>Bromine water</w:t>
                            </w:r>
                          </w:p>
                          <w:p w14:paraId="7E494878" w14:textId="77777777" w:rsidR="004B2C36" w:rsidRDefault="004B2C36" w:rsidP="004E10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7" type="#_x0000_t202" style="position:absolute;margin-left:42.7pt;margin-top:6.2pt;width:61pt;height:31.7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" filled="f" stroked="f">
                <v:textbox>
                  <w:txbxContent>
                    <w:p w14:paraId="231BD864" w14:textId="77777777" w:rsidR="004B2C36" w:rsidRPr="00ED17B0" w:rsidRDefault="004B2C36" w:rsidP="004E1010">
                      <w:pPr>
                        <w:rPr>
                          <w:b/>
                          <w:vertAlign w:val="subscript"/>
                        </w:rPr>
                      </w:pPr>
                      <w:r>
                        <w:rPr>
                          <w:b/>
                        </w:rPr>
                        <w:t>Bromine water</w:t>
                      </w:r>
                    </w:p>
                    <w:p w14:paraId="7E494878" w14:textId="77777777" w:rsidR="004B2C36" w:rsidRDefault="004B2C36" w:rsidP="004E1010"/>
                  </w:txbxContent>
                </v:textbox>
              </v:shape>
            </w:pict>
          </mc:Fallback>
        </mc:AlternateContent>
      </w:r>
      <w:r w:rsidR="004E1010" w:rsidRPr="00396500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0BA25BAF" wp14:editId="6EA3F647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685800" cy="749935"/>
                <wp:effectExtent l="9525" t="11430" r="57150" b="10160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685800" cy="749935"/>
                          <a:chOff x="6120" y="5034"/>
                          <a:chExt cx="960" cy="1181"/>
                        </a:xfrm>
                      </wpg:grpSpPr>
                      <wps:wsp>
                        <wps:cNvPr id="51" name="Line 23"/>
                        <wps:cNvCnPr/>
                        <wps:spPr bwMode="auto">
                          <a:xfrm flipH="1">
                            <a:off x="6120" y="5040"/>
                            <a:ext cx="9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4"/>
                        <wps:cNvCnPr/>
                        <wps:spPr bwMode="auto">
                          <a:xfrm>
                            <a:off x="6120" y="503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5"/>
                        <wps:cNvCnPr/>
                        <wps:spPr bwMode="auto">
                          <a:xfrm>
                            <a:off x="6120" y="5315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9BD0999" id="Group 50" o:spid="_x0000_s1026" style="position:absolute;margin-left:270pt;margin-top:0;width:54pt;height:59.05pt;flip:x;z-index:251610112" coordorigin="6120,5034" coordsize="960,1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">
                <v:line id="Line 23" o:spid="_x0000_s1027" style="position:absolute;flip:x;visibility:visible;mso-wrap-style:square" from="6120,5040" to="7080,5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"/>
                <v:line id="Line 24" o:spid="_x0000_s1028" style="position:absolute;visibility:visible;mso-wrap-style:square" from="6120,5034" to="6120,5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YoQxAAAANs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DtNihDEAAAA2wAAAA8A&#10;AAAAAAAAAAAAAAAABwIAAGRycy9kb3ducmV2LnhtbFBLBQYAAAAAAwADALcAAAD4AgAAAAA=&#10;">
                  <v:stroke endarrow="block"/>
                </v:line>
                <v:line id="Line 25" o:spid="_x0000_s1029" style="position:absolute;visibility:visible;mso-wrap-style:square" from="6120,5315" to="6120,6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</v:group>
            </w:pict>
          </mc:Fallback>
        </mc:AlternateContent>
      </w:r>
    </w:p>
    <w:p w14:paraId="050CC40A" w14:textId="77777777" w:rsidR="004E1010" w:rsidRPr="00396500" w:rsidRDefault="00C34B67" w:rsidP="004E1010">
      <w:r w:rsidRPr="0039650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32BFA5B" wp14:editId="69303293">
                <wp:simplePos x="0" y="0"/>
                <wp:positionH relativeFrom="column">
                  <wp:posOffset>3423834</wp:posOffset>
                </wp:positionH>
                <wp:positionV relativeFrom="paragraph">
                  <wp:posOffset>163765</wp:posOffset>
                </wp:positionV>
                <wp:extent cx="752507" cy="342900"/>
                <wp:effectExtent l="0" t="0" r="0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507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63C19" w14:textId="77777777" w:rsidR="004B2C36" w:rsidRPr="00AE2D05" w:rsidRDefault="004B2C36" w:rsidP="004E10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Step V</w:t>
                            </w:r>
                          </w:p>
                          <w:p w14:paraId="097C4AC6" w14:textId="77777777" w:rsidR="004B2C36" w:rsidRDefault="004B2C36" w:rsidP="004E10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8" type="#_x0000_t202" style="position:absolute;margin-left:269.6pt;margin-top:12.9pt;width:59.25pt;height:27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" filled="f" stroked="f">
                <v:textbox>
                  <w:txbxContent>
                    <w:p w14:paraId="08463C19" w14:textId="77777777" w:rsidR="004B2C36" w:rsidRPr="00AE2D05" w:rsidRDefault="004B2C36" w:rsidP="004E10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Step V</w:t>
                      </w:r>
                    </w:p>
                    <w:p w14:paraId="097C4AC6" w14:textId="77777777" w:rsidR="004B2C36" w:rsidRDefault="004B2C36" w:rsidP="004E1010"/>
                  </w:txbxContent>
                </v:textbox>
              </v:shape>
            </w:pict>
          </mc:Fallback>
        </mc:AlternateContent>
      </w:r>
      <w:r w:rsidR="001F7E04" w:rsidRPr="0039650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911101C" wp14:editId="1EA3F2CB">
                <wp:simplePos x="0" y="0"/>
                <wp:positionH relativeFrom="column">
                  <wp:posOffset>4114800</wp:posOffset>
                </wp:positionH>
                <wp:positionV relativeFrom="paragraph">
                  <wp:posOffset>50500</wp:posOffset>
                </wp:positionV>
                <wp:extent cx="1828800" cy="342900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7AA55" w14:textId="77777777" w:rsidR="004B2C36" w:rsidRDefault="004B2C36" w:rsidP="004E10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</w:t>
                            </w:r>
                            <w:r w:rsidRPr="00AE2D05">
                              <w:rPr>
                                <w:b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/Nickel catalyst/200ºC</w:t>
                            </w:r>
                          </w:p>
                          <w:p w14:paraId="73EE3D71" w14:textId="77777777" w:rsidR="004B2C36" w:rsidRDefault="004B2C36" w:rsidP="004E10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9" type="#_x0000_t202" style="position:absolute;margin-left:324pt;margin-top:4pt;width:2in;height:27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tTxuQIAAMM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" filled="f" stroked="f">
                <v:textbox>
                  <w:txbxContent>
                    <w:p w14:paraId="3117AA55" w14:textId="77777777" w:rsidR="004B2C36" w:rsidRDefault="004B2C36" w:rsidP="004E10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</w:t>
                      </w:r>
                      <w:r w:rsidRPr="00AE2D05">
                        <w:rPr>
                          <w:b/>
                          <w:vertAlign w:val="subscript"/>
                        </w:rPr>
                        <w:t>2</w:t>
                      </w:r>
                      <w:r>
                        <w:rPr>
                          <w:b/>
                        </w:rPr>
                        <w:t>/Nickel catalyst/200ºC</w:t>
                      </w:r>
                    </w:p>
                    <w:p w14:paraId="73EE3D71" w14:textId="77777777" w:rsidR="004B2C36" w:rsidRDefault="004B2C36" w:rsidP="004E1010"/>
                  </w:txbxContent>
                </v:textbox>
              </v:shape>
            </w:pict>
          </mc:Fallback>
        </mc:AlternateContent>
      </w:r>
      <w:r w:rsidR="00381553" w:rsidRPr="0039650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2A60986" wp14:editId="06C820DE">
                <wp:simplePos x="0" y="0"/>
                <wp:positionH relativeFrom="column">
                  <wp:posOffset>1316140</wp:posOffset>
                </wp:positionH>
                <wp:positionV relativeFrom="paragraph">
                  <wp:posOffset>3810</wp:posOffset>
                </wp:positionV>
                <wp:extent cx="759815" cy="309869"/>
                <wp:effectExtent l="0" t="0" r="0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815" cy="309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96476" w14:textId="77777777" w:rsidR="004B2C36" w:rsidRPr="00AE2D05" w:rsidRDefault="004B2C36" w:rsidP="004E10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Step VI</w:t>
                            </w:r>
                          </w:p>
                          <w:p w14:paraId="131FD823" w14:textId="77777777" w:rsidR="004B2C36" w:rsidRDefault="004B2C36" w:rsidP="004E10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0" type="#_x0000_t202" style="position:absolute;margin-left:103.65pt;margin-top:.3pt;width:59.85pt;height:24.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tfxugIAAMI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" filled="f" stroked="f">
                <v:textbox>
                  <w:txbxContent>
                    <w:p w14:paraId="52C96476" w14:textId="77777777" w:rsidR="004B2C36" w:rsidRPr="00AE2D05" w:rsidRDefault="004B2C36" w:rsidP="004E10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Step VI</w:t>
                      </w:r>
                    </w:p>
                    <w:p w14:paraId="131FD823" w14:textId="77777777" w:rsidR="004B2C36" w:rsidRDefault="004B2C36" w:rsidP="004E1010"/>
                  </w:txbxContent>
                </v:textbox>
              </v:shape>
            </w:pict>
          </mc:Fallback>
        </mc:AlternateContent>
      </w:r>
    </w:p>
    <w:p w14:paraId="55C965D5" w14:textId="77777777" w:rsidR="004E1010" w:rsidRPr="00396500" w:rsidRDefault="004E1010" w:rsidP="004E1010"/>
    <w:p w14:paraId="2A54910B" w14:textId="77777777" w:rsidR="004E1010" w:rsidRPr="00396500" w:rsidRDefault="00381553" w:rsidP="004E1010">
      <w:r w:rsidRPr="0039650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46A18731" wp14:editId="3DCC3286">
                <wp:simplePos x="0" y="0"/>
                <wp:positionH relativeFrom="column">
                  <wp:posOffset>842010</wp:posOffset>
                </wp:positionH>
                <wp:positionV relativeFrom="paragraph">
                  <wp:posOffset>69850</wp:posOffset>
                </wp:positionV>
                <wp:extent cx="1138555" cy="342900"/>
                <wp:effectExtent l="0" t="0" r="23495" b="1905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E3CA8" w14:textId="77777777" w:rsidR="004B2C36" w:rsidRPr="00AE2D05" w:rsidRDefault="004B2C36" w:rsidP="004E10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mpound 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1" type="#_x0000_t202" style="position:absolute;margin-left:66.3pt;margin-top:5.5pt;width:89.65pt;height:27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">
                <v:textbox>
                  <w:txbxContent>
                    <w:p w14:paraId="4D0E3CA8" w14:textId="77777777" w:rsidR="004B2C36" w:rsidRPr="00AE2D05" w:rsidRDefault="004B2C36" w:rsidP="004E101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mpound K </w:t>
                      </w:r>
                    </w:p>
                  </w:txbxContent>
                </v:textbox>
              </v:shape>
            </w:pict>
          </mc:Fallback>
        </mc:AlternateContent>
      </w:r>
    </w:p>
    <w:p w14:paraId="094D25B8" w14:textId="77777777" w:rsidR="004E1010" w:rsidRPr="00396500" w:rsidRDefault="00381553" w:rsidP="004E1010">
      <w:r w:rsidRPr="0039650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5DBB22B5" wp14:editId="6F2F6666">
                <wp:simplePos x="0" y="0"/>
                <wp:positionH relativeFrom="column">
                  <wp:posOffset>3582659</wp:posOffset>
                </wp:positionH>
                <wp:positionV relativeFrom="paragraph">
                  <wp:posOffset>36163</wp:posOffset>
                </wp:positionV>
                <wp:extent cx="1221665" cy="342900"/>
                <wp:effectExtent l="0" t="0" r="17145" b="1905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6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0FFF5" w14:textId="77777777" w:rsidR="004B2C36" w:rsidRPr="00AE2D05" w:rsidRDefault="004B2C36" w:rsidP="004E10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bstance 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2" type="#_x0000_t202" style="position:absolute;margin-left:282.1pt;margin-top:2.85pt;width:96.2pt;height:27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">
                <v:textbox>
                  <w:txbxContent>
                    <w:p w14:paraId="63F0FFF5" w14:textId="77777777" w:rsidR="004B2C36" w:rsidRPr="00AE2D05" w:rsidRDefault="004B2C36" w:rsidP="004E101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bstance L</w:t>
                      </w:r>
                    </w:p>
                  </w:txbxContent>
                </v:textbox>
              </v:shape>
            </w:pict>
          </mc:Fallback>
        </mc:AlternateContent>
      </w:r>
    </w:p>
    <w:p w14:paraId="6FACCBB3" w14:textId="77777777" w:rsidR="004E1010" w:rsidRPr="00396500" w:rsidRDefault="00B16DDE" w:rsidP="004E1010">
      <w:pPr>
        <w:rPr>
          <w:b/>
        </w:rPr>
      </w:pPr>
      <w:r w:rsidRPr="00396500">
        <w:rPr>
          <w:b/>
        </w:rPr>
        <w:t xml:space="preserve">         </w:t>
      </w:r>
    </w:p>
    <w:p w14:paraId="530F7349" w14:textId="77777777" w:rsidR="004E1010" w:rsidRPr="00396500" w:rsidRDefault="004E1010" w:rsidP="004E1010"/>
    <w:p w14:paraId="12C688AC" w14:textId="77777777" w:rsidR="00E87C80" w:rsidRPr="00396500" w:rsidRDefault="00927FAD" w:rsidP="00927FAD">
      <w:pPr>
        <w:spacing w:line="480" w:lineRule="auto"/>
        <w:ind w:left="720" w:firstLine="720"/>
      </w:pPr>
      <w:r w:rsidRPr="00396500">
        <w:t>(i)</w:t>
      </w:r>
      <w:r w:rsidRPr="00396500">
        <w:tab/>
      </w:r>
      <w:proofErr w:type="gramStart"/>
      <w:r w:rsidR="00E87C80" w:rsidRPr="00396500">
        <w:t>give</w:t>
      </w:r>
      <w:proofErr w:type="gramEnd"/>
      <w:r w:rsidR="00E87C80" w:rsidRPr="00396500">
        <w:t xml:space="preserve"> the n</w:t>
      </w:r>
      <w:r w:rsidR="004E1010" w:rsidRPr="00396500">
        <w:t xml:space="preserve">ame </w:t>
      </w:r>
      <w:r w:rsidR="00E87C80" w:rsidRPr="00396500">
        <w:t xml:space="preserve">of </w:t>
      </w:r>
      <w:r w:rsidR="003A4D25" w:rsidRPr="00396500">
        <w:t>;</w:t>
      </w:r>
    </w:p>
    <w:p w14:paraId="6575D718" w14:textId="77777777" w:rsidR="00927FAD" w:rsidRPr="00396500" w:rsidRDefault="00927FAD" w:rsidP="00927FAD">
      <w:pPr>
        <w:pStyle w:val="ListParagraph"/>
        <w:spacing w:line="480" w:lineRule="auto"/>
        <w:ind w:left="1440" w:firstLine="720"/>
      </w:pPr>
      <w:r w:rsidRPr="00396500">
        <w:t>(I)</w:t>
      </w:r>
      <w:r w:rsidR="00E87C80" w:rsidRPr="00396500">
        <w:tab/>
        <w:t xml:space="preserve">compound </w:t>
      </w:r>
      <w:r w:rsidR="00E87C80" w:rsidRPr="00396500">
        <w:rPr>
          <w:b/>
        </w:rPr>
        <w:t>J</w:t>
      </w:r>
      <w:r w:rsidR="00081CCA" w:rsidRPr="00396500">
        <w:tab/>
      </w:r>
      <w:r w:rsidR="00081CCA" w:rsidRPr="00396500">
        <w:tab/>
      </w:r>
      <w:r w:rsidR="00081CCA" w:rsidRPr="00396500">
        <w:tab/>
      </w:r>
      <w:r w:rsidR="00081CCA" w:rsidRPr="00396500">
        <w:tab/>
      </w:r>
      <w:r w:rsidR="00081CCA" w:rsidRPr="00396500">
        <w:tab/>
      </w:r>
      <w:r w:rsidR="00081CCA" w:rsidRPr="00396500">
        <w:tab/>
      </w:r>
      <w:r w:rsidR="00081CCA" w:rsidRPr="00396500">
        <w:tab/>
      </w:r>
      <w:r w:rsidR="00081CCA" w:rsidRPr="00396500">
        <w:tab/>
        <w:t>(1 mark)</w:t>
      </w:r>
    </w:p>
    <w:p w14:paraId="74C99ECA" w14:textId="77777777" w:rsidR="004E1010" w:rsidRPr="00396500" w:rsidRDefault="00927FAD" w:rsidP="00927FAD">
      <w:pPr>
        <w:pStyle w:val="ListParagraph"/>
        <w:spacing w:line="480" w:lineRule="auto"/>
        <w:ind w:left="1440" w:firstLine="720"/>
      </w:pPr>
      <w:r w:rsidRPr="00396500">
        <w:t>.....................................................................................................................................</w:t>
      </w:r>
    </w:p>
    <w:p w14:paraId="75DD9AE0" w14:textId="77777777" w:rsidR="004E1010" w:rsidRPr="00396500" w:rsidRDefault="004E1010" w:rsidP="00076C91">
      <w:pPr>
        <w:spacing w:line="480" w:lineRule="auto"/>
      </w:pPr>
      <w:r w:rsidRPr="00396500">
        <w:t xml:space="preserve"> </w:t>
      </w:r>
      <w:r w:rsidR="00076C91" w:rsidRPr="00396500">
        <w:tab/>
      </w:r>
      <w:r w:rsidRPr="00396500">
        <w:t xml:space="preserve"> </w:t>
      </w:r>
      <w:r w:rsidR="00927FAD" w:rsidRPr="00396500">
        <w:tab/>
      </w:r>
      <w:r w:rsidR="00927FAD" w:rsidRPr="00396500">
        <w:tab/>
      </w:r>
      <w:r w:rsidR="00076C91" w:rsidRPr="00396500">
        <w:t>(</w:t>
      </w:r>
      <w:r w:rsidR="00245C00" w:rsidRPr="00396500">
        <w:t>II</w:t>
      </w:r>
      <w:r w:rsidRPr="00396500">
        <w:t xml:space="preserve">) </w:t>
      </w:r>
      <w:r w:rsidR="00927FAD" w:rsidRPr="00396500">
        <w:tab/>
      </w:r>
      <w:proofErr w:type="gramStart"/>
      <w:r w:rsidR="00927FAD" w:rsidRPr="00396500">
        <w:t>compound</w:t>
      </w:r>
      <w:proofErr w:type="gramEnd"/>
      <w:r w:rsidR="00927FAD" w:rsidRPr="00396500">
        <w:t xml:space="preserve"> </w:t>
      </w:r>
      <w:r w:rsidR="00927FAD" w:rsidRPr="00396500">
        <w:rPr>
          <w:b/>
        </w:rPr>
        <w:t>K</w:t>
      </w:r>
      <w:r w:rsidRPr="00396500">
        <w:rPr>
          <w:b/>
        </w:rPr>
        <w:t xml:space="preserve"> </w:t>
      </w:r>
      <w:r w:rsidRPr="00396500">
        <w:tab/>
      </w:r>
      <w:r w:rsidRPr="00396500">
        <w:tab/>
      </w:r>
      <w:r w:rsidRPr="00396500">
        <w:tab/>
      </w:r>
      <w:r w:rsidRPr="00396500">
        <w:tab/>
      </w:r>
      <w:r w:rsidRPr="00396500">
        <w:tab/>
      </w:r>
      <w:r w:rsidRPr="00396500">
        <w:tab/>
      </w:r>
      <w:r w:rsidRPr="00396500">
        <w:tab/>
      </w:r>
      <w:r w:rsidR="00927FAD" w:rsidRPr="00396500">
        <w:tab/>
      </w:r>
      <w:r w:rsidRPr="00396500">
        <w:t>(1</w:t>
      </w:r>
      <w:r w:rsidR="00F86C50" w:rsidRPr="00396500">
        <w:t xml:space="preserve"> </w:t>
      </w:r>
      <w:r w:rsidR="00927FAD" w:rsidRPr="00396500">
        <w:t>mark</w:t>
      </w:r>
      <w:r w:rsidRPr="00396500">
        <w:t>)</w:t>
      </w:r>
    </w:p>
    <w:p w14:paraId="518B6801" w14:textId="77777777" w:rsidR="00927FAD" w:rsidRPr="00396500" w:rsidRDefault="00927FAD" w:rsidP="00076C91">
      <w:pPr>
        <w:spacing w:line="480" w:lineRule="auto"/>
      </w:pPr>
      <w:r w:rsidRPr="00396500">
        <w:tab/>
      </w:r>
      <w:r w:rsidRPr="00396500">
        <w:tab/>
      </w:r>
      <w:r w:rsidRPr="00396500">
        <w:tab/>
        <w:t>.......................................................................................................................................</w:t>
      </w:r>
    </w:p>
    <w:p w14:paraId="6C21C61A" w14:textId="77777777" w:rsidR="004E1010" w:rsidRPr="00396500" w:rsidRDefault="00245C00" w:rsidP="00076C91">
      <w:pPr>
        <w:spacing w:line="480" w:lineRule="auto"/>
      </w:pPr>
      <w:r w:rsidRPr="00396500">
        <w:tab/>
      </w:r>
      <w:r w:rsidRPr="00396500">
        <w:tab/>
        <w:t>(ii)</w:t>
      </w:r>
      <w:r w:rsidRPr="00396500">
        <w:tab/>
      </w:r>
      <w:r w:rsidR="001F7E04" w:rsidRPr="00396500">
        <w:t xml:space="preserve">Give the name of the reaction which occurs in step </w:t>
      </w:r>
      <w:r w:rsidR="001F7E04" w:rsidRPr="00396500">
        <w:rPr>
          <w:b/>
        </w:rPr>
        <w:t>V</w:t>
      </w:r>
      <w:r w:rsidR="001F7E04" w:rsidRPr="00396500">
        <w:tab/>
      </w:r>
      <w:r w:rsidR="001F7E04" w:rsidRPr="00396500">
        <w:tab/>
      </w:r>
      <w:r w:rsidR="001F7E04" w:rsidRPr="00396500">
        <w:tab/>
        <w:t>(1 mark)</w:t>
      </w:r>
    </w:p>
    <w:p w14:paraId="66B9C82E" w14:textId="77777777" w:rsidR="001F7E04" w:rsidRPr="00396500" w:rsidRDefault="001F7E04" w:rsidP="00076C91">
      <w:pPr>
        <w:spacing w:line="480" w:lineRule="auto"/>
      </w:pPr>
      <w:r w:rsidRPr="00396500">
        <w:tab/>
      </w:r>
      <w:r w:rsidRPr="00396500">
        <w:tab/>
        <w:t>.....................................................................................................................................................</w:t>
      </w:r>
    </w:p>
    <w:p w14:paraId="00418CEB" w14:textId="77777777" w:rsidR="004E1010" w:rsidRPr="00396500" w:rsidRDefault="001F7E04" w:rsidP="00076C91">
      <w:pPr>
        <w:spacing w:line="480" w:lineRule="auto"/>
      </w:pPr>
      <w:r w:rsidRPr="00396500">
        <w:lastRenderedPageBreak/>
        <w:t xml:space="preserve">  </w:t>
      </w:r>
      <w:r w:rsidRPr="00396500">
        <w:tab/>
      </w:r>
      <w:r w:rsidRPr="00396500">
        <w:tab/>
        <w:t>(iii</w:t>
      </w:r>
      <w:r w:rsidR="004E1010" w:rsidRPr="00396500">
        <w:t xml:space="preserve">) </w:t>
      </w:r>
      <w:r w:rsidRPr="00396500">
        <w:tab/>
      </w:r>
      <w:r w:rsidR="004E1010" w:rsidRPr="00396500">
        <w:t>Write the equation fo</w:t>
      </w:r>
      <w:r w:rsidRPr="00396500">
        <w:t xml:space="preserve">r the chemical reaction in step </w:t>
      </w:r>
      <w:r w:rsidRPr="00396500">
        <w:rPr>
          <w:b/>
        </w:rPr>
        <w:t>III</w:t>
      </w:r>
      <w:r w:rsidRPr="00396500">
        <w:t xml:space="preserve"> </w:t>
      </w:r>
      <w:r w:rsidRPr="00396500">
        <w:tab/>
      </w:r>
      <w:r w:rsidRPr="00396500">
        <w:tab/>
      </w:r>
      <w:r w:rsidRPr="00396500">
        <w:tab/>
      </w:r>
      <w:r w:rsidR="004E1010" w:rsidRPr="00396500">
        <w:t>(1</w:t>
      </w:r>
      <w:r w:rsidR="003A4D25" w:rsidRPr="00396500">
        <w:t xml:space="preserve"> </w:t>
      </w:r>
      <w:r w:rsidRPr="00396500">
        <w:t>mark</w:t>
      </w:r>
      <w:r w:rsidR="004E1010" w:rsidRPr="00396500">
        <w:t>)</w:t>
      </w:r>
    </w:p>
    <w:p w14:paraId="6DC7BEAD" w14:textId="77777777" w:rsidR="00867A00" w:rsidRPr="00396500" w:rsidRDefault="001F7E04" w:rsidP="00076C91">
      <w:pPr>
        <w:spacing w:line="480" w:lineRule="auto"/>
      </w:pPr>
      <w:r w:rsidRPr="00396500">
        <w:tab/>
      </w:r>
      <w:r w:rsidRPr="00396500">
        <w:tab/>
        <w:t>......................................................................................................................................................</w:t>
      </w:r>
    </w:p>
    <w:p w14:paraId="22EAF29B" w14:textId="77777777" w:rsidR="004E1010" w:rsidRPr="00396500" w:rsidRDefault="004E1010" w:rsidP="00076C91">
      <w:pPr>
        <w:spacing w:line="480" w:lineRule="auto"/>
      </w:pPr>
      <w:r w:rsidRPr="00396500">
        <w:t xml:space="preserve">  </w:t>
      </w:r>
      <w:r w:rsidR="00867A00" w:rsidRPr="00396500">
        <w:tab/>
      </w:r>
      <w:r w:rsidR="00867A00" w:rsidRPr="00396500">
        <w:tab/>
      </w:r>
      <w:proofErr w:type="gramStart"/>
      <w:r w:rsidR="00867A00" w:rsidRPr="00396500">
        <w:t>(iv</w:t>
      </w:r>
      <w:r w:rsidRPr="00396500">
        <w:t xml:space="preserve">) </w:t>
      </w:r>
      <w:r w:rsidR="00867A00" w:rsidRPr="00396500">
        <w:tab/>
        <w:t>Name</w:t>
      </w:r>
      <w:proofErr w:type="gramEnd"/>
      <w:r w:rsidR="00867A00" w:rsidRPr="00396500">
        <w:t xml:space="preserve"> the reagent(s)</w:t>
      </w:r>
      <w:r w:rsidRPr="00396500">
        <w:t xml:space="preserve"> and conditio</w:t>
      </w:r>
      <w:r w:rsidR="00867A00" w:rsidRPr="00396500">
        <w:t>ns necessary for the reaction s</w:t>
      </w:r>
      <w:r w:rsidRPr="00396500">
        <w:t xml:space="preserve">tep </w:t>
      </w:r>
      <w:r w:rsidRPr="00396500">
        <w:rPr>
          <w:b/>
        </w:rPr>
        <w:t>IV</w:t>
      </w:r>
    </w:p>
    <w:p w14:paraId="2A69DAA2" w14:textId="77777777" w:rsidR="004E1010" w:rsidRPr="00396500" w:rsidRDefault="004E1010" w:rsidP="00076C91">
      <w:pPr>
        <w:spacing w:line="480" w:lineRule="auto"/>
      </w:pPr>
      <w:r w:rsidRPr="00396500">
        <w:t xml:space="preserve">          </w:t>
      </w:r>
      <w:r w:rsidR="00867A00" w:rsidRPr="00396500">
        <w:tab/>
      </w:r>
      <w:r w:rsidR="00867A00" w:rsidRPr="00396500">
        <w:tab/>
      </w:r>
      <w:r w:rsidR="00867A00" w:rsidRPr="00396500">
        <w:tab/>
      </w:r>
      <w:r w:rsidRPr="00396500">
        <w:t>Reagent</w:t>
      </w:r>
      <w:r w:rsidR="00867A00" w:rsidRPr="00396500">
        <w:t>(</w:t>
      </w:r>
      <w:r w:rsidRPr="00396500">
        <w:t>s</w:t>
      </w:r>
      <w:r w:rsidR="00867A00" w:rsidRPr="00396500">
        <w:t xml:space="preserve">) </w:t>
      </w:r>
      <w:r w:rsidR="00867A00" w:rsidRPr="00396500">
        <w:tab/>
      </w:r>
      <w:r w:rsidR="00867A00" w:rsidRPr="00396500">
        <w:tab/>
      </w:r>
      <w:r w:rsidR="00867A00" w:rsidRPr="00396500">
        <w:tab/>
      </w:r>
      <w:r w:rsidR="00867A00" w:rsidRPr="00396500">
        <w:tab/>
      </w:r>
      <w:r w:rsidR="00867A00" w:rsidRPr="00396500">
        <w:tab/>
      </w:r>
      <w:r w:rsidR="00867A00" w:rsidRPr="00396500">
        <w:tab/>
      </w:r>
      <w:r w:rsidR="00867A00" w:rsidRPr="00396500">
        <w:tab/>
      </w:r>
      <w:r w:rsidR="00867A00" w:rsidRPr="00396500">
        <w:tab/>
      </w:r>
      <w:r w:rsidR="00867A00" w:rsidRPr="00396500">
        <w:tab/>
      </w:r>
      <w:r w:rsidRPr="00396500">
        <w:t>(1</w:t>
      </w:r>
      <w:r w:rsidR="00867A00" w:rsidRPr="00396500">
        <w:t xml:space="preserve"> mark</w:t>
      </w:r>
      <w:r w:rsidRPr="00396500">
        <w:t>)</w:t>
      </w:r>
    </w:p>
    <w:p w14:paraId="39F546C7" w14:textId="77777777" w:rsidR="004E1010" w:rsidRPr="00396500" w:rsidRDefault="00867A00" w:rsidP="00867A00">
      <w:pPr>
        <w:spacing w:line="480" w:lineRule="auto"/>
        <w:ind w:left="1440" w:firstLine="720"/>
      </w:pPr>
      <w:r w:rsidRPr="00396500">
        <w:t>..</w:t>
      </w:r>
      <w:r w:rsidR="004E1010" w:rsidRPr="00396500">
        <w:t>........................................................................................................................................</w:t>
      </w:r>
    </w:p>
    <w:p w14:paraId="11A9168A" w14:textId="77777777" w:rsidR="004E1010" w:rsidRPr="00396500" w:rsidRDefault="004E1010" w:rsidP="00076C91">
      <w:pPr>
        <w:spacing w:line="480" w:lineRule="auto"/>
      </w:pPr>
      <w:r w:rsidRPr="00396500">
        <w:t xml:space="preserve">          </w:t>
      </w:r>
      <w:r w:rsidR="00867A00" w:rsidRPr="00396500">
        <w:tab/>
      </w:r>
      <w:r w:rsidR="00867A00" w:rsidRPr="00396500">
        <w:tab/>
      </w:r>
      <w:r w:rsidR="00867A00" w:rsidRPr="00396500">
        <w:tab/>
      </w:r>
      <w:r w:rsidRPr="00396500">
        <w:t>Condition</w:t>
      </w:r>
      <w:r w:rsidR="00867A00" w:rsidRPr="00396500">
        <w:t xml:space="preserve"> </w:t>
      </w:r>
      <w:r w:rsidR="002A77DA" w:rsidRPr="00396500">
        <w:t>(s)</w:t>
      </w:r>
      <w:r w:rsidR="00867A00" w:rsidRPr="00396500">
        <w:tab/>
      </w:r>
      <w:r w:rsidR="00867A00" w:rsidRPr="00396500">
        <w:tab/>
      </w:r>
      <w:r w:rsidR="00867A00" w:rsidRPr="00396500">
        <w:tab/>
      </w:r>
      <w:r w:rsidR="00867A00" w:rsidRPr="00396500">
        <w:tab/>
      </w:r>
      <w:r w:rsidR="00867A00" w:rsidRPr="00396500">
        <w:tab/>
      </w:r>
      <w:r w:rsidR="00867A00" w:rsidRPr="00396500">
        <w:tab/>
      </w:r>
      <w:r w:rsidR="00867A00" w:rsidRPr="00396500">
        <w:tab/>
      </w:r>
      <w:r w:rsidR="00867A00" w:rsidRPr="00396500">
        <w:tab/>
      </w:r>
      <w:r w:rsidR="00867A00" w:rsidRPr="00396500">
        <w:tab/>
      </w:r>
      <w:r w:rsidRPr="00396500">
        <w:t>(1</w:t>
      </w:r>
      <w:r w:rsidR="00867A00" w:rsidRPr="00396500">
        <w:t xml:space="preserve"> mark</w:t>
      </w:r>
      <w:r w:rsidRPr="00396500">
        <w:t>)</w:t>
      </w:r>
    </w:p>
    <w:p w14:paraId="1ED2623C" w14:textId="77777777" w:rsidR="00354582" w:rsidRPr="00396500" w:rsidRDefault="004E1010" w:rsidP="00B16DDE">
      <w:pPr>
        <w:spacing w:line="480" w:lineRule="auto"/>
        <w:ind w:left="1440" w:firstLine="720"/>
      </w:pPr>
      <w:r w:rsidRPr="00396500">
        <w:t>..........................................................................................................................................</w:t>
      </w:r>
    </w:p>
    <w:p w14:paraId="080F50D2" w14:textId="77777777" w:rsidR="004E1010" w:rsidRPr="00396500" w:rsidRDefault="00564EF5" w:rsidP="00076C91">
      <w:pPr>
        <w:spacing w:line="480" w:lineRule="auto"/>
        <w:ind w:firstLine="720"/>
      </w:pPr>
      <w:r w:rsidRPr="00396500">
        <w:tab/>
        <w:t>(v)</w:t>
      </w:r>
      <w:r w:rsidRPr="00396500">
        <w:tab/>
        <w:t xml:space="preserve">State the observations made in step </w:t>
      </w:r>
      <w:r w:rsidRPr="00396500">
        <w:rPr>
          <w:b/>
        </w:rPr>
        <w:t>II</w:t>
      </w:r>
      <w:r w:rsidRPr="00396500">
        <w:rPr>
          <w:b/>
        </w:rPr>
        <w:tab/>
      </w:r>
      <w:r w:rsidRPr="00396500">
        <w:rPr>
          <w:b/>
        </w:rPr>
        <w:tab/>
      </w:r>
      <w:r w:rsidRPr="00396500">
        <w:rPr>
          <w:b/>
        </w:rPr>
        <w:tab/>
      </w:r>
      <w:r w:rsidRPr="00396500">
        <w:rPr>
          <w:b/>
        </w:rPr>
        <w:tab/>
      </w:r>
      <w:r w:rsidRPr="00396500">
        <w:rPr>
          <w:b/>
        </w:rPr>
        <w:tab/>
      </w:r>
      <w:r w:rsidRPr="00396500">
        <w:t>(1 mark)</w:t>
      </w:r>
    </w:p>
    <w:p w14:paraId="4E9C4488" w14:textId="77777777" w:rsidR="00564EF5" w:rsidRPr="00396500" w:rsidRDefault="00564EF5" w:rsidP="00076C91">
      <w:pPr>
        <w:spacing w:line="480" w:lineRule="auto"/>
        <w:ind w:firstLine="720"/>
      </w:pPr>
      <w:r w:rsidRPr="00396500">
        <w:tab/>
        <w:t>...................................................................................................................................................</w:t>
      </w:r>
    </w:p>
    <w:p w14:paraId="5BFDF0BE" w14:textId="77777777" w:rsidR="004E1010" w:rsidRPr="00396500" w:rsidRDefault="00564EF5" w:rsidP="00B16DDE">
      <w:pPr>
        <w:spacing w:line="480" w:lineRule="auto"/>
        <w:ind w:firstLine="720"/>
      </w:pPr>
      <w:r w:rsidRPr="00396500">
        <w:tab/>
        <w:t>...................................................................................................................................................</w:t>
      </w:r>
    </w:p>
    <w:p w14:paraId="380992F9" w14:textId="77777777" w:rsidR="00910C8B" w:rsidRPr="00396500" w:rsidRDefault="00E14718" w:rsidP="00C06323">
      <w:pPr>
        <w:ind w:left="720"/>
      </w:pPr>
      <w:r w:rsidRPr="00396500">
        <w:t>(d</w:t>
      </w:r>
      <w:r w:rsidR="004E1010" w:rsidRPr="00396500">
        <w:t xml:space="preserve">) </w:t>
      </w:r>
      <w:r w:rsidR="00910C8B" w:rsidRPr="00396500">
        <w:tab/>
      </w:r>
      <w:r w:rsidR="00FE13F0" w:rsidRPr="00396500">
        <w:t>T</w:t>
      </w:r>
      <w:r w:rsidR="00C842F6" w:rsidRPr="00396500">
        <w:t xml:space="preserve">he </w:t>
      </w:r>
      <w:r w:rsidR="00FE13F0" w:rsidRPr="00396500">
        <w:t>two reactions below show</w:t>
      </w:r>
      <w:r w:rsidR="004E1010" w:rsidRPr="00396500">
        <w:t xml:space="preserve"> how a long chained </w:t>
      </w:r>
      <w:proofErr w:type="spellStart"/>
      <w:r w:rsidR="004E1010" w:rsidRPr="00396500">
        <w:t>alkanoic</w:t>
      </w:r>
      <w:proofErr w:type="spellEnd"/>
      <w:r w:rsidR="004E1010" w:rsidRPr="00396500">
        <w:t xml:space="preserve"> acid can be converted into </w:t>
      </w:r>
    </w:p>
    <w:p w14:paraId="62582E26" w14:textId="77777777" w:rsidR="004E1010" w:rsidRPr="00396500" w:rsidRDefault="004E1010" w:rsidP="00C06323">
      <w:pPr>
        <w:ind w:left="720" w:firstLine="720"/>
      </w:pPr>
      <w:proofErr w:type="gramStart"/>
      <w:r w:rsidRPr="00396500">
        <w:t>detergent</w:t>
      </w:r>
      <w:proofErr w:type="gramEnd"/>
      <w:r w:rsidRPr="00396500">
        <w:t xml:space="preserve"> </w:t>
      </w:r>
      <w:r w:rsidR="005B047A" w:rsidRPr="00396500">
        <w:rPr>
          <w:b/>
        </w:rPr>
        <w:t>M</w:t>
      </w:r>
      <w:r w:rsidRPr="00396500">
        <w:t>.</w:t>
      </w:r>
    </w:p>
    <w:p w14:paraId="6BEF63E2" w14:textId="77777777" w:rsidR="00910C8B" w:rsidRPr="00396500" w:rsidRDefault="00910C8B" w:rsidP="00910C8B">
      <w:pPr>
        <w:ind w:left="720"/>
      </w:pPr>
    </w:p>
    <w:p w14:paraId="59D7CD83" w14:textId="77777777" w:rsidR="00910C8B" w:rsidRPr="00396500" w:rsidRDefault="00910C8B" w:rsidP="00C06323">
      <w:pPr>
        <w:ind w:left="720" w:firstLine="720"/>
        <w:rPr>
          <w:b/>
        </w:rPr>
      </w:pPr>
      <w:r w:rsidRPr="00396500">
        <w:rPr>
          <w:b/>
        </w:rPr>
        <w:t>Step I</w:t>
      </w:r>
    </w:p>
    <w:p w14:paraId="46F3F088" w14:textId="77777777" w:rsidR="00910C8B" w:rsidRPr="00396500" w:rsidRDefault="00910C8B" w:rsidP="00910C8B">
      <w:pPr>
        <w:ind w:left="720"/>
        <w:rPr>
          <w:b/>
        </w:rPr>
      </w:pPr>
    </w:p>
    <w:p w14:paraId="175F785C" w14:textId="77777777" w:rsidR="004E1010" w:rsidRPr="00396500" w:rsidRDefault="004E1010" w:rsidP="004E1010">
      <w:r w:rsidRPr="00396500">
        <w:t xml:space="preserve">              </w:t>
      </w:r>
      <w:r w:rsidR="00C06323" w:rsidRPr="00396500">
        <w:t xml:space="preserve">  </w:t>
      </w:r>
      <w:r w:rsidR="00910C8B" w:rsidRPr="00396500">
        <w:t xml:space="preserve"> </w:t>
      </w:r>
      <w:r w:rsidR="00C06323" w:rsidRPr="00396500">
        <w:tab/>
      </w:r>
      <w:r w:rsidRPr="00396500">
        <w:t>CH</w:t>
      </w:r>
      <w:r w:rsidRPr="00396500">
        <w:rPr>
          <w:vertAlign w:val="subscript"/>
        </w:rPr>
        <w:t>2</w:t>
      </w:r>
      <w:r w:rsidRPr="00396500">
        <w:t xml:space="preserve"> — C</w:t>
      </w:r>
      <w:r w:rsidRPr="00396500">
        <w:rPr>
          <w:vertAlign w:val="subscript"/>
        </w:rPr>
        <w:t>17</w:t>
      </w:r>
      <w:r w:rsidRPr="00396500">
        <w:t>H</w:t>
      </w:r>
      <w:r w:rsidRPr="00396500">
        <w:rPr>
          <w:vertAlign w:val="subscript"/>
        </w:rPr>
        <w:t>35</w:t>
      </w:r>
      <w:r w:rsidRPr="00396500">
        <w:t>COOH</w:t>
      </w:r>
    </w:p>
    <w:p w14:paraId="44992AED" w14:textId="77777777" w:rsidR="004E1010" w:rsidRPr="00396500" w:rsidRDefault="004E1010" w:rsidP="004E1010">
      <w:r w:rsidRPr="00396500">
        <w:t xml:space="preserve">                 </w:t>
      </w:r>
      <w:r w:rsidR="00C06323" w:rsidRPr="00396500">
        <w:tab/>
      </w:r>
      <w:r w:rsidRPr="00396500">
        <w:t xml:space="preserve"> |</w:t>
      </w:r>
    </w:p>
    <w:p w14:paraId="4310A734" w14:textId="77777777" w:rsidR="004E1010" w:rsidRPr="00396500" w:rsidRDefault="004E1010" w:rsidP="004E1010">
      <w:pPr>
        <w:rPr>
          <w:vertAlign w:val="subscript"/>
        </w:rPr>
      </w:pPr>
      <w:r w:rsidRPr="0039650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8783F6F" wp14:editId="082639DA">
                <wp:simplePos x="0" y="0"/>
                <wp:positionH relativeFrom="column">
                  <wp:posOffset>2725011</wp:posOffset>
                </wp:positionH>
                <wp:positionV relativeFrom="paragraph">
                  <wp:posOffset>74295</wp:posOffset>
                </wp:positionV>
                <wp:extent cx="914400" cy="0"/>
                <wp:effectExtent l="0" t="76200" r="19050" b="9525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507C1E" id="Straight Connector 40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55pt,5.85pt" to="286.5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">
                <v:stroke endarrow="block"/>
              </v:line>
            </w:pict>
          </mc:Fallback>
        </mc:AlternateContent>
      </w:r>
      <w:r w:rsidRPr="00396500">
        <w:t xml:space="preserve">                 </w:t>
      </w:r>
      <w:r w:rsidR="00C06323" w:rsidRPr="00396500">
        <w:tab/>
      </w:r>
      <w:r w:rsidRPr="00396500">
        <w:t>CH — C</w:t>
      </w:r>
      <w:r w:rsidRPr="00396500">
        <w:rPr>
          <w:vertAlign w:val="subscript"/>
        </w:rPr>
        <w:t>17</w:t>
      </w:r>
      <w:r w:rsidRPr="00396500">
        <w:t>H</w:t>
      </w:r>
      <w:r w:rsidRPr="00396500">
        <w:rPr>
          <w:vertAlign w:val="subscript"/>
        </w:rPr>
        <w:t>35</w:t>
      </w:r>
      <w:r w:rsidRPr="00396500">
        <w:t>COOH +3H</w:t>
      </w:r>
      <w:r w:rsidRPr="00396500">
        <w:rPr>
          <w:vertAlign w:val="subscript"/>
        </w:rPr>
        <w:t>2</w:t>
      </w:r>
      <w:r w:rsidRPr="00396500">
        <w:t>O                          3C</w:t>
      </w:r>
      <w:r w:rsidRPr="00396500">
        <w:rPr>
          <w:vertAlign w:val="subscript"/>
        </w:rPr>
        <w:t>17</w:t>
      </w:r>
      <w:r w:rsidRPr="00396500">
        <w:t>H</w:t>
      </w:r>
      <w:r w:rsidRPr="00396500">
        <w:rPr>
          <w:vertAlign w:val="subscript"/>
        </w:rPr>
        <w:t>35</w:t>
      </w:r>
      <w:r w:rsidRPr="00396500">
        <w:t>COOH + C</w:t>
      </w:r>
      <w:r w:rsidRPr="00396500">
        <w:rPr>
          <w:vertAlign w:val="subscript"/>
        </w:rPr>
        <w:t>3</w:t>
      </w:r>
      <w:r w:rsidRPr="00396500">
        <w:t>H</w:t>
      </w:r>
      <w:r w:rsidRPr="00396500">
        <w:rPr>
          <w:vertAlign w:val="subscript"/>
        </w:rPr>
        <w:t>8</w:t>
      </w:r>
      <w:r w:rsidRPr="00396500">
        <w:t>O</w:t>
      </w:r>
      <w:r w:rsidRPr="00396500">
        <w:rPr>
          <w:vertAlign w:val="subscript"/>
        </w:rPr>
        <w:t>3</w:t>
      </w:r>
    </w:p>
    <w:p w14:paraId="70EB5F50" w14:textId="77777777" w:rsidR="004E1010" w:rsidRPr="00396500" w:rsidRDefault="004E1010" w:rsidP="004E1010">
      <w:r w:rsidRPr="00396500">
        <w:t xml:space="preserve">                 </w:t>
      </w:r>
      <w:r w:rsidR="00C06323" w:rsidRPr="00396500">
        <w:tab/>
      </w:r>
      <w:r w:rsidRPr="00396500">
        <w:t xml:space="preserve"> |</w:t>
      </w:r>
    </w:p>
    <w:p w14:paraId="10B46FB5" w14:textId="77777777" w:rsidR="004E1010" w:rsidRPr="00396500" w:rsidRDefault="004E1010" w:rsidP="004E1010">
      <w:r w:rsidRPr="00396500">
        <w:t xml:space="preserve">                </w:t>
      </w:r>
      <w:r w:rsidR="00C06323" w:rsidRPr="00396500">
        <w:tab/>
      </w:r>
      <w:r w:rsidRPr="00396500">
        <w:t>CH</w:t>
      </w:r>
      <w:r w:rsidRPr="00396500">
        <w:rPr>
          <w:vertAlign w:val="subscript"/>
        </w:rPr>
        <w:t xml:space="preserve">2 </w:t>
      </w:r>
      <w:r w:rsidRPr="00396500">
        <w:t>— C</w:t>
      </w:r>
      <w:r w:rsidRPr="00396500">
        <w:rPr>
          <w:vertAlign w:val="subscript"/>
        </w:rPr>
        <w:t>17</w:t>
      </w:r>
      <w:r w:rsidRPr="00396500">
        <w:t>H</w:t>
      </w:r>
      <w:r w:rsidRPr="00396500">
        <w:rPr>
          <w:vertAlign w:val="subscript"/>
        </w:rPr>
        <w:t>35</w:t>
      </w:r>
      <w:r w:rsidRPr="00396500">
        <w:t>COOH</w:t>
      </w:r>
    </w:p>
    <w:p w14:paraId="752E3F1A" w14:textId="77777777" w:rsidR="004E1010" w:rsidRPr="00396500" w:rsidRDefault="004E1010" w:rsidP="004E1010"/>
    <w:p w14:paraId="0A37CC2C" w14:textId="77777777" w:rsidR="004E1010" w:rsidRPr="00396500" w:rsidRDefault="004E1010" w:rsidP="004E1010"/>
    <w:p w14:paraId="19A0740D" w14:textId="77777777" w:rsidR="00910C8B" w:rsidRPr="00396500" w:rsidRDefault="004E1010" w:rsidP="004E1010">
      <w:pPr>
        <w:rPr>
          <w:b/>
        </w:rPr>
      </w:pPr>
      <w:r w:rsidRPr="00396500">
        <w:t xml:space="preserve">       </w:t>
      </w:r>
      <w:r w:rsidR="00910C8B" w:rsidRPr="00396500">
        <w:tab/>
      </w:r>
      <w:r w:rsidR="00C06323" w:rsidRPr="00396500">
        <w:tab/>
      </w:r>
      <w:r w:rsidR="00910C8B" w:rsidRPr="00396500">
        <w:rPr>
          <w:b/>
        </w:rPr>
        <w:t>Step II</w:t>
      </w:r>
    </w:p>
    <w:p w14:paraId="3B90D5D0" w14:textId="77777777" w:rsidR="00910C8B" w:rsidRPr="00396500" w:rsidRDefault="004E1010" w:rsidP="004E1010">
      <w:pPr>
        <w:rPr>
          <w:b/>
        </w:rPr>
      </w:pPr>
      <w:r w:rsidRPr="00396500">
        <w:rPr>
          <w:b/>
        </w:rPr>
        <w:t xml:space="preserve">     </w:t>
      </w:r>
    </w:p>
    <w:p w14:paraId="3E676427" w14:textId="77777777" w:rsidR="004E1010" w:rsidRPr="00396500" w:rsidRDefault="00910C8B" w:rsidP="00C06323">
      <w:pPr>
        <w:ind w:left="720" w:firstLine="720"/>
      </w:pPr>
      <w:r w:rsidRPr="0039650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D862056" wp14:editId="5D93494C">
                <wp:simplePos x="0" y="0"/>
                <wp:positionH relativeFrom="column">
                  <wp:posOffset>2541238</wp:posOffset>
                </wp:positionH>
                <wp:positionV relativeFrom="paragraph">
                  <wp:posOffset>70485</wp:posOffset>
                </wp:positionV>
                <wp:extent cx="844657" cy="0"/>
                <wp:effectExtent l="0" t="76200" r="12700" b="9525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65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0AA48D" id="Straight Connector 39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1pt,5.55pt" to="266.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">
                <v:stroke endarrow="block"/>
              </v:line>
            </w:pict>
          </mc:Fallback>
        </mc:AlternateContent>
      </w:r>
      <w:r w:rsidR="004E1010" w:rsidRPr="00396500">
        <w:t>3C</w:t>
      </w:r>
      <w:r w:rsidR="004E1010" w:rsidRPr="00396500">
        <w:rPr>
          <w:vertAlign w:val="subscript"/>
        </w:rPr>
        <w:t>17</w:t>
      </w:r>
      <w:r w:rsidR="004E1010" w:rsidRPr="00396500">
        <w:t>H</w:t>
      </w:r>
      <w:r w:rsidR="004E1010" w:rsidRPr="00396500">
        <w:rPr>
          <w:vertAlign w:val="subscript"/>
        </w:rPr>
        <w:t>35</w:t>
      </w:r>
      <w:r w:rsidR="004E1010" w:rsidRPr="00396500">
        <w:t>COOH + 3NaOH                           C</w:t>
      </w:r>
      <w:r w:rsidR="004E1010" w:rsidRPr="00396500">
        <w:rPr>
          <w:vertAlign w:val="subscript"/>
        </w:rPr>
        <w:t>17</w:t>
      </w:r>
      <w:r w:rsidR="004E1010" w:rsidRPr="00396500">
        <w:t>H</w:t>
      </w:r>
      <w:r w:rsidR="004E1010" w:rsidRPr="00396500">
        <w:rPr>
          <w:vertAlign w:val="subscript"/>
        </w:rPr>
        <w:t>35</w:t>
      </w:r>
      <w:r w:rsidR="004E1010" w:rsidRPr="00396500">
        <w:t>COONa + 3H</w:t>
      </w:r>
      <w:r w:rsidR="004E1010" w:rsidRPr="00396500">
        <w:rPr>
          <w:vertAlign w:val="subscript"/>
        </w:rPr>
        <w:t>2</w:t>
      </w:r>
      <w:r w:rsidR="004E1010" w:rsidRPr="00396500">
        <w:t>O</w:t>
      </w:r>
    </w:p>
    <w:p w14:paraId="1F7A12F9" w14:textId="77777777" w:rsidR="004E1010" w:rsidRPr="00396500" w:rsidRDefault="004E1010" w:rsidP="004E1010">
      <w:r w:rsidRPr="00396500">
        <w:t xml:space="preserve">                                                         </w:t>
      </w:r>
      <w:r w:rsidR="00910C8B" w:rsidRPr="00396500">
        <w:t xml:space="preserve">                           </w:t>
      </w:r>
      <w:r w:rsidR="00C842F6" w:rsidRPr="00396500">
        <w:t xml:space="preserve">        </w:t>
      </w:r>
      <w:r w:rsidRPr="00396500">
        <w:t>(</w:t>
      </w:r>
      <w:proofErr w:type="gramStart"/>
      <w:r w:rsidRPr="00396500">
        <w:t>detergent</w:t>
      </w:r>
      <w:proofErr w:type="gramEnd"/>
      <w:r w:rsidRPr="00396500">
        <w:rPr>
          <w:b/>
        </w:rPr>
        <w:t xml:space="preserve"> </w:t>
      </w:r>
      <w:r w:rsidR="005B047A" w:rsidRPr="00396500">
        <w:rPr>
          <w:b/>
        </w:rPr>
        <w:t>M</w:t>
      </w:r>
      <w:r w:rsidRPr="00396500">
        <w:t>)</w:t>
      </w:r>
    </w:p>
    <w:p w14:paraId="29369607" w14:textId="77777777" w:rsidR="00910C8B" w:rsidRPr="00396500" w:rsidRDefault="00910C8B" w:rsidP="004E1010"/>
    <w:p w14:paraId="2E264D88" w14:textId="77777777" w:rsidR="004E1010" w:rsidRPr="00396500" w:rsidRDefault="004E1010" w:rsidP="004E1010">
      <w:r w:rsidRPr="00396500">
        <w:t xml:space="preserve">      </w:t>
      </w:r>
      <w:r w:rsidR="00910C8B" w:rsidRPr="00396500">
        <w:tab/>
      </w:r>
      <w:r w:rsidR="00367FA0" w:rsidRPr="00396500">
        <w:tab/>
      </w:r>
      <w:r w:rsidRPr="00396500">
        <w:t xml:space="preserve">(i) </w:t>
      </w:r>
      <w:r w:rsidR="00910C8B" w:rsidRPr="00396500">
        <w:tab/>
      </w:r>
      <w:r w:rsidRPr="00396500">
        <w:t xml:space="preserve">Name the type of reaction in </w:t>
      </w:r>
      <w:r w:rsidR="00910C8B" w:rsidRPr="00396500">
        <w:t xml:space="preserve">step </w:t>
      </w:r>
      <w:r w:rsidR="00910C8B" w:rsidRPr="00396500">
        <w:rPr>
          <w:b/>
        </w:rPr>
        <w:t>II</w:t>
      </w:r>
      <w:r w:rsidR="00910C8B" w:rsidRPr="00396500">
        <w:rPr>
          <w:b/>
        </w:rPr>
        <w:tab/>
      </w:r>
      <w:r w:rsidR="00910C8B" w:rsidRPr="00396500">
        <w:rPr>
          <w:b/>
        </w:rPr>
        <w:tab/>
      </w:r>
      <w:r w:rsidR="00910C8B" w:rsidRPr="00396500">
        <w:rPr>
          <w:b/>
        </w:rPr>
        <w:tab/>
      </w:r>
      <w:r w:rsidR="00910C8B" w:rsidRPr="00396500">
        <w:rPr>
          <w:b/>
        </w:rPr>
        <w:tab/>
      </w:r>
      <w:r w:rsidR="00910C8B" w:rsidRPr="00396500">
        <w:rPr>
          <w:b/>
        </w:rPr>
        <w:tab/>
      </w:r>
      <w:r w:rsidR="00910C8B" w:rsidRPr="00396500">
        <w:rPr>
          <w:b/>
        </w:rPr>
        <w:tab/>
      </w:r>
      <w:r w:rsidR="00910C8B" w:rsidRPr="00396500">
        <w:t>(1 mark)</w:t>
      </w:r>
    </w:p>
    <w:p w14:paraId="0E791CB9" w14:textId="77777777" w:rsidR="00910C8B" w:rsidRPr="00396500" w:rsidRDefault="00910C8B" w:rsidP="004E1010"/>
    <w:p w14:paraId="574F8F2A" w14:textId="77777777" w:rsidR="00910C8B" w:rsidRPr="00396500" w:rsidRDefault="00910C8B" w:rsidP="004E1010">
      <w:r w:rsidRPr="00396500">
        <w:tab/>
      </w:r>
      <w:r w:rsidR="00367FA0" w:rsidRPr="00396500">
        <w:tab/>
      </w:r>
      <w:r w:rsidRPr="00396500">
        <w:t>..................................................................................................................................................</w:t>
      </w:r>
    </w:p>
    <w:p w14:paraId="223433AC" w14:textId="77777777" w:rsidR="00910C8B" w:rsidRPr="00396500" w:rsidRDefault="00910C8B" w:rsidP="004E1010"/>
    <w:p w14:paraId="47AF1929" w14:textId="77777777" w:rsidR="004E1010" w:rsidRPr="00396500" w:rsidRDefault="004E1010" w:rsidP="00824689">
      <w:pPr>
        <w:spacing w:line="276" w:lineRule="auto"/>
        <w:ind w:left="2160" w:hanging="720"/>
      </w:pPr>
      <w:r w:rsidRPr="00396500">
        <w:t xml:space="preserve">(ii) </w:t>
      </w:r>
      <w:r w:rsidR="00910C8B" w:rsidRPr="00396500">
        <w:tab/>
      </w:r>
      <w:r w:rsidR="00967BF5" w:rsidRPr="00396500">
        <w:t>When</w:t>
      </w:r>
      <w:r w:rsidRPr="00396500">
        <w:t xml:space="preserve"> detergen</w:t>
      </w:r>
      <w:r w:rsidR="00910C8B" w:rsidRPr="00396500">
        <w:t xml:space="preserve">t </w:t>
      </w:r>
      <w:r w:rsidR="00AA625B" w:rsidRPr="00396500">
        <w:rPr>
          <w:b/>
        </w:rPr>
        <w:t>M</w:t>
      </w:r>
      <w:r w:rsidR="00967BF5" w:rsidRPr="00396500">
        <w:t xml:space="preserve"> is added to a beaker containing hard water a scum is formed</w:t>
      </w:r>
      <w:r w:rsidR="00367FA0" w:rsidRPr="00396500">
        <w:t>.</w:t>
      </w:r>
      <w:r w:rsidR="00967BF5" w:rsidRPr="00396500">
        <w:t xml:space="preserve"> Write the formula of the scum.</w:t>
      </w:r>
      <w:r w:rsidR="00367FA0" w:rsidRPr="00396500">
        <w:tab/>
      </w:r>
      <w:r w:rsidR="00367FA0" w:rsidRPr="00396500">
        <w:tab/>
      </w:r>
      <w:r w:rsidR="00967BF5" w:rsidRPr="00396500">
        <w:tab/>
      </w:r>
      <w:r w:rsidR="00967BF5" w:rsidRPr="00396500">
        <w:tab/>
      </w:r>
      <w:r w:rsidR="00967BF5" w:rsidRPr="00396500">
        <w:tab/>
      </w:r>
      <w:r w:rsidR="00967BF5" w:rsidRPr="00396500">
        <w:tab/>
      </w:r>
      <w:r w:rsidR="00967BF5" w:rsidRPr="00396500">
        <w:tab/>
      </w:r>
      <w:r w:rsidRPr="00396500">
        <w:t>(1</w:t>
      </w:r>
      <w:r w:rsidR="00910C8B" w:rsidRPr="00396500">
        <w:t xml:space="preserve"> mark</w:t>
      </w:r>
      <w:r w:rsidRPr="00396500">
        <w:t>)</w:t>
      </w:r>
    </w:p>
    <w:p w14:paraId="23652545" w14:textId="77777777" w:rsidR="00824689" w:rsidRPr="00396500" w:rsidRDefault="00824689" w:rsidP="00824689">
      <w:pPr>
        <w:spacing w:line="276" w:lineRule="auto"/>
        <w:ind w:left="2160" w:hanging="720"/>
      </w:pPr>
    </w:p>
    <w:p w14:paraId="7A5386B4" w14:textId="77777777" w:rsidR="004E1010" w:rsidRPr="00396500" w:rsidRDefault="004E1010" w:rsidP="00367FA0">
      <w:pPr>
        <w:spacing w:line="480" w:lineRule="auto"/>
        <w:ind w:left="720" w:firstLine="720"/>
      </w:pPr>
      <w:r w:rsidRPr="00396500">
        <w:t>.........................................................................................................................</w:t>
      </w:r>
      <w:r w:rsidR="0085472F" w:rsidRPr="00396500">
        <w:t>.</w:t>
      </w:r>
      <w:r w:rsidRPr="00396500">
        <w:t>.......................</w:t>
      </w:r>
    </w:p>
    <w:p w14:paraId="7163A1E5" w14:textId="77777777" w:rsidR="00101F9E" w:rsidRPr="00396500" w:rsidRDefault="004E1010" w:rsidP="00396500">
      <w:pPr>
        <w:spacing w:line="480" w:lineRule="auto"/>
        <w:ind w:left="720" w:firstLine="720"/>
      </w:pPr>
      <w:r w:rsidRPr="00396500">
        <w:t>......................................................................................................................................</w:t>
      </w:r>
      <w:r w:rsidR="00367FA0" w:rsidRPr="00396500">
        <w:t>.</w:t>
      </w:r>
      <w:r w:rsidRPr="00396500">
        <w:t>..........</w:t>
      </w:r>
    </w:p>
    <w:p w14:paraId="1646CDCC" w14:textId="77777777" w:rsidR="00393340" w:rsidRPr="00396500" w:rsidRDefault="00C137EA" w:rsidP="00E6022F">
      <w:r w:rsidRPr="00396500">
        <w:rPr>
          <w:b/>
        </w:rPr>
        <w:t>3</w:t>
      </w:r>
      <w:r w:rsidR="00E6022F" w:rsidRPr="00396500">
        <w:t xml:space="preserve">     </w:t>
      </w:r>
      <w:r w:rsidR="00C04B72" w:rsidRPr="00396500">
        <w:tab/>
      </w:r>
      <w:r w:rsidR="00393340" w:rsidRPr="00396500">
        <w:t>(a)</w:t>
      </w:r>
      <w:r w:rsidR="00393340" w:rsidRPr="00396500">
        <w:tab/>
      </w:r>
      <w:proofErr w:type="gramStart"/>
      <w:r w:rsidR="00E6022F" w:rsidRPr="00396500">
        <w:t>The</w:t>
      </w:r>
      <w:proofErr w:type="gramEnd"/>
      <w:r w:rsidR="00E6022F" w:rsidRPr="00396500">
        <w:t xml:space="preserve"> diag</w:t>
      </w:r>
      <w:r w:rsidR="002A77DA" w:rsidRPr="00396500">
        <w:t xml:space="preserve">ram below represents </w:t>
      </w:r>
      <w:r w:rsidR="00101F9E" w:rsidRPr="00396500">
        <w:t>an industrial</w:t>
      </w:r>
      <w:r w:rsidR="00E6022F" w:rsidRPr="00396500">
        <w:t xml:space="preserve"> process for the manufacture of ammonia.</w:t>
      </w:r>
    </w:p>
    <w:p w14:paraId="3551CB79" w14:textId="77777777" w:rsidR="00E6022F" w:rsidRPr="00396500" w:rsidRDefault="00393340" w:rsidP="00393340">
      <w:pPr>
        <w:ind w:left="720" w:firstLine="720"/>
      </w:pPr>
      <w:r w:rsidRPr="00396500">
        <w:t xml:space="preserve">Study it and </w:t>
      </w:r>
      <w:r w:rsidR="00E6022F" w:rsidRPr="00396500">
        <w:t>answer the questions that follow.</w:t>
      </w:r>
    </w:p>
    <w:p w14:paraId="1DF7BBEC" w14:textId="77777777" w:rsidR="00E6022F" w:rsidRPr="00396500" w:rsidRDefault="00E6022F" w:rsidP="00E6022F">
      <w:r w:rsidRPr="0039650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66FE271" wp14:editId="3D4EF03A">
                <wp:simplePos x="0" y="0"/>
                <wp:positionH relativeFrom="column">
                  <wp:posOffset>1143000</wp:posOffset>
                </wp:positionH>
                <wp:positionV relativeFrom="paragraph">
                  <wp:posOffset>145415</wp:posOffset>
                </wp:positionV>
                <wp:extent cx="1143000" cy="342900"/>
                <wp:effectExtent l="0" t="254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9DC7F" w14:textId="77777777" w:rsidR="004B2C36" w:rsidRPr="00B17A6B" w:rsidRDefault="004B2C36" w:rsidP="00E6022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as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3" type="#_x0000_t202" style="position:absolute;margin-left:90pt;margin-top:11.45pt;width:90pt;height:2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" filled="f" stroked="f">
                <v:textbox>
                  <w:txbxContent>
                    <w:p w14:paraId="7F59DC7F" w14:textId="77777777" w:rsidR="004B2C36" w:rsidRPr="00B17A6B" w:rsidRDefault="004B2C36" w:rsidP="00E6022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as N</w:t>
                      </w:r>
                    </w:p>
                  </w:txbxContent>
                </v:textbox>
              </v:shape>
            </w:pict>
          </mc:Fallback>
        </mc:AlternateContent>
      </w:r>
      <w:r w:rsidRPr="0039650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862BF8F" wp14:editId="1F5B864D">
                <wp:simplePos x="0" y="0"/>
                <wp:positionH relativeFrom="column">
                  <wp:posOffset>3581400</wp:posOffset>
                </wp:positionH>
                <wp:positionV relativeFrom="paragraph">
                  <wp:posOffset>145415</wp:posOffset>
                </wp:positionV>
                <wp:extent cx="1143000" cy="342900"/>
                <wp:effectExtent l="0" t="254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788AA" w14:textId="77777777" w:rsidR="004B2C36" w:rsidRPr="00B17A6B" w:rsidRDefault="004B2C36" w:rsidP="00E602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17A6B">
                              <w:rPr>
                                <w:b/>
                              </w:rPr>
                              <w:t>Hydro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44" type="#_x0000_t202" style="position:absolute;margin-left:282pt;margin-top:11.45pt;width:90pt;height:2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" filled="f" stroked="f">
                <v:textbox>
                  <w:txbxContent>
                    <w:p w14:paraId="2F1788AA" w14:textId="77777777" w:rsidR="004B2C36" w:rsidRPr="00B17A6B" w:rsidRDefault="004B2C36" w:rsidP="00E6022F">
                      <w:pPr>
                        <w:jc w:val="center"/>
                        <w:rPr>
                          <w:b/>
                        </w:rPr>
                      </w:pPr>
                      <w:r w:rsidRPr="00B17A6B">
                        <w:rPr>
                          <w:b/>
                        </w:rPr>
                        <w:t>Hydrogen</w:t>
                      </w:r>
                    </w:p>
                  </w:txbxContent>
                </v:textbox>
              </v:shape>
            </w:pict>
          </mc:Fallback>
        </mc:AlternateContent>
      </w:r>
    </w:p>
    <w:p w14:paraId="43F113D7" w14:textId="77777777" w:rsidR="00E6022F" w:rsidRPr="00396500" w:rsidRDefault="00E6022F" w:rsidP="00E6022F"/>
    <w:p w14:paraId="12930769" w14:textId="77777777" w:rsidR="00E6022F" w:rsidRPr="00396500" w:rsidRDefault="00E6022F" w:rsidP="00E6022F">
      <w:r w:rsidRPr="00396500"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53BF80A" wp14:editId="38A756B9">
                <wp:simplePos x="0" y="0"/>
                <wp:positionH relativeFrom="column">
                  <wp:posOffset>1676400</wp:posOffset>
                </wp:positionH>
                <wp:positionV relativeFrom="paragraph">
                  <wp:posOffset>15240</wp:posOffset>
                </wp:positionV>
                <wp:extent cx="0" cy="228600"/>
                <wp:effectExtent l="57150" t="12700" r="57150" b="15875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8D3923" id="Straight Connector 35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pt,1.2pt" to="132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">
                <v:stroke endarrow="block"/>
              </v:line>
            </w:pict>
          </mc:Fallback>
        </mc:AlternateContent>
      </w:r>
      <w:r w:rsidRPr="0039650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6B6CECD" wp14:editId="2E284EEA">
                <wp:simplePos x="0" y="0"/>
                <wp:positionH relativeFrom="column">
                  <wp:posOffset>4181475</wp:posOffset>
                </wp:positionH>
                <wp:positionV relativeFrom="paragraph">
                  <wp:posOffset>13970</wp:posOffset>
                </wp:positionV>
                <wp:extent cx="0" cy="228600"/>
                <wp:effectExtent l="57150" t="11430" r="57150" b="17145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120D89" id="Straight Connector 34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25pt,1.1pt" to="329.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">
                <v:stroke endarrow="block"/>
              </v:line>
            </w:pict>
          </mc:Fallback>
        </mc:AlternateContent>
      </w:r>
    </w:p>
    <w:p w14:paraId="2D8FF4A1" w14:textId="77777777" w:rsidR="00E6022F" w:rsidRPr="00396500" w:rsidRDefault="00E6022F" w:rsidP="00E6022F">
      <w:r w:rsidRPr="0039650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B682293" wp14:editId="45034AC0">
                <wp:simplePos x="0" y="0"/>
                <wp:positionH relativeFrom="column">
                  <wp:posOffset>2819400</wp:posOffset>
                </wp:positionH>
                <wp:positionV relativeFrom="paragraph">
                  <wp:posOffset>68580</wp:posOffset>
                </wp:positionV>
                <wp:extent cx="0" cy="236855"/>
                <wp:effectExtent l="57150" t="12700" r="57150" b="17145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8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FDAA3C" id="Straight Connector 33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5.4pt" to="222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">
                <v:stroke endarrow="block"/>
              </v:line>
            </w:pict>
          </mc:Fallback>
        </mc:AlternateContent>
      </w:r>
    </w:p>
    <w:p w14:paraId="06A881C9" w14:textId="77777777" w:rsidR="00E6022F" w:rsidRPr="00396500" w:rsidRDefault="00E6022F" w:rsidP="00E6022F">
      <w:r w:rsidRPr="0039650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57906D" wp14:editId="7C4C75EB">
                <wp:simplePos x="0" y="0"/>
                <wp:positionH relativeFrom="column">
                  <wp:posOffset>3505200</wp:posOffset>
                </wp:positionH>
                <wp:positionV relativeFrom="paragraph">
                  <wp:posOffset>2997200</wp:posOffset>
                </wp:positionV>
                <wp:extent cx="685800" cy="0"/>
                <wp:effectExtent l="9525" t="11430" r="9525" b="762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5B88F8" id="Straight Connector 3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pt,236pt" to="330pt,2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"/>
            </w:pict>
          </mc:Fallback>
        </mc:AlternateContent>
      </w:r>
      <w:r w:rsidRPr="0039650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54ADC9" wp14:editId="779BC3C5">
                <wp:simplePos x="0" y="0"/>
                <wp:positionH relativeFrom="column">
                  <wp:posOffset>4191000</wp:posOffset>
                </wp:positionH>
                <wp:positionV relativeFrom="paragraph">
                  <wp:posOffset>1958975</wp:posOffset>
                </wp:positionV>
                <wp:extent cx="0" cy="914400"/>
                <wp:effectExtent l="9525" t="11430" r="9525" b="762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3AEF52" id="Straight Connector 2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54.25pt" to="330pt,2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"/>
            </w:pict>
          </mc:Fallback>
        </mc:AlternateContent>
      </w:r>
      <w:r w:rsidRPr="0039650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B24EE9" wp14:editId="2C89FB51">
                <wp:simplePos x="0" y="0"/>
                <wp:positionH relativeFrom="column">
                  <wp:posOffset>3505200</wp:posOffset>
                </wp:positionH>
                <wp:positionV relativeFrom="paragraph">
                  <wp:posOffset>1958975</wp:posOffset>
                </wp:positionV>
                <wp:extent cx="685800" cy="0"/>
                <wp:effectExtent l="9525" t="11430" r="9525" b="762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1C74A6" id="Straight Connector 2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pt,154.25pt" to="330pt,1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"/>
            </w:pict>
          </mc:Fallback>
        </mc:AlternateContent>
      </w:r>
      <w:r w:rsidRPr="0039650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B0E85" wp14:editId="3FE8D1B8">
                <wp:simplePos x="0" y="0"/>
                <wp:positionH relativeFrom="column">
                  <wp:posOffset>2362200</wp:posOffset>
                </wp:positionH>
                <wp:positionV relativeFrom="paragraph">
                  <wp:posOffset>2673350</wp:posOffset>
                </wp:positionV>
                <wp:extent cx="1143000" cy="571500"/>
                <wp:effectExtent l="9525" t="11430" r="9525" b="762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6D496" w14:textId="77777777" w:rsidR="004B2C36" w:rsidRPr="00B17A6B" w:rsidRDefault="004B2C36" w:rsidP="00E6022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atalytic chamb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5" type="#_x0000_t202" style="position:absolute;margin-left:186pt;margin-top:210.5pt;width:90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">
                <v:textbox>
                  <w:txbxContent>
                    <w:p w14:paraId="78B6D496" w14:textId="77777777" w:rsidR="004B2C36" w:rsidRPr="00B17A6B" w:rsidRDefault="004B2C36" w:rsidP="00E6022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atalytic chamber </w:t>
                      </w:r>
                    </w:p>
                  </w:txbxContent>
                </v:textbox>
              </v:shape>
            </w:pict>
          </mc:Fallback>
        </mc:AlternateContent>
      </w:r>
      <w:r w:rsidRPr="0039650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C24BAB" wp14:editId="75DDD86D">
                <wp:simplePos x="0" y="0"/>
                <wp:positionH relativeFrom="column">
                  <wp:posOffset>2819400</wp:posOffset>
                </wp:positionH>
                <wp:positionV relativeFrom="paragraph">
                  <wp:posOffset>2444750</wp:posOffset>
                </wp:positionV>
                <wp:extent cx="0" cy="228600"/>
                <wp:effectExtent l="9525" t="11430" r="9525" b="762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D40CAC" id="Straight Connector 2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192.5pt" to="222pt,2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/2Pn03gAAAAsBAAAPAAAAAAAAAAAAAAAAAAcEAABkcnMvZG93bnJldi54&#10;bWxQSwUGAAAAAAQABADzAAAAEgUAAAAA&#10;"/>
            </w:pict>
          </mc:Fallback>
        </mc:AlternateContent>
      </w:r>
      <w:r w:rsidRPr="0039650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C4D0B9" wp14:editId="4B881E40">
                <wp:simplePos x="0" y="0"/>
                <wp:positionH relativeFrom="column">
                  <wp:posOffset>2819400</wp:posOffset>
                </wp:positionH>
                <wp:positionV relativeFrom="paragraph">
                  <wp:posOffset>2463800</wp:posOffset>
                </wp:positionV>
                <wp:extent cx="0" cy="114300"/>
                <wp:effectExtent l="57150" t="11430" r="57150" b="17145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92098C" id="Straight Connector 2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194pt" to="222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">
                <v:stroke endarrow="block"/>
              </v:line>
            </w:pict>
          </mc:Fallback>
        </mc:AlternateContent>
      </w:r>
      <w:r w:rsidRPr="0039650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FD5D4F" wp14:editId="75F1744A">
                <wp:simplePos x="0" y="0"/>
                <wp:positionH relativeFrom="column">
                  <wp:posOffset>228600</wp:posOffset>
                </wp:positionH>
                <wp:positionV relativeFrom="paragraph">
                  <wp:posOffset>2416175</wp:posOffset>
                </wp:positionV>
                <wp:extent cx="1295400" cy="342900"/>
                <wp:effectExtent l="0" t="1905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A13A8" w14:textId="77777777" w:rsidR="004B2C36" w:rsidRPr="00B17A6B" w:rsidRDefault="004B2C36" w:rsidP="00E6022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quid ammo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6" type="#_x0000_t202" style="position:absolute;margin-left:18pt;margin-top:190.25pt;width:102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C6/twIAAMM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" filled="f" stroked="f">
                <v:textbox>
                  <w:txbxContent>
                    <w:p w14:paraId="2AAA13A8" w14:textId="77777777" w:rsidR="004B2C36" w:rsidRPr="00B17A6B" w:rsidRDefault="004B2C36" w:rsidP="00E6022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iquid ammonia</w:t>
                      </w:r>
                    </w:p>
                  </w:txbxContent>
                </v:textbox>
              </v:shape>
            </w:pict>
          </mc:Fallback>
        </mc:AlternateContent>
      </w:r>
      <w:r w:rsidRPr="0039650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073DDB" wp14:editId="6FDCE7E0">
                <wp:simplePos x="0" y="0"/>
                <wp:positionH relativeFrom="column">
                  <wp:posOffset>2362200</wp:posOffset>
                </wp:positionH>
                <wp:positionV relativeFrom="paragraph">
                  <wp:posOffset>1873250</wp:posOffset>
                </wp:positionV>
                <wp:extent cx="1143000" cy="571500"/>
                <wp:effectExtent l="9525" t="11430" r="9525" b="762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32F3C" w14:textId="77777777" w:rsidR="004B2C36" w:rsidRPr="00B17A6B" w:rsidRDefault="004B2C36" w:rsidP="00E6022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eat Exchan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7" type="#_x0000_t202" style="position:absolute;margin-left:186pt;margin-top:147.5pt;width:90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">
                <v:textbox>
                  <w:txbxContent>
                    <w:p w14:paraId="54732F3C" w14:textId="77777777" w:rsidR="004B2C36" w:rsidRPr="00B17A6B" w:rsidRDefault="004B2C36" w:rsidP="00E6022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eat Exchanger</w:t>
                      </w:r>
                    </w:p>
                  </w:txbxContent>
                </v:textbox>
              </v:shape>
            </w:pict>
          </mc:Fallback>
        </mc:AlternateContent>
      </w:r>
      <w:r w:rsidRPr="0039650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B87D1B" wp14:editId="28A42AAF">
                <wp:simplePos x="0" y="0"/>
                <wp:positionH relativeFrom="column">
                  <wp:posOffset>1543050</wp:posOffset>
                </wp:positionH>
                <wp:positionV relativeFrom="paragraph">
                  <wp:posOffset>1501775</wp:posOffset>
                </wp:positionV>
                <wp:extent cx="762000" cy="0"/>
                <wp:effectExtent l="9525" t="11430" r="9525" b="762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F1BF76" id="Straight Connector 1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5pt,118.25pt" to="181.5pt,1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"/>
            </w:pict>
          </mc:Fallback>
        </mc:AlternateContent>
      </w:r>
      <w:r w:rsidRPr="0039650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06460E" wp14:editId="34BA4FB1">
                <wp:simplePos x="0" y="0"/>
                <wp:positionH relativeFrom="column">
                  <wp:posOffset>990600</wp:posOffset>
                </wp:positionH>
                <wp:positionV relativeFrom="paragraph">
                  <wp:posOffset>1501775</wp:posOffset>
                </wp:positionV>
                <wp:extent cx="0" cy="342900"/>
                <wp:effectExtent l="9525" t="11430" r="9525" b="762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847BB0" id="Straight Connector 1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18.25pt" to="78pt,1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"/>
            </w:pict>
          </mc:Fallback>
        </mc:AlternateContent>
      </w:r>
      <w:r w:rsidRPr="0039650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901383" wp14:editId="34497D1B">
                <wp:simplePos x="0" y="0"/>
                <wp:positionH relativeFrom="column">
                  <wp:posOffset>990600</wp:posOffset>
                </wp:positionH>
                <wp:positionV relativeFrom="paragraph">
                  <wp:posOffset>1501775</wp:posOffset>
                </wp:positionV>
                <wp:extent cx="838200" cy="0"/>
                <wp:effectExtent l="9525" t="59055" r="19050" b="5524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3AD1C3" id="Straight Connector 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18.25pt" to="2in,1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">
                <v:stroke endarrow="block"/>
              </v:line>
            </w:pict>
          </mc:Fallback>
        </mc:AlternateContent>
      </w:r>
      <w:r w:rsidRPr="0039650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2513999" wp14:editId="011B4C52">
                <wp:simplePos x="0" y="0"/>
                <wp:positionH relativeFrom="column">
                  <wp:posOffset>2819400</wp:posOffset>
                </wp:positionH>
                <wp:positionV relativeFrom="paragraph">
                  <wp:posOffset>15875</wp:posOffset>
                </wp:positionV>
                <wp:extent cx="0" cy="342900"/>
                <wp:effectExtent l="9525" t="11430" r="9525" b="762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1D4E21" id="Straight Connector 10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1.25pt" to="222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"/>
            </w:pict>
          </mc:Fallback>
        </mc:AlternateContent>
      </w:r>
      <w:r w:rsidRPr="0039650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F4B9FF0" wp14:editId="634382DC">
                <wp:simplePos x="0" y="0"/>
                <wp:positionH relativeFrom="column">
                  <wp:posOffset>1676400</wp:posOffset>
                </wp:positionH>
                <wp:positionV relativeFrom="paragraph">
                  <wp:posOffset>-106680</wp:posOffset>
                </wp:positionV>
                <wp:extent cx="2514600" cy="0"/>
                <wp:effectExtent l="9525" t="12700" r="9525" b="63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8EB917" id="Straight Connector 9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pt,-8.4pt" to="330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3esAEAAEgDAAAOAAAAZHJzL2Uyb0RvYy54bWysU8Fu2zAMvQ/YPwi6L3aCpdi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"/>
            </w:pict>
          </mc:Fallback>
        </mc:AlternateContent>
      </w:r>
    </w:p>
    <w:p w14:paraId="09879F77" w14:textId="77777777" w:rsidR="00E6022F" w:rsidRPr="00396500" w:rsidRDefault="00E6022F" w:rsidP="00E6022F"/>
    <w:p w14:paraId="32FD487C" w14:textId="77777777" w:rsidR="00E6022F" w:rsidRPr="00396500" w:rsidRDefault="00973B87" w:rsidP="00E6022F">
      <w:r w:rsidRPr="0039650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0002658" wp14:editId="10CBC3A8">
                <wp:simplePos x="0" y="0"/>
                <wp:positionH relativeFrom="column">
                  <wp:posOffset>2365375</wp:posOffset>
                </wp:positionH>
                <wp:positionV relativeFrom="paragraph">
                  <wp:posOffset>4445</wp:posOffset>
                </wp:positionV>
                <wp:extent cx="838200" cy="346075"/>
                <wp:effectExtent l="0" t="0" r="19050" b="158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DAEBA" w14:textId="77777777" w:rsidR="004B2C36" w:rsidRPr="00B17A6B" w:rsidRDefault="004B2C36" w:rsidP="00E6022F">
                            <w:pPr>
                              <w:rPr>
                                <w:b/>
                              </w:rPr>
                            </w:pPr>
                            <w:r w:rsidRPr="00B17A6B">
                              <w:rPr>
                                <w:b/>
                              </w:rPr>
                              <w:t>Purif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8" type="#_x0000_t202" style="position:absolute;margin-left:186.25pt;margin-top:.35pt;width:66pt;height:27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">
                <v:textbox>
                  <w:txbxContent>
                    <w:p w14:paraId="17EDAEBA" w14:textId="77777777" w:rsidR="004B2C36" w:rsidRPr="00B17A6B" w:rsidRDefault="004B2C36" w:rsidP="00E6022F">
                      <w:pPr>
                        <w:rPr>
                          <w:b/>
                        </w:rPr>
                      </w:pPr>
                      <w:r w:rsidRPr="00B17A6B">
                        <w:rPr>
                          <w:b/>
                        </w:rPr>
                        <w:t>Purifier</w:t>
                      </w:r>
                    </w:p>
                  </w:txbxContent>
                </v:textbox>
              </v:shape>
            </w:pict>
          </mc:Fallback>
        </mc:AlternateContent>
      </w:r>
    </w:p>
    <w:p w14:paraId="39D295FD" w14:textId="77777777" w:rsidR="00E6022F" w:rsidRPr="00396500" w:rsidRDefault="00E6022F" w:rsidP="00E6022F"/>
    <w:p w14:paraId="5ED0D5B0" w14:textId="77777777" w:rsidR="00E6022F" w:rsidRPr="00396500" w:rsidRDefault="00973B87" w:rsidP="00E6022F">
      <w:r w:rsidRPr="0039650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1DB4A8" wp14:editId="32A88CD0">
                <wp:simplePos x="0" y="0"/>
                <wp:positionH relativeFrom="column">
                  <wp:posOffset>2825750</wp:posOffset>
                </wp:positionH>
                <wp:positionV relativeFrom="paragraph">
                  <wp:posOffset>635</wp:posOffset>
                </wp:positionV>
                <wp:extent cx="0" cy="177165"/>
                <wp:effectExtent l="76200" t="0" r="57150" b="51435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1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C61263" id="Straight Connector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5pt,.05pt" to="222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">
                <v:stroke endarrow="block"/>
              </v:line>
            </w:pict>
          </mc:Fallback>
        </mc:AlternateContent>
      </w:r>
      <w:r w:rsidR="00971D07" w:rsidRPr="0039650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2EE41A" wp14:editId="2CF17970">
                <wp:simplePos x="0" y="0"/>
                <wp:positionH relativeFrom="column">
                  <wp:posOffset>2818130</wp:posOffset>
                </wp:positionH>
                <wp:positionV relativeFrom="paragraph">
                  <wp:posOffset>635</wp:posOffset>
                </wp:positionV>
                <wp:extent cx="0" cy="469900"/>
                <wp:effectExtent l="0" t="0" r="19050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83C5BF" id="Straight Connector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9pt,.05pt" to="221.9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"/>
            </w:pict>
          </mc:Fallback>
        </mc:AlternateContent>
      </w:r>
    </w:p>
    <w:p w14:paraId="0CA2A56B" w14:textId="77777777" w:rsidR="00E6022F" w:rsidRPr="00396500" w:rsidRDefault="00E6022F" w:rsidP="00E6022F"/>
    <w:p w14:paraId="56B0C399" w14:textId="77777777" w:rsidR="00E6022F" w:rsidRPr="00396500" w:rsidRDefault="00971D07" w:rsidP="00E6022F">
      <w:r w:rsidRPr="0039650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6CC75CF" wp14:editId="2CD061EA">
                <wp:simplePos x="0" y="0"/>
                <wp:positionH relativeFrom="column">
                  <wp:posOffset>2294255</wp:posOffset>
                </wp:positionH>
                <wp:positionV relativeFrom="paragraph">
                  <wp:posOffset>120650</wp:posOffset>
                </wp:positionV>
                <wp:extent cx="1082675" cy="398780"/>
                <wp:effectExtent l="0" t="0" r="22225" b="2032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7A317" w14:textId="77777777" w:rsidR="004B2C36" w:rsidRPr="00B17A6B" w:rsidRDefault="004B2C36" w:rsidP="00E6022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mpress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9" type="#_x0000_t202" style="position:absolute;margin-left:180.65pt;margin-top:9.5pt;width:85.25pt;height:31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">
                <v:textbox>
                  <w:txbxContent>
                    <w:p w14:paraId="1677A317" w14:textId="77777777" w:rsidR="004B2C36" w:rsidRPr="00B17A6B" w:rsidRDefault="004B2C36" w:rsidP="00E6022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mpressor </w:t>
                      </w:r>
                    </w:p>
                  </w:txbxContent>
                </v:textbox>
              </v:shape>
            </w:pict>
          </mc:Fallback>
        </mc:AlternateContent>
      </w:r>
    </w:p>
    <w:p w14:paraId="564CBA98" w14:textId="77777777" w:rsidR="00E6022F" w:rsidRPr="00396500" w:rsidRDefault="00E6022F" w:rsidP="00E6022F">
      <w:r w:rsidRPr="0039650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490E12" wp14:editId="7AADADFD">
                <wp:simplePos x="0" y="0"/>
                <wp:positionH relativeFrom="column">
                  <wp:posOffset>685800</wp:posOffset>
                </wp:positionH>
                <wp:positionV relativeFrom="paragraph">
                  <wp:posOffset>46355</wp:posOffset>
                </wp:positionV>
                <wp:extent cx="1295400" cy="342900"/>
                <wp:effectExtent l="0" t="1905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BEAEA" w14:textId="77777777" w:rsidR="004B2C36" w:rsidRPr="00B17A6B" w:rsidRDefault="004B2C36" w:rsidP="00E6022F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unreacted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g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50" type="#_x0000_t202" style="position:absolute;margin-left:54pt;margin-top:3.65pt;width:102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dFEtwIAAME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" filled="f" stroked="f">
                <v:textbox>
                  <w:txbxContent>
                    <w:p w14:paraId="6C6BEAEA" w14:textId="77777777" w:rsidR="004B2C36" w:rsidRPr="00B17A6B" w:rsidRDefault="004B2C36" w:rsidP="00E6022F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unreacted</w:t>
                      </w:r>
                      <w:proofErr w:type="gramEnd"/>
                      <w:r>
                        <w:rPr>
                          <w:b/>
                        </w:rPr>
                        <w:t xml:space="preserve"> gases</w:t>
                      </w:r>
                    </w:p>
                  </w:txbxContent>
                </v:textbox>
              </v:shape>
            </w:pict>
          </mc:Fallback>
        </mc:AlternateContent>
      </w:r>
    </w:p>
    <w:p w14:paraId="589F3647" w14:textId="77777777" w:rsidR="00E6022F" w:rsidRPr="00396500" w:rsidRDefault="00E6022F" w:rsidP="00E6022F"/>
    <w:p w14:paraId="6EF2328F" w14:textId="77777777" w:rsidR="00E6022F" w:rsidRPr="00396500" w:rsidRDefault="003D4320" w:rsidP="00E6022F">
      <w:r w:rsidRPr="0039650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F8C0DD" wp14:editId="290BC52A">
                <wp:simplePos x="0" y="0"/>
                <wp:positionH relativeFrom="column">
                  <wp:posOffset>2820692</wp:posOffset>
                </wp:positionH>
                <wp:positionV relativeFrom="paragraph">
                  <wp:posOffset>-1959</wp:posOffset>
                </wp:positionV>
                <wp:extent cx="0" cy="302551"/>
                <wp:effectExtent l="0" t="0" r="19050" b="2159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255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9EB182" id="Straight Connector 2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1pt,-.15pt" to="222.1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"/>
            </w:pict>
          </mc:Fallback>
        </mc:AlternateContent>
      </w:r>
      <w:r w:rsidRPr="0039650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979EDF" wp14:editId="2AB696D9">
                <wp:simplePos x="0" y="0"/>
                <wp:positionH relativeFrom="column">
                  <wp:posOffset>2812415</wp:posOffset>
                </wp:positionH>
                <wp:positionV relativeFrom="paragraph">
                  <wp:posOffset>134620</wp:posOffset>
                </wp:positionV>
                <wp:extent cx="7620" cy="114300"/>
                <wp:effectExtent l="76200" t="0" r="68580" b="5715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546F27" id="Straight Connector 1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45pt,10.6pt" to="222.0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">
                <v:stroke endarrow="block"/>
              </v:line>
            </w:pict>
          </mc:Fallback>
        </mc:AlternateContent>
      </w:r>
    </w:p>
    <w:p w14:paraId="5C8A7FF3" w14:textId="77777777" w:rsidR="00E6022F" w:rsidRPr="00396500" w:rsidRDefault="00C1346C" w:rsidP="00E6022F">
      <w:r w:rsidRPr="0039650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C5C166" wp14:editId="7299333A">
                <wp:simplePos x="0" y="0"/>
                <wp:positionH relativeFrom="column">
                  <wp:posOffset>603885</wp:posOffset>
                </wp:positionH>
                <wp:positionV relativeFrom="paragraph">
                  <wp:posOffset>85725</wp:posOffset>
                </wp:positionV>
                <wp:extent cx="990600" cy="294005"/>
                <wp:effectExtent l="0" t="0" r="19050" b="1079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17329" w14:textId="77777777" w:rsidR="004B2C36" w:rsidRPr="00B17A6B" w:rsidRDefault="004B2C36" w:rsidP="00E6022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den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51" type="#_x0000_t202" style="position:absolute;margin-left:47.55pt;margin-top:6.75pt;width:78pt;height:23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">
                <v:textbox>
                  <w:txbxContent>
                    <w:p w14:paraId="00517329" w14:textId="77777777" w:rsidR="004B2C36" w:rsidRPr="00B17A6B" w:rsidRDefault="004B2C36" w:rsidP="00E6022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denser</w:t>
                      </w:r>
                    </w:p>
                  </w:txbxContent>
                </v:textbox>
              </v:shape>
            </w:pict>
          </mc:Fallback>
        </mc:AlternateContent>
      </w:r>
    </w:p>
    <w:p w14:paraId="485B6B9D" w14:textId="77777777" w:rsidR="00E6022F" w:rsidRPr="00396500" w:rsidRDefault="00C1346C" w:rsidP="00E6022F">
      <w:r w:rsidRPr="0039650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4F3BB7" wp14:editId="4CB2E13A">
                <wp:simplePos x="0" y="0"/>
                <wp:positionH relativeFrom="column">
                  <wp:posOffset>1600200</wp:posOffset>
                </wp:positionH>
                <wp:positionV relativeFrom="paragraph">
                  <wp:posOffset>92710</wp:posOffset>
                </wp:positionV>
                <wp:extent cx="304800" cy="0"/>
                <wp:effectExtent l="0" t="0" r="19050" b="1905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CBA0EB" id="Straight Connector 2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7.3pt" to="150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"/>
            </w:pict>
          </mc:Fallback>
        </mc:AlternateContent>
      </w:r>
      <w:r w:rsidRPr="0039650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7750C1" wp14:editId="4D61B80E">
                <wp:simplePos x="0" y="0"/>
                <wp:positionH relativeFrom="column">
                  <wp:posOffset>1905000</wp:posOffset>
                </wp:positionH>
                <wp:positionV relativeFrom="paragraph">
                  <wp:posOffset>85230</wp:posOffset>
                </wp:positionV>
                <wp:extent cx="457200" cy="0"/>
                <wp:effectExtent l="38100" t="76200" r="0" b="9525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59FA3D" id="Straight Connector 2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6.7pt" to="18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">
                <v:stroke startarrow="block"/>
              </v:line>
            </w:pict>
          </mc:Fallback>
        </mc:AlternateContent>
      </w:r>
    </w:p>
    <w:p w14:paraId="763C33CF" w14:textId="77777777" w:rsidR="00E6022F" w:rsidRPr="00396500" w:rsidRDefault="00C1346C" w:rsidP="00E6022F">
      <w:r w:rsidRPr="0039650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DED6EA" wp14:editId="57E7A314">
                <wp:simplePos x="0" y="0"/>
                <wp:positionH relativeFrom="column">
                  <wp:posOffset>990600</wp:posOffset>
                </wp:positionH>
                <wp:positionV relativeFrom="paragraph">
                  <wp:posOffset>14605</wp:posOffset>
                </wp:positionV>
                <wp:extent cx="0" cy="342900"/>
                <wp:effectExtent l="76200" t="0" r="76200" b="571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77A9CC" id="Straight Connector 2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.15pt" to="78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">
                <v:stroke endarrow="block"/>
              </v:line>
            </w:pict>
          </mc:Fallback>
        </mc:AlternateContent>
      </w:r>
    </w:p>
    <w:p w14:paraId="7E9C7ADD" w14:textId="77777777" w:rsidR="00E6022F" w:rsidRPr="00396500" w:rsidRDefault="00C1346C" w:rsidP="00E6022F">
      <w:r w:rsidRPr="0039650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680876" wp14:editId="6E197AAB">
                <wp:simplePos x="0" y="0"/>
                <wp:positionH relativeFrom="column">
                  <wp:posOffset>4180076</wp:posOffset>
                </wp:positionH>
                <wp:positionV relativeFrom="paragraph">
                  <wp:posOffset>48260</wp:posOffset>
                </wp:positionV>
                <wp:extent cx="952500" cy="561975"/>
                <wp:effectExtent l="0" t="0" r="0" b="952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C222C" w14:textId="77777777" w:rsidR="004B2C36" w:rsidRDefault="004B2C36" w:rsidP="00E6022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%</w:t>
                            </w:r>
                          </w:p>
                          <w:p w14:paraId="25D7EF1E" w14:textId="77777777" w:rsidR="004B2C36" w:rsidRDefault="004B2C36" w:rsidP="00E6022F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ammoni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2" type="#_x0000_t202" style="position:absolute;margin-left:329.15pt;margin-top:3.8pt;width:75pt;height:4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ZUtgIAAMI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" filled="f" stroked="f">
                <v:textbox>
                  <w:txbxContent>
                    <w:p w14:paraId="699C222C" w14:textId="77777777" w:rsidR="004B2C36" w:rsidRDefault="004B2C36" w:rsidP="00E6022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%</w:t>
                      </w:r>
                    </w:p>
                    <w:p w14:paraId="25D7EF1E" w14:textId="77777777" w:rsidR="004B2C36" w:rsidRDefault="004B2C36" w:rsidP="00E6022F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ammoni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39650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83F039" wp14:editId="7AA3AF84">
                <wp:simplePos x="0" y="0"/>
                <wp:positionH relativeFrom="column">
                  <wp:posOffset>4190753</wp:posOffset>
                </wp:positionH>
                <wp:positionV relativeFrom="paragraph">
                  <wp:posOffset>137795</wp:posOffset>
                </wp:positionV>
                <wp:extent cx="0" cy="571500"/>
                <wp:effectExtent l="76200" t="38100" r="57150" b="1905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A4FEA0" id="Straight Connector 3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0.85pt" to="330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">
                <v:stroke startarrow="block"/>
              </v:line>
            </w:pict>
          </mc:Fallback>
        </mc:AlternateContent>
      </w:r>
    </w:p>
    <w:p w14:paraId="54227B6D" w14:textId="77777777" w:rsidR="00E6022F" w:rsidRPr="00396500" w:rsidRDefault="00E6022F" w:rsidP="00E6022F"/>
    <w:p w14:paraId="49E5EA46" w14:textId="77777777" w:rsidR="00E6022F" w:rsidRPr="00396500" w:rsidRDefault="00E6022F" w:rsidP="00E6022F"/>
    <w:p w14:paraId="14596BEE" w14:textId="77777777" w:rsidR="00E6022F" w:rsidRPr="00396500" w:rsidRDefault="00E6022F" w:rsidP="00E6022F"/>
    <w:p w14:paraId="458E3D89" w14:textId="77777777" w:rsidR="00E6022F" w:rsidRPr="00396500" w:rsidRDefault="00E6022F" w:rsidP="00E6022F"/>
    <w:p w14:paraId="7CDB93D2" w14:textId="77777777" w:rsidR="00E6022F" w:rsidRPr="00396500" w:rsidRDefault="00E6022F" w:rsidP="00E6022F"/>
    <w:p w14:paraId="0EC2E471" w14:textId="77777777" w:rsidR="00543DC2" w:rsidRPr="00396500" w:rsidRDefault="005F5C42" w:rsidP="00E6022F">
      <w:r w:rsidRPr="00396500">
        <w:t xml:space="preserve"> </w:t>
      </w:r>
    </w:p>
    <w:p w14:paraId="65C26DFC" w14:textId="77777777" w:rsidR="00543DC2" w:rsidRPr="00396500" w:rsidRDefault="005F5C42" w:rsidP="0044543A">
      <w:pPr>
        <w:spacing w:line="480" w:lineRule="auto"/>
      </w:pPr>
      <w:r w:rsidRPr="00396500">
        <w:tab/>
      </w:r>
      <w:r w:rsidRPr="00396500">
        <w:tab/>
        <w:t>(i</w:t>
      </w:r>
      <w:r w:rsidR="00543DC2" w:rsidRPr="00396500">
        <w:t>)</w:t>
      </w:r>
      <w:r w:rsidR="00543DC2" w:rsidRPr="00396500">
        <w:tab/>
        <w:t>Give the name of;</w:t>
      </w:r>
    </w:p>
    <w:p w14:paraId="6F023975" w14:textId="77777777" w:rsidR="001772BE" w:rsidRPr="00396500" w:rsidRDefault="005F5C42" w:rsidP="0044543A">
      <w:pPr>
        <w:spacing w:line="480" w:lineRule="auto"/>
      </w:pPr>
      <w:r w:rsidRPr="00396500">
        <w:tab/>
      </w:r>
      <w:r w:rsidRPr="00396500">
        <w:tab/>
      </w:r>
      <w:r w:rsidRPr="00396500">
        <w:tab/>
        <w:t>(I</w:t>
      </w:r>
      <w:r w:rsidR="001772BE" w:rsidRPr="00396500">
        <w:t>)</w:t>
      </w:r>
      <w:r w:rsidR="001772BE" w:rsidRPr="00396500">
        <w:tab/>
      </w:r>
      <w:r w:rsidR="00C675E5" w:rsidRPr="00396500">
        <w:t>the process above</w:t>
      </w:r>
      <w:r w:rsidR="00C675E5" w:rsidRPr="00396500">
        <w:tab/>
      </w:r>
      <w:r w:rsidR="00C675E5" w:rsidRPr="00396500">
        <w:tab/>
      </w:r>
      <w:r w:rsidR="00C675E5" w:rsidRPr="00396500">
        <w:tab/>
      </w:r>
      <w:r w:rsidR="00C675E5" w:rsidRPr="00396500">
        <w:tab/>
      </w:r>
      <w:r w:rsidR="00C675E5" w:rsidRPr="00396500">
        <w:tab/>
      </w:r>
      <w:r w:rsidR="00C675E5" w:rsidRPr="00396500">
        <w:tab/>
      </w:r>
      <w:r w:rsidR="00C675E5" w:rsidRPr="00396500">
        <w:tab/>
      </w:r>
      <w:r w:rsidR="001772BE" w:rsidRPr="00396500">
        <w:t>(1 mark)</w:t>
      </w:r>
    </w:p>
    <w:p w14:paraId="43632056" w14:textId="77777777" w:rsidR="001772BE" w:rsidRPr="00396500" w:rsidRDefault="001772BE" w:rsidP="0044543A">
      <w:pPr>
        <w:spacing w:line="480" w:lineRule="auto"/>
      </w:pPr>
      <w:r w:rsidRPr="00396500">
        <w:tab/>
      </w:r>
      <w:r w:rsidRPr="00396500">
        <w:tab/>
      </w:r>
      <w:r w:rsidRPr="00396500">
        <w:tab/>
        <w:t>.........................................................................................................................................</w:t>
      </w:r>
    </w:p>
    <w:p w14:paraId="4CDC4D32" w14:textId="77777777" w:rsidR="00543DC2" w:rsidRPr="00396500" w:rsidRDefault="005F5C42" w:rsidP="0044543A">
      <w:pPr>
        <w:spacing w:line="480" w:lineRule="auto"/>
      </w:pPr>
      <w:r w:rsidRPr="00396500">
        <w:tab/>
      </w:r>
      <w:r w:rsidRPr="00396500">
        <w:tab/>
      </w:r>
      <w:r w:rsidRPr="00396500">
        <w:tab/>
        <w:t>(II</w:t>
      </w:r>
      <w:r w:rsidR="001772BE" w:rsidRPr="00396500">
        <w:t>)</w:t>
      </w:r>
      <w:r w:rsidR="001772BE" w:rsidRPr="00396500">
        <w:tab/>
      </w:r>
      <w:r w:rsidR="00C675E5" w:rsidRPr="00396500">
        <w:t xml:space="preserve">Gas </w:t>
      </w:r>
      <w:r w:rsidR="00354435" w:rsidRPr="00396500">
        <w:rPr>
          <w:b/>
        </w:rPr>
        <w:t>N</w:t>
      </w:r>
      <w:r w:rsidR="0044543A" w:rsidRPr="00396500">
        <w:rPr>
          <w:b/>
        </w:rPr>
        <w:tab/>
      </w:r>
      <w:r w:rsidR="0044543A" w:rsidRPr="00396500">
        <w:rPr>
          <w:b/>
        </w:rPr>
        <w:tab/>
      </w:r>
      <w:r w:rsidR="0044543A" w:rsidRPr="00396500">
        <w:rPr>
          <w:b/>
        </w:rPr>
        <w:tab/>
      </w:r>
      <w:r w:rsidR="0044543A" w:rsidRPr="00396500">
        <w:rPr>
          <w:b/>
        </w:rPr>
        <w:tab/>
      </w:r>
      <w:r w:rsidR="0044543A" w:rsidRPr="00396500">
        <w:rPr>
          <w:b/>
        </w:rPr>
        <w:tab/>
      </w:r>
      <w:r w:rsidR="0044543A" w:rsidRPr="00396500">
        <w:rPr>
          <w:b/>
        </w:rPr>
        <w:tab/>
      </w:r>
      <w:r w:rsidR="0044543A" w:rsidRPr="00396500">
        <w:rPr>
          <w:b/>
        </w:rPr>
        <w:tab/>
      </w:r>
      <w:r w:rsidR="0044543A" w:rsidRPr="00396500">
        <w:rPr>
          <w:b/>
        </w:rPr>
        <w:tab/>
      </w:r>
      <w:r w:rsidR="0044543A" w:rsidRPr="00396500">
        <w:rPr>
          <w:b/>
        </w:rPr>
        <w:tab/>
      </w:r>
      <w:r w:rsidR="0044543A" w:rsidRPr="00396500">
        <w:t>(1 mark)</w:t>
      </w:r>
    </w:p>
    <w:p w14:paraId="3A8A5BB8" w14:textId="77777777" w:rsidR="00543DC2" w:rsidRPr="00396500" w:rsidRDefault="00C675E5" w:rsidP="0044543A">
      <w:pPr>
        <w:spacing w:line="480" w:lineRule="auto"/>
      </w:pPr>
      <w:r w:rsidRPr="00396500">
        <w:tab/>
      </w:r>
      <w:r w:rsidRPr="00396500">
        <w:tab/>
      </w:r>
      <w:r w:rsidRPr="00396500">
        <w:tab/>
        <w:t>............................................................................................................................</w:t>
      </w:r>
      <w:r w:rsidR="00617D0E" w:rsidRPr="00396500">
        <w:t>..</w:t>
      </w:r>
      <w:r w:rsidRPr="00396500">
        <w:t>...........</w:t>
      </w:r>
    </w:p>
    <w:p w14:paraId="68ED728A" w14:textId="77777777" w:rsidR="00E6022F" w:rsidRPr="00396500" w:rsidRDefault="00543DC2" w:rsidP="00E324E6">
      <w:pPr>
        <w:ind w:left="2160" w:hanging="720"/>
      </w:pPr>
      <w:r w:rsidRPr="00396500">
        <w:t>(</w:t>
      </w:r>
      <w:r w:rsidR="005F5C42" w:rsidRPr="00396500">
        <w:t>ii</w:t>
      </w:r>
      <w:r w:rsidR="00E6022F" w:rsidRPr="00396500">
        <w:t xml:space="preserve">) </w:t>
      </w:r>
      <w:r w:rsidR="0044543A" w:rsidRPr="00396500">
        <w:tab/>
      </w:r>
      <w:r w:rsidR="009367C8" w:rsidRPr="00396500">
        <w:t>Carbon</w:t>
      </w:r>
      <w:r w:rsidR="0007427A" w:rsidRPr="00396500">
        <w:t xml:space="preserve"> (IV) oxide,</w:t>
      </w:r>
      <w:r w:rsidR="00E324E6" w:rsidRPr="00396500">
        <w:t xml:space="preserve"> </w:t>
      </w:r>
      <w:proofErr w:type="spellStart"/>
      <w:r w:rsidR="00E324E6" w:rsidRPr="00396500">
        <w:t>sulphur</w:t>
      </w:r>
      <w:proofErr w:type="spellEnd"/>
      <w:r w:rsidR="00E324E6" w:rsidRPr="00396500">
        <w:t xml:space="preserve"> (VI) </w:t>
      </w:r>
      <w:r w:rsidR="009367C8" w:rsidRPr="00396500">
        <w:t xml:space="preserve">oxide </w:t>
      </w:r>
      <w:r w:rsidR="00E324E6" w:rsidRPr="00396500">
        <w:t>and dust are the impurities in this process</w:t>
      </w:r>
      <w:r w:rsidR="009367C8" w:rsidRPr="00396500">
        <w:t xml:space="preserve">. </w:t>
      </w:r>
      <w:r w:rsidR="00507A81" w:rsidRPr="00396500">
        <w:t>Give a</w:t>
      </w:r>
      <w:r w:rsidR="00E324E6" w:rsidRPr="00396500">
        <w:t xml:space="preserve"> </w:t>
      </w:r>
      <w:r w:rsidR="00354582" w:rsidRPr="00396500">
        <w:t>reason why th</w:t>
      </w:r>
      <w:r w:rsidR="00507A81" w:rsidRPr="00396500">
        <w:t>es</w:t>
      </w:r>
      <w:r w:rsidR="00354582" w:rsidRPr="00396500">
        <w:t>e</w:t>
      </w:r>
      <w:r w:rsidR="00E324E6" w:rsidRPr="00396500">
        <w:t xml:space="preserve"> impurities</w:t>
      </w:r>
      <w:r w:rsidR="00507A81" w:rsidRPr="00396500">
        <w:t xml:space="preserve"> are removed</w:t>
      </w:r>
      <w:r w:rsidR="00E324E6" w:rsidRPr="00396500">
        <w:t xml:space="preserve">. </w:t>
      </w:r>
      <w:r w:rsidR="0044543A" w:rsidRPr="00396500">
        <w:tab/>
      </w:r>
      <w:r w:rsidR="0044543A" w:rsidRPr="00396500">
        <w:tab/>
      </w:r>
      <w:r w:rsidR="0044543A" w:rsidRPr="00396500">
        <w:tab/>
      </w:r>
      <w:r w:rsidR="007827E6" w:rsidRPr="00396500">
        <w:tab/>
      </w:r>
      <w:r w:rsidR="007827E6" w:rsidRPr="00396500">
        <w:tab/>
      </w:r>
      <w:r w:rsidR="00E6022F" w:rsidRPr="00396500">
        <w:t>(</w:t>
      </w:r>
      <w:r w:rsidR="00E324E6" w:rsidRPr="00396500">
        <w:t>1</w:t>
      </w:r>
      <w:r w:rsidR="00984AF2" w:rsidRPr="00396500">
        <w:t xml:space="preserve"> </w:t>
      </w:r>
      <w:r w:rsidR="00E324E6" w:rsidRPr="00396500">
        <w:t>mark</w:t>
      </w:r>
      <w:r w:rsidR="00E6022F" w:rsidRPr="00396500">
        <w:t>)</w:t>
      </w:r>
    </w:p>
    <w:p w14:paraId="78500A05" w14:textId="77777777" w:rsidR="00507A81" w:rsidRPr="00396500" w:rsidRDefault="00507A81" w:rsidP="00E324E6">
      <w:pPr>
        <w:ind w:left="2160" w:hanging="720"/>
      </w:pPr>
    </w:p>
    <w:p w14:paraId="319D659E" w14:textId="77777777" w:rsidR="00E6022F" w:rsidRPr="00396500" w:rsidRDefault="00E6022F" w:rsidP="00507A81">
      <w:pPr>
        <w:spacing w:line="480" w:lineRule="auto"/>
        <w:ind w:left="720" w:firstLine="720"/>
      </w:pPr>
      <w:r w:rsidRPr="00396500">
        <w:t>......................................................................................................................................................</w:t>
      </w:r>
    </w:p>
    <w:p w14:paraId="7E50255A" w14:textId="77777777" w:rsidR="00E6022F" w:rsidRPr="00396500" w:rsidRDefault="00E6022F" w:rsidP="00507A81">
      <w:pPr>
        <w:spacing w:line="480" w:lineRule="auto"/>
        <w:ind w:left="720" w:firstLine="720"/>
      </w:pPr>
      <w:r w:rsidRPr="00396500">
        <w:t>......................................................................................................................................................</w:t>
      </w:r>
    </w:p>
    <w:p w14:paraId="63B5EE6C" w14:textId="77777777" w:rsidR="00E6022F" w:rsidRPr="00396500" w:rsidRDefault="002B1AB1" w:rsidP="00E6022F">
      <w:r w:rsidRPr="00396500">
        <w:t xml:space="preserve">     </w:t>
      </w:r>
      <w:r w:rsidRPr="00396500">
        <w:tab/>
      </w:r>
      <w:r w:rsidR="0000051A" w:rsidRPr="00396500">
        <w:tab/>
      </w:r>
      <w:r w:rsidRPr="00396500">
        <w:t>(</w:t>
      </w:r>
      <w:r w:rsidR="005F5C42" w:rsidRPr="00396500">
        <w:t>iii</w:t>
      </w:r>
      <w:r w:rsidR="00E6022F" w:rsidRPr="00396500">
        <w:t xml:space="preserve">) </w:t>
      </w:r>
      <w:r w:rsidRPr="00396500">
        <w:tab/>
      </w:r>
      <w:r w:rsidR="000C0EE2" w:rsidRPr="00396500">
        <w:t>O</w:t>
      </w:r>
      <w:r w:rsidR="00125E97" w:rsidRPr="00396500">
        <w:t xml:space="preserve">ther than iron catalyst, </w:t>
      </w:r>
      <w:r w:rsidR="000C0EE2" w:rsidRPr="00396500">
        <w:t xml:space="preserve">state </w:t>
      </w:r>
      <w:r w:rsidR="000C0EE2" w:rsidRPr="00396500">
        <w:rPr>
          <w:b/>
        </w:rPr>
        <w:t>two</w:t>
      </w:r>
      <w:r w:rsidR="00125E97" w:rsidRPr="00396500">
        <w:t xml:space="preserve"> </w:t>
      </w:r>
      <w:r w:rsidRPr="00396500">
        <w:t>optimum c</w:t>
      </w:r>
      <w:r w:rsidR="00125E97" w:rsidRPr="00396500">
        <w:t>onditions for this process</w:t>
      </w:r>
      <w:r w:rsidR="00125E97" w:rsidRPr="00396500">
        <w:tab/>
      </w:r>
      <w:r w:rsidR="000E6DCF" w:rsidRPr="00396500">
        <w:t>(2</w:t>
      </w:r>
      <w:r w:rsidRPr="00396500">
        <w:t xml:space="preserve"> mark</w:t>
      </w:r>
      <w:r w:rsidR="000E6DCF" w:rsidRPr="00396500">
        <w:t>s</w:t>
      </w:r>
      <w:r w:rsidRPr="00396500">
        <w:t>)</w:t>
      </w:r>
    </w:p>
    <w:p w14:paraId="55888178" w14:textId="77777777" w:rsidR="00E6022F" w:rsidRPr="00396500" w:rsidRDefault="00E6022F" w:rsidP="00E6022F">
      <w:r w:rsidRPr="00396500">
        <w:t xml:space="preserve">           </w:t>
      </w:r>
    </w:p>
    <w:p w14:paraId="70DBC96F" w14:textId="77777777" w:rsidR="00E6022F" w:rsidRPr="00396500" w:rsidRDefault="00E6022F" w:rsidP="002B1AB1">
      <w:pPr>
        <w:spacing w:line="480" w:lineRule="auto"/>
        <w:ind w:firstLine="720"/>
      </w:pPr>
      <w:r w:rsidRPr="00396500">
        <w:t>.</w:t>
      </w:r>
      <w:r w:rsidR="0000051A" w:rsidRPr="00396500">
        <w:tab/>
      </w:r>
      <w:r w:rsidRPr="00396500">
        <w:t>...........................</w:t>
      </w:r>
      <w:r w:rsidR="0000051A" w:rsidRPr="00396500">
        <w:t>..</w:t>
      </w:r>
      <w:r w:rsidRPr="00396500">
        <w:t>.....................................................................................................................</w:t>
      </w:r>
    </w:p>
    <w:p w14:paraId="3ACB964B" w14:textId="77777777" w:rsidR="00354582" w:rsidRPr="00396500" w:rsidRDefault="00E6022F" w:rsidP="00F4210E">
      <w:pPr>
        <w:spacing w:line="480" w:lineRule="auto"/>
        <w:ind w:left="720" w:firstLine="720"/>
      </w:pPr>
      <w:r w:rsidRPr="00396500">
        <w:t>...........................</w:t>
      </w:r>
      <w:r w:rsidR="0000051A" w:rsidRPr="00396500">
        <w:t>..</w:t>
      </w:r>
      <w:r w:rsidRPr="00396500">
        <w:t>.....................................................................................................................</w:t>
      </w:r>
    </w:p>
    <w:p w14:paraId="2F519589" w14:textId="77777777" w:rsidR="00E6022F" w:rsidRPr="00396500" w:rsidRDefault="00E6022F" w:rsidP="00E6022F">
      <w:r w:rsidRPr="00396500">
        <w:t xml:space="preserve">      </w:t>
      </w:r>
      <w:r w:rsidR="004E2689" w:rsidRPr="00396500">
        <w:tab/>
      </w:r>
      <w:r w:rsidR="000E6DCF" w:rsidRPr="00396500">
        <w:tab/>
      </w:r>
      <w:proofErr w:type="gramStart"/>
      <w:r w:rsidR="004E2689" w:rsidRPr="00396500">
        <w:t>(</w:t>
      </w:r>
      <w:r w:rsidR="005F5C42" w:rsidRPr="00396500">
        <w:t>iv</w:t>
      </w:r>
      <w:r w:rsidR="000E6DCF" w:rsidRPr="00396500">
        <w:t xml:space="preserve">) </w:t>
      </w:r>
      <w:r w:rsidR="000E6DCF" w:rsidRPr="00396500">
        <w:tab/>
        <w:t>Give</w:t>
      </w:r>
      <w:proofErr w:type="gramEnd"/>
      <w:r w:rsidRPr="00396500">
        <w:t xml:space="preserve"> </w:t>
      </w:r>
      <w:r w:rsidRPr="00396500">
        <w:rPr>
          <w:b/>
        </w:rPr>
        <w:t>two</w:t>
      </w:r>
      <w:r w:rsidR="000E6DCF" w:rsidRPr="00396500">
        <w:t xml:space="preserve"> uses of ammonia </w:t>
      </w:r>
      <w:r w:rsidR="000E6DCF" w:rsidRPr="00396500">
        <w:tab/>
      </w:r>
      <w:r w:rsidR="000E6DCF" w:rsidRPr="00396500">
        <w:tab/>
      </w:r>
      <w:r w:rsidR="000E6DCF" w:rsidRPr="00396500">
        <w:tab/>
      </w:r>
      <w:r w:rsidR="000E6DCF" w:rsidRPr="00396500">
        <w:tab/>
      </w:r>
      <w:r w:rsidR="000E6DCF" w:rsidRPr="00396500">
        <w:tab/>
      </w:r>
      <w:r w:rsidR="000E6DCF" w:rsidRPr="00396500">
        <w:tab/>
      </w:r>
      <w:r w:rsidR="000E6DCF" w:rsidRPr="00396500">
        <w:tab/>
        <w:t xml:space="preserve">(2 </w:t>
      </w:r>
      <w:r w:rsidRPr="00396500">
        <w:t>mark</w:t>
      </w:r>
      <w:r w:rsidR="000E6DCF" w:rsidRPr="00396500">
        <w:t>s</w:t>
      </w:r>
      <w:r w:rsidRPr="00396500">
        <w:t>)</w:t>
      </w:r>
    </w:p>
    <w:p w14:paraId="67E27DE3" w14:textId="77777777" w:rsidR="000E6DCF" w:rsidRPr="00396500" w:rsidRDefault="000E6DCF" w:rsidP="00E6022F"/>
    <w:p w14:paraId="7704547D" w14:textId="77777777" w:rsidR="00E6022F" w:rsidRPr="00396500" w:rsidRDefault="00E6022F" w:rsidP="000E6DCF">
      <w:pPr>
        <w:spacing w:line="480" w:lineRule="auto"/>
        <w:ind w:left="720" w:firstLine="720"/>
      </w:pPr>
      <w:r w:rsidRPr="00396500">
        <w:t>......................................................................................................................................................</w:t>
      </w:r>
    </w:p>
    <w:p w14:paraId="7C2A363E" w14:textId="77777777" w:rsidR="00E6022F" w:rsidRPr="00396500" w:rsidRDefault="00E6022F" w:rsidP="000E6DCF">
      <w:pPr>
        <w:spacing w:line="480" w:lineRule="auto"/>
        <w:ind w:left="720" w:firstLine="720"/>
      </w:pPr>
      <w:r w:rsidRPr="00396500">
        <w:t>......................................................................................................................................................</w:t>
      </w:r>
    </w:p>
    <w:p w14:paraId="7A6FEC05" w14:textId="77777777" w:rsidR="00E6022F" w:rsidRPr="00396500" w:rsidRDefault="00F4210E" w:rsidP="005F5C42">
      <w:pPr>
        <w:spacing w:line="360" w:lineRule="auto"/>
        <w:ind w:firstLine="720"/>
      </w:pPr>
      <w:r w:rsidRPr="00396500">
        <w:t xml:space="preserve"> </w:t>
      </w:r>
      <w:r w:rsidR="00393340" w:rsidRPr="00396500">
        <w:t>(</w:t>
      </w:r>
      <w:r w:rsidR="005F5C42" w:rsidRPr="00396500">
        <w:t>b</w:t>
      </w:r>
      <w:r w:rsidR="00393340" w:rsidRPr="00396500">
        <w:t>)</w:t>
      </w:r>
      <w:r w:rsidR="005F5C42" w:rsidRPr="00396500">
        <w:tab/>
        <w:t>Urea, (</w:t>
      </w:r>
      <w:proofErr w:type="gramStart"/>
      <w:r w:rsidR="005F5C42" w:rsidRPr="00396500">
        <w:t>CO(</w:t>
      </w:r>
      <w:proofErr w:type="gramEnd"/>
      <w:r w:rsidR="005F5C42" w:rsidRPr="00396500">
        <w:t>NH</w:t>
      </w:r>
      <w:r w:rsidR="005F5C42" w:rsidRPr="00396500">
        <w:rPr>
          <w:vertAlign w:val="subscript"/>
        </w:rPr>
        <w:t>2</w:t>
      </w:r>
      <w:r w:rsidR="005F5C42" w:rsidRPr="00396500">
        <w:t>)</w:t>
      </w:r>
      <w:r w:rsidR="005F5C42" w:rsidRPr="00396500">
        <w:rPr>
          <w:vertAlign w:val="subscript"/>
        </w:rPr>
        <w:t>2</w:t>
      </w:r>
      <w:r w:rsidR="005F5C42" w:rsidRPr="00396500">
        <w:t>) is prepared by reacting carbon (IV) oxide and ammonia.</w:t>
      </w:r>
    </w:p>
    <w:p w14:paraId="32BE73A1" w14:textId="77777777" w:rsidR="00E6022F" w:rsidRPr="00396500" w:rsidRDefault="005F5C42" w:rsidP="00B6055D">
      <w:pPr>
        <w:spacing w:line="480" w:lineRule="auto"/>
        <w:ind w:firstLine="720"/>
      </w:pPr>
      <w:r w:rsidRPr="00396500">
        <w:lastRenderedPageBreak/>
        <w:tab/>
        <w:t>(i)</w:t>
      </w:r>
      <w:r w:rsidRPr="00396500">
        <w:tab/>
      </w:r>
      <w:r w:rsidR="00E6022F" w:rsidRPr="00396500">
        <w:t>Wr</w:t>
      </w:r>
      <w:r w:rsidRPr="00396500">
        <w:t>ite an</w:t>
      </w:r>
      <w:r w:rsidR="00E6022F" w:rsidRPr="00396500">
        <w:t xml:space="preserve"> equation for the </w:t>
      </w:r>
      <w:r w:rsidRPr="00396500">
        <w:t>reaction which occurs</w:t>
      </w:r>
      <w:r w:rsidR="00E6022F" w:rsidRPr="00396500">
        <w:t>.</w:t>
      </w:r>
      <w:r w:rsidR="00E6022F" w:rsidRPr="00396500">
        <w:tab/>
      </w:r>
      <w:r w:rsidR="00E6022F" w:rsidRPr="00396500">
        <w:tab/>
        <w:t xml:space="preserve">    </w:t>
      </w:r>
      <w:r w:rsidRPr="00396500">
        <w:tab/>
      </w:r>
      <w:r w:rsidRPr="00396500">
        <w:tab/>
      </w:r>
      <w:r w:rsidR="00E6022F" w:rsidRPr="00396500">
        <w:t>(1</w:t>
      </w:r>
      <w:r w:rsidRPr="00396500">
        <w:t xml:space="preserve"> </w:t>
      </w:r>
      <w:r w:rsidR="00E6022F" w:rsidRPr="00396500">
        <w:t>mark)</w:t>
      </w:r>
    </w:p>
    <w:p w14:paraId="4F66AC0C" w14:textId="77777777" w:rsidR="005F5C42" w:rsidRPr="00396500" w:rsidRDefault="005F5C42" w:rsidP="00B6055D">
      <w:pPr>
        <w:spacing w:line="480" w:lineRule="auto"/>
        <w:ind w:firstLine="720"/>
      </w:pPr>
      <w:r w:rsidRPr="00396500">
        <w:tab/>
        <w:t>......................................................................................................................................................</w:t>
      </w:r>
    </w:p>
    <w:p w14:paraId="30E329EB" w14:textId="77777777" w:rsidR="00E6022F" w:rsidRPr="00396500" w:rsidRDefault="005F5C42" w:rsidP="00DE21C6">
      <w:pPr>
        <w:spacing w:line="480" w:lineRule="auto"/>
        <w:ind w:firstLine="720"/>
      </w:pPr>
      <w:r w:rsidRPr="00396500">
        <w:tab/>
        <w:t>..................................................................................................................................................</w:t>
      </w:r>
      <w:r w:rsidR="00DE21C6" w:rsidRPr="00396500">
        <w:t>.</w:t>
      </w:r>
      <w:r w:rsidRPr="00396500">
        <w:t>...</w:t>
      </w:r>
    </w:p>
    <w:p w14:paraId="15CBE2E2" w14:textId="77777777" w:rsidR="00E6022F" w:rsidRPr="00396500" w:rsidRDefault="00E6022F" w:rsidP="00E6022F"/>
    <w:p w14:paraId="49CBA8A8" w14:textId="77777777" w:rsidR="008713CD" w:rsidRPr="00396500" w:rsidRDefault="008713CD" w:rsidP="008713CD">
      <w:pPr>
        <w:ind w:left="2160" w:hanging="720"/>
      </w:pPr>
      <w:r w:rsidRPr="00396500">
        <w:t xml:space="preserve">(ii) </w:t>
      </w:r>
      <w:r w:rsidRPr="00396500">
        <w:tab/>
        <w:t>20 kilograms of urea was applied to a farm and 25 kilograms of ammonium nitrate applied to another farm. Determine the farm enriched with nitrogen.</w:t>
      </w:r>
      <w:r w:rsidRPr="00396500">
        <w:tab/>
      </w:r>
    </w:p>
    <w:p w14:paraId="2512037C" w14:textId="77777777" w:rsidR="008713CD" w:rsidRPr="00396500" w:rsidRDefault="008713CD" w:rsidP="008713CD">
      <w:pPr>
        <w:ind w:left="2160"/>
      </w:pPr>
      <w:r w:rsidRPr="00396500">
        <w:t>(C=12, N = 14, O=16, H =1)</w:t>
      </w:r>
      <w:r w:rsidRPr="00396500">
        <w:tab/>
      </w:r>
      <w:r w:rsidRPr="00396500">
        <w:tab/>
      </w:r>
      <w:r w:rsidRPr="00396500">
        <w:tab/>
      </w:r>
      <w:r w:rsidRPr="00396500">
        <w:tab/>
      </w:r>
      <w:r w:rsidRPr="00396500">
        <w:tab/>
      </w:r>
      <w:r w:rsidRPr="00396500">
        <w:tab/>
      </w:r>
      <w:r w:rsidRPr="00396500">
        <w:tab/>
        <w:t>(4 marks)</w:t>
      </w:r>
    </w:p>
    <w:p w14:paraId="3F1C6657" w14:textId="77777777" w:rsidR="00A3567D" w:rsidRPr="00396500" w:rsidRDefault="00A3567D" w:rsidP="00A3567D">
      <w:pPr>
        <w:ind w:left="2160" w:hanging="720"/>
      </w:pPr>
    </w:p>
    <w:p w14:paraId="3F8EFD95" w14:textId="77777777" w:rsidR="00E6022F" w:rsidRPr="00396500" w:rsidRDefault="00E6022F" w:rsidP="00A3567D">
      <w:pPr>
        <w:spacing w:line="480" w:lineRule="auto"/>
        <w:ind w:left="720" w:firstLine="720"/>
      </w:pPr>
      <w:r w:rsidRPr="00396500">
        <w:t>......................................................................................................................................................</w:t>
      </w:r>
    </w:p>
    <w:p w14:paraId="6BA31F22" w14:textId="77777777" w:rsidR="00E6022F" w:rsidRPr="00396500" w:rsidRDefault="00E6022F" w:rsidP="00A3567D">
      <w:pPr>
        <w:spacing w:line="480" w:lineRule="auto"/>
        <w:ind w:left="720" w:firstLine="720"/>
      </w:pPr>
      <w:r w:rsidRPr="00396500">
        <w:t>......................................................................................................................................................</w:t>
      </w:r>
    </w:p>
    <w:p w14:paraId="6BEE4BAB" w14:textId="77777777" w:rsidR="00A3567D" w:rsidRPr="00396500" w:rsidRDefault="00A3567D" w:rsidP="00A3567D">
      <w:pPr>
        <w:spacing w:line="480" w:lineRule="auto"/>
        <w:ind w:left="720" w:firstLine="720"/>
      </w:pPr>
      <w:r w:rsidRPr="00396500">
        <w:t>......................................................................................................................................................</w:t>
      </w:r>
    </w:p>
    <w:p w14:paraId="2FD9C3C0" w14:textId="77777777" w:rsidR="00A3567D" w:rsidRPr="00396500" w:rsidRDefault="00A3567D" w:rsidP="00A3567D">
      <w:pPr>
        <w:spacing w:line="480" w:lineRule="auto"/>
        <w:ind w:firstLine="720"/>
      </w:pPr>
      <w:r w:rsidRPr="00396500">
        <w:tab/>
        <w:t>......................................................................................................................................................</w:t>
      </w:r>
    </w:p>
    <w:p w14:paraId="5037747E" w14:textId="77777777" w:rsidR="00A3567D" w:rsidRPr="00396500" w:rsidRDefault="00A3567D" w:rsidP="005B047A">
      <w:pPr>
        <w:spacing w:line="480" w:lineRule="auto"/>
        <w:ind w:firstLine="720"/>
      </w:pPr>
      <w:r w:rsidRPr="00396500">
        <w:tab/>
        <w:t>......................................................................................................................................................</w:t>
      </w:r>
    </w:p>
    <w:p w14:paraId="7A7CD425" w14:textId="77777777" w:rsidR="00E6022F" w:rsidRPr="00396500" w:rsidRDefault="00E6022F" w:rsidP="00E6022F">
      <w:pPr>
        <w:spacing w:line="360" w:lineRule="auto"/>
        <w:ind w:firstLine="720"/>
      </w:pPr>
    </w:p>
    <w:p w14:paraId="21E38F7F" w14:textId="77777777" w:rsidR="00E6022F" w:rsidRPr="00396500" w:rsidRDefault="00366BB4" w:rsidP="00B81983">
      <w:pPr>
        <w:ind w:left="1440" w:hanging="720"/>
      </w:pPr>
      <w:r w:rsidRPr="00396500">
        <w:t>(c</w:t>
      </w:r>
      <w:r w:rsidR="00E6022F" w:rsidRPr="00396500">
        <w:t xml:space="preserve">) </w:t>
      </w:r>
      <w:r w:rsidRPr="00396500">
        <w:tab/>
      </w:r>
      <w:r w:rsidR="00E6022F" w:rsidRPr="00396500">
        <w:t>State and explain what would be observed w</w:t>
      </w:r>
      <w:r w:rsidR="00A72939" w:rsidRPr="00396500">
        <w:t xml:space="preserve">hen aqueous ammonia is added </w:t>
      </w:r>
      <w:proofErr w:type="spellStart"/>
      <w:r w:rsidR="00A72939" w:rsidRPr="00396500">
        <w:t>dropwise</w:t>
      </w:r>
      <w:proofErr w:type="spellEnd"/>
      <w:r w:rsidR="00A72939" w:rsidRPr="00396500">
        <w:t xml:space="preserve"> until </w:t>
      </w:r>
      <w:r w:rsidR="006F2B55" w:rsidRPr="00396500">
        <w:t>in excess</w:t>
      </w:r>
      <w:r w:rsidR="00B81983" w:rsidRPr="00396500">
        <w:t xml:space="preserve"> to</w:t>
      </w:r>
      <w:r w:rsidR="00A72939" w:rsidRPr="00396500">
        <w:t xml:space="preserve"> a solution of copper (II) chloride.</w:t>
      </w:r>
      <w:r w:rsidR="00115277" w:rsidRPr="00396500">
        <w:tab/>
      </w:r>
      <w:r w:rsidR="00115277" w:rsidRPr="00396500">
        <w:tab/>
      </w:r>
      <w:r w:rsidR="00115277" w:rsidRPr="00396500">
        <w:tab/>
      </w:r>
      <w:r w:rsidR="00115277" w:rsidRPr="00396500">
        <w:tab/>
      </w:r>
      <w:r w:rsidR="00115277" w:rsidRPr="00396500">
        <w:tab/>
      </w:r>
      <w:r w:rsidR="00115277" w:rsidRPr="00396500">
        <w:tab/>
      </w:r>
      <w:r w:rsidR="00E6022F" w:rsidRPr="00396500">
        <w:t>(2</w:t>
      </w:r>
      <w:r w:rsidRPr="00396500">
        <w:t xml:space="preserve"> </w:t>
      </w:r>
      <w:r w:rsidR="00E6022F" w:rsidRPr="00396500">
        <w:t>marks)</w:t>
      </w:r>
    </w:p>
    <w:p w14:paraId="3204BEF3" w14:textId="77777777" w:rsidR="00366BB4" w:rsidRPr="00396500" w:rsidRDefault="00366BB4" w:rsidP="00366BB4">
      <w:pPr>
        <w:ind w:left="720" w:firstLine="720"/>
      </w:pPr>
    </w:p>
    <w:p w14:paraId="7B1E3283" w14:textId="77777777" w:rsidR="00E6022F" w:rsidRPr="00396500" w:rsidRDefault="00E6022F" w:rsidP="00366BB4">
      <w:pPr>
        <w:spacing w:line="480" w:lineRule="auto"/>
        <w:ind w:firstLine="720"/>
      </w:pPr>
      <w:r w:rsidRPr="00396500">
        <w:t>............................................................................................................................................</w:t>
      </w:r>
      <w:r w:rsidR="00366BB4" w:rsidRPr="00396500">
        <w:t>...</w:t>
      </w:r>
      <w:r w:rsidRPr="00396500">
        <w:t>................</w:t>
      </w:r>
    </w:p>
    <w:p w14:paraId="5084BB4F" w14:textId="77777777" w:rsidR="00E6022F" w:rsidRPr="00396500" w:rsidRDefault="00E6022F" w:rsidP="00366BB4">
      <w:pPr>
        <w:spacing w:line="480" w:lineRule="auto"/>
        <w:ind w:firstLine="720"/>
      </w:pPr>
      <w:r w:rsidRPr="00396500">
        <w:t>....................................................................................................................................</w:t>
      </w:r>
      <w:r w:rsidR="00366BB4" w:rsidRPr="00396500">
        <w:t>...</w:t>
      </w:r>
      <w:r w:rsidRPr="00396500">
        <w:t>.......................</w:t>
      </w:r>
    </w:p>
    <w:p w14:paraId="0F1298F3" w14:textId="77777777" w:rsidR="00E6022F" w:rsidRPr="00396500" w:rsidRDefault="00E6022F" w:rsidP="00366BB4">
      <w:pPr>
        <w:spacing w:line="480" w:lineRule="auto"/>
        <w:ind w:firstLine="720"/>
      </w:pPr>
      <w:r w:rsidRPr="00396500">
        <w:t>.................................................................................................................................</w:t>
      </w:r>
      <w:r w:rsidR="00366BB4" w:rsidRPr="00396500">
        <w:t>...</w:t>
      </w:r>
      <w:r w:rsidRPr="00396500">
        <w:t>..........................</w:t>
      </w:r>
    </w:p>
    <w:p w14:paraId="57824E2F" w14:textId="77777777" w:rsidR="00366BB4" w:rsidRPr="00396500" w:rsidRDefault="00366BB4" w:rsidP="00366BB4">
      <w:pPr>
        <w:spacing w:line="480" w:lineRule="auto"/>
        <w:ind w:firstLine="720"/>
      </w:pPr>
      <w:r w:rsidRPr="00396500">
        <w:t>..............................................................................................................................................................</w:t>
      </w:r>
    </w:p>
    <w:p w14:paraId="3CFE4BD9" w14:textId="77777777" w:rsidR="00E6022F" w:rsidRPr="00396500" w:rsidRDefault="00E6022F" w:rsidP="00E6022F"/>
    <w:p w14:paraId="02B09775" w14:textId="77777777" w:rsidR="00E6022F" w:rsidRPr="00396500" w:rsidRDefault="00E6022F" w:rsidP="00E6022F"/>
    <w:p w14:paraId="4BAF0BE4" w14:textId="77777777" w:rsidR="00E6022F" w:rsidRPr="00396500" w:rsidRDefault="00E6022F" w:rsidP="00E6022F"/>
    <w:p w14:paraId="15680000" w14:textId="77777777" w:rsidR="00F4210E" w:rsidRPr="00396500" w:rsidRDefault="00F4210E" w:rsidP="00CC42BE">
      <w:pPr>
        <w:spacing w:line="480" w:lineRule="auto"/>
      </w:pPr>
    </w:p>
    <w:p w14:paraId="51D4C622" w14:textId="77777777" w:rsidR="00E717AE" w:rsidRPr="00396500" w:rsidRDefault="001238E6" w:rsidP="00DD372B">
      <w:pPr>
        <w:spacing w:line="480" w:lineRule="auto"/>
        <w:ind w:left="720" w:hanging="720"/>
      </w:pPr>
      <w:r w:rsidRPr="00396500">
        <w:rPr>
          <w:b/>
        </w:rPr>
        <w:t>4</w:t>
      </w:r>
      <w:r w:rsidR="004E1010" w:rsidRPr="00396500">
        <w:t>.</w:t>
      </w:r>
      <w:r w:rsidR="008E40CB" w:rsidRPr="00396500">
        <w:t xml:space="preserve">    </w:t>
      </w:r>
      <w:r w:rsidR="008E40CB" w:rsidRPr="00396500">
        <w:tab/>
      </w:r>
      <w:r w:rsidR="00DD372B" w:rsidRPr="00396500">
        <w:t>(</w:t>
      </w:r>
      <w:proofErr w:type="gramStart"/>
      <w:r w:rsidR="00DD372B" w:rsidRPr="00396500">
        <w:t>a</w:t>
      </w:r>
      <w:proofErr w:type="gramEnd"/>
      <w:r w:rsidR="00DD372B" w:rsidRPr="00396500">
        <w:t>)</w:t>
      </w:r>
      <w:r w:rsidR="00E717AE" w:rsidRPr="00396500">
        <w:tab/>
      </w:r>
      <w:r w:rsidR="00DD372B" w:rsidRPr="00396500">
        <w:t>(i)</w:t>
      </w:r>
      <w:r w:rsidR="00DD372B" w:rsidRPr="00396500">
        <w:tab/>
        <w:t xml:space="preserve">State Le </w:t>
      </w:r>
      <w:proofErr w:type="spellStart"/>
      <w:r w:rsidR="00DD372B" w:rsidRPr="00396500">
        <w:t>Chatelier</w:t>
      </w:r>
      <w:r w:rsidR="003B6A55" w:rsidRPr="00396500">
        <w:t>’</w:t>
      </w:r>
      <w:r w:rsidR="00DD372B" w:rsidRPr="00396500">
        <w:t>s</w:t>
      </w:r>
      <w:proofErr w:type="spellEnd"/>
      <w:r w:rsidR="00DD372B" w:rsidRPr="00396500">
        <w:t xml:space="preserve"> principle</w:t>
      </w:r>
      <w:r w:rsidR="00A4600C" w:rsidRPr="00396500">
        <w:t>.</w:t>
      </w:r>
      <w:r w:rsidR="00DD372B" w:rsidRPr="00396500">
        <w:tab/>
      </w:r>
      <w:r w:rsidR="00DD372B" w:rsidRPr="00396500">
        <w:tab/>
      </w:r>
      <w:r w:rsidR="00DD372B" w:rsidRPr="00396500">
        <w:tab/>
      </w:r>
      <w:r w:rsidR="00DD372B" w:rsidRPr="00396500">
        <w:tab/>
      </w:r>
      <w:r w:rsidR="00DD372B" w:rsidRPr="00396500">
        <w:tab/>
      </w:r>
      <w:r w:rsidR="00DD372B" w:rsidRPr="00396500">
        <w:tab/>
      </w:r>
      <w:r w:rsidR="00DD372B" w:rsidRPr="00396500">
        <w:tab/>
        <w:t>(1 mark)</w:t>
      </w:r>
    </w:p>
    <w:p w14:paraId="6AC1E0CA" w14:textId="77777777" w:rsidR="00DD372B" w:rsidRPr="00396500" w:rsidRDefault="00DD372B" w:rsidP="00DD372B">
      <w:pPr>
        <w:spacing w:line="480" w:lineRule="auto"/>
        <w:ind w:left="720" w:hanging="720"/>
      </w:pPr>
      <w:r w:rsidRPr="00396500">
        <w:rPr>
          <w:b/>
        </w:rPr>
        <w:tab/>
      </w:r>
      <w:r w:rsidRPr="00396500">
        <w:rPr>
          <w:b/>
        </w:rPr>
        <w:tab/>
      </w:r>
      <w:r w:rsidRPr="00396500">
        <w:t>.....................................................................................................................................................</w:t>
      </w:r>
    </w:p>
    <w:p w14:paraId="2AD98871" w14:textId="77777777" w:rsidR="00DD372B" w:rsidRPr="00396500" w:rsidRDefault="00DD372B" w:rsidP="00DD372B">
      <w:pPr>
        <w:spacing w:line="480" w:lineRule="auto"/>
        <w:ind w:left="720" w:hanging="720"/>
      </w:pPr>
      <w:r w:rsidRPr="00396500">
        <w:tab/>
      </w:r>
      <w:r w:rsidRPr="00396500">
        <w:tab/>
        <w:t>.....................................................................................................................................................</w:t>
      </w:r>
    </w:p>
    <w:p w14:paraId="76540F78" w14:textId="77777777" w:rsidR="00DD372B" w:rsidRPr="00396500" w:rsidRDefault="00DD372B" w:rsidP="00DD372B">
      <w:pPr>
        <w:spacing w:line="480" w:lineRule="auto"/>
        <w:ind w:left="720" w:hanging="720"/>
      </w:pPr>
      <w:r w:rsidRPr="00396500">
        <w:tab/>
      </w:r>
      <w:r w:rsidRPr="00396500">
        <w:tab/>
        <w:t>.....................................................................................................................................................</w:t>
      </w:r>
    </w:p>
    <w:p w14:paraId="11E2662F" w14:textId="77777777" w:rsidR="00D50D5C" w:rsidRPr="00396500" w:rsidRDefault="00A43164" w:rsidP="00D50D5C">
      <w:pPr>
        <w:spacing w:line="276" w:lineRule="auto"/>
        <w:ind w:left="720" w:hanging="720"/>
      </w:pPr>
      <w:r w:rsidRPr="00396500">
        <w:tab/>
      </w:r>
      <w:r w:rsidRPr="00396500">
        <w:tab/>
      </w:r>
      <w:r w:rsidR="00C34FDA" w:rsidRPr="00396500">
        <w:t>(</w:t>
      </w:r>
      <w:r w:rsidRPr="00396500">
        <w:t>ii)</w:t>
      </w:r>
      <w:r w:rsidRPr="00396500">
        <w:tab/>
      </w:r>
      <w:r w:rsidR="00E669B6" w:rsidRPr="00396500">
        <w:t>B</w:t>
      </w:r>
      <w:r w:rsidR="00D50D5C" w:rsidRPr="00396500">
        <w:t>romine water</w:t>
      </w:r>
      <w:r w:rsidR="00E669B6" w:rsidRPr="00396500">
        <w:t xml:space="preserve"> can be prepared by dissolving </w:t>
      </w:r>
      <w:r w:rsidR="00D50D5C" w:rsidRPr="00396500">
        <w:t>1 cm</w:t>
      </w:r>
      <w:r w:rsidR="00D50D5C" w:rsidRPr="00396500">
        <w:rPr>
          <w:vertAlign w:val="superscript"/>
        </w:rPr>
        <w:t>3</w:t>
      </w:r>
      <w:r w:rsidR="00D50D5C" w:rsidRPr="00396500">
        <w:t xml:space="preserve"> of liquid bromine in</w:t>
      </w:r>
    </w:p>
    <w:p w14:paraId="3576C8A8" w14:textId="77777777" w:rsidR="00A43164" w:rsidRPr="00396500" w:rsidRDefault="00D50D5C" w:rsidP="00D50D5C">
      <w:pPr>
        <w:spacing w:line="276" w:lineRule="auto"/>
        <w:ind w:left="1440" w:firstLine="720"/>
      </w:pPr>
      <w:proofErr w:type="gramStart"/>
      <w:r w:rsidRPr="00396500">
        <w:t>100</w:t>
      </w:r>
      <w:r w:rsidR="00E669B6" w:rsidRPr="00396500">
        <w:t xml:space="preserve"> </w:t>
      </w:r>
      <w:r w:rsidRPr="00396500">
        <w:t>cm</w:t>
      </w:r>
      <w:r w:rsidRPr="00396500">
        <w:rPr>
          <w:vertAlign w:val="superscript"/>
        </w:rPr>
        <w:t>3</w:t>
      </w:r>
      <w:r w:rsidRPr="00396500">
        <w:t>of water.</w:t>
      </w:r>
      <w:proofErr w:type="gramEnd"/>
      <w:r w:rsidR="00A246AE" w:rsidRPr="00396500">
        <w:t xml:space="preserve"> </w:t>
      </w:r>
      <w:r w:rsidR="00E669B6" w:rsidRPr="00396500">
        <w:t xml:space="preserve"> </w:t>
      </w:r>
      <w:r w:rsidR="00A246AE" w:rsidRPr="00396500">
        <w:t>After shaking</w:t>
      </w:r>
      <w:r w:rsidR="00E669B6" w:rsidRPr="00396500">
        <w:t>,</w:t>
      </w:r>
      <w:r w:rsidR="00A246AE" w:rsidRPr="00396500">
        <w:t xml:space="preserve"> the equilibrium below is established.</w:t>
      </w:r>
    </w:p>
    <w:p w14:paraId="28FC959F" w14:textId="77777777" w:rsidR="00A246AE" w:rsidRPr="00396500" w:rsidRDefault="00A246AE" w:rsidP="00D50D5C">
      <w:pPr>
        <w:spacing w:line="276" w:lineRule="auto"/>
        <w:ind w:left="1440" w:firstLine="720"/>
      </w:pPr>
    </w:p>
    <w:p w14:paraId="7D04BE43" w14:textId="77777777" w:rsidR="00A246AE" w:rsidRPr="00396500" w:rsidRDefault="00C34FDA" w:rsidP="00D50D5C">
      <w:pPr>
        <w:spacing w:line="276" w:lineRule="auto"/>
        <w:ind w:left="1440" w:firstLine="720"/>
        <w:rPr>
          <w:b/>
        </w:rPr>
      </w:pPr>
      <w:r w:rsidRPr="00396500"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9161F9" wp14:editId="08687397">
                <wp:simplePos x="0" y="0"/>
                <wp:positionH relativeFrom="column">
                  <wp:posOffset>2667740</wp:posOffset>
                </wp:positionH>
                <wp:positionV relativeFrom="paragraph">
                  <wp:posOffset>146235</wp:posOffset>
                </wp:positionV>
                <wp:extent cx="133165" cy="70485"/>
                <wp:effectExtent l="0" t="0" r="19685" b="2476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165" cy="7048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8BAFA2" id="Straight Connector 8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05pt,11.5pt" to="220.5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" strokecolor="black [3040]" strokeweight="1.5pt"/>
            </w:pict>
          </mc:Fallback>
        </mc:AlternateContent>
      </w:r>
      <w:r w:rsidRPr="00396500"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270B26" wp14:editId="36E3797C">
                <wp:simplePos x="0" y="0"/>
                <wp:positionH relativeFrom="column">
                  <wp:posOffset>3102746</wp:posOffset>
                </wp:positionH>
                <wp:positionV relativeFrom="paragraph">
                  <wp:posOffset>4192</wp:posOffset>
                </wp:positionV>
                <wp:extent cx="70411" cy="52705"/>
                <wp:effectExtent l="0" t="0" r="25400" b="2349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11" cy="5270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184D04" id="Straight Connector 8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3pt,.35pt" to="249.8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" strokecolor="black [3040]" strokeweight="1.5pt"/>
            </w:pict>
          </mc:Fallback>
        </mc:AlternateContent>
      </w:r>
      <w:r w:rsidRPr="00396500"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B86B3A" wp14:editId="70F68076">
                <wp:simplePos x="0" y="0"/>
                <wp:positionH relativeFrom="column">
                  <wp:posOffset>2667647</wp:posOffset>
                </wp:positionH>
                <wp:positionV relativeFrom="paragraph">
                  <wp:posOffset>57150</wp:posOffset>
                </wp:positionV>
                <wp:extent cx="505460" cy="0"/>
                <wp:effectExtent l="0" t="0" r="27940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4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8835F4" id="Straight Connector 8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05pt,4.5pt" to="249.8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" strokecolor="black [3040]" strokeweight="1.5pt"/>
            </w:pict>
          </mc:Fallback>
        </mc:AlternateContent>
      </w:r>
      <w:r w:rsidRPr="00396500"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AB1A64" wp14:editId="2E203AFB">
                <wp:simplePos x="0" y="0"/>
                <wp:positionH relativeFrom="column">
                  <wp:posOffset>2658757</wp:posOffset>
                </wp:positionH>
                <wp:positionV relativeFrom="paragraph">
                  <wp:posOffset>146050</wp:posOffset>
                </wp:positionV>
                <wp:extent cx="496570" cy="0"/>
                <wp:effectExtent l="0" t="0" r="1778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5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C2ED13" id="Straight Connector 8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35pt,11.5pt" to="248.4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" strokecolor="black [3040]" strokeweight="1.5pt"/>
            </w:pict>
          </mc:Fallback>
        </mc:AlternateContent>
      </w:r>
      <w:r w:rsidR="00A246AE" w:rsidRPr="00396500">
        <w:rPr>
          <w:b/>
        </w:rPr>
        <w:t>Br</w:t>
      </w:r>
      <w:r w:rsidR="00A246AE" w:rsidRPr="00396500">
        <w:rPr>
          <w:b/>
          <w:vertAlign w:val="subscript"/>
        </w:rPr>
        <w:t xml:space="preserve">2 </w:t>
      </w:r>
      <w:r w:rsidR="00A246AE" w:rsidRPr="00396500">
        <w:rPr>
          <w:b/>
        </w:rPr>
        <w:t>(</w:t>
      </w:r>
      <w:proofErr w:type="spellStart"/>
      <w:r w:rsidR="00A246AE" w:rsidRPr="00396500">
        <w:rPr>
          <w:b/>
        </w:rPr>
        <w:t>aq</w:t>
      </w:r>
      <w:proofErr w:type="spellEnd"/>
      <w:r w:rsidR="00FB029D" w:rsidRPr="00396500">
        <w:rPr>
          <w:b/>
        </w:rPr>
        <w:t>) +</w:t>
      </w:r>
      <w:r w:rsidR="00A246AE" w:rsidRPr="00396500">
        <w:rPr>
          <w:b/>
        </w:rPr>
        <w:t xml:space="preserve"> H</w:t>
      </w:r>
      <w:r w:rsidR="00A246AE" w:rsidRPr="00396500">
        <w:rPr>
          <w:b/>
          <w:vertAlign w:val="subscript"/>
        </w:rPr>
        <w:t>2</w:t>
      </w:r>
      <w:r w:rsidR="00A246AE" w:rsidRPr="00396500">
        <w:rPr>
          <w:b/>
        </w:rPr>
        <w:t xml:space="preserve">O (l) </w:t>
      </w:r>
      <w:r w:rsidR="00A246AE" w:rsidRPr="00396500">
        <w:rPr>
          <w:b/>
        </w:rPr>
        <w:tab/>
      </w:r>
      <w:r w:rsidR="00A246AE" w:rsidRPr="00396500">
        <w:rPr>
          <w:b/>
        </w:rPr>
        <w:tab/>
      </w:r>
      <w:proofErr w:type="spellStart"/>
      <w:r w:rsidR="00A246AE" w:rsidRPr="00396500">
        <w:rPr>
          <w:b/>
        </w:rPr>
        <w:t>OBr</w:t>
      </w:r>
      <w:proofErr w:type="spellEnd"/>
      <w:r w:rsidR="00FB029D" w:rsidRPr="00396500">
        <w:rPr>
          <w:b/>
        </w:rPr>
        <w:t xml:space="preserve"> </w:t>
      </w:r>
      <w:r w:rsidR="00FB029D" w:rsidRPr="00396500">
        <w:rPr>
          <w:b/>
          <w:vertAlign w:val="superscript"/>
        </w:rPr>
        <w:t>-</w:t>
      </w:r>
      <w:r w:rsidR="00A246AE" w:rsidRPr="00396500">
        <w:rPr>
          <w:b/>
        </w:rPr>
        <w:t xml:space="preserve"> (</w:t>
      </w:r>
      <w:proofErr w:type="spellStart"/>
      <w:r w:rsidR="00A246AE" w:rsidRPr="00396500">
        <w:rPr>
          <w:b/>
        </w:rPr>
        <w:t>aq</w:t>
      </w:r>
      <w:proofErr w:type="spellEnd"/>
      <w:r w:rsidR="00A246AE" w:rsidRPr="00396500">
        <w:rPr>
          <w:b/>
        </w:rPr>
        <w:t>) +Br</w:t>
      </w:r>
      <w:r w:rsidR="00A246AE" w:rsidRPr="00396500">
        <w:rPr>
          <w:b/>
          <w:vertAlign w:val="superscript"/>
        </w:rPr>
        <w:t>-</w:t>
      </w:r>
      <w:r w:rsidR="00A246AE" w:rsidRPr="00396500">
        <w:rPr>
          <w:b/>
        </w:rPr>
        <w:t xml:space="preserve"> (</w:t>
      </w:r>
      <w:proofErr w:type="spellStart"/>
      <w:r w:rsidR="00A246AE" w:rsidRPr="00396500">
        <w:rPr>
          <w:b/>
        </w:rPr>
        <w:t>aq</w:t>
      </w:r>
      <w:proofErr w:type="spellEnd"/>
      <w:r w:rsidR="00A246AE" w:rsidRPr="00396500">
        <w:rPr>
          <w:b/>
        </w:rPr>
        <w:t>) +2H</w:t>
      </w:r>
      <w:r w:rsidR="001C6281" w:rsidRPr="00396500">
        <w:rPr>
          <w:b/>
          <w:vertAlign w:val="superscript"/>
        </w:rPr>
        <w:t>+</w:t>
      </w:r>
      <w:r w:rsidR="00A246AE" w:rsidRPr="00396500">
        <w:rPr>
          <w:b/>
        </w:rPr>
        <w:t xml:space="preserve"> (</w:t>
      </w:r>
      <w:proofErr w:type="spellStart"/>
      <w:r w:rsidR="00A246AE" w:rsidRPr="00396500">
        <w:rPr>
          <w:b/>
        </w:rPr>
        <w:t>aq</w:t>
      </w:r>
      <w:proofErr w:type="spellEnd"/>
      <w:r w:rsidR="00A246AE" w:rsidRPr="00396500">
        <w:rPr>
          <w:b/>
        </w:rPr>
        <w:t>)</w:t>
      </w:r>
    </w:p>
    <w:p w14:paraId="3A0417D0" w14:textId="77777777" w:rsidR="00DD372B" w:rsidRPr="00396500" w:rsidRDefault="00A246AE" w:rsidP="00DD372B">
      <w:pPr>
        <w:spacing w:line="276" w:lineRule="auto"/>
        <w:rPr>
          <w:b/>
          <w:i/>
        </w:rPr>
      </w:pPr>
      <w:r w:rsidRPr="00396500">
        <w:rPr>
          <w:b/>
        </w:rPr>
        <w:tab/>
      </w:r>
      <w:r w:rsidRPr="00396500">
        <w:rPr>
          <w:b/>
        </w:rPr>
        <w:tab/>
      </w:r>
      <w:r w:rsidRPr="00396500">
        <w:rPr>
          <w:b/>
        </w:rPr>
        <w:tab/>
      </w:r>
      <w:r w:rsidR="00C34FDA" w:rsidRPr="00396500">
        <w:tab/>
      </w:r>
      <w:r w:rsidRPr="00396500">
        <w:t>(</w:t>
      </w:r>
      <w:r w:rsidRPr="00396500">
        <w:rPr>
          <w:b/>
          <w:i/>
        </w:rPr>
        <w:t>Yellow)</w:t>
      </w:r>
      <w:r w:rsidRPr="00396500">
        <w:rPr>
          <w:b/>
          <w:i/>
        </w:rPr>
        <w:tab/>
      </w:r>
      <w:r w:rsidRPr="00396500">
        <w:rPr>
          <w:b/>
          <w:i/>
        </w:rPr>
        <w:tab/>
      </w:r>
      <w:r w:rsidRPr="00396500">
        <w:rPr>
          <w:b/>
          <w:i/>
        </w:rPr>
        <w:tab/>
        <w:t>(</w:t>
      </w:r>
      <w:proofErr w:type="spellStart"/>
      <w:proofErr w:type="gramStart"/>
      <w:r w:rsidRPr="00396500">
        <w:rPr>
          <w:b/>
          <w:i/>
        </w:rPr>
        <w:t>colourless</w:t>
      </w:r>
      <w:proofErr w:type="spellEnd"/>
      <w:proofErr w:type="gramEnd"/>
      <w:r w:rsidRPr="00396500">
        <w:rPr>
          <w:b/>
          <w:i/>
        </w:rPr>
        <w:t>)</w:t>
      </w:r>
    </w:p>
    <w:p w14:paraId="4A12499F" w14:textId="77777777" w:rsidR="00E717AE" w:rsidRPr="00396500" w:rsidRDefault="002403D8" w:rsidP="008E40CB">
      <w:pPr>
        <w:spacing w:line="276" w:lineRule="auto"/>
        <w:ind w:left="720" w:hanging="720"/>
      </w:pPr>
      <w:r w:rsidRPr="00396500">
        <w:lastRenderedPageBreak/>
        <w:tab/>
      </w:r>
      <w:r w:rsidRPr="00396500">
        <w:tab/>
      </w:r>
      <w:r w:rsidRPr="00396500">
        <w:tab/>
        <w:t xml:space="preserve">State and explain the effect of adding </w:t>
      </w:r>
      <w:r w:rsidR="00D4287E" w:rsidRPr="00396500">
        <w:t>sodium hydroxide to the above equilibrium</w:t>
      </w:r>
    </w:p>
    <w:p w14:paraId="3A9F4868" w14:textId="77777777" w:rsidR="0056433E" w:rsidRPr="00396500" w:rsidRDefault="0056433E" w:rsidP="008E40CB">
      <w:pPr>
        <w:spacing w:line="276" w:lineRule="auto"/>
        <w:ind w:left="720" w:hanging="720"/>
      </w:pPr>
      <w:r w:rsidRPr="00396500">
        <w:tab/>
      </w:r>
      <w:r w:rsidRPr="00396500">
        <w:tab/>
      </w:r>
      <w:r w:rsidRPr="00396500">
        <w:tab/>
      </w:r>
      <w:r w:rsidRPr="00396500">
        <w:tab/>
      </w:r>
      <w:r w:rsidRPr="00396500">
        <w:tab/>
      </w:r>
      <w:r w:rsidRPr="00396500">
        <w:tab/>
      </w:r>
      <w:r w:rsidRPr="00396500">
        <w:tab/>
      </w:r>
      <w:r w:rsidRPr="00396500">
        <w:tab/>
      </w:r>
      <w:r w:rsidRPr="00396500">
        <w:tab/>
      </w:r>
      <w:r w:rsidRPr="00396500">
        <w:tab/>
      </w:r>
      <w:r w:rsidRPr="00396500">
        <w:tab/>
      </w:r>
      <w:r w:rsidRPr="00396500">
        <w:tab/>
      </w:r>
      <w:r w:rsidRPr="00396500">
        <w:tab/>
        <w:t>(2 marks)</w:t>
      </w:r>
    </w:p>
    <w:p w14:paraId="0BA989FD" w14:textId="77777777" w:rsidR="0056433E" w:rsidRPr="00396500" w:rsidRDefault="0056433E" w:rsidP="0056433E">
      <w:pPr>
        <w:spacing w:line="480" w:lineRule="auto"/>
        <w:ind w:left="720" w:hanging="720"/>
      </w:pPr>
      <w:r w:rsidRPr="00396500">
        <w:tab/>
      </w:r>
      <w:r w:rsidRPr="00396500">
        <w:tab/>
      </w:r>
      <w:r w:rsidRPr="00396500">
        <w:tab/>
        <w:t>...........................................................................................................</w:t>
      </w:r>
      <w:r w:rsidR="009149C4" w:rsidRPr="00396500">
        <w:t>.</w:t>
      </w:r>
      <w:r w:rsidRPr="00396500">
        <w:t>......</w:t>
      </w:r>
      <w:r w:rsidR="009149C4" w:rsidRPr="00396500">
        <w:t>..</w:t>
      </w:r>
      <w:r w:rsidRPr="00396500">
        <w:t>...................</w:t>
      </w:r>
    </w:p>
    <w:p w14:paraId="021F57FA" w14:textId="77777777" w:rsidR="0056433E" w:rsidRPr="00396500" w:rsidRDefault="0056433E" w:rsidP="0056433E">
      <w:pPr>
        <w:spacing w:line="480" w:lineRule="auto"/>
        <w:ind w:left="720" w:hanging="720"/>
      </w:pPr>
      <w:r w:rsidRPr="00396500">
        <w:tab/>
      </w:r>
      <w:r w:rsidRPr="00396500">
        <w:tab/>
      </w:r>
      <w:r w:rsidRPr="00396500">
        <w:tab/>
        <w:t>...............................................................................................................</w:t>
      </w:r>
      <w:r w:rsidR="009149C4" w:rsidRPr="00396500">
        <w:t>...</w:t>
      </w:r>
      <w:r w:rsidRPr="00396500">
        <w:t>.....................</w:t>
      </w:r>
    </w:p>
    <w:p w14:paraId="077EB39E" w14:textId="77777777" w:rsidR="0056433E" w:rsidRPr="00396500" w:rsidRDefault="0056433E" w:rsidP="0056433E">
      <w:pPr>
        <w:spacing w:line="480" w:lineRule="auto"/>
        <w:ind w:left="720" w:hanging="720"/>
      </w:pPr>
      <w:r w:rsidRPr="00396500">
        <w:tab/>
      </w:r>
      <w:r w:rsidRPr="00396500">
        <w:tab/>
      </w:r>
      <w:r w:rsidRPr="00396500">
        <w:tab/>
        <w:t>..............................................................................................................</w:t>
      </w:r>
      <w:r w:rsidR="009149C4" w:rsidRPr="00396500">
        <w:t>...</w:t>
      </w:r>
      <w:r w:rsidRPr="00396500">
        <w:t>......................</w:t>
      </w:r>
    </w:p>
    <w:p w14:paraId="22BD64CE" w14:textId="77777777" w:rsidR="007E6D74" w:rsidRPr="00396500" w:rsidRDefault="007E6D74" w:rsidP="007E6D74">
      <w:pPr>
        <w:spacing w:line="480" w:lineRule="auto"/>
      </w:pPr>
      <w:r w:rsidRPr="00396500">
        <w:tab/>
      </w:r>
      <w:r w:rsidRPr="00396500">
        <w:tab/>
      </w:r>
      <w:r w:rsidRPr="00396500">
        <w:tab/>
        <w:t>.......................................................................................................................................</w:t>
      </w:r>
    </w:p>
    <w:p w14:paraId="56D10A57" w14:textId="77777777" w:rsidR="00B97646" w:rsidRPr="00396500" w:rsidRDefault="00BE412C" w:rsidP="001C6281">
      <w:pPr>
        <w:spacing w:line="276" w:lineRule="auto"/>
        <w:ind w:left="1440" w:hanging="720"/>
      </w:pPr>
      <w:r w:rsidRPr="00396500">
        <w:t>(</w:t>
      </w:r>
      <w:r w:rsidR="001C6281" w:rsidRPr="00396500">
        <w:t>b)</w:t>
      </w:r>
      <w:r w:rsidR="00F60619" w:rsidRPr="00396500">
        <w:tab/>
        <w:t xml:space="preserve">Colloidal </w:t>
      </w:r>
      <w:proofErr w:type="spellStart"/>
      <w:r w:rsidR="00F60619" w:rsidRPr="00396500">
        <w:t>sulphur</w:t>
      </w:r>
      <w:proofErr w:type="spellEnd"/>
      <w:r w:rsidR="00F60619" w:rsidRPr="00396500">
        <w:t xml:space="preserve"> may be formed by reacting sodium </w:t>
      </w:r>
      <w:proofErr w:type="spellStart"/>
      <w:r w:rsidR="00F60619" w:rsidRPr="00396500">
        <w:t>thiosulphate</w:t>
      </w:r>
      <w:proofErr w:type="spellEnd"/>
      <w:r w:rsidR="00F60619" w:rsidRPr="00396500">
        <w:t xml:space="preserve"> and dilute</w:t>
      </w:r>
      <w:r w:rsidR="001C6281" w:rsidRPr="00396500">
        <w:t xml:space="preserve"> </w:t>
      </w:r>
      <w:r w:rsidR="00080E60" w:rsidRPr="00396500">
        <w:t>hydrochloric acid shown in the equation below.</w:t>
      </w:r>
      <w:r w:rsidR="00E669B6" w:rsidRPr="00396500">
        <w:tab/>
      </w:r>
      <w:r w:rsidR="00E669B6" w:rsidRPr="00396500">
        <w:tab/>
      </w:r>
      <w:r w:rsidR="00E669B6" w:rsidRPr="00396500">
        <w:tab/>
      </w:r>
      <w:r w:rsidR="00E669B6" w:rsidRPr="00396500">
        <w:tab/>
      </w:r>
      <w:r w:rsidR="00E669B6" w:rsidRPr="00396500">
        <w:tab/>
      </w:r>
      <w:r w:rsidR="00E669B6" w:rsidRPr="00396500">
        <w:tab/>
      </w:r>
    </w:p>
    <w:p w14:paraId="2C86A28E" w14:textId="77777777" w:rsidR="001C6281" w:rsidRPr="00396500" w:rsidRDefault="001C6281" w:rsidP="00F60619">
      <w:pPr>
        <w:spacing w:line="276" w:lineRule="auto"/>
        <w:ind w:left="2160"/>
      </w:pPr>
    </w:p>
    <w:p w14:paraId="4416F5CE" w14:textId="77777777" w:rsidR="001C6281" w:rsidRPr="00396500" w:rsidRDefault="001C6281" w:rsidP="00F60619">
      <w:pPr>
        <w:spacing w:line="276" w:lineRule="auto"/>
        <w:ind w:left="2160"/>
        <w:rPr>
          <w:b/>
        </w:rPr>
      </w:pPr>
      <w:r w:rsidRPr="00396500"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583820E" wp14:editId="412128E1">
                <wp:simplePos x="0" y="0"/>
                <wp:positionH relativeFrom="column">
                  <wp:posOffset>2968625</wp:posOffset>
                </wp:positionH>
                <wp:positionV relativeFrom="paragraph">
                  <wp:posOffset>84455</wp:posOffset>
                </wp:positionV>
                <wp:extent cx="411480" cy="0"/>
                <wp:effectExtent l="0" t="76200" r="26670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4493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33.75pt;margin-top:6.65pt;width:32.4pt;height:0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" strokecolor="black [3040]" strokeweight="1.5pt">
                <v:stroke endarrow="open"/>
              </v:shape>
            </w:pict>
          </mc:Fallback>
        </mc:AlternateContent>
      </w:r>
      <w:proofErr w:type="gramStart"/>
      <w:r w:rsidRPr="00396500">
        <w:rPr>
          <w:b/>
        </w:rPr>
        <w:t>Na</w:t>
      </w:r>
      <w:r w:rsidRPr="00396500">
        <w:rPr>
          <w:b/>
          <w:vertAlign w:val="subscript"/>
        </w:rPr>
        <w:t>2</w:t>
      </w:r>
      <w:r w:rsidRPr="00396500">
        <w:rPr>
          <w:b/>
        </w:rPr>
        <w:t>S</w:t>
      </w:r>
      <w:r w:rsidR="005A61A8" w:rsidRPr="00396500">
        <w:rPr>
          <w:b/>
          <w:vertAlign w:val="subscript"/>
        </w:rPr>
        <w:t>2</w:t>
      </w:r>
      <w:r w:rsidRPr="00396500">
        <w:rPr>
          <w:b/>
        </w:rPr>
        <w:t>O</w:t>
      </w:r>
      <w:r w:rsidRPr="00396500">
        <w:rPr>
          <w:b/>
          <w:vertAlign w:val="subscript"/>
        </w:rPr>
        <w:t>3</w:t>
      </w:r>
      <w:r w:rsidRPr="00396500">
        <w:rPr>
          <w:b/>
        </w:rPr>
        <w:t>(</w:t>
      </w:r>
      <w:proofErr w:type="spellStart"/>
      <w:proofErr w:type="gramEnd"/>
      <w:r w:rsidRPr="00396500">
        <w:rPr>
          <w:b/>
        </w:rPr>
        <w:t>aq</w:t>
      </w:r>
      <w:proofErr w:type="spellEnd"/>
      <w:r w:rsidRPr="00396500">
        <w:rPr>
          <w:b/>
        </w:rPr>
        <w:t>) +</w:t>
      </w:r>
      <w:r w:rsidR="005A61A8" w:rsidRPr="00396500">
        <w:rPr>
          <w:b/>
        </w:rPr>
        <w:t>2</w:t>
      </w:r>
      <w:r w:rsidRPr="00396500">
        <w:rPr>
          <w:b/>
        </w:rPr>
        <w:t>HCl(</w:t>
      </w:r>
      <w:proofErr w:type="spellStart"/>
      <w:r w:rsidRPr="00396500">
        <w:rPr>
          <w:b/>
        </w:rPr>
        <w:t>aq</w:t>
      </w:r>
      <w:proofErr w:type="spellEnd"/>
      <w:r w:rsidRPr="00396500">
        <w:rPr>
          <w:b/>
        </w:rPr>
        <w:t xml:space="preserve">) </w:t>
      </w:r>
      <w:r w:rsidRPr="00396500">
        <w:rPr>
          <w:b/>
        </w:rPr>
        <w:tab/>
        <w:t xml:space="preserve">  </w:t>
      </w:r>
      <w:r w:rsidR="00002348" w:rsidRPr="00396500">
        <w:rPr>
          <w:b/>
        </w:rPr>
        <w:t xml:space="preserve">    </w:t>
      </w:r>
      <w:r w:rsidR="00080E60" w:rsidRPr="00396500">
        <w:rPr>
          <w:b/>
        </w:rPr>
        <w:t>2</w:t>
      </w:r>
      <w:r w:rsidRPr="00396500">
        <w:rPr>
          <w:b/>
        </w:rPr>
        <w:t>NaCl(</w:t>
      </w:r>
      <w:proofErr w:type="spellStart"/>
      <w:r w:rsidRPr="00396500">
        <w:rPr>
          <w:b/>
        </w:rPr>
        <w:t>aq</w:t>
      </w:r>
      <w:proofErr w:type="spellEnd"/>
      <w:r w:rsidRPr="00396500">
        <w:rPr>
          <w:b/>
        </w:rPr>
        <w:t>) + S(s) +SO</w:t>
      </w:r>
      <w:r w:rsidRPr="00396500">
        <w:rPr>
          <w:b/>
          <w:vertAlign w:val="subscript"/>
        </w:rPr>
        <w:t>2</w:t>
      </w:r>
      <w:r w:rsidRPr="00396500">
        <w:rPr>
          <w:b/>
        </w:rPr>
        <w:t>(g) + H</w:t>
      </w:r>
      <w:r w:rsidRPr="00396500">
        <w:rPr>
          <w:b/>
          <w:vertAlign w:val="subscript"/>
        </w:rPr>
        <w:t>2</w:t>
      </w:r>
      <w:r w:rsidRPr="00396500">
        <w:rPr>
          <w:b/>
        </w:rPr>
        <w:t>O (l)</w:t>
      </w:r>
    </w:p>
    <w:p w14:paraId="3FE0BFF8" w14:textId="77777777" w:rsidR="001C6281" w:rsidRPr="00396500" w:rsidRDefault="001C6281" w:rsidP="00F60619">
      <w:pPr>
        <w:spacing w:line="276" w:lineRule="auto"/>
        <w:ind w:left="2160"/>
      </w:pPr>
    </w:p>
    <w:p w14:paraId="2C3168A8" w14:textId="77777777" w:rsidR="00080E60" w:rsidRPr="00396500" w:rsidRDefault="001C6281" w:rsidP="003722A3">
      <w:pPr>
        <w:spacing w:line="276" w:lineRule="auto"/>
        <w:ind w:left="720" w:firstLine="720"/>
      </w:pPr>
      <w:r w:rsidRPr="00396500">
        <w:t>(i)</w:t>
      </w:r>
      <w:r w:rsidRPr="00396500">
        <w:tab/>
        <w:t>State and explain the effect of increase in temperature</w:t>
      </w:r>
      <w:r w:rsidR="00080E60" w:rsidRPr="00396500">
        <w:t xml:space="preserve"> on the rate of the</w:t>
      </w:r>
      <w:r w:rsidRPr="00396500">
        <w:t xml:space="preserve"> reaction</w:t>
      </w:r>
      <w:r w:rsidR="00080E60" w:rsidRPr="00396500">
        <w:t xml:space="preserve"> </w:t>
      </w:r>
      <w:r w:rsidR="00080E60" w:rsidRPr="00396500">
        <w:tab/>
      </w:r>
      <w:r w:rsidR="00080E60" w:rsidRPr="00396500">
        <w:tab/>
      </w:r>
      <w:r w:rsidR="00080E60" w:rsidRPr="00396500">
        <w:tab/>
        <w:t>above</w:t>
      </w:r>
      <w:r w:rsidRPr="00396500">
        <w:t>.</w:t>
      </w:r>
      <w:r w:rsidRPr="00396500">
        <w:tab/>
      </w:r>
      <w:r w:rsidR="003722A3" w:rsidRPr="00396500">
        <w:tab/>
      </w:r>
      <w:r w:rsidR="003722A3" w:rsidRPr="00396500">
        <w:tab/>
      </w:r>
      <w:r w:rsidR="003722A3" w:rsidRPr="00396500">
        <w:tab/>
      </w:r>
      <w:r w:rsidR="003722A3" w:rsidRPr="00396500">
        <w:tab/>
      </w:r>
      <w:r w:rsidR="003722A3" w:rsidRPr="00396500">
        <w:tab/>
      </w:r>
      <w:r w:rsidR="003722A3" w:rsidRPr="00396500">
        <w:tab/>
      </w:r>
      <w:r w:rsidR="003722A3" w:rsidRPr="00396500">
        <w:tab/>
      </w:r>
      <w:r w:rsidR="003722A3" w:rsidRPr="00396500">
        <w:tab/>
      </w:r>
      <w:r w:rsidR="003722A3" w:rsidRPr="00396500">
        <w:tab/>
      </w:r>
      <w:r w:rsidR="00080E60" w:rsidRPr="00396500">
        <w:t>(2 marks)</w:t>
      </w:r>
    </w:p>
    <w:p w14:paraId="7E88CD85" w14:textId="77777777" w:rsidR="00157394" w:rsidRPr="00396500" w:rsidRDefault="001C6281" w:rsidP="001C6281">
      <w:pPr>
        <w:spacing w:line="276" w:lineRule="auto"/>
        <w:ind w:left="720" w:firstLine="720"/>
      </w:pPr>
      <w:r w:rsidRPr="00396500">
        <w:tab/>
      </w:r>
    </w:p>
    <w:p w14:paraId="61415502" w14:textId="77777777" w:rsidR="00F60619" w:rsidRPr="00396500" w:rsidRDefault="00F60619" w:rsidP="00157394">
      <w:pPr>
        <w:spacing w:line="480" w:lineRule="auto"/>
      </w:pPr>
      <w:r w:rsidRPr="00396500">
        <w:tab/>
      </w:r>
      <w:r w:rsidRPr="00396500">
        <w:tab/>
        <w:t>................................................................................................................................</w:t>
      </w:r>
      <w:r w:rsidR="00157394" w:rsidRPr="00396500">
        <w:t>............</w:t>
      </w:r>
      <w:r w:rsidRPr="00396500">
        <w:t>........</w:t>
      </w:r>
    </w:p>
    <w:p w14:paraId="22672AEF" w14:textId="77777777" w:rsidR="00157394" w:rsidRPr="00396500" w:rsidRDefault="00157394" w:rsidP="00157394">
      <w:pPr>
        <w:spacing w:line="480" w:lineRule="auto"/>
      </w:pPr>
      <w:r w:rsidRPr="00396500">
        <w:tab/>
      </w:r>
      <w:r w:rsidRPr="00396500">
        <w:tab/>
        <w:t>.....................................................................................................................................................</w:t>
      </w:r>
    </w:p>
    <w:p w14:paraId="6AE6DA4E" w14:textId="77777777" w:rsidR="00157394" w:rsidRPr="00396500" w:rsidRDefault="00157394" w:rsidP="00157394">
      <w:pPr>
        <w:spacing w:line="480" w:lineRule="auto"/>
      </w:pPr>
      <w:r w:rsidRPr="00396500">
        <w:tab/>
      </w:r>
      <w:r w:rsidRPr="00396500">
        <w:tab/>
        <w:t>.............................................................................................................................................</w:t>
      </w:r>
      <w:r w:rsidR="00BE412C" w:rsidRPr="00396500">
        <w:t>.</w:t>
      </w:r>
      <w:r w:rsidRPr="00396500">
        <w:t>.......</w:t>
      </w:r>
    </w:p>
    <w:p w14:paraId="3551C71E" w14:textId="77777777" w:rsidR="00157394" w:rsidRPr="00396500" w:rsidRDefault="00157394" w:rsidP="00157394">
      <w:pPr>
        <w:spacing w:line="480" w:lineRule="auto"/>
      </w:pPr>
      <w:r w:rsidRPr="00396500">
        <w:tab/>
      </w:r>
      <w:r w:rsidRPr="00396500">
        <w:tab/>
        <w:t>.....................................................................................................................................................</w:t>
      </w:r>
    </w:p>
    <w:p w14:paraId="1D508937" w14:textId="77777777" w:rsidR="00BE412C" w:rsidRPr="00396500" w:rsidRDefault="00BE412C" w:rsidP="00BE412C">
      <w:pPr>
        <w:spacing w:line="276" w:lineRule="auto"/>
        <w:ind w:left="720" w:hanging="720"/>
      </w:pPr>
      <w:r w:rsidRPr="00396500">
        <w:tab/>
      </w:r>
      <w:r w:rsidRPr="00396500">
        <w:tab/>
        <w:t>(ii)</w:t>
      </w:r>
      <w:r w:rsidRPr="00396500">
        <w:tab/>
        <w:t xml:space="preserve">Other than temperature name </w:t>
      </w:r>
      <w:r w:rsidRPr="00396500">
        <w:rPr>
          <w:b/>
        </w:rPr>
        <w:t>one</w:t>
      </w:r>
      <w:r w:rsidRPr="00396500">
        <w:t xml:space="preserve"> factor that can alter the rate of the reaction in</w:t>
      </w:r>
    </w:p>
    <w:p w14:paraId="35ACC91D" w14:textId="77777777" w:rsidR="00BE412C" w:rsidRPr="00396500" w:rsidRDefault="00BE412C" w:rsidP="00BE412C">
      <w:pPr>
        <w:spacing w:line="276" w:lineRule="auto"/>
        <w:ind w:left="1440" w:firstLine="720"/>
      </w:pPr>
      <w:proofErr w:type="gramStart"/>
      <w:r w:rsidRPr="00396500">
        <w:t>b</w:t>
      </w:r>
      <w:proofErr w:type="gramEnd"/>
      <w:r w:rsidRPr="00396500">
        <w:t xml:space="preserve"> (i)</w:t>
      </w:r>
      <w:r w:rsidRPr="00396500">
        <w:tab/>
      </w:r>
      <w:r w:rsidRPr="00396500">
        <w:tab/>
      </w:r>
      <w:r w:rsidRPr="00396500">
        <w:tab/>
      </w:r>
      <w:r w:rsidRPr="00396500">
        <w:tab/>
      </w:r>
      <w:r w:rsidRPr="00396500">
        <w:tab/>
      </w:r>
      <w:r w:rsidRPr="00396500">
        <w:tab/>
      </w:r>
      <w:r w:rsidRPr="00396500">
        <w:tab/>
      </w:r>
      <w:r w:rsidRPr="00396500">
        <w:tab/>
      </w:r>
      <w:r w:rsidRPr="00396500">
        <w:tab/>
      </w:r>
      <w:r w:rsidRPr="00396500">
        <w:tab/>
        <w:t>(1 mark)</w:t>
      </w:r>
    </w:p>
    <w:p w14:paraId="40AC37F9" w14:textId="77777777" w:rsidR="00EB1379" w:rsidRPr="00396500" w:rsidRDefault="00EB1379" w:rsidP="00BE412C">
      <w:pPr>
        <w:spacing w:line="276" w:lineRule="auto"/>
        <w:ind w:left="1440" w:firstLine="720"/>
      </w:pPr>
    </w:p>
    <w:p w14:paraId="29EC2E84" w14:textId="77777777" w:rsidR="00BE412C" w:rsidRPr="00396500" w:rsidRDefault="00BE412C" w:rsidP="00EB1379">
      <w:pPr>
        <w:spacing w:line="276" w:lineRule="auto"/>
        <w:ind w:left="720" w:firstLine="720"/>
      </w:pPr>
      <w:r w:rsidRPr="00396500">
        <w:t>............................</w:t>
      </w:r>
      <w:r w:rsidR="00EB1379" w:rsidRPr="00396500">
        <w:t>.............</w:t>
      </w:r>
      <w:r w:rsidRPr="00396500">
        <w:t>.............................................................................................................</w:t>
      </w:r>
    </w:p>
    <w:p w14:paraId="64C1365F" w14:textId="77777777" w:rsidR="00BE412C" w:rsidRPr="00396500" w:rsidRDefault="00BE412C" w:rsidP="00BE412C">
      <w:pPr>
        <w:spacing w:line="276" w:lineRule="auto"/>
        <w:ind w:left="1440" w:firstLine="720"/>
      </w:pPr>
    </w:p>
    <w:p w14:paraId="634FD218" w14:textId="77777777" w:rsidR="00BE412C" w:rsidRPr="00396500" w:rsidRDefault="00BE412C" w:rsidP="00EB1379">
      <w:pPr>
        <w:spacing w:line="276" w:lineRule="auto"/>
        <w:ind w:left="720" w:firstLine="720"/>
      </w:pPr>
      <w:r w:rsidRPr="00396500">
        <w:t>................</w:t>
      </w:r>
      <w:r w:rsidR="00EB1379" w:rsidRPr="00396500">
        <w:t>................</w:t>
      </w:r>
      <w:r w:rsidRPr="00396500">
        <w:t>.......................................................................................................................</w:t>
      </w:r>
    </w:p>
    <w:p w14:paraId="083BDF07" w14:textId="77777777" w:rsidR="00E717AE" w:rsidRPr="00396500" w:rsidRDefault="00E717AE" w:rsidP="001F4E05">
      <w:pPr>
        <w:spacing w:line="276" w:lineRule="auto"/>
      </w:pPr>
    </w:p>
    <w:p w14:paraId="7BE7D021" w14:textId="77777777" w:rsidR="004E1010" w:rsidRPr="00396500" w:rsidRDefault="00C34FDA" w:rsidP="00C34FDA">
      <w:pPr>
        <w:spacing w:line="276" w:lineRule="auto"/>
        <w:ind w:left="1440" w:hanging="720"/>
      </w:pPr>
      <w:r w:rsidRPr="00396500">
        <w:t>(</w:t>
      </w:r>
      <w:r w:rsidR="00B83465" w:rsidRPr="00396500">
        <w:t>c</w:t>
      </w:r>
      <w:r w:rsidRPr="00396500">
        <w:t>)</w:t>
      </w:r>
      <w:r w:rsidRPr="00396500">
        <w:tab/>
      </w:r>
      <w:r w:rsidR="000B76E8" w:rsidRPr="00396500">
        <w:t>2.5</w:t>
      </w:r>
      <w:r w:rsidR="00D667A9" w:rsidRPr="00396500">
        <w:t>0</w:t>
      </w:r>
      <w:r w:rsidR="0069000B" w:rsidRPr="00396500">
        <w:t xml:space="preserve"> </w:t>
      </w:r>
      <w:r w:rsidR="000B76E8" w:rsidRPr="00396500">
        <w:t>g</w:t>
      </w:r>
      <w:r w:rsidR="00D667A9" w:rsidRPr="00396500">
        <w:t>rams</w:t>
      </w:r>
      <w:r w:rsidR="000B76E8" w:rsidRPr="00396500">
        <w:t xml:space="preserve"> of a calcium</w:t>
      </w:r>
      <w:r w:rsidR="00D667A9" w:rsidRPr="00396500">
        <w:t xml:space="preserve"> carbonate was reacted with excess 1.8</w:t>
      </w:r>
      <w:r w:rsidR="003714BF" w:rsidRPr="00396500">
        <w:t xml:space="preserve"> </w:t>
      </w:r>
      <w:r w:rsidR="008E40CB" w:rsidRPr="00396500">
        <w:t>M hydrochloric</w:t>
      </w:r>
      <w:r w:rsidR="004E1010" w:rsidRPr="00396500">
        <w:t xml:space="preserve"> </w:t>
      </w:r>
      <w:r w:rsidR="00D667A9" w:rsidRPr="00396500">
        <w:t>acid.</w:t>
      </w:r>
      <w:r w:rsidR="008E40CB" w:rsidRPr="00396500">
        <w:t xml:space="preserve"> </w:t>
      </w:r>
      <w:r w:rsidR="00D667A9" w:rsidRPr="00396500">
        <w:t>The</w:t>
      </w:r>
      <w:r w:rsidR="008E40CB" w:rsidRPr="00396500">
        <w:t xml:space="preserve"> volume of carbon (IV) </w:t>
      </w:r>
      <w:r w:rsidR="004E1010" w:rsidRPr="00396500">
        <w:t>oxide evolved measured and recorded at 10 second intervals. The result</w:t>
      </w:r>
      <w:r w:rsidR="008E40CB" w:rsidRPr="00396500">
        <w:t xml:space="preserve">s were recorded as shown in the </w:t>
      </w:r>
      <w:r w:rsidR="004E1010" w:rsidRPr="00396500">
        <w:t>table below.</w:t>
      </w:r>
    </w:p>
    <w:p w14:paraId="072871DC" w14:textId="77777777" w:rsidR="008E40CB" w:rsidRPr="00396500" w:rsidRDefault="008E40CB" w:rsidP="008E40CB">
      <w:pPr>
        <w:spacing w:line="276" w:lineRule="auto"/>
        <w:ind w:left="720" w:hanging="720"/>
      </w:pPr>
    </w:p>
    <w:tbl>
      <w:tblPr>
        <w:tblW w:w="904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99"/>
        <w:gridCol w:w="718"/>
        <w:gridCol w:w="709"/>
        <w:gridCol w:w="709"/>
        <w:gridCol w:w="850"/>
        <w:gridCol w:w="709"/>
        <w:gridCol w:w="709"/>
        <w:gridCol w:w="688"/>
        <w:gridCol w:w="845"/>
      </w:tblGrid>
      <w:tr w:rsidR="00160FE2" w:rsidRPr="00396500" w14:paraId="12068B85" w14:textId="77777777" w:rsidTr="00C34548">
        <w:trPr>
          <w:trHeight w:val="522"/>
        </w:trPr>
        <w:tc>
          <w:tcPr>
            <w:tcW w:w="2410" w:type="dxa"/>
          </w:tcPr>
          <w:p w14:paraId="35A4BFBE" w14:textId="77777777" w:rsidR="00160FE2" w:rsidRPr="00396500" w:rsidRDefault="00160FE2" w:rsidP="00C34548">
            <w:r w:rsidRPr="00396500">
              <w:t>Time (seconds)</w:t>
            </w:r>
          </w:p>
        </w:tc>
        <w:tc>
          <w:tcPr>
            <w:tcW w:w="699" w:type="dxa"/>
          </w:tcPr>
          <w:p w14:paraId="0C5CA60E" w14:textId="77777777" w:rsidR="00160FE2" w:rsidRPr="00396500" w:rsidRDefault="00160FE2" w:rsidP="00C34548">
            <w:pPr>
              <w:spacing w:line="360" w:lineRule="auto"/>
            </w:pPr>
            <w:r w:rsidRPr="00396500">
              <w:t>0</w:t>
            </w:r>
          </w:p>
        </w:tc>
        <w:tc>
          <w:tcPr>
            <w:tcW w:w="718" w:type="dxa"/>
          </w:tcPr>
          <w:p w14:paraId="595B2C3E" w14:textId="77777777" w:rsidR="00160FE2" w:rsidRPr="00396500" w:rsidRDefault="00160FE2" w:rsidP="00C34548">
            <w:pPr>
              <w:spacing w:line="360" w:lineRule="auto"/>
            </w:pPr>
            <w:r w:rsidRPr="00396500">
              <w:t>10</w:t>
            </w:r>
          </w:p>
        </w:tc>
        <w:tc>
          <w:tcPr>
            <w:tcW w:w="709" w:type="dxa"/>
          </w:tcPr>
          <w:p w14:paraId="19BD3977" w14:textId="77777777" w:rsidR="00160FE2" w:rsidRPr="00396500" w:rsidRDefault="00160FE2" w:rsidP="00C34548">
            <w:pPr>
              <w:spacing w:line="360" w:lineRule="auto"/>
            </w:pPr>
            <w:r w:rsidRPr="00396500">
              <w:t>20</w:t>
            </w:r>
          </w:p>
        </w:tc>
        <w:tc>
          <w:tcPr>
            <w:tcW w:w="709" w:type="dxa"/>
          </w:tcPr>
          <w:p w14:paraId="0B525623" w14:textId="77777777" w:rsidR="00160FE2" w:rsidRPr="00396500" w:rsidRDefault="00160FE2" w:rsidP="00C34548">
            <w:pPr>
              <w:spacing w:line="360" w:lineRule="auto"/>
            </w:pPr>
            <w:r w:rsidRPr="00396500">
              <w:t>30</w:t>
            </w:r>
          </w:p>
        </w:tc>
        <w:tc>
          <w:tcPr>
            <w:tcW w:w="850" w:type="dxa"/>
          </w:tcPr>
          <w:p w14:paraId="70BF3043" w14:textId="77777777" w:rsidR="00160FE2" w:rsidRPr="00396500" w:rsidRDefault="00160FE2" w:rsidP="00C34548">
            <w:pPr>
              <w:spacing w:line="360" w:lineRule="auto"/>
            </w:pPr>
            <w:r w:rsidRPr="00396500">
              <w:t>40</w:t>
            </w:r>
          </w:p>
        </w:tc>
        <w:tc>
          <w:tcPr>
            <w:tcW w:w="709" w:type="dxa"/>
          </w:tcPr>
          <w:p w14:paraId="71AB7957" w14:textId="77777777" w:rsidR="00160FE2" w:rsidRPr="00396500" w:rsidRDefault="00160FE2" w:rsidP="00C34548">
            <w:pPr>
              <w:spacing w:line="360" w:lineRule="auto"/>
            </w:pPr>
            <w:r w:rsidRPr="00396500">
              <w:t>50</w:t>
            </w:r>
          </w:p>
        </w:tc>
        <w:tc>
          <w:tcPr>
            <w:tcW w:w="709" w:type="dxa"/>
          </w:tcPr>
          <w:p w14:paraId="5A5AFA50" w14:textId="77777777" w:rsidR="00160FE2" w:rsidRPr="00396500" w:rsidRDefault="00160FE2" w:rsidP="00C34548">
            <w:pPr>
              <w:spacing w:line="360" w:lineRule="auto"/>
            </w:pPr>
            <w:r w:rsidRPr="00396500">
              <w:t>60</w:t>
            </w:r>
          </w:p>
        </w:tc>
        <w:tc>
          <w:tcPr>
            <w:tcW w:w="688" w:type="dxa"/>
          </w:tcPr>
          <w:p w14:paraId="6F41A4B4" w14:textId="77777777" w:rsidR="00160FE2" w:rsidRPr="00396500" w:rsidRDefault="00160FE2" w:rsidP="00C34548">
            <w:pPr>
              <w:spacing w:line="360" w:lineRule="auto"/>
            </w:pPr>
            <w:r w:rsidRPr="00396500">
              <w:t>70</w:t>
            </w:r>
          </w:p>
        </w:tc>
        <w:tc>
          <w:tcPr>
            <w:tcW w:w="845" w:type="dxa"/>
          </w:tcPr>
          <w:p w14:paraId="44587ED5" w14:textId="77777777" w:rsidR="00160FE2" w:rsidRPr="00396500" w:rsidRDefault="00160FE2" w:rsidP="00C34548">
            <w:pPr>
              <w:spacing w:line="360" w:lineRule="auto"/>
            </w:pPr>
            <w:r w:rsidRPr="00396500">
              <w:t>80</w:t>
            </w:r>
          </w:p>
        </w:tc>
      </w:tr>
      <w:tr w:rsidR="00160FE2" w:rsidRPr="00396500" w14:paraId="514E2FA4" w14:textId="77777777" w:rsidTr="00C34548">
        <w:trPr>
          <w:trHeight w:val="522"/>
        </w:trPr>
        <w:tc>
          <w:tcPr>
            <w:tcW w:w="2410" w:type="dxa"/>
          </w:tcPr>
          <w:p w14:paraId="20233480" w14:textId="77777777" w:rsidR="00160FE2" w:rsidRPr="00396500" w:rsidRDefault="00160FE2" w:rsidP="00C34548">
            <w:r w:rsidRPr="00396500">
              <w:t>volume of gas ( cm</w:t>
            </w:r>
            <w:r w:rsidRPr="00396500">
              <w:rPr>
                <w:vertAlign w:val="superscript"/>
              </w:rPr>
              <w:t>3</w:t>
            </w:r>
            <w:r w:rsidRPr="00396500">
              <w:t>)</w:t>
            </w:r>
          </w:p>
        </w:tc>
        <w:tc>
          <w:tcPr>
            <w:tcW w:w="699" w:type="dxa"/>
          </w:tcPr>
          <w:p w14:paraId="01A1DB69" w14:textId="77777777" w:rsidR="00160FE2" w:rsidRPr="00396500" w:rsidRDefault="00160FE2" w:rsidP="00C34548">
            <w:pPr>
              <w:spacing w:line="360" w:lineRule="auto"/>
            </w:pPr>
            <w:r w:rsidRPr="00396500">
              <w:t>0</w:t>
            </w:r>
          </w:p>
        </w:tc>
        <w:tc>
          <w:tcPr>
            <w:tcW w:w="718" w:type="dxa"/>
          </w:tcPr>
          <w:p w14:paraId="396AF481" w14:textId="77777777" w:rsidR="00160FE2" w:rsidRPr="00396500" w:rsidRDefault="00160FE2" w:rsidP="00C34548">
            <w:pPr>
              <w:spacing w:line="360" w:lineRule="auto"/>
            </w:pPr>
            <w:r w:rsidRPr="00396500">
              <w:t>150</w:t>
            </w:r>
          </w:p>
        </w:tc>
        <w:tc>
          <w:tcPr>
            <w:tcW w:w="709" w:type="dxa"/>
          </w:tcPr>
          <w:p w14:paraId="5732DCE5" w14:textId="77777777" w:rsidR="00160FE2" w:rsidRPr="00396500" w:rsidRDefault="00160FE2" w:rsidP="00C34548">
            <w:pPr>
              <w:spacing w:line="360" w:lineRule="auto"/>
            </w:pPr>
            <w:r w:rsidRPr="00396500">
              <w:t>295</w:t>
            </w:r>
          </w:p>
        </w:tc>
        <w:tc>
          <w:tcPr>
            <w:tcW w:w="709" w:type="dxa"/>
          </w:tcPr>
          <w:p w14:paraId="55510EF0" w14:textId="77777777" w:rsidR="00160FE2" w:rsidRPr="00396500" w:rsidRDefault="00160FE2" w:rsidP="00C34548">
            <w:pPr>
              <w:spacing w:line="360" w:lineRule="auto"/>
            </w:pPr>
            <w:r w:rsidRPr="00396500">
              <w:t>420</w:t>
            </w:r>
          </w:p>
        </w:tc>
        <w:tc>
          <w:tcPr>
            <w:tcW w:w="850" w:type="dxa"/>
          </w:tcPr>
          <w:p w14:paraId="21B6ED8C" w14:textId="77777777" w:rsidR="00160FE2" w:rsidRPr="00396500" w:rsidRDefault="00160FE2" w:rsidP="00C34548">
            <w:pPr>
              <w:spacing w:line="360" w:lineRule="auto"/>
            </w:pPr>
            <w:r w:rsidRPr="00396500">
              <w:t>525</w:t>
            </w:r>
          </w:p>
        </w:tc>
        <w:tc>
          <w:tcPr>
            <w:tcW w:w="709" w:type="dxa"/>
          </w:tcPr>
          <w:p w14:paraId="01C3DDF8" w14:textId="77777777" w:rsidR="00160FE2" w:rsidRPr="00396500" w:rsidRDefault="00160FE2" w:rsidP="00C34548">
            <w:pPr>
              <w:spacing w:line="360" w:lineRule="auto"/>
            </w:pPr>
            <w:r w:rsidRPr="00396500">
              <w:t>580</w:t>
            </w:r>
          </w:p>
        </w:tc>
        <w:tc>
          <w:tcPr>
            <w:tcW w:w="709" w:type="dxa"/>
          </w:tcPr>
          <w:p w14:paraId="522718DB" w14:textId="77777777" w:rsidR="00160FE2" w:rsidRPr="00396500" w:rsidRDefault="00160FE2" w:rsidP="00C34548">
            <w:pPr>
              <w:spacing w:line="360" w:lineRule="auto"/>
            </w:pPr>
            <w:r w:rsidRPr="00396500">
              <w:t>600</w:t>
            </w:r>
          </w:p>
        </w:tc>
        <w:tc>
          <w:tcPr>
            <w:tcW w:w="688" w:type="dxa"/>
          </w:tcPr>
          <w:p w14:paraId="40F17861" w14:textId="77777777" w:rsidR="00160FE2" w:rsidRPr="00396500" w:rsidRDefault="00160FE2" w:rsidP="00C34548">
            <w:pPr>
              <w:spacing w:line="360" w:lineRule="auto"/>
            </w:pPr>
            <w:r w:rsidRPr="00396500">
              <w:t>600</w:t>
            </w:r>
          </w:p>
        </w:tc>
        <w:tc>
          <w:tcPr>
            <w:tcW w:w="845" w:type="dxa"/>
          </w:tcPr>
          <w:p w14:paraId="0AA40486" w14:textId="77777777" w:rsidR="00160FE2" w:rsidRPr="00396500" w:rsidRDefault="00160FE2" w:rsidP="00C34548">
            <w:pPr>
              <w:spacing w:line="360" w:lineRule="auto"/>
            </w:pPr>
            <w:r w:rsidRPr="00396500">
              <w:t>600</w:t>
            </w:r>
          </w:p>
        </w:tc>
      </w:tr>
    </w:tbl>
    <w:p w14:paraId="3F8691CD" w14:textId="77777777" w:rsidR="00160FE2" w:rsidRPr="00396500" w:rsidRDefault="00160FE2" w:rsidP="00386CEF">
      <w:pPr>
        <w:ind w:left="2160" w:hanging="720"/>
      </w:pPr>
    </w:p>
    <w:p w14:paraId="28943C8B" w14:textId="77777777" w:rsidR="00D667A9" w:rsidRPr="00396500" w:rsidRDefault="00386CEF" w:rsidP="00386CEF">
      <w:pPr>
        <w:ind w:left="2160" w:hanging="720"/>
      </w:pPr>
      <w:r w:rsidRPr="00396500">
        <w:t xml:space="preserve"> </w:t>
      </w:r>
      <w:r w:rsidR="000B76E8" w:rsidRPr="00396500">
        <w:t>(</w:t>
      </w:r>
      <w:r w:rsidR="00D667A9" w:rsidRPr="00396500">
        <w:t>i</w:t>
      </w:r>
      <w:r w:rsidR="004E1010" w:rsidRPr="00396500">
        <w:t xml:space="preserve">) </w:t>
      </w:r>
      <w:r w:rsidR="000B76E8" w:rsidRPr="00396500">
        <w:tab/>
      </w:r>
      <w:r w:rsidR="00D667A9" w:rsidRPr="00396500">
        <w:t>(I</w:t>
      </w:r>
      <w:r w:rsidR="004E1010" w:rsidRPr="00396500">
        <w:t>)</w:t>
      </w:r>
      <w:r w:rsidR="000B76E8" w:rsidRPr="00396500">
        <w:tab/>
      </w:r>
      <w:proofErr w:type="gramStart"/>
      <w:r w:rsidR="004E1010" w:rsidRPr="00396500">
        <w:t>On</w:t>
      </w:r>
      <w:proofErr w:type="gramEnd"/>
      <w:r w:rsidR="004E1010" w:rsidRPr="00396500">
        <w:t xml:space="preserve"> the grid provided, plot a graph of volume (vertical axis) against time.</w:t>
      </w:r>
    </w:p>
    <w:p w14:paraId="59E35685" w14:textId="77777777" w:rsidR="004E1010" w:rsidRPr="00396500" w:rsidRDefault="00D667A9" w:rsidP="00D667A9">
      <w:pPr>
        <w:ind w:left="2160" w:firstLine="720"/>
      </w:pPr>
      <w:r w:rsidRPr="00396500">
        <w:tab/>
      </w:r>
      <w:r w:rsidRPr="00396500">
        <w:tab/>
      </w:r>
      <w:r w:rsidRPr="00396500">
        <w:tab/>
      </w:r>
      <w:r w:rsidRPr="00396500">
        <w:tab/>
      </w:r>
      <w:r w:rsidRPr="00396500">
        <w:tab/>
      </w:r>
      <w:r w:rsidRPr="00396500">
        <w:tab/>
      </w:r>
      <w:r w:rsidRPr="00396500">
        <w:tab/>
      </w:r>
      <w:r w:rsidRPr="00396500">
        <w:tab/>
      </w:r>
      <w:r w:rsidR="00AF3D8B" w:rsidRPr="00396500">
        <w:tab/>
      </w:r>
      <w:r w:rsidR="004E1010" w:rsidRPr="00396500">
        <w:t>(3</w:t>
      </w:r>
      <w:r w:rsidR="000B76E8" w:rsidRPr="00396500">
        <w:t xml:space="preserve"> </w:t>
      </w:r>
      <w:r w:rsidR="00105A22" w:rsidRPr="00396500">
        <w:t>marks</w:t>
      </w:r>
      <w:r w:rsidR="004E1010" w:rsidRPr="00396500">
        <w:t>)</w:t>
      </w:r>
    </w:p>
    <w:p w14:paraId="017B04BC" w14:textId="77777777" w:rsidR="000B76E8" w:rsidRPr="00396500" w:rsidRDefault="000B76E8" w:rsidP="004E1010"/>
    <w:p w14:paraId="677160A8" w14:textId="77777777" w:rsidR="004E1010" w:rsidRPr="00396500" w:rsidRDefault="005E2D0D" w:rsidP="00D667A9">
      <w:pPr>
        <w:jc w:val="right"/>
      </w:pPr>
      <w:r w:rsidRPr="00396500">
        <w:rPr>
          <w:noProof/>
          <w:spacing w:val="15"/>
          <w:lang w:val="de-DE" w:eastAsia="de-DE"/>
        </w:rPr>
        <w:lastRenderedPageBreak/>
        <w:drawing>
          <wp:inline distT="0" distB="0" distL="0" distR="0" wp14:anchorId="302A18C1" wp14:editId="5A0475DC">
            <wp:extent cx="5657850" cy="4610100"/>
            <wp:effectExtent l="0" t="0" r="0" b="0"/>
            <wp:docPr id="76" name="Picture 76" descr="C:\Users\user\Desktop\ALICE\graph-full-pag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 rotWithShape="1">
                    <a:blip r:embed="rId9" cstate="print"/>
                    <a:srcRect l="1700" t="38736" r="6486" b="-2"/>
                    <a:stretch/>
                  </pic:blipFill>
                  <pic:spPr bwMode="auto">
                    <a:xfrm>
                      <a:off x="0" y="0"/>
                      <a:ext cx="5657850" cy="461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60E5D" w14:textId="77777777" w:rsidR="004E1010" w:rsidRPr="00396500" w:rsidRDefault="004E1010" w:rsidP="004E1010"/>
    <w:p w14:paraId="2EB1B1FF" w14:textId="77777777" w:rsidR="005E2D0D" w:rsidRPr="00396500" w:rsidRDefault="005E2D0D" w:rsidP="004E1010"/>
    <w:p w14:paraId="72063D8E" w14:textId="77777777" w:rsidR="00D667A9" w:rsidRPr="00396500" w:rsidRDefault="004E1010" w:rsidP="007E7759">
      <w:r w:rsidRPr="00396500">
        <w:t xml:space="preserve">      </w:t>
      </w:r>
      <w:r w:rsidR="000B76E8" w:rsidRPr="00396500">
        <w:tab/>
      </w:r>
      <w:r w:rsidR="00D667A9" w:rsidRPr="00396500">
        <w:t xml:space="preserve"> </w:t>
      </w:r>
      <w:r w:rsidR="00D667A9" w:rsidRPr="00396500">
        <w:tab/>
      </w:r>
      <w:r w:rsidR="00D667A9" w:rsidRPr="00396500">
        <w:tab/>
        <w:t>(II</w:t>
      </w:r>
      <w:r w:rsidRPr="00396500">
        <w:t xml:space="preserve">) </w:t>
      </w:r>
      <w:r w:rsidR="000B76E8" w:rsidRPr="00396500">
        <w:tab/>
      </w:r>
      <w:r w:rsidRPr="00396500">
        <w:t>From your graph, determ</w:t>
      </w:r>
      <w:r w:rsidR="000A2DC1" w:rsidRPr="00396500">
        <w:t>ine the rate of reaction</w:t>
      </w:r>
      <w:r w:rsidRPr="00396500">
        <w:t xml:space="preserve"> </w:t>
      </w:r>
      <w:r w:rsidR="00B914EE" w:rsidRPr="00396500">
        <w:t>at 37</w:t>
      </w:r>
      <w:r w:rsidR="00DA5258" w:rsidRPr="00396500">
        <w:rPr>
          <w:vertAlign w:val="superscript"/>
        </w:rPr>
        <w:t>th</w:t>
      </w:r>
      <w:r w:rsidR="00DA5258" w:rsidRPr="00396500">
        <w:t xml:space="preserve"> second</w:t>
      </w:r>
      <w:r w:rsidR="00D667A9" w:rsidRPr="00396500">
        <w:t xml:space="preserve">.    </w:t>
      </w:r>
    </w:p>
    <w:p w14:paraId="74745A15" w14:textId="77777777" w:rsidR="004E1010" w:rsidRPr="00396500" w:rsidRDefault="00D667A9" w:rsidP="00D667A9">
      <w:pPr>
        <w:ind w:left="8640" w:firstLine="720"/>
      </w:pPr>
      <w:r w:rsidRPr="00396500">
        <w:t xml:space="preserve"> </w:t>
      </w:r>
      <w:r w:rsidR="009076E0" w:rsidRPr="00396500">
        <w:t>(3</w:t>
      </w:r>
      <w:r w:rsidR="004E1010" w:rsidRPr="00396500">
        <w:t xml:space="preserve"> </w:t>
      </w:r>
      <w:r w:rsidR="00105A22" w:rsidRPr="00396500">
        <w:t>marks</w:t>
      </w:r>
      <w:r w:rsidR="004E1010" w:rsidRPr="00396500">
        <w:t>)</w:t>
      </w:r>
    </w:p>
    <w:p w14:paraId="2EB0CE3E" w14:textId="77777777" w:rsidR="007E7759" w:rsidRPr="00396500" w:rsidRDefault="007E7759" w:rsidP="007E7759"/>
    <w:p w14:paraId="4FE4E8AE" w14:textId="77777777" w:rsidR="007E7759" w:rsidRPr="00396500" w:rsidRDefault="007E7759" w:rsidP="007E7759">
      <w:pPr>
        <w:spacing w:line="276" w:lineRule="auto"/>
      </w:pPr>
      <w:r w:rsidRPr="00396500">
        <w:tab/>
      </w:r>
      <w:r w:rsidRPr="00396500">
        <w:tab/>
      </w:r>
      <w:r w:rsidR="008E11E8" w:rsidRPr="00396500">
        <w:tab/>
      </w:r>
      <w:r w:rsidRPr="00396500">
        <w:t>.........</w:t>
      </w:r>
      <w:r w:rsidR="008E11E8" w:rsidRPr="00396500">
        <w:t>.......</w:t>
      </w:r>
      <w:r w:rsidRPr="00396500">
        <w:t>..........................................................................................................................</w:t>
      </w:r>
    </w:p>
    <w:p w14:paraId="1BBF31FB" w14:textId="77777777" w:rsidR="007E7759" w:rsidRPr="00396500" w:rsidRDefault="007E7759" w:rsidP="007E7759">
      <w:pPr>
        <w:spacing w:line="276" w:lineRule="auto"/>
      </w:pPr>
    </w:p>
    <w:p w14:paraId="10ED2AB3" w14:textId="77777777" w:rsidR="007E7759" w:rsidRPr="00396500" w:rsidRDefault="007E7759" w:rsidP="007E7759">
      <w:pPr>
        <w:spacing w:line="276" w:lineRule="auto"/>
      </w:pPr>
      <w:r w:rsidRPr="00396500">
        <w:tab/>
      </w:r>
      <w:r w:rsidRPr="00396500">
        <w:tab/>
      </w:r>
      <w:r w:rsidR="008E11E8" w:rsidRPr="00396500">
        <w:tab/>
      </w:r>
      <w:r w:rsidRPr="00396500">
        <w:t>.........................................................................................................................................</w:t>
      </w:r>
    </w:p>
    <w:p w14:paraId="758BD790" w14:textId="77777777" w:rsidR="007E7759" w:rsidRPr="00396500" w:rsidRDefault="007E7759" w:rsidP="007E7759">
      <w:pPr>
        <w:spacing w:line="276" w:lineRule="auto"/>
      </w:pPr>
    </w:p>
    <w:p w14:paraId="10D9948B" w14:textId="77777777" w:rsidR="007E7759" w:rsidRPr="00396500" w:rsidRDefault="007E7759" w:rsidP="007E7759">
      <w:pPr>
        <w:spacing w:line="276" w:lineRule="auto"/>
      </w:pPr>
      <w:r w:rsidRPr="00396500">
        <w:tab/>
      </w:r>
      <w:r w:rsidRPr="00396500">
        <w:tab/>
      </w:r>
      <w:r w:rsidR="008E11E8" w:rsidRPr="00396500">
        <w:tab/>
      </w:r>
      <w:r w:rsidRPr="00396500">
        <w:t>.........................................................................................................................................</w:t>
      </w:r>
    </w:p>
    <w:p w14:paraId="06245B43" w14:textId="77777777" w:rsidR="007E7759" w:rsidRPr="00396500" w:rsidRDefault="007E7759" w:rsidP="007E7759">
      <w:pPr>
        <w:spacing w:line="276" w:lineRule="auto"/>
      </w:pPr>
    </w:p>
    <w:p w14:paraId="3BCDC6BF" w14:textId="77777777" w:rsidR="004E1010" w:rsidRPr="00396500" w:rsidRDefault="004E1010" w:rsidP="001238E6">
      <w:r w:rsidRPr="00396500">
        <w:t xml:space="preserve">     </w:t>
      </w:r>
    </w:p>
    <w:p w14:paraId="604E6A12" w14:textId="77777777" w:rsidR="004805BD" w:rsidRPr="00396500" w:rsidRDefault="00717DD3" w:rsidP="004805BD">
      <w:pPr>
        <w:spacing w:line="276" w:lineRule="auto"/>
        <w:ind w:left="720" w:hanging="720"/>
      </w:pPr>
      <w:r w:rsidRPr="00396500">
        <w:rPr>
          <w:b/>
        </w:rPr>
        <w:t>5</w:t>
      </w:r>
      <w:r w:rsidRPr="00396500">
        <w:t xml:space="preserve">. </w:t>
      </w:r>
      <w:r w:rsidRPr="00396500">
        <w:tab/>
        <w:t>(</w:t>
      </w:r>
      <w:proofErr w:type="gramStart"/>
      <w:r w:rsidRPr="00396500">
        <w:t>a</w:t>
      </w:r>
      <w:proofErr w:type="gramEnd"/>
      <w:r w:rsidRPr="00396500">
        <w:t xml:space="preserve">) </w:t>
      </w:r>
      <w:r w:rsidR="004805BD" w:rsidRPr="00396500">
        <w:tab/>
      </w:r>
      <w:r w:rsidRPr="00396500">
        <w:t>The table below shows the standard  reduction potentials for four half cells. Study it and</w:t>
      </w:r>
    </w:p>
    <w:p w14:paraId="3B4828D4" w14:textId="77777777" w:rsidR="00717DD3" w:rsidRPr="00396500" w:rsidRDefault="00717DD3" w:rsidP="004805BD">
      <w:pPr>
        <w:spacing w:line="276" w:lineRule="auto"/>
        <w:ind w:left="720" w:firstLine="720"/>
      </w:pPr>
      <w:r w:rsidRPr="00396500">
        <w:t xml:space="preserve"> </w:t>
      </w:r>
      <w:proofErr w:type="gramStart"/>
      <w:r w:rsidRPr="00396500">
        <w:t>answer</w:t>
      </w:r>
      <w:proofErr w:type="gramEnd"/>
      <w:r w:rsidRPr="00396500">
        <w:t xml:space="preserve"> the questions that follow. </w:t>
      </w:r>
    </w:p>
    <w:p w14:paraId="5A532342" w14:textId="77777777" w:rsidR="00717DD3" w:rsidRPr="00396500" w:rsidRDefault="00717DD3" w:rsidP="00717DD3">
      <w:pPr>
        <w:spacing w:line="360" w:lineRule="auto"/>
        <w:rPr>
          <w:b/>
          <w:lang w:val="fr-FR"/>
        </w:rPr>
      </w:pPr>
      <w:r w:rsidRPr="00396500">
        <w:rPr>
          <w:lang w:val="fr-FR"/>
        </w:rPr>
        <w:t xml:space="preserve">                    </w:t>
      </w:r>
      <w:r w:rsidRPr="00396500">
        <w:rPr>
          <w:lang w:val="fr-FR"/>
        </w:rPr>
        <w:tab/>
      </w:r>
      <w:r w:rsidRPr="00396500">
        <w:rPr>
          <w:lang w:val="fr-FR"/>
        </w:rPr>
        <w:tab/>
      </w:r>
    </w:p>
    <w:p w14:paraId="427C7770" w14:textId="77777777" w:rsidR="004B2C36" w:rsidRPr="00396500" w:rsidRDefault="00717DD3" w:rsidP="004805BD">
      <w:pPr>
        <w:spacing w:line="360" w:lineRule="auto"/>
      </w:pPr>
      <w:r w:rsidRPr="00396500">
        <w:rPr>
          <w:lang w:val="fr-FR"/>
        </w:rPr>
        <w:t xml:space="preserve">    </w:t>
      </w:r>
      <w:r w:rsidRPr="00396500">
        <w:rPr>
          <w:lang w:val="fr-FR"/>
        </w:rPr>
        <w:tab/>
        <w:t xml:space="preserve"> </w:t>
      </w:r>
      <w:r w:rsidRPr="00396500">
        <w:rPr>
          <w:lang w:val="fr-FR"/>
        </w:rPr>
        <w:tab/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1170"/>
        <w:gridCol w:w="4020"/>
        <w:gridCol w:w="1830"/>
      </w:tblGrid>
      <w:tr w:rsidR="004B2C36" w:rsidRPr="00396500" w14:paraId="7D8D363D" w14:textId="77777777" w:rsidTr="00FD1119">
        <w:trPr>
          <w:trHeight w:val="447"/>
        </w:trPr>
        <w:tc>
          <w:tcPr>
            <w:tcW w:w="1170" w:type="dxa"/>
          </w:tcPr>
          <w:p w14:paraId="3BFEE312" w14:textId="77777777" w:rsidR="004B2C36" w:rsidRPr="00396500" w:rsidRDefault="000E5B6E" w:rsidP="00717DD3">
            <w:pPr>
              <w:spacing w:line="360" w:lineRule="auto"/>
              <w:rPr>
                <w:b/>
              </w:rPr>
            </w:pPr>
            <w:r w:rsidRPr="00396500">
              <w:rPr>
                <w:b/>
              </w:rPr>
              <w:t xml:space="preserve">Number </w:t>
            </w:r>
          </w:p>
        </w:tc>
        <w:tc>
          <w:tcPr>
            <w:tcW w:w="4020" w:type="dxa"/>
          </w:tcPr>
          <w:p w14:paraId="3C5A0C25" w14:textId="77777777" w:rsidR="004B2C36" w:rsidRPr="00396500" w:rsidRDefault="004B2C36" w:rsidP="00717DD3">
            <w:pPr>
              <w:spacing w:line="360" w:lineRule="auto"/>
              <w:rPr>
                <w:noProof/>
              </w:rPr>
            </w:pPr>
            <w:proofErr w:type="spellStart"/>
            <w:r w:rsidRPr="00396500">
              <w:rPr>
                <w:b/>
                <w:lang w:val="fr-FR"/>
              </w:rPr>
              <w:t>Half</w:t>
            </w:r>
            <w:proofErr w:type="spellEnd"/>
            <w:r w:rsidRPr="00396500">
              <w:rPr>
                <w:b/>
                <w:lang w:val="fr-FR"/>
              </w:rPr>
              <w:t xml:space="preserve"> -</w:t>
            </w:r>
            <w:proofErr w:type="spellStart"/>
            <w:r w:rsidRPr="00396500">
              <w:rPr>
                <w:b/>
                <w:lang w:val="fr-FR"/>
              </w:rPr>
              <w:t>reaction</w:t>
            </w:r>
            <w:proofErr w:type="spellEnd"/>
            <w:r w:rsidRPr="00396500">
              <w:rPr>
                <w:lang w:val="fr-FR"/>
              </w:rPr>
              <w:t xml:space="preserve">                       </w:t>
            </w:r>
          </w:p>
        </w:tc>
        <w:tc>
          <w:tcPr>
            <w:tcW w:w="1830" w:type="dxa"/>
          </w:tcPr>
          <w:p w14:paraId="6590C2C7" w14:textId="77777777" w:rsidR="004B2C36" w:rsidRPr="00396500" w:rsidRDefault="004B2C36" w:rsidP="00717DD3">
            <w:pPr>
              <w:spacing w:line="360" w:lineRule="auto"/>
            </w:pPr>
            <w:r w:rsidRPr="00396500">
              <w:rPr>
                <w:b/>
                <w:lang w:val="fr-FR"/>
              </w:rPr>
              <w:t>E</w:t>
            </w:r>
            <w:r w:rsidRPr="00396500">
              <w:rPr>
                <w:b/>
                <w:vertAlign w:val="superscript"/>
                <w:lang w:val="fr-FR"/>
              </w:rPr>
              <w:t>0</w:t>
            </w:r>
            <w:r w:rsidRPr="00396500">
              <w:rPr>
                <w:b/>
                <w:lang w:val="fr-FR"/>
              </w:rPr>
              <w:t>volts</w:t>
            </w:r>
          </w:p>
        </w:tc>
      </w:tr>
      <w:tr w:rsidR="004B2C36" w:rsidRPr="00396500" w14:paraId="6F8368AE" w14:textId="77777777" w:rsidTr="00FD1119">
        <w:trPr>
          <w:trHeight w:val="447"/>
        </w:trPr>
        <w:tc>
          <w:tcPr>
            <w:tcW w:w="1170" w:type="dxa"/>
          </w:tcPr>
          <w:p w14:paraId="2D66BC38" w14:textId="77777777" w:rsidR="004B2C36" w:rsidRPr="00396500" w:rsidRDefault="004B2C36" w:rsidP="00717DD3">
            <w:pPr>
              <w:spacing w:line="360" w:lineRule="auto"/>
            </w:pPr>
            <w:r w:rsidRPr="00396500">
              <w:t>I</w:t>
            </w:r>
          </w:p>
        </w:tc>
        <w:tc>
          <w:tcPr>
            <w:tcW w:w="4020" w:type="dxa"/>
          </w:tcPr>
          <w:p w14:paraId="594F8623" w14:textId="77777777" w:rsidR="004B2C36" w:rsidRPr="00396500" w:rsidRDefault="004B2C36" w:rsidP="007616A0">
            <w:pPr>
              <w:spacing w:line="360" w:lineRule="auto"/>
            </w:pPr>
            <w:r w:rsidRPr="00396500">
              <w:rPr>
                <w:noProof/>
                <w:lang w:val="de-DE" w:eastAsia="de-DE"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782A5947" wp14:editId="0BAFE944">
                      <wp:simplePos x="0" y="0"/>
                      <wp:positionH relativeFrom="column">
                        <wp:posOffset>847610</wp:posOffset>
                      </wp:positionH>
                      <wp:positionV relativeFrom="paragraph">
                        <wp:posOffset>55880</wp:posOffset>
                      </wp:positionV>
                      <wp:extent cx="490220" cy="1013552"/>
                      <wp:effectExtent l="0" t="0" r="24130" b="34290"/>
                      <wp:wrapNone/>
                      <wp:docPr id="116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0220" cy="1013552"/>
                                <a:chOff x="2640" y="8036"/>
                                <a:chExt cx="855" cy="1454"/>
                              </a:xfrm>
                            </wpg:grpSpPr>
                            <wpg:grpSp>
                              <wpg:cNvPr id="117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55" y="8036"/>
                                  <a:ext cx="840" cy="300"/>
                                  <a:chOff x="7080" y="8139"/>
                                  <a:chExt cx="840" cy="300"/>
                                </a:xfrm>
                              </wpg:grpSpPr>
                              <wps:wsp>
                                <wps:cNvPr id="118" name="Line 28"/>
                                <wps:cNvCnPr/>
                                <wps:spPr bwMode="auto">
                                  <a:xfrm>
                                    <a:off x="7080" y="8218"/>
                                    <a:ext cx="8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" name="Line 29"/>
                                <wps:cNvCnPr/>
                                <wps:spPr bwMode="auto">
                                  <a:xfrm>
                                    <a:off x="7837" y="8139"/>
                                    <a:ext cx="83" cy="7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0" name="Line 30"/>
                                <wps:cNvCnPr/>
                                <wps:spPr bwMode="auto">
                                  <a:xfrm>
                                    <a:off x="7080" y="8276"/>
                                    <a:ext cx="8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1" name="Line 31"/>
                                <wps:cNvCnPr/>
                                <wps:spPr bwMode="auto">
                                  <a:xfrm>
                                    <a:off x="7080" y="8276"/>
                                    <a:ext cx="121" cy="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22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40" y="8351"/>
                                  <a:ext cx="840" cy="384"/>
                                  <a:chOff x="7080" y="8055"/>
                                  <a:chExt cx="840" cy="384"/>
                                </a:xfrm>
                              </wpg:grpSpPr>
                              <wps:wsp>
                                <wps:cNvPr id="123" name="Line 33"/>
                                <wps:cNvCnPr/>
                                <wps:spPr bwMode="auto">
                                  <a:xfrm>
                                    <a:off x="7080" y="8218"/>
                                    <a:ext cx="8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4" name="Line 34"/>
                                <wps:cNvCnPr/>
                                <wps:spPr bwMode="auto">
                                  <a:xfrm>
                                    <a:off x="7680" y="8055"/>
                                    <a:ext cx="240" cy="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5" name="Line 35"/>
                                <wps:cNvCnPr/>
                                <wps:spPr bwMode="auto">
                                  <a:xfrm>
                                    <a:off x="7080" y="8276"/>
                                    <a:ext cx="8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6" name="Line 36"/>
                                <wps:cNvCnPr/>
                                <wps:spPr bwMode="auto">
                                  <a:xfrm>
                                    <a:off x="7080" y="8276"/>
                                    <a:ext cx="240" cy="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27" name="Group 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80" y="8810"/>
                                  <a:ext cx="787" cy="384"/>
                                  <a:chOff x="7308" y="8055"/>
                                  <a:chExt cx="612" cy="384"/>
                                </a:xfrm>
                              </wpg:grpSpPr>
                              <wps:wsp>
                                <wps:cNvPr id="128" name="Line 38"/>
                                <wps:cNvCnPr/>
                                <wps:spPr bwMode="auto">
                                  <a:xfrm>
                                    <a:off x="7320" y="8218"/>
                                    <a:ext cx="6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9" name="Line 39"/>
                                <wps:cNvCnPr/>
                                <wps:spPr bwMode="auto">
                                  <a:xfrm>
                                    <a:off x="7680" y="8055"/>
                                    <a:ext cx="240" cy="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0" name="Line 40"/>
                                <wps:cNvCnPr/>
                                <wps:spPr bwMode="auto">
                                  <a:xfrm>
                                    <a:off x="7320" y="8276"/>
                                    <a:ext cx="6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1" name="Line 41"/>
                                <wps:cNvCnPr/>
                                <wps:spPr bwMode="auto">
                                  <a:xfrm>
                                    <a:off x="7308" y="8276"/>
                                    <a:ext cx="153" cy="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32" name="Group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82" y="9196"/>
                                  <a:ext cx="783" cy="294"/>
                                  <a:chOff x="7311" y="8055"/>
                                  <a:chExt cx="609" cy="294"/>
                                </a:xfrm>
                              </wpg:grpSpPr>
                              <wps:wsp>
                                <wps:cNvPr id="133" name="Line 43"/>
                                <wps:cNvCnPr/>
                                <wps:spPr bwMode="auto">
                                  <a:xfrm>
                                    <a:off x="7311" y="8218"/>
                                    <a:ext cx="60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4" name="Line 44"/>
                                <wps:cNvCnPr/>
                                <wps:spPr bwMode="auto">
                                  <a:xfrm>
                                    <a:off x="7680" y="8055"/>
                                    <a:ext cx="240" cy="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5" name="Line 45"/>
                                <wps:cNvCnPr/>
                                <wps:spPr bwMode="auto">
                                  <a:xfrm>
                                    <a:off x="7321" y="8276"/>
                                    <a:ext cx="59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6" name="Line 46"/>
                                <wps:cNvCnPr/>
                                <wps:spPr bwMode="auto">
                                  <a:xfrm>
                                    <a:off x="7332" y="8276"/>
                                    <a:ext cx="133" cy="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5E2A598" id="Group 116" o:spid="_x0000_s1026" style="position:absolute;margin-left:66.75pt;margin-top:4.4pt;width:38.6pt;height:79.8pt;z-index:251710464" coordorigin="2640,8036" coordsize="855,1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">
                      <v:group id="Group 27" o:spid="_x0000_s1027" style="position:absolute;left:2655;top:8036;width:840;height:300" coordorigin="7080,8139" coordsize="84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  <v:line id="Line 28" o:spid="_x0000_s1028" style="position:absolute;visibility:visible;mso-wrap-style:square" from="7080,8218" to="7920,8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" strokeweight="1.5pt"/>
                        <v:line id="Line 29" o:spid="_x0000_s1029" style="position:absolute;visibility:visible;mso-wrap-style:square" from="7837,8139" to="7920,8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" strokeweight="1.5pt"/>
                        <v:line id="Line 30" o:spid="_x0000_s1030" style="position:absolute;visibility:visible;mso-wrap-style:square" from="7080,8276" to="7920,8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" strokeweight="1.5pt"/>
                        <v:line id="Line 31" o:spid="_x0000_s1031" style="position:absolute;visibility:visible;mso-wrap-style:square" from="7080,8276" to="7201,8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" strokeweight="1.5pt"/>
                      </v:group>
                      <v:group id="Group 32" o:spid="_x0000_s1032" style="position:absolute;left:2640;top:8351;width:840;height:384" coordorigin="7080,8055" coordsize="8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  <v:line id="Line 33" o:spid="_x0000_s1033" style="position:absolute;visibility:visible;mso-wrap-style:square" from="7080,8218" to="7920,8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" strokeweight="1.5pt"/>
                        <v:line id="Line 34" o:spid="_x0000_s1034" style="position:absolute;visibility:visible;mso-wrap-style:square" from="7680,8055" to="7920,8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" strokeweight="1.5pt"/>
                        <v:line id="Line 35" o:spid="_x0000_s1035" style="position:absolute;visibility:visible;mso-wrap-style:square" from="7080,8276" to="7920,8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" strokeweight="1.5pt"/>
                        <v:line id="Line 36" o:spid="_x0000_s1036" style="position:absolute;visibility:visible;mso-wrap-style:square" from="7080,8276" to="7320,8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" strokeweight="1.5pt"/>
                      </v:group>
                      <v:group id="Group 37" o:spid="_x0000_s1037" style="position:absolute;left:2680;top:8810;width:787;height:384" coordorigin="7308,8055" coordsize="612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  <v:line id="Line 38" o:spid="_x0000_s1038" style="position:absolute;visibility:visible;mso-wrap-style:square" from="7320,8218" to="7920,8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" strokeweight="1.5pt"/>
                        <v:line id="Line 39" o:spid="_x0000_s1039" style="position:absolute;visibility:visible;mso-wrap-style:square" from="7680,8055" to="7920,8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" strokeweight="1.5pt"/>
                        <v:line id="Line 40" o:spid="_x0000_s1040" style="position:absolute;visibility:visible;mso-wrap-style:square" from="7320,8276" to="7920,8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" strokeweight="1.5pt"/>
                        <v:line id="Line 41" o:spid="_x0000_s1041" style="position:absolute;visibility:visible;mso-wrap-style:square" from="7308,8276" to="7461,8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" strokeweight="1.5pt"/>
                      </v:group>
                      <v:group id="Group 42" o:spid="_x0000_s1042" style="position:absolute;left:2682;top:9196;width:783;height:294" coordorigin="7311,8055" coordsize="60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    <v:line id="Line 43" o:spid="_x0000_s1043" style="position:absolute;visibility:visible;mso-wrap-style:square" from="7311,8218" to="7920,8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" strokeweight="1.5pt"/>
                        <v:line id="Line 44" o:spid="_x0000_s1044" style="position:absolute;visibility:visible;mso-wrap-style:square" from="7680,8055" to="7920,8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" strokeweight="1.5pt"/>
                        <v:line id="Line 45" o:spid="_x0000_s1045" style="position:absolute;visibility:visible;mso-wrap-style:square" from="7321,8276" to="7920,8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" strokeweight="1.5pt"/>
                        <v:line id="Line 46" o:spid="_x0000_s1046" style="position:absolute;visibility:visible;mso-wrap-style:square" from="7332,8276" to="7465,8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" strokeweight="1.5pt"/>
                      </v:group>
                    </v:group>
                  </w:pict>
                </mc:Fallback>
              </mc:AlternateContent>
            </w:r>
            <w:r w:rsidR="007616A0" w:rsidRPr="00396500">
              <w:rPr>
                <w:lang w:val="fr-FR"/>
              </w:rPr>
              <w:t>Ag</w:t>
            </w:r>
            <w:r w:rsidR="007616A0" w:rsidRPr="00396500">
              <w:rPr>
                <w:vertAlign w:val="superscript"/>
                <w:lang w:val="fr-FR"/>
              </w:rPr>
              <w:t>+</w:t>
            </w:r>
            <w:r w:rsidRPr="00396500">
              <w:rPr>
                <w:vertAlign w:val="subscript"/>
                <w:lang w:val="fr-FR"/>
              </w:rPr>
              <w:t xml:space="preserve"> (</w:t>
            </w:r>
            <w:proofErr w:type="spellStart"/>
            <w:r w:rsidRPr="00396500">
              <w:rPr>
                <w:vertAlign w:val="subscript"/>
                <w:lang w:val="fr-FR"/>
              </w:rPr>
              <w:t>aq</w:t>
            </w:r>
            <w:proofErr w:type="spellEnd"/>
            <w:r w:rsidRPr="00396500">
              <w:rPr>
                <w:vertAlign w:val="subscript"/>
                <w:lang w:val="fr-FR"/>
              </w:rPr>
              <w:t>)</w:t>
            </w:r>
            <w:r w:rsidR="007616A0" w:rsidRPr="00396500">
              <w:rPr>
                <w:lang w:val="fr-FR"/>
              </w:rPr>
              <w:t xml:space="preserve"> + 2ē                 Ag</w:t>
            </w:r>
            <w:r w:rsidRPr="00396500">
              <w:rPr>
                <w:lang w:val="fr-FR"/>
              </w:rPr>
              <w:t xml:space="preserve"> </w:t>
            </w:r>
            <w:r w:rsidR="007616A0" w:rsidRPr="00396500">
              <w:rPr>
                <w:vertAlign w:val="subscript"/>
                <w:lang w:val="fr-FR"/>
              </w:rPr>
              <w:t>(s</w:t>
            </w:r>
            <w:r w:rsidRPr="00396500">
              <w:rPr>
                <w:vertAlign w:val="subscript"/>
                <w:lang w:val="fr-FR"/>
              </w:rPr>
              <w:t>)</w:t>
            </w:r>
            <w:r w:rsidRPr="00396500">
              <w:rPr>
                <w:lang w:val="fr-FR"/>
              </w:rPr>
              <w:t xml:space="preserve">            </w:t>
            </w:r>
          </w:p>
        </w:tc>
        <w:tc>
          <w:tcPr>
            <w:tcW w:w="1830" w:type="dxa"/>
          </w:tcPr>
          <w:p w14:paraId="5AD9C5BA" w14:textId="77777777" w:rsidR="004B2C36" w:rsidRPr="00396500" w:rsidRDefault="007616A0" w:rsidP="007616A0">
            <w:pPr>
              <w:spacing w:line="360" w:lineRule="auto"/>
            </w:pPr>
            <w:r w:rsidRPr="00396500">
              <w:t>+ 0.80</w:t>
            </w:r>
          </w:p>
        </w:tc>
      </w:tr>
      <w:tr w:rsidR="004B2C36" w:rsidRPr="00396500" w14:paraId="29750247" w14:textId="77777777" w:rsidTr="00FD1119">
        <w:trPr>
          <w:trHeight w:val="429"/>
        </w:trPr>
        <w:tc>
          <w:tcPr>
            <w:tcW w:w="1170" w:type="dxa"/>
          </w:tcPr>
          <w:p w14:paraId="1F53BB92" w14:textId="77777777" w:rsidR="004B2C36" w:rsidRPr="00396500" w:rsidRDefault="004B2C36" w:rsidP="00717DD3">
            <w:pPr>
              <w:spacing w:line="360" w:lineRule="auto"/>
            </w:pPr>
            <w:r w:rsidRPr="00396500">
              <w:t>II</w:t>
            </w:r>
          </w:p>
        </w:tc>
        <w:tc>
          <w:tcPr>
            <w:tcW w:w="4020" w:type="dxa"/>
          </w:tcPr>
          <w:p w14:paraId="6A4F9A4A" w14:textId="77777777" w:rsidR="004B2C36" w:rsidRPr="00396500" w:rsidRDefault="00671731" w:rsidP="00671731">
            <w:pPr>
              <w:spacing w:line="360" w:lineRule="auto"/>
            </w:pPr>
            <w:r w:rsidRPr="00396500">
              <w:t>Cu</w:t>
            </w:r>
            <w:r w:rsidRPr="00396500">
              <w:rPr>
                <w:vertAlign w:val="superscript"/>
              </w:rPr>
              <w:t>2+</w:t>
            </w:r>
            <w:r w:rsidR="00FD1119" w:rsidRPr="00396500">
              <w:rPr>
                <w:vertAlign w:val="subscript"/>
              </w:rPr>
              <w:t>(</w:t>
            </w:r>
            <w:proofErr w:type="spellStart"/>
            <w:r w:rsidR="00FD1119" w:rsidRPr="00396500">
              <w:rPr>
                <w:vertAlign w:val="subscript"/>
              </w:rPr>
              <w:t>aq</w:t>
            </w:r>
            <w:proofErr w:type="spellEnd"/>
            <w:r w:rsidR="00FD1119" w:rsidRPr="00396500">
              <w:rPr>
                <w:vertAlign w:val="subscript"/>
              </w:rPr>
              <w:t>)</w:t>
            </w:r>
            <w:r w:rsidRPr="00396500">
              <w:rPr>
                <w:vertAlign w:val="subscript"/>
              </w:rPr>
              <w:t xml:space="preserve"> </w:t>
            </w:r>
            <w:r w:rsidRPr="00396500">
              <w:t>+ 2ē</w:t>
            </w:r>
            <w:r w:rsidR="00FD1119" w:rsidRPr="00396500">
              <w:t xml:space="preserve">                 </w:t>
            </w:r>
            <w:r w:rsidRPr="00396500">
              <w:t xml:space="preserve">Cu </w:t>
            </w:r>
            <w:r w:rsidRPr="00396500">
              <w:rPr>
                <w:vertAlign w:val="subscript"/>
              </w:rPr>
              <w:t>(s)</w:t>
            </w:r>
            <w:r w:rsidRPr="00396500">
              <w:t xml:space="preserve">                 </w:t>
            </w:r>
          </w:p>
        </w:tc>
        <w:tc>
          <w:tcPr>
            <w:tcW w:w="1830" w:type="dxa"/>
          </w:tcPr>
          <w:p w14:paraId="0ADF0950" w14:textId="77777777" w:rsidR="004B2C36" w:rsidRPr="00396500" w:rsidRDefault="00671731" w:rsidP="00717DD3">
            <w:pPr>
              <w:spacing w:line="360" w:lineRule="auto"/>
            </w:pPr>
            <w:r w:rsidRPr="00396500">
              <w:t xml:space="preserve">+ 0.34 </w:t>
            </w:r>
          </w:p>
        </w:tc>
      </w:tr>
      <w:tr w:rsidR="004B2C36" w:rsidRPr="00396500" w14:paraId="54AA4F17" w14:textId="77777777" w:rsidTr="00FD1119">
        <w:trPr>
          <w:trHeight w:val="447"/>
        </w:trPr>
        <w:tc>
          <w:tcPr>
            <w:tcW w:w="1170" w:type="dxa"/>
          </w:tcPr>
          <w:p w14:paraId="08E52AD3" w14:textId="77777777" w:rsidR="004B2C36" w:rsidRPr="00396500" w:rsidRDefault="004B2C36" w:rsidP="00717DD3">
            <w:pPr>
              <w:spacing w:line="360" w:lineRule="auto"/>
            </w:pPr>
            <w:r w:rsidRPr="00396500">
              <w:t>III</w:t>
            </w:r>
          </w:p>
        </w:tc>
        <w:tc>
          <w:tcPr>
            <w:tcW w:w="4020" w:type="dxa"/>
          </w:tcPr>
          <w:p w14:paraId="5AA889A3" w14:textId="77777777" w:rsidR="004B2C36" w:rsidRPr="00396500" w:rsidRDefault="00FD1119" w:rsidP="00717DD3">
            <w:pPr>
              <w:spacing w:line="360" w:lineRule="auto"/>
            </w:pPr>
            <w:r w:rsidRPr="00396500">
              <w:t>Pb</w:t>
            </w:r>
            <w:r w:rsidR="00691622" w:rsidRPr="00396500">
              <w:rPr>
                <w:vertAlign w:val="superscript"/>
              </w:rPr>
              <w:t>2+</w:t>
            </w:r>
            <w:r w:rsidRPr="00396500">
              <w:rPr>
                <w:vertAlign w:val="subscript"/>
              </w:rPr>
              <w:t>(</w:t>
            </w:r>
            <w:proofErr w:type="spellStart"/>
            <w:r w:rsidRPr="00396500">
              <w:rPr>
                <w:vertAlign w:val="subscript"/>
              </w:rPr>
              <w:t>aq</w:t>
            </w:r>
            <w:proofErr w:type="spellEnd"/>
            <w:r w:rsidRPr="00396500">
              <w:rPr>
                <w:vertAlign w:val="subscript"/>
              </w:rPr>
              <w:t xml:space="preserve">) </w:t>
            </w:r>
            <w:r w:rsidRPr="00396500">
              <w:t xml:space="preserve"> + 2ē                 </w:t>
            </w:r>
            <w:proofErr w:type="spellStart"/>
            <w:r w:rsidR="0085063B" w:rsidRPr="00396500">
              <w:t>Pb</w:t>
            </w:r>
            <w:proofErr w:type="spellEnd"/>
            <w:r w:rsidR="004805BD" w:rsidRPr="00396500">
              <w:t xml:space="preserve"> </w:t>
            </w:r>
            <w:r w:rsidR="0085063B" w:rsidRPr="00396500">
              <w:rPr>
                <w:vertAlign w:val="subscript"/>
              </w:rPr>
              <w:t xml:space="preserve">(s) </w:t>
            </w:r>
            <w:r w:rsidR="004805BD" w:rsidRPr="00396500">
              <w:t xml:space="preserve">                  </w:t>
            </w:r>
          </w:p>
        </w:tc>
        <w:tc>
          <w:tcPr>
            <w:tcW w:w="1830" w:type="dxa"/>
          </w:tcPr>
          <w:p w14:paraId="0EB519C5" w14:textId="77777777" w:rsidR="004B2C36" w:rsidRPr="00396500" w:rsidRDefault="0053601E" w:rsidP="0053601E">
            <w:pPr>
              <w:spacing w:line="360" w:lineRule="auto"/>
            </w:pPr>
            <w:r w:rsidRPr="00396500">
              <w:t xml:space="preserve">- </w:t>
            </w:r>
            <w:r w:rsidR="0085063B" w:rsidRPr="00396500">
              <w:t>0.13</w:t>
            </w:r>
          </w:p>
        </w:tc>
      </w:tr>
      <w:tr w:rsidR="004B2C36" w:rsidRPr="00396500" w14:paraId="707039D7" w14:textId="77777777" w:rsidTr="00FD1119">
        <w:trPr>
          <w:trHeight w:val="429"/>
        </w:trPr>
        <w:tc>
          <w:tcPr>
            <w:tcW w:w="1170" w:type="dxa"/>
          </w:tcPr>
          <w:p w14:paraId="24A90BDC" w14:textId="77777777" w:rsidR="004B2C36" w:rsidRPr="00396500" w:rsidRDefault="004B2C36" w:rsidP="00717DD3">
            <w:pPr>
              <w:spacing w:line="360" w:lineRule="auto"/>
            </w:pPr>
            <w:r w:rsidRPr="00396500">
              <w:t>IV</w:t>
            </w:r>
          </w:p>
        </w:tc>
        <w:tc>
          <w:tcPr>
            <w:tcW w:w="4020" w:type="dxa"/>
          </w:tcPr>
          <w:p w14:paraId="0438BCFC" w14:textId="77777777" w:rsidR="004B2C36" w:rsidRPr="00396500" w:rsidRDefault="004805BD" w:rsidP="00717DD3">
            <w:pPr>
              <w:spacing w:line="360" w:lineRule="auto"/>
            </w:pPr>
            <w:r w:rsidRPr="00396500">
              <w:t>Fe</w:t>
            </w:r>
            <w:r w:rsidRPr="00396500">
              <w:rPr>
                <w:vertAlign w:val="superscript"/>
              </w:rPr>
              <w:t>2+</w:t>
            </w:r>
            <w:r w:rsidRPr="00396500">
              <w:rPr>
                <w:vertAlign w:val="subscript"/>
              </w:rPr>
              <w:t>(</w:t>
            </w:r>
            <w:proofErr w:type="spellStart"/>
            <w:r w:rsidRPr="00396500">
              <w:rPr>
                <w:vertAlign w:val="subscript"/>
              </w:rPr>
              <w:t>aq</w:t>
            </w:r>
            <w:proofErr w:type="spellEnd"/>
            <w:r w:rsidRPr="00396500">
              <w:rPr>
                <w:vertAlign w:val="subscript"/>
              </w:rPr>
              <w:t>)</w:t>
            </w:r>
            <w:r w:rsidRPr="00396500">
              <w:t xml:space="preserve">+ 2ē               </w:t>
            </w:r>
            <w:r w:rsidRPr="00396500">
              <w:tab/>
              <w:t xml:space="preserve">Fe </w:t>
            </w:r>
            <w:r w:rsidRPr="00396500">
              <w:rPr>
                <w:vertAlign w:val="subscript"/>
              </w:rPr>
              <w:t>(s)</w:t>
            </w:r>
            <w:r w:rsidRPr="00396500">
              <w:t xml:space="preserve">        </w:t>
            </w:r>
          </w:p>
        </w:tc>
        <w:tc>
          <w:tcPr>
            <w:tcW w:w="1830" w:type="dxa"/>
          </w:tcPr>
          <w:p w14:paraId="0FB6BCA8" w14:textId="77777777" w:rsidR="004B2C36" w:rsidRPr="00396500" w:rsidRDefault="004805BD" w:rsidP="00717DD3">
            <w:pPr>
              <w:spacing w:line="360" w:lineRule="auto"/>
            </w:pPr>
            <w:r w:rsidRPr="00396500">
              <w:t>- 0.44</w:t>
            </w:r>
          </w:p>
        </w:tc>
      </w:tr>
    </w:tbl>
    <w:p w14:paraId="1C67F1E2" w14:textId="77777777" w:rsidR="004B2C36" w:rsidRPr="00396500" w:rsidRDefault="004B2C36" w:rsidP="00717DD3">
      <w:pPr>
        <w:spacing w:line="360" w:lineRule="auto"/>
        <w:ind w:left="60" w:firstLine="660"/>
      </w:pPr>
    </w:p>
    <w:p w14:paraId="5AB7197B" w14:textId="77777777" w:rsidR="004B2C36" w:rsidRPr="00396500" w:rsidRDefault="004B2C36" w:rsidP="00215AE8">
      <w:pPr>
        <w:spacing w:line="360" w:lineRule="auto"/>
      </w:pPr>
    </w:p>
    <w:p w14:paraId="3D596E3B" w14:textId="77777777" w:rsidR="00717DD3" w:rsidRPr="00396500" w:rsidRDefault="00717DD3" w:rsidP="00DC6343">
      <w:pPr>
        <w:pStyle w:val="ListParagraph"/>
        <w:numPr>
          <w:ilvl w:val="0"/>
          <w:numId w:val="10"/>
        </w:numPr>
        <w:spacing w:line="480" w:lineRule="auto"/>
      </w:pPr>
      <w:r w:rsidRPr="00396500">
        <w:t>Identify the st</w:t>
      </w:r>
      <w:r w:rsidR="00EF1F2C" w:rsidRPr="00396500">
        <w:t xml:space="preserve">rongest </w:t>
      </w:r>
      <w:r w:rsidR="007616A0" w:rsidRPr="00396500">
        <w:t>oxidizing</w:t>
      </w:r>
      <w:r w:rsidR="00DC6343" w:rsidRPr="00396500">
        <w:t xml:space="preserve"> agent   </w:t>
      </w:r>
      <w:r w:rsidR="00DC6343" w:rsidRPr="00396500">
        <w:tab/>
      </w:r>
      <w:r w:rsidR="00DC6343" w:rsidRPr="00396500">
        <w:tab/>
      </w:r>
      <w:r w:rsidR="00DC6343" w:rsidRPr="00396500">
        <w:tab/>
      </w:r>
      <w:r w:rsidR="00DC6343" w:rsidRPr="00396500">
        <w:tab/>
      </w:r>
      <w:r w:rsidR="00DC6343" w:rsidRPr="00396500">
        <w:tab/>
      </w:r>
      <w:r w:rsidRPr="00396500">
        <w:t>(1</w:t>
      </w:r>
      <w:r w:rsidR="007B6F5A" w:rsidRPr="00396500">
        <w:t xml:space="preserve"> </w:t>
      </w:r>
      <w:r w:rsidRPr="00396500">
        <w:t>m</w:t>
      </w:r>
      <w:r w:rsidR="007B6F5A" w:rsidRPr="00396500">
        <w:t>ar</w:t>
      </w:r>
      <w:r w:rsidRPr="00396500">
        <w:t>k)</w:t>
      </w:r>
    </w:p>
    <w:p w14:paraId="2AE6B283" w14:textId="77777777" w:rsidR="00717DD3" w:rsidRPr="00396500" w:rsidRDefault="00717DD3" w:rsidP="00DC6343">
      <w:pPr>
        <w:spacing w:line="480" w:lineRule="auto"/>
        <w:ind w:left="1080" w:firstLine="360"/>
      </w:pPr>
      <w:r w:rsidRPr="00396500">
        <w:t xml:space="preserve">…………………………………………………………………………………………………                                                                                              </w:t>
      </w:r>
    </w:p>
    <w:p w14:paraId="6F5B26B3" w14:textId="77777777" w:rsidR="00717DD3" w:rsidRPr="00396500" w:rsidRDefault="00717DD3" w:rsidP="00B2072F">
      <w:pPr>
        <w:spacing w:line="276" w:lineRule="auto"/>
        <w:ind w:left="2160" w:hanging="720"/>
      </w:pPr>
      <w:r w:rsidRPr="00396500">
        <w:t xml:space="preserve">(ii) </w:t>
      </w:r>
      <w:r w:rsidR="000200EE" w:rsidRPr="00396500">
        <w:tab/>
      </w:r>
      <w:r w:rsidR="008865E0" w:rsidRPr="00396500">
        <w:t>E</w:t>
      </w:r>
      <w:r w:rsidR="007616A0" w:rsidRPr="00396500">
        <w:t xml:space="preserve">xplain why </w:t>
      </w:r>
      <w:r w:rsidR="008865E0" w:rsidRPr="00396500">
        <w:t>it’s</w:t>
      </w:r>
      <w:r w:rsidR="007616A0" w:rsidRPr="00396500">
        <w:t xml:space="preserve"> not advisable to store a solution of silver nitrate in a container made of lead</w:t>
      </w:r>
      <w:r w:rsidR="007616A0" w:rsidRPr="00396500">
        <w:tab/>
      </w:r>
      <w:r w:rsidR="007616A0" w:rsidRPr="00396500">
        <w:tab/>
      </w:r>
      <w:r w:rsidR="007616A0" w:rsidRPr="00396500">
        <w:tab/>
      </w:r>
      <w:r w:rsidR="007616A0" w:rsidRPr="00396500">
        <w:tab/>
      </w:r>
      <w:r w:rsidR="00B2072F" w:rsidRPr="00396500">
        <w:tab/>
      </w:r>
      <w:r w:rsidR="00B2072F" w:rsidRPr="00396500">
        <w:tab/>
      </w:r>
      <w:r w:rsidR="00B2072F" w:rsidRPr="00396500">
        <w:tab/>
      </w:r>
      <w:r w:rsidR="00B2072F" w:rsidRPr="00396500">
        <w:tab/>
      </w:r>
      <w:r w:rsidR="00B2072F" w:rsidRPr="00396500">
        <w:tab/>
      </w:r>
      <w:r w:rsidR="00B2072F" w:rsidRPr="00396500">
        <w:tab/>
      </w:r>
      <w:r w:rsidR="007616A0" w:rsidRPr="00396500">
        <w:t>(2</w:t>
      </w:r>
      <w:r w:rsidR="000200EE" w:rsidRPr="00396500">
        <w:t xml:space="preserve"> </w:t>
      </w:r>
      <w:r w:rsidRPr="00396500">
        <w:t>m</w:t>
      </w:r>
      <w:r w:rsidR="007B6F5A" w:rsidRPr="00396500">
        <w:t>ar</w:t>
      </w:r>
      <w:r w:rsidRPr="00396500">
        <w:t>k</w:t>
      </w:r>
      <w:r w:rsidR="007616A0" w:rsidRPr="00396500">
        <w:t>s</w:t>
      </w:r>
      <w:r w:rsidRPr="00396500">
        <w:t>)</w:t>
      </w:r>
    </w:p>
    <w:p w14:paraId="16E89C70" w14:textId="77777777" w:rsidR="002022F9" w:rsidRPr="00396500" w:rsidRDefault="002022F9" w:rsidP="00B2072F">
      <w:pPr>
        <w:spacing w:line="276" w:lineRule="auto"/>
        <w:ind w:left="2160" w:hanging="720"/>
      </w:pPr>
    </w:p>
    <w:p w14:paraId="74C62E74" w14:textId="77777777" w:rsidR="00717DD3" w:rsidRPr="00396500" w:rsidRDefault="00717DD3" w:rsidP="00DC6343">
      <w:pPr>
        <w:spacing w:line="480" w:lineRule="auto"/>
        <w:ind w:left="780" w:firstLine="660"/>
      </w:pPr>
      <w:r w:rsidRPr="00396500">
        <w:t>…………………………………………………………………………………………………</w:t>
      </w:r>
    </w:p>
    <w:p w14:paraId="71F11A10" w14:textId="77777777" w:rsidR="00717DD3" w:rsidRPr="00396500" w:rsidRDefault="00717DD3" w:rsidP="00DC6343">
      <w:pPr>
        <w:spacing w:line="480" w:lineRule="auto"/>
        <w:ind w:left="780" w:firstLine="660"/>
      </w:pPr>
      <w:r w:rsidRPr="00396500">
        <w:t xml:space="preserve">…………………………………………………………………………………………………  </w:t>
      </w:r>
    </w:p>
    <w:p w14:paraId="4981D6D1" w14:textId="77777777" w:rsidR="00272BFA" w:rsidRPr="00396500" w:rsidRDefault="00215AE8" w:rsidP="00215AE8">
      <w:pPr>
        <w:ind w:firstLine="720"/>
      </w:pPr>
      <w:r w:rsidRPr="00396500">
        <w:tab/>
      </w:r>
      <w:r w:rsidR="000207B0" w:rsidRPr="00396500">
        <w:t>(</w:t>
      </w:r>
      <w:r w:rsidR="00496AD7" w:rsidRPr="00396500">
        <w:t>i</w:t>
      </w:r>
      <w:r w:rsidR="008865E0" w:rsidRPr="00396500">
        <w:t>ii</w:t>
      </w:r>
      <w:r w:rsidR="00496AD7" w:rsidRPr="00396500">
        <w:t>)</w:t>
      </w:r>
      <w:r w:rsidR="00496AD7" w:rsidRPr="00396500">
        <w:tab/>
      </w:r>
      <w:r w:rsidRPr="00396500">
        <w:t xml:space="preserve">In the space provided, draw a labeled diagram of the electrochemical cell that </w:t>
      </w:r>
      <w:r w:rsidRPr="00396500">
        <w:tab/>
      </w:r>
      <w:r w:rsidRPr="00396500">
        <w:tab/>
      </w:r>
      <w:r w:rsidRPr="00396500">
        <w:tab/>
      </w:r>
      <w:r w:rsidRPr="00396500">
        <w:tab/>
        <w:t>would be obta</w:t>
      </w:r>
      <w:r w:rsidR="00C27762" w:rsidRPr="00396500">
        <w:t xml:space="preserve">ined when half-cell of </w:t>
      </w:r>
      <w:r w:rsidR="00827C8D" w:rsidRPr="00396500">
        <w:t>copper and iron</w:t>
      </w:r>
      <w:r w:rsidR="00272BFA" w:rsidRPr="00396500">
        <w:t xml:space="preserve"> are combined.</w:t>
      </w:r>
    </w:p>
    <w:p w14:paraId="151AE546" w14:textId="77777777" w:rsidR="00215AE8" w:rsidRPr="00396500" w:rsidRDefault="00215AE8" w:rsidP="00272BFA">
      <w:pPr>
        <w:ind w:left="8640" w:firstLine="720"/>
      </w:pPr>
      <w:r w:rsidRPr="00396500">
        <w:t>(3</w:t>
      </w:r>
      <w:r w:rsidR="00272BFA" w:rsidRPr="00396500">
        <w:t xml:space="preserve"> </w:t>
      </w:r>
      <w:r w:rsidRPr="00396500">
        <w:t>m</w:t>
      </w:r>
      <w:r w:rsidR="00272BFA" w:rsidRPr="00396500">
        <w:t>ar</w:t>
      </w:r>
      <w:r w:rsidRPr="00396500">
        <w:t>ks)</w:t>
      </w:r>
    </w:p>
    <w:p w14:paraId="43DA5DA2" w14:textId="77777777" w:rsidR="00215AE8" w:rsidRPr="00396500" w:rsidRDefault="00215AE8" w:rsidP="00215AE8"/>
    <w:p w14:paraId="2B46FA54" w14:textId="77777777" w:rsidR="00215AE8" w:rsidRPr="00396500" w:rsidRDefault="00215AE8" w:rsidP="00215AE8"/>
    <w:p w14:paraId="5CFE2043" w14:textId="77777777" w:rsidR="00215AE8" w:rsidRPr="00396500" w:rsidRDefault="00215AE8" w:rsidP="00215AE8"/>
    <w:p w14:paraId="1C288994" w14:textId="77777777" w:rsidR="00215AE8" w:rsidRPr="00396500" w:rsidRDefault="00215AE8" w:rsidP="00215AE8"/>
    <w:p w14:paraId="5A32A112" w14:textId="77777777" w:rsidR="0052023D" w:rsidRPr="00396500" w:rsidRDefault="0052023D" w:rsidP="00215AE8"/>
    <w:p w14:paraId="635A131E" w14:textId="77777777" w:rsidR="0052023D" w:rsidRPr="00396500" w:rsidRDefault="0052023D" w:rsidP="00215AE8"/>
    <w:p w14:paraId="119C4F1A" w14:textId="77777777" w:rsidR="0052023D" w:rsidRPr="00396500" w:rsidRDefault="0052023D" w:rsidP="00215AE8"/>
    <w:p w14:paraId="34934CD2" w14:textId="77777777" w:rsidR="00215AE8" w:rsidRPr="00396500" w:rsidRDefault="00215AE8" w:rsidP="00215AE8"/>
    <w:p w14:paraId="11F6ECDC" w14:textId="77777777" w:rsidR="008E1D12" w:rsidRPr="00396500" w:rsidRDefault="008E1D12" w:rsidP="00215AE8"/>
    <w:p w14:paraId="48E95BDC" w14:textId="77777777" w:rsidR="00EC2E09" w:rsidRPr="00396500" w:rsidRDefault="00EC2E09" w:rsidP="00215AE8"/>
    <w:p w14:paraId="3B75D9A5" w14:textId="77777777" w:rsidR="00EC2E09" w:rsidRPr="00396500" w:rsidRDefault="00EC2E09" w:rsidP="00215AE8"/>
    <w:p w14:paraId="332B56CC" w14:textId="77777777" w:rsidR="00EC2E09" w:rsidRPr="00396500" w:rsidRDefault="00EC2E09" w:rsidP="00215AE8"/>
    <w:p w14:paraId="20ADB15E" w14:textId="77777777" w:rsidR="00EC2E09" w:rsidRPr="00396500" w:rsidRDefault="00EC2E09" w:rsidP="00215AE8"/>
    <w:p w14:paraId="427A3425" w14:textId="77777777" w:rsidR="00EC2E09" w:rsidRPr="00396500" w:rsidRDefault="00EC2E09" w:rsidP="00215AE8"/>
    <w:p w14:paraId="652F56D7" w14:textId="77777777" w:rsidR="002262CA" w:rsidRDefault="002262CA" w:rsidP="00215AE8"/>
    <w:p w14:paraId="6423696B" w14:textId="77777777" w:rsidR="00396500" w:rsidRDefault="00396500" w:rsidP="00215AE8"/>
    <w:p w14:paraId="3D901C9E" w14:textId="77777777" w:rsidR="00396500" w:rsidRPr="00396500" w:rsidRDefault="00396500" w:rsidP="00215AE8"/>
    <w:p w14:paraId="5CA69EB5" w14:textId="77777777" w:rsidR="002262CA" w:rsidRPr="00396500" w:rsidRDefault="002262CA" w:rsidP="00215AE8"/>
    <w:p w14:paraId="7F236044" w14:textId="77777777" w:rsidR="00215AE8" w:rsidRPr="00396500" w:rsidRDefault="00215AE8" w:rsidP="00215AE8">
      <w:r w:rsidRPr="00396500">
        <w:tab/>
      </w:r>
      <w:r w:rsidRPr="00396500">
        <w:tab/>
      </w:r>
      <w:proofErr w:type="gramStart"/>
      <w:r w:rsidR="00C27762" w:rsidRPr="00396500">
        <w:t>(</w:t>
      </w:r>
      <w:r w:rsidRPr="00396500">
        <w:t>iv)</w:t>
      </w:r>
      <w:r w:rsidRPr="00396500">
        <w:tab/>
        <w:t>Calculate</w:t>
      </w:r>
      <w:proofErr w:type="gramEnd"/>
      <w:r w:rsidRPr="00396500">
        <w:t xml:space="preserve"> the E</w:t>
      </w:r>
      <w:r w:rsidR="00C27762" w:rsidRPr="00396500">
        <w:rPr>
          <w:position w:val="-4"/>
        </w:rPr>
        <w:object w:dxaOrig="160" w:dyaOrig="300" w14:anchorId="616D7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5pt" o:ole="">
            <v:imagedata r:id="rId10" o:title=""/>
          </v:shape>
          <o:OLEObject Type="Embed" ProgID="Equation.3" ShapeID="_x0000_i1025" DrawAspect="Content" ObjectID="_1751109968" r:id="rId11"/>
        </w:object>
      </w:r>
      <w:r w:rsidRPr="00396500">
        <w:t>of the electrochemical cell constructed in (iii) above.</w:t>
      </w:r>
      <w:r w:rsidRPr="00396500">
        <w:tab/>
        <w:t>(1</w:t>
      </w:r>
      <w:r w:rsidR="00C27762" w:rsidRPr="00396500">
        <w:t xml:space="preserve"> </w:t>
      </w:r>
      <w:r w:rsidRPr="00396500">
        <w:t>m</w:t>
      </w:r>
      <w:r w:rsidR="00C27762" w:rsidRPr="00396500">
        <w:t>ar</w:t>
      </w:r>
      <w:r w:rsidRPr="00396500">
        <w:t>k)</w:t>
      </w:r>
    </w:p>
    <w:p w14:paraId="0B30FABB" w14:textId="77777777" w:rsidR="00C27762" w:rsidRPr="00396500" w:rsidRDefault="00C27762" w:rsidP="00215AE8"/>
    <w:p w14:paraId="710F8C4E" w14:textId="77777777" w:rsidR="00673B01" w:rsidRPr="00396500" w:rsidRDefault="00215AE8" w:rsidP="00F4210E">
      <w:pPr>
        <w:spacing w:line="480" w:lineRule="auto"/>
        <w:ind w:left="1440"/>
      </w:pPr>
      <w:r w:rsidRPr="00396500"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C868B43" w14:textId="77777777" w:rsidR="00215AE8" w:rsidRPr="00396500" w:rsidRDefault="00215AE8" w:rsidP="00215AE8">
      <w:r w:rsidRPr="00396500">
        <w:tab/>
      </w:r>
      <w:r w:rsidR="00C27762" w:rsidRPr="00396500">
        <w:t>(</w:t>
      </w:r>
      <w:r w:rsidRPr="00396500">
        <w:t>b)</w:t>
      </w:r>
      <w:r w:rsidRPr="00396500">
        <w:tab/>
        <w:t>During the el</w:t>
      </w:r>
      <w:r w:rsidR="00C27762" w:rsidRPr="00396500">
        <w:t>ectrolysis of aqueous copper (II</w:t>
      </w:r>
      <w:r w:rsidRPr="00396500">
        <w:t xml:space="preserve">) </w:t>
      </w:r>
      <w:proofErr w:type="spellStart"/>
      <w:r w:rsidRPr="00396500">
        <w:t>sulphate</w:t>
      </w:r>
      <w:proofErr w:type="spellEnd"/>
      <w:r w:rsidRPr="00396500">
        <w:t xml:space="preserve"> using copper</w:t>
      </w:r>
      <w:r w:rsidR="00C27762" w:rsidRPr="00396500">
        <w:t xml:space="preserve"> electrodes, a current </w:t>
      </w:r>
      <w:r w:rsidR="00C27762" w:rsidRPr="00396500">
        <w:tab/>
      </w:r>
      <w:r w:rsidR="00C27762" w:rsidRPr="00396500">
        <w:tab/>
      </w:r>
      <w:r w:rsidR="00C27762" w:rsidRPr="00396500">
        <w:tab/>
        <w:t>of 0.75</w:t>
      </w:r>
      <w:r w:rsidRPr="00396500">
        <w:t xml:space="preserve"> A w</w:t>
      </w:r>
      <w:r w:rsidR="00C27762" w:rsidRPr="00396500">
        <w:t>as passed through the cell for 3 hours and 45 minutes.</w:t>
      </w:r>
    </w:p>
    <w:p w14:paraId="50997E27" w14:textId="77777777" w:rsidR="001D7B79" w:rsidRPr="00396500" w:rsidRDefault="001D7B79" w:rsidP="00215AE8"/>
    <w:p w14:paraId="2B897EE7" w14:textId="77777777" w:rsidR="00215AE8" w:rsidRPr="00396500" w:rsidRDefault="00215AE8" w:rsidP="00215AE8">
      <w:r w:rsidRPr="00396500">
        <w:tab/>
      </w:r>
      <w:r w:rsidRPr="00396500">
        <w:tab/>
      </w:r>
      <w:r w:rsidR="00C27762" w:rsidRPr="00396500">
        <w:t>(</w:t>
      </w:r>
      <w:r w:rsidRPr="00396500">
        <w:t>i)</w:t>
      </w:r>
      <w:r w:rsidRPr="00396500">
        <w:tab/>
        <w:t>Write an ionic equation for the reaction that took place at the anode.</w:t>
      </w:r>
      <w:r w:rsidRPr="00396500">
        <w:tab/>
        <w:t>(1</w:t>
      </w:r>
      <w:r w:rsidR="00C27762" w:rsidRPr="00396500">
        <w:t xml:space="preserve"> </w:t>
      </w:r>
      <w:r w:rsidRPr="00396500">
        <w:t>m</w:t>
      </w:r>
      <w:r w:rsidR="00C27762" w:rsidRPr="00396500">
        <w:t>ar</w:t>
      </w:r>
      <w:r w:rsidRPr="00396500">
        <w:t>k)</w:t>
      </w:r>
    </w:p>
    <w:p w14:paraId="54D62A80" w14:textId="77777777" w:rsidR="00C27762" w:rsidRPr="00396500" w:rsidRDefault="00C27762" w:rsidP="00215AE8"/>
    <w:p w14:paraId="37294E63" w14:textId="77777777" w:rsidR="00215AE8" w:rsidRPr="00396500" w:rsidRDefault="00215AE8" w:rsidP="00C27762">
      <w:pPr>
        <w:spacing w:line="480" w:lineRule="auto"/>
        <w:ind w:left="1440"/>
      </w:pPr>
      <w:r w:rsidRPr="00396500"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6B0F64B" w14:textId="77777777" w:rsidR="00D35807" w:rsidRPr="00396500" w:rsidRDefault="00215AE8" w:rsidP="00D35807">
      <w:pPr>
        <w:spacing w:line="276" w:lineRule="auto"/>
      </w:pPr>
      <w:r w:rsidRPr="00396500">
        <w:tab/>
      </w:r>
      <w:r w:rsidRPr="00396500">
        <w:tab/>
        <w:t>ii)</w:t>
      </w:r>
      <w:r w:rsidRPr="00396500">
        <w:tab/>
        <w:t xml:space="preserve">Determine the </w:t>
      </w:r>
      <w:r w:rsidR="00D35807" w:rsidRPr="00396500">
        <w:t xml:space="preserve">change </w:t>
      </w:r>
      <w:r w:rsidRPr="00396500">
        <w:t xml:space="preserve">in mass of the anode which occurred as a result of the </w:t>
      </w:r>
    </w:p>
    <w:p w14:paraId="0DE57C48" w14:textId="77777777" w:rsidR="00215AE8" w:rsidRPr="00396500" w:rsidRDefault="00D35807" w:rsidP="00D35807">
      <w:pPr>
        <w:spacing w:line="276" w:lineRule="auto"/>
        <w:ind w:left="1440" w:firstLine="720"/>
      </w:pPr>
      <w:proofErr w:type="gramStart"/>
      <w:r w:rsidRPr="00396500">
        <w:t>electrolysis</w:t>
      </w:r>
      <w:proofErr w:type="gramEnd"/>
      <w:r w:rsidRPr="00396500">
        <w:t xml:space="preserve"> </w:t>
      </w:r>
      <w:r w:rsidR="00215AE8" w:rsidRPr="00396500">
        <w:t>pro</w:t>
      </w:r>
      <w:r w:rsidRPr="00396500">
        <w:t>cess. (Cu=63.5 1 F = 96,500C)</w:t>
      </w:r>
      <w:r w:rsidRPr="00396500">
        <w:tab/>
      </w:r>
      <w:r w:rsidRPr="00396500">
        <w:tab/>
      </w:r>
      <w:r w:rsidRPr="00396500">
        <w:tab/>
      </w:r>
      <w:r w:rsidRPr="00396500">
        <w:tab/>
      </w:r>
      <w:r w:rsidR="00215AE8" w:rsidRPr="00396500">
        <w:t>(3</w:t>
      </w:r>
      <w:r w:rsidR="001D7B79" w:rsidRPr="00396500">
        <w:t xml:space="preserve"> </w:t>
      </w:r>
      <w:r w:rsidR="00215AE8" w:rsidRPr="00396500">
        <w:t>m</w:t>
      </w:r>
      <w:r w:rsidR="001D7B79" w:rsidRPr="00396500">
        <w:t>ar</w:t>
      </w:r>
      <w:r w:rsidR="00215AE8" w:rsidRPr="00396500">
        <w:t>ks)</w:t>
      </w:r>
    </w:p>
    <w:p w14:paraId="37DD9240" w14:textId="77777777" w:rsidR="00D35807" w:rsidRPr="00396500" w:rsidRDefault="00D35807" w:rsidP="00D35807">
      <w:pPr>
        <w:spacing w:line="276" w:lineRule="auto"/>
        <w:ind w:left="1440" w:firstLine="720"/>
      </w:pPr>
    </w:p>
    <w:p w14:paraId="4A406EA7" w14:textId="77777777" w:rsidR="00215AE8" w:rsidRPr="00396500" w:rsidRDefault="00215AE8" w:rsidP="00D35807">
      <w:pPr>
        <w:spacing w:line="480" w:lineRule="auto"/>
        <w:ind w:left="1440"/>
      </w:pPr>
      <w:r w:rsidRPr="00396500"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4E1C87F" w14:textId="77777777" w:rsidR="00215AE8" w:rsidRPr="00396500" w:rsidRDefault="00215AE8" w:rsidP="00D35807">
      <w:pPr>
        <w:spacing w:line="480" w:lineRule="auto"/>
        <w:ind w:left="1380"/>
      </w:pPr>
      <w:r w:rsidRPr="00396500"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4D58316" w14:textId="77777777" w:rsidR="00215AE8" w:rsidRPr="00396500" w:rsidRDefault="00215AE8" w:rsidP="00D35807">
      <w:pPr>
        <w:spacing w:line="480" w:lineRule="auto"/>
        <w:ind w:left="1380"/>
      </w:pPr>
      <w:r w:rsidRPr="00396500">
        <w:t>…………………………………………………………………………………………………</w:t>
      </w:r>
    </w:p>
    <w:p w14:paraId="0E129965" w14:textId="77777777" w:rsidR="00717DD3" w:rsidRPr="00396500" w:rsidRDefault="00717DD3" w:rsidP="00717DD3">
      <w:pPr>
        <w:spacing w:line="360" w:lineRule="auto"/>
        <w:ind w:left="720"/>
      </w:pPr>
    </w:p>
    <w:p w14:paraId="7A936638" w14:textId="77777777" w:rsidR="00717DD3" w:rsidRPr="00396500" w:rsidRDefault="00717DD3" w:rsidP="00717DD3">
      <w:pPr>
        <w:spacing w:line="360" w:lineRule="auto"/>
        <w:ind w:left="720"/>
      </w:pPr>
    </w:p>
    <w:p w14:paraId="03C56AD5" w14:textId="77777777" w:rsidR="00717DD3" w:rsidRPr="00396500" w:rsidRDefault="00717DD3" w:rsidP="00717DD3">
      <w:pPr>
        <w:spacing w:line="360" w:lineRule="auto"/>
        <w:ind w:left="720"/>
      </w:pPr>
    </w:p>
    <w:p w14:paraId="47A023DA" w14:textId="77777777" w:rsidR="00717DD3" w:rsidRPr="00396500" w:rsidRDefault="00717DD3" w:rsidP="00717DD3">
      <w:pPr>
        <w:spacing w:line="360" w:lineRule="auto"/>
        <w:ind w:left="720"/>
      </w:pPr>
    </w:p>
    <w:p w14:paraId="658C3E0E" w14:textId="77777777" w:rsidR="00717DD3" w:rsidRPr="00396500" w:rsidRDefault="00717DD3" w:rsidP="00717DD3">
      <w:pPr>
        <w:spacing w:line="360" w:lineRule="auto"/>
        <w:ind w:left="720"/>
      </w:pPr>
    </w:p>
    <w:p w14:paraId="50359373" w14:textId="77777777" w:rsidR="000D5985" w:rsidRPr="00396500" w:rsidRDefault="000D5985" w:rsidP="00717DD3">
      <w:pPr>
        <w:spacing w:line="360" w:lineRule="auto"/>
        <w:ind w:left="720"/>
      </w:pPr>
    </w:p>
    <w:p w14:paraId="32667FFD" w14:textId="77777777" w:rsidR="000D5985" w:rsidRPr="00396500" w:rsidRDefault="000D5985" w:rsidP="00717DD3">
      <w:pPr>
        <w:spacing w:line="360" w:lineRule="auto"/>
        <w:ind w:left="720"/>
      </w:pPr>
    </w:p>
    <w:p w14:paraId="2148E541" w14:textId="77777777" w:rsidR="000D5985" w:rsidRPr="00396500" w:rsidRDefault="000D5985" w:rsidP="00717DD3">
      <w:pPr>
        <w:spacing w:line="360" w:lineRule="auto"/>
        <w:ind w:left="720"/>
      </w:pPr>
    </w:p>
    <w:p w14:paraId="048FA803" w14:textId="77777777" w:rsidR="00F36406" w:rsidRPr="00396500" w:rsidRDefault="00F36406" w:rsidP="00717DD3">
      <w:pPr>
        <w:spacing w:line="360" w:lineRule="auto"/>
        <w:ind w:left="720"/>
      </w:pPr>
    </w:p>
    <w:p w14:paraId="162D33D0" w14:textId="77777777" w:rsidR="00F36406" w:rsidRPr="00396500" w:rsidRDefault="00F36406" w:rsidP="00717DD3">
      <w:pPr>
        <w:spacing w:line="360" w:lineRule="auto"/>
        <w:ind w:left="720"/>
      </w:pPr>
    </w:p>
    <w:p w14:paraId="5F29794B" w14:textId="77777777" w:rsidR="00F36406" w:rsidRPr="00396500" w:rsidRDefault="00F36406" w:rsidP="00717DD3">
      <w:pPr>
        <w:spacing w:line="360" w:lineRule="auto"/>
        <w:ind w:left="720"/>
      </w:pPr>
    </w:p>
    <w:p w14:paraId="551F1E11" w14:textId="77777777" w:rsidR="00F36406" w:rsidRPr="00396500" w:rsidRDefault="00F36406" w:rsidP="00717DD3">
      <w:pPr>
        <w:spacing w:line="360" w:lineRule="auto"/>
        <w:ind w:left="720"/>
      </w:pPr>
    </w:p>
    <w:p w14:paraId="25D15AA1" w14:textId="77777777" w:rsidR="00F36406" w:rsidRPr="00396500" w:rsidRDefault="00F36406" w:rsidP="00717DD3">
      <w:pPr>
        <w:spacing w:line="360" w:lineRule="auto"/>
        <w:ind w:left="720"/>
      </w:pPr>
    </w:p>
    <w:p w14:paraId="6B8E8DE7" w14:textId="77777777" w:rsidR="00F36406" w:rsidRPr="00396500" w:rsidRDefault="00F36406" w:rsidP="00717DD3">
      <w:pPr>
        <w:spacing w:line="360" w:lineRule="auto"/>
        <w:ind w:left="720"/>
      </w:pPr>
    </w:p>
    <w:p w14:paraId="56E6D8B1" w14:textId="77777777" w:rsidR="00F36406" w:rsidRPr="00396500" w:rsidRDefault="00F36406" w:rsidP="00396500">
      <w:pPr>
        <w:spacing w:line="360" w:lineRule="auto"/>
      </w:pPr>
    </w:p>
    <w:p w14:paraId="7113EF37" w14:textId="77777777" w:rsidR="00717DD3" w:rsidRPr="00396500" w:rsidRDefault="00717DD3" w:rsidP="00992638">
      <w:pPr>
        <w:spacing w:line="276" w:lineRule="auto"/>
        <w:ind w:left="720" w:hanging="720"/>
      </w:pPr>
      <w:r w:rsidRPr="00396500">
        <w:rPr>
          <w:b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95452EC" wp14:editId="72FDEFE3">
                <wp:simplePos x="0" y="0"/>
                <wp:positionH relativeFrom="column">
                  <wp:posOffset>581025</wp:posOffset>
                </wp:positionH>
                <wp:positionV relativeFrom="paragraph">
                  <wp:posOffset>266700</wp:posOffset>
                </wp:positionV>
                <wp:extent cx="5819775" cy="2812171"/>
                <wp:effectExtent l="0" t="0" r="28575" b="7620"/>
                <wp:wrapNone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9775" cy="2812171"/>
                          <a:chOff x="1635" y="9473"/>
                          <a:chExt cx="9165" cy="4785"/>
                        </a:xfrm>
                      </wpg:grpSpPr>
                      <wps:wsp>
                        <wps:cNvPr id="8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635" y="10257"/>
                            <a:ext cx="1050" cy="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B82F0B" w14:textId="77777777" w:rsidR="004B2C36" w:rsidRPr="00A640B9" w:rsidRDefault="004A6353" w:rsidP="00717DD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inc blende</w:t>
                              </w:r>
                            </w:p>
                            <w:p w14:paraId="1EF19E3A" w14:textId="77777777" w:rsidR="004B2C36" w:rsidRPr="00A640B9" w:rsidRDefault="004B2C36" w:rsidP="00717DD3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4"/>
                        <wps:cNvCnPr/>
                        <wps:spPr bwMode="auto">
                          <a:xfrm>
                            <a:off x="2685" y="10574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765" y="10327"/>
                            <a:ext cx="1200" cy="4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649426" w14:textId="77777777" w:rsidR="004B2C36" w:rsidRPr="00A640B9" w:rsidRDefault="004B2C36" w:rsidP="00717DD3">
                              <w:pPr>
                                <w:rPr>
                                  <w:b/>
                                </w:rPr>
                              </w:pPr>
                              <w:r w:rsidRPr="00A640B9">
                                <w:rPr>
                                  <w:b/>
                                </w:rPr>
                                <w:t>Roaster</w:t>
                              </w:r>
                            </w:p>
                            <w:p w14:paraId="1D94527E" w14:textId="77777777" w:rsidR="004B2C36" w:rsidRPr="00A640B9" w:rsidRDefault="004B2C36" w:rsidP="00717DD3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6"/>
                        <wps:cNvCnPr/>
                        <wps:spPr bwMode="auto">
                          <a:xfrm flipV="1">
                            <a:off x="4245" y="9846"/>
                            <a:ext cx="0" cy="4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7"/>
                        <wps:cNvCnPr/>
                        <wps:spPr bwMode="auto">
                          <a:xfrm flipV="1">
                            <a:off x="4245" y="10776"/>
                            <a:ext cx="0" cy="8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050" y="10185"/>
                            <a:ext cx="1200" cy="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A29E46" w14:textId="77777777" w:rsidR="004B2C36" w:rsidRPr="00A640B9" w:rsidRDefault="004B2C36" w:rsidP="00717DD3">
                              <w:pPr>
                                <w:rPr>
                                  <w:b/>
                                </w:rPr>
                              </w:pPr>
                              <w:r w:rsidRPr="00A640B9">
                                <w:rPr>
                                  <w:b/>
                                </w:rPr>
                                <w:t>Roas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405" y="10366"/>
                            <a:ext cx="1395" cy="4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74AF6E" w14:textId="77777777" w:rsidR="004B2C36" w:rsidRPr="00A640B9" w:rsidRDefault="004A6353" w:rsidP="00717DD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alam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10"/>
                        <wps:cNvCnPr/>
                        <wps:spPr bwMode="auto">
                          <a:xfrm>
                            <a:off x="5925" y="10584"/>
                            <a:ext cx="0" cy="1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445" y="12274"/>
                            <a:ext cx="1419" cy="9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D2653B" w14:textId="77777777" w:rsidR="004B2C36" w:rsidRPr="00747582" w:rsidRDefault="004B2C36" w:rsidP="00717DD3">
                              <w:pPr>
                                <w:rPr>
                                  <w:b/>
                                </w:rPr>
                              </w:pPr>
                              <w:r w:rsidRPr="00747582">
                                <w:rPr>
                                  <w:b/>
                                </w:rPr>
                                <w:t>Reduction</w:t>
                              </w:r>
                            </w:p>
                            <w:p w14:paraId="6F824C17" w14:textId="77777777" w:rsidR="004B2C36" w:rsidRPr="00747582" w:rsidRDefault="004B2C36" w:rsidP="00717DD3">
                              <w:pPr>
                                <w:rPr>
                                  <w:b/>
                                </w:rPr>
                              </w:pPr>
                              <w:r w:rsidRPr="00747582">
                                <w:rPr>
                                  <w:b/>
                                </w:rPr>
                                <w:t>Chamb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12"/>
                        <wps:cNvCnPr/>
                        <wps:spPr bwMode="auto">
                          <a:xfrm>
                            <a:off x="5955" y="13244"/>
                            <a:ext cx="0" cy="6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13"/>
                        <wps:cNvCnPr/>
                        <wps:spPr bwMode="auto">
                          <a:xfrm>
                            <a:off x="3585" y="12747"/>
                            <a:ext cx="18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14"/>
                        <wps:cNvCnPr/>
                        <wps:spPr bwMode="auto">
                          <a:xfrm flipH="1">
                            <a:off x="8205" y="10584"/>
                            <a:ext cx="1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15"/>
                        <wps:cNvCnPr/>
                        <wps:spPr bwMode="auto">
                          <a:xfrm flipH="1" flipV="1">
                            <a:off x="7608" y="9835"/>
                            <a:ext cx="0" cy="3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885" y="9535"/>
                            <a:ext cx="1080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0F459" w14:textId="77777777" w:rsidR="004B2C36" w:rsidRPr="00A640B9" w:rsidRDefault="004B2C36" w:rsidP="00717DD3">
                              <w:pPr>
                                <w:rPr>
                                  <w:b/>
                                </w:rPr>
                              </w:pPr>
                              <w:r w:rsidRPr="00A640B9">
                                <w:rPr>
                                  <w:b/>
                                </w:rPr>
                                <w:t>Gas 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Line 17"/>
                        <wps:cNvCnPr>
                          <a:endCxn id="90" idx="1"/>
                        </wps:cNvCnPr>
                        <wps:spPr bwMode="auto">
                          <a:xfrm flipV="1">
                            <a:off x="4965" y="10558"/>
                            <a:ext cx="2085" cy="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18"/>
                        <wps:cNvCnPr>
                          <a:stCxn id="87" idx="3"/>
                        </wps:cNvCnPr>
                        <wps:spPr bwMode="auto">
                          <a:xfrm flipV="1">
                            <a:off x="4965" y="10569"/>
                            <a:ext cx="600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19"/>
                        <wps:cNvCnPr/>
                        <wps:spPr bwMode="auto">
                          <a:xfrm flipH="1">
                            <a:off x="6264" y="10552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585" y="9473"/>
                            <a:ext cx="2190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76246" w14:textId="77777777" w:rsidR="004B2C36" w:rsidRPr="00A640B9" w:rsidRDefault="00747582" w:rsidP="00717DD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arbon (IV) oxi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495" y="12379"/>
                            <a:ext cx="1560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5524E" w14:textId="77777777" w:rsidR="004B2C36" w:rsidRPr="00A640B9" w:rsidRDefault="00747582" w:rsidP="00717DD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</w:t>
                              </w:r>
                              <w:r w:rsidR="004B2C36" w:rsidRPr="00A640B9">
                                <w:rPr>
                                  <w:b/>
                                </w:rPr>
                                <w:t>Limest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765" y="11442"/>
                            <a:ext cx="1080" cy="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71B181" w14:textId="77777777" w:rsidR="004B2C36" w:rsidRPr="00A640B9" w:rsidRDefault="004B2C36" w:rsidP="00717DD3">
                              <w:pPr>
                                <w:rPr>
                                  <w:b/>
                                </w:rPr>
                              </w:pPr>
                              <w:r w:rsidRPr="00A640B9">
                                <w:rPr>
                                  <w:b/>
                                </w:rPr>
                                <w:t>Oxygen g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009" y="10086"/>
                            <a:ext cx="1004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09A3F" w14:textId="77777777" w:rsidR="004B2C36" w:rsidRPr="00A640B9" w:rsidRDefault="004B2C36" w:rsidP="00717DD3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370" y="10168"/>
                            <a:ext cx="1395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0457FE" w14:textId="77777777" w:rsidR="004B2C36" w:rsidRPr="00A640B9" w:rsidRDefault="00D20281" w:rsidP="00717DD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="004B2C36" w:rsidRPr="00A640B9">
                                <w:rPr>
                                  <w:b/>
                                </w:rPr>
                                <w:t>Solid</w:t>
                              </w:r>
                              <w:r w:rsidR="004A6353">
                                <w:rPr>
                                  <w:b/>
                                </w:rPr>
                                <w:t xml:space="preserve"> </w:t>
                              </w:r>
                              <w:r w:rsidR="004B2C36" w:rsidRPr="00A640B9">
                                <w:rPr>
                                  <w:b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205" y="13769"/>
                            <a:ext cx="1560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9F5B5" w14:textId="77777777" w:rsidR="004B2C36" w:rsidRPr="00A640B9" w:rsidRDefault="004B2C36" w:rsidP="00717DD3">
                              <w:pPr>
                                <w:rPr>
                                  <w:b/>
                                </w:rPr>
                              </w:pPr>
                              <w:r w:rsidRPr="00A640B9">
                                <w:rPr>
                                  <w:b/>
                                </w:rPr>
                                <w:t>Molten Zin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53" style="position:absolute;left:0;text-align:left;margin-left:45.75pt;margin-top:21pt;width:458.25pt;height:221.45pt;z-index:251708416" coordorigin="1635,9473" coordsize="9165,4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">
                <v:rect id="Rectangle 3" o:spid="_x0000_s1054" style="position:absolute;left:1635;top:10257;width:1050;height: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7gcQA&#10;AADbAAAADwAAAGRycy9kb3ducmV2LnhtbESPQWvCQBSE70L/w/IKvemmi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e4HEAAAA2wAAAA8AAAAAAAAAAAAAAAAAmAIAAGRycy9k&#10;b3ducmV2LnhtbFBLBQYAAAAABAAEAPUAAACJAwAAAAA=&#10;">
                  <v:textbox>
                    <w:txbxContent>
                      <w:p w14:paraId="72B82F0B" w14:textId="77777777" w:rsidR="004B2C36" w:rsidRPr="00A640B9" w:rsidRDefault="004A6353" w:rsidP="00717DD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inc blende</w:t>
                        </w:r>
                      </w:p>
                      <w:p w14:paraId="1EF19E3A" w14:textId="77777777" w:rsidR="004B2C36" w:rsidRPr="00A640B9" w:rsidRDefault="004B2C36" w:rsidP="00717DD3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line id="Line 4" o:spid="_x0000_s1055" style="position:absolute;visibility:visible;mso-wrap-style:square" from="2685,10574" to="3765,1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agVMQAAADbAAAADwAAAGRycy9kb3ducmV2LnhtbESPS2vDMBCE74X8B7GB3hrZOeThRjEl&#10;ptBDE8iDnrfW1jK1VsZSHfXfR4FCj8PMfMNsymg7MdLgW8cK8lkGgrh2uuVGweX8+rQC4QOyxs4x&#10;KfglD+V28rDBQrsrH2k8hUYkCPsCFZgQ+kJKXxuy6GeuJ07elxsshiSHRuoBrwluOznPsoW02HJa&#10;MNjTzlD9ffqxCpamOsqlrN7Ph2ps83Xcx4/PtVKP0/jyDCJQDP/hv/abVrBawP1L+gFye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FqBUxAAAANsAAAAPAAAAAAAAAAAA&#10;AAAAAKECAABkcnMvZG93bnJldi54bWxQSwUGAAAAAAQABAD5AAAAkgMAAAAA&#10;">
                  <v:stroke endarrow="block"/>
                </v:line>
                <v:rect id="Rectangle 5" o:spid="_x0000_s1056" style="position:absolute;left:3765;top:10327;width:1200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xAbcQA&#10;AADbAAAADwAAAGRycy9kb3ducmV2LnhtbESPQWvCQBSE70L/w/IKvemmCjaNrlIqKfaoyaW3Z/Y1&#10;SZt9G7JrEv313YLgcZiZb5j1djSN6KlztWUFz7MIBHFhdc2lgjxLpzEI55E1NpZJwYUcbDcPkzUm&#10;2g58oP7oSxEg7BJUUHnfJlK6oiKDbmZb4uB9286gD7Irpe5wCHDTyHkULaXBmsNChS29V1T8Hs9G&#10;wame53g9ZB+ReU0X/nPMfs5fO6WeHse3FQhPo7+Hb+29VhC/wP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MQG3EAAAA2wAAAA8AAAAAAAAAAAAAAAAAmAIAAGRycy9k&#10;b3ducmV2LnhtbFBLBQYAAAAABAAEAPUAAACJAwAAAAA=&#10;">
                  <v:textbox>
                    <w:txbxContent>
                      <w:p w14:paraId="30649426" w14:textId="77777777" w:rsidR="004B2C36" w:rsidRPr="00A640B9" w:rsidRDefault="004B2C36" w:rsidP="00717DD3">
                        <w:pPr>
                          <w:rPr>
                            <w:b/>
                          </w:rPr>
                        </w:pPr>
                        <w:r w:rsidRPr="00A640B9">
                          <w:rPr>
                            <w:b/>
                          </w:rPr>
                          <w:t>Roaster</w:t>
                        </w:r>
                      </w:p>
                      <w:p w14:paraId="1D94527E" w14:textId="77777777" w:rsidR="004B2C36" w:rsidRPr="00A640B9" w:rsidRDefault="004B2C36" w:rsidP="00717DD3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line id="Line 6" o:spid="_x0000_s1057" style="position:absolute;flip:y;visibility:visible;mso-wrap-style:square" from="4245,9846" to="4245,10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R88QAAADbAAAADwAAAGRycy9kb3ducmV2LnhtbESPTUvDQBCG70L/wzIFL8FubEFq7LZU&#10;a0GQHvpx6HHIjklodjZkxzb+e+cgeBzeeZ95ZrEaQmuu1KcmsoPHSQ6GuIy+4crB6bh9mINJguyx&#10;jUwOfijBajm6W2Dh4433dD1IZRTCqUAHtUhXWJvKmgKmSeyINfuKfUDRsa+s7/Gm8NDaaZ4/2YAN&#10;64UaO3qrqbwcvoNqbHe8mc2y12Cz7Jnez/KZW3HufjysX8AIDfK//Nf+8A7mKqu/KADs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YxHzxAAAANsAAAAPAAAAAAAAAAAA&#10;AAAAAKECAABkcnMvZG93bnJldi54bWxQSwUGAAAAAAQABAD5AAAAkgMAAAAA&#10;">
                  <v:stroke endarrow="block"/>
                </v:line>
                <v:line id="Line 7" o:spid="_x0000_s1058" style="position:absolute;flip:y;visibility:visible;mso-wrap-style:square" from="4245,10776" to="4245,11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+0aMQAAADbAAAADwAAAGRycy9kb3ducmV2LnhtbESPQWvCQBCF74X+h2UKvQTdWKFozEZa&#10;rSAUD7UePA7ZaRKanQ3ZUdN/7wpCj48373vz8uXgWnWmPjSeDUzGKSji0tuGKwOH781oBioIssXW&#10;Mxn4owDL4vEhx8z6C3/ReS+VihAOGRqoRbpM61DW5DCMfUccvR/fO5Qo+0rbHi8R7lr9kqav2mHD&#10;saHGjlY1lb/7k4tvbHa8nk6Td6eTZE4fR/lMtRjz/DS8LUAJDfJ/fE9vrYHZHG5bIgB0c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L7RoxAAAANsAAAAPAAAAAAAAAAAA&#10;AAAAAKECAABkcnMvZG93bnJldi54bWxQSwUGAAAAAAQABAD5AAAAkgMAAAAA&#10;">
                  <v:stroke endarrow="block"/>
                </v:line>
                <v:rect id="Rectangle 8" o:spid="_x0000_s1059" style="position:absolute;left:7050;top:10185;width:1200;height: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xOxL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WB+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fE7EvwAAANsAAAAPAAAAAAAAAAAAAAAAAJgCAABkcnMvZG93bnJl&#10;di54bWxQSwUGAAAAAAQABAD1AAAAhAMAAAAA&#10;">
                  <v:textbox>
                    <w:txbxContent>
                      <w:p w14:paraId="11A29E46" w14:textId="77777777" w:rsidR="004B2C36" w:rsidRPr="00A640B9" w:rsidRDefault="004B2C36" w:rsidP="00717DD3">
                        <w:pPr>
                          <w:rPr>
                            <w:b/>
                          </w:rPr>
                        </w:pPr>
                        <w:r w:rsidRPr="00A640B9">
                          <w:rPr>
                            <w:b/>
                          </w:rPr>
                          <w:t>Roaster</w:t>
                        </w:r>
                      </w:p>
                    </w:txbxContent>
                  </v:textbox>
                </v:rect>
                <v:rect id="Rectangle 9" o:spid="_x0000_s1060" style="position:absolute;left:9405;top:10366;width:1395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rX8QA&#10;AADbAAAADwAAAGRycy9kb3ducmV2LnhtbESPQWvCQBSE70L/w/IKvelGC6WmbkJRLO0xiRdvr9ln&#10;Ept9G7JrEv313ULB4zAz3zCbdDKtGKh3jWUFy0UEgri0uuFKwaHYz19BOI+ssbVMCq7kIE0eZhuM&#10;tR05oyH3lQgQdjEqqL3vYildWZNBt7AdcfBOtjfog+wrqXscA9y0chVFL9Jgw2Ghxo62NZU/+cUo&#10;+G5WB7xlxUdk1vtn/zUV58txp9TT4/T+BsLT5O/h//anVrBewt+X8ANk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w61/EAAAA2wAAAA8AAAAAAAAAAAAAAAAAmAIAAGRycy9k&#10;b3ducmV2LnhtbFBLBQYAAAAABAAEAPUAAACJAwAAAAA=&#10;">
                  <v:textbox>
                    <w:txbxContent>
                      <w:p w14:paraId="2D74AF6E" w14:textId="77777777" w:rsidR="004B2C36" w:rsidRPr="00A640B9" w:rsidRDefault="004A6353" w:rsidP="00717DD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alamine</w:t>
                        </w:r>
                      </w:p>
                    </w:txbxContent>
                  </v:textbox>
                </v:rect>
                <v:line id="Line 10" o:spid="_x0000_s1061" style="position:absolute;visibility:visible;mso-wrap-style:square" from="5925,10584" to="5925,12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Qwis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QT6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9DCKxAAAANsAAAAPAAAAAAAAAAAA&#10;AAAAAKECAABkcnMvZG93bnJldi54bWxQSwUGAAAAAAQABAD5AAAAkgMAAAAA&#10;">
                  <v:stroke endarrow="block"/>
                </v:line>
                <v:rect id="Rectangle 11" o:spid="_x0000_s1062" style="position:absolute;left:5445;top:12274;width:1419;height: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7Qs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pYx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u0LPEAAAA2wAAAA8AAAAAAAAAAAAAAAAAmAIAAGRycy9k&#10;b3ducmV2LnhtbFBLBQYAAAAABAAEAPUAAACJAwAAAAA=&#10;">
                  <v:textbox>
                    <w:txbxContent>
                      <w:p w14:paraId="31D2653B" w14:textId="77777777" w:rsidR="004B2C36" w:rsidRPr="00747582" w:rsidRDefault="004B2C36" w:rsidP="00717DD3">
                        <w:pPr>
                          <w:rPr>
                            <w:b/>
                          </w:rPr>
                        </w:pPr>
                        <w:r w:rsidRPr="00747582">
                          <w:rPr>
                            <w:b/>
                          </w:rPr>
                          <w:t>Reduction</w:t>
                        </w:r>
                      </w:p>
                      <w:p w14:paraId="6F824C17" w14:textId="77777777" w:rsidR="004B2C36" w:rsidRPr="00747582" w:rsidRDefault="004B2C36" w:rsidP="00717DD3">
                        <w:pPr>
                          <w:rPr>
                            <w:b/>
                          </w:rPr>
                        </w:pPr>
                        <w:r w:rsidRPr="00747582">
                          <w:rPr>
                            <w:b/>
                          </w:rPr>
                          <w:t>Chamber</w:t>
                        </w:r>
                      </w:p>
                    </w:txbxContent>
                  </v:textbox>
                </v:rect>
                <v:line id="Line 12" o:spid="_x0000_s1063" style="position:absolute;visibility:visible;mso-wrap-style:square" from="5955,13244" to="5955,13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ENZcQAAADbAAAADwAAAGRycy9kb3ducmV2LnhtbESPzWrDMBCE74W8g9hAb42cEprYiRJK&#10;TaCHppAfct5YW8vUWhlLddS3rwKFHIeZ+YZZbaJtxUC9bxwrmE4yEMSV0w3XCk7H7dMChA/IGlvH&#10;pOCXPGzWo4cVFtpdeU/DIdQiQdgXqMCE0BVS+sqQRT9xHXHyvlxvMSTZ11L3eE1w28rnLHuRFhtO&#10;CwY7ejNUfR9+rIK5KfdyLsuP42c5NNM87uL5kiv1OI6vSxCBYriH/9vvWkE+g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UQ1lxAAAANsAAAAPAAAAAAAAAAAA&#10;AAAAAKECAABkcnMvZG93bnJldi54bWxQSwUGAAAAAAQABAD5AAAAkgMAAAAA&#10;">
                  <v:stroke endarrow="block"/>
                </v:line>
                <v:line id="Line 13" o:spid="_x0000_s1064" style="position:absolute;visibility:visible;mso-wrap-style:square" from="3585,12747" to="5445,12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2o/s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kE+g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Haj+xAAAANsAAAAPAAAAAAAAAAAA&#10;AAAAAKECAABkcnMvZG93bnJldi54bWxQSwUGAAAAAAQABAD5AAAAkgMAAAAA&#10;">
                  <v:stroke endarrow="block"/>
                </v:line>
                <v:line id="Line 14" o:spid="_x0000_s1065" style="position:absolute;flip:x;visibility:visible;mso-wrap-style:square" from="8205,10584" to="9405,10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m2x8QAAADbAAAADwAAAGRycy9kb3ducmV2LnhtbESPT2vCQBDF74V+h2UEL0E3rSA1ugn9&#10;o1AoHqoePA7ZMQlmZ0N2qvHbu4VCj4837/fmrYrBtepCfWg8G3iapqCIS28brgwc9pvJC6ggyBZb&#10;z2TgRgGK/PFhhZn1V/6my04qFSEcMjRQi3SZ1qGsyWGY+o44eiffO5Qo+0rbHq8R7lr9nKZz7bDh&#10;2FBjR+81lefdj4tvbLb8MZslb04nyYLWR/lKtRgzHg2vS1BCg/wf/6U/rYHFHH63RADo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abbHxAAAANsAAAAPAAAAAAAAAAAA&#10;AAAAAKECAABkcnMvZG93bnJldi54bWxQSwUGAAAAAAQABAD5AAAAkgMAAAAA&#10;">
                  <v:stroke endarrow="block"/>
                </v:line>
                <v:line id="Line 15" o:spid="_x0000_s1066" style="position:absolute;flip:x y;visibility:visible;mso-wrap-style:square" from="7608,9835" to="7608,10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jgFsUAAADbAAAADwAAAGRycy9kb3ducmV2LnhtbESPzW7CMBCE75V4B2uRemscOPATMAgh&#10;IfXABVq11028xIF4ncQmpG9fI1XqcTQz32jW28HWoqfOV44VTJIUBHHhdMWlgs+Pw9sChA/IGmvH&#10;pOCHPGw3o5c1Zto9+ET9OZQiQthnqMCE0GRS+sKQRZ+4hjh6F9dZDFF2pdQdPiLc1nKapjNpseK4&#10;YLChvaHidr5bBX1+n1y/jqebz7/bZb4w7f7YzpR6HQ+7FYhAQ/gP/7XftYLlHJ5f4g+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0jgFsUAAADbAAAADwAAAAAAAAAA&#10;AAAAAAChAgAAZHJzL2Rvd25yZXYueG1sUEsFBgAAAAAEAAQA+QAAAJMDAAAAAA==&#10;">
                  <v:stroke endarrow="block"/>
                </v:line>
                <v:rect id="Rectangle 16" o:spid="_x0000_s1067" style="position:absolute;left:3885;top:9535;width:1080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n4Q8IA&#10;AADbAAAADwAAAGRycy9kb3ducmV2LnhtbERPTWuDQBC9B/oflinkEuKaHkpjXKUESiQUQk2b8+BO&#10;VerOGner9t93D4EcH+87zWfTiZEG11pWsIliEMSV1S3XCj7Pb+sXEM4ja+wsk4I/cpBnD4sUE20n&#10;/qCx9LUIIewSVNB43ydSuqohgy6yPXHgvu1g0Ac41FIPOIVw08mnOH6WBlsODQ32tG+o+il/jYKp&#10;Oo2X8/tBnlaXwvK1uO7Lr6NSy8f5dQfC0+zv4pu70Aq2YWz4En6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qfhDwgAAANsAAAAPAAAAAAAAAAAAAAAAAJgCAABkcnMvZG93&#10;bnJldi54bWxQSwUGAAAAAAQABAD1AAAAhwMAAAAA&#10;" filled="f" stroked="f">
                  <v:textbox>
                    <w:txbxContent>
                      <w:p w14:paraId="5490F459" w14:textId="77777777" w:rsidR="004B2C36" w:rsidRPr="00A640B9" w:rsidRDefault="004B2C36" w:rsidP="00717DD3">
                        <w:pPr>
                          <w:rPr>
                            <w:b/>
                          </w:rPr>
                        </w:pPr>
                        <w:r w:rsidRPr="00A640B9">
                          <w:rPr>
                            <w:b/>
                          </w:rPr>
                          <w:t>Gas Q</w:t>
                        </w:r>
                      </w:p>
                    </w:txbxContent>
                  </v:textbox>
                </v:rect>
                <v:line id="Line 17" o:spid="_x0000_s1068" style="position:absolute;flip:y;visibility:visible;mso-wrap-style:square" from="4965,10558" to="7050,10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qIpMUAAADbAAAADwAAAGRycy9kb3ducmV2LnhtbESPQWsCMRSE74X+h/AKXkrNKqW4q1Gk&#10;IHjwUltWenvdPDfLbl62SdTtv28EweMwM98wi9VgO3EmHxrHCibjDARx5XTDtYKvz83LDESIyBo7&#10;x6TgjwKslo8PCyy0u/AHnfexFgnCoUAFJsa+kDJUhiyGseuJk3d03mJM0tdSe7wkuO3kNMvepMWG&#10;04LBnt4NVe3+ZBXI2e75169/XtuyPRxyU1Zl/71TavQ0rOcgIg3xHr61t1pBnsP1S/oBc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6qIpMUAAADbAAAADwAAAAAAAAAA&#10;AAAAAAChAgAAZHJzL2Rvd25yZXYueG1sUEsFBgAAAAAEAAQA+QAAAJMDAAAAAA==&#10;"/>
                <v:line id="Line 18" o:spid="_x0000_s1069" style="position:absolute;flip:y;visibility:visible;mso-wrap-style:square" from="4965,10569" to="5565,10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6X2cQAAADcAAAADwAAAGRycy9kb3ducmV2LnhtbESPQUsDQQyF74L/YYjgZbEzbUF07bTY&#10;1kJBPFg9eAw7cXdxJ7PspO36782h4C2PvO/lZbEaY2dONOQ2sYfpxIEhrlJoufbw+bG7ewCTBTlg&#10;l5g8/FKG1fL6aoFlSGd+p9NBaqMhnEv00Ij0pbW5aihinqSeWHffaYgoKofahgHPGh47O3Pu3kZs&#10;WS802NOmoerncIxaY/fG2/m8WEdbFI/08iWvzor3tzfj8xMYoVH+zRd6H5RzWl+f0Qns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vpfZxAAAANwAAAAPAAAAAAAAAAAA&#10;AAAAAKECAABkcnMvZG93bnJldi54bWxQSwUGAAAAAAQABAD5AAAAkgMAAAAA&#10;">
                  <v:stroke endarrow="block"/>
                </v:line>
                <v:line id="Line 19" o:spid="_x0000_s1070" style="position:absolute;flip:x;visibility:visible;mso-wrap-style:square" from="6264,10552" to="6864,10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IyQsUAAADcAAAADwAAAGRycy9kb3ducmV2LnhtbESPQWvCQBCF7wX/wzKFXoLuWqHU6Cpq&#10;KwjFg9aDxyE7JqHZ2ZCdavrv3UKhtxne+968mS9736grdbEObGE8MqCIi+BqLi2cPrfDV1BRkB02&#10;gcnCD0VYLgYPc8xduPGBrkcpVQrhmKOFSqTNtY5FRR7jKLTESbuEzqOktSu16/CWwn2jn4150R5r&#10;ThcqbGlTUfF1/PapxnbPb5NJtvY6y6b0fpYPo8Xap8d+NQMl1Mu/+Y/eucSZMfw+kyb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vIyQsUAAADcAAAADwAAAAAAAAAA&#10;AAAAAAChAgAAZHJzL2Rvd25yZXYueG1sUEsFBgAAAAAEAAQA+QAAAJMDAAAAAA==&#10;">
                  <v:stroke endarrow="block"/>
                </v:line>
                <v:rect id="Rectangle 20" o:spid="_x0000_s1071" style="position:absolute;left:6585;top:9473;width:2190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yg/sIA&#10;AADcAAAADwAAAGRycy9kb3ducmV2LnhtbERPTYvCMBC9C/6HMIIX0XQ9yFKNIoJsEUGsu56HZmyL&#10;zaQ2se3++40g7G0e73NWm95UoqXGlZYVfMwiEMSZ1SXnCr4v++knCOeRNVaWScEvOdish4MVxtp2&#10;fKY29bkIIexiVFB4X8dSuqwgg25ma+LA3Wxj0AfY5FI32IVwU8l5FC2kwZJDQ4E17QrK7unTKOiy&#10;U3u9HL/kaXJNLD+Sxy79OSg1HvXbJQhPvf8Xv92JDvOjObyeC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KD+wgAAANwAAAAPAAAAAAAAAAAAAAAAAJgCAABkcnMvZG93&#10;bnJldi54bWxQSwUGAAAAAAQABAD1AAAAhwMAAAAA&#10;" filled="f" stroked="f">
                  <v:textbox>
                    <w:txbxContent>
                      <w:p w14:paraId="4DA76246" w14:textId="77777777" w:rsidR="004B2C36" w:rsidRPr="00A640B9" w:rsidRDefault="00747582" w:rsidP="00717DD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arbon (IV) oxide</w:t>
                        </w:r>
                      </w:p>
                    </w:txbxContent>
                  </v:textbox>
                </v:rect>
                <v:rect id="Rectangle 21" o:spid="_x0000_s1072" style="position:absolute;left:3495;top:12379;width:1560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FZcMA&#10;AADcAAAADwAAAGRycy9kb3ducmV2LnhtbERP22rCQBB9F/oPyxT6IrppBSkxGylCaSgFMV6eh+yY&#10;BLOzMbtN0r93BaFvczjXSdajaURPnastK3idRyCIC6trLhUc9p+zdxDOI2tsLJOCP3KwTp8mCcba&#10;DryjPvelCCHsYlRQed/GUrqiIoNublviwJ1tZ9AH2JVSdziEcNPItyhaSoM1h4YKW9pUVFzyX6Ng&#10;KLb9af/zJbfTU2b5ml03+fFbqZfn8WMFwtPo/8UPd6bD/GgB92fCBTK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AFZcMAAADcAAAADwAAAAAAAAAAAAAAAACYAgAAZHJzL2Rv&#10;d25yZXYueG1sUEsFBgAAAAAEAAQA9QAAAIgDAAAAAA==&#10;" filled="f" stroked="f">
                  <v:textbox>
                    <w:txbxContent>
                      <w:p w14:paraId="1655524E" w14:textId="77777777" w:rsidR="004B2C36" w:rsidRPr="00A640B9" w:rsidRDefault="00747582" w:rsidP="00717DD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</w:t>
                        </w:r>
                        <w:r w:rsidR="004B2C36" w:rsidRPr="00A640B9">
                          <w:rPr>
                            <w:b/>
                          </w:rPr>
                          <w:t>Limestone</w:t>
                        </w:r>
                      </w:p>
                    </w:txbxContent>
                  </v:textbox>
                </v:rect>
                <v:rect id="Rectangle 22" o:spid="_x0000_s1073" style="position:absolute;left:3765;top:11442;width:1080;height: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mdEcMA&#10;AADcAAAADwAAAGRycy9kb3ducmV2LnhtbERP22rCQBB9F/oPyxT6IrppESkxGylCaSgFMV6eh+yY&#10;BLOzMbtN0r93BaFvczjXSdajaURPnastK3idRyCIC6trLhUc9p+zdxDOI2tsLJOCP3KwTp8mCcba&#10;DryjPvelCCHsYlRQed/GUrqiIoNublviwJ1tZ9AH2JVSdziEcNPItyhaSoM1h4YKW9pUVFzyX6Ng&#10;KLb9af/zJbfTU2b5ml03+fFbqZfn8WMFwtPo/8UPd6bD/GgB92fCBTK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mdEcMAAADcAAAADwAAAAAAAAAAAAAAAACYAgAAZHJzL2Rv&#10;d25yZXYueG1sUEsFBgAAAAAEAAQA9QAAAIgDAAAAAA==&#10;" filled="f" stroked="f">
                  <v:textbox>
                    <w:txbxContent>
                      <w:p w14:paraId="4971B181" w14:textId="77777777" w:rsidR="004B2C36" w:rsidRPr="00A640B9" w:rsidRDefault="004B2C36" w:rsidP="00717DD3">
                        <w:pPr>
                          <w:rPr>
                            <w:b/>
                          </w:rPr>
                        </w:pPr>
                        <w:r w:rsidRPr="00A640B9">
                          <w:rPr>
                            <w:b/>
                          </w:rPr>
                          <w:t>Oxygen gas</w:t>
                        </w:r>
                      </w:p>
                    </w:txbxContent>
                  </v:textbox>
                </v:rect>
                <v:rect id="Rectangle 23" o:spid="_x0000_s1074" style="position:absolute;left:5009;top:10086;width:1004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U4isMA&#10;AADcAAAADwAAAGRycy9kb3ducmV2LnhtbERP22rCQBB9F/oPyxT6IrppQSkxGylCaSgFMV6eh+yY&#10;BLOzMbtN0r93BaFvczjXSdajaURPnastK3idRyCIC6trLhUc9p+zdxDOI2tsLJOCP3KwTp8mCcba&#10;DryjPvelCCHsYlRQed/GUrqiIoNublviwJ1tZ9AH2JVSdziEcNPItyhaSoM1h4YKW9pUVFzyX6Ng&#10;KLb9af/zJbfTU2b5ml03+fFbqZfn8WMFwtPo/8UPd6bD/GgB92fCBTK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U4isMAAADcAAAADwAAAAAAAAAAAAAAAACYAgAAZHJzL2Rv&#10;d25yZXYueG1sUEsFBgAAAAAEAAQA9QAAAIgDAAAAAA==&#10;" filled="f" stroked="f">
                  <v:textbox>
                    <w:txbxContent>
                      <w:p w14:paraId="68609A3F" w14:textId="77777777" w:rsidR="004B2C36" w:rsidRPr="00A640B9" w:rsidRDefault="004B2C36" w:rsidP="00717DD3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Rectangle 24" o:spid="_x0000_s1075" style="position:absolute;left:5370;top:10168;width:1395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m/cMA&#10;AADcAAAADwAAAGRycy9kb3ducmV2LnhtbERPTWuDQBC9B/oflin0Epo1PUix2YQilEgISE2b8+BO&#10;VOLOqrtR8++7hUJv83ifs9nNphUjDa6xrGC9ikAQl1Y3XCn4On08v4JwHllja5kU3MnBbvuw2GCi&#10;7cSfNBa+EiGEXYIKau+7REpX1mTQrWxHHLiLHQz6AIdK6gGnEG5a+RJFsTTYcGiosaO0pvJa3IyC&#10;qczH8+m4l/nynFnusz4tvg9KPT3O728gPM3+X/znznSYH8Xw+0y4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em/cMAAADcAAAADwAAAAAAAAAAAAAAAACYAgAAZHJzL2Rv&#10;d25yZXYueG1sUEsFBgAAAAAEAAQA9QAAAIgDAAAAAA==&#10;" filled="f" stroked="f">
                  <v:textbox>
                    <w:txbxContent>
                      <w:p w14:paraId="700457FE" w14:textId="77777777" w:rsidR="004B2C36" w:rsidRPr="00A640B9" w:rsidRDefault="00D20281" w:rsidP="00717DD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  <w:r w:rsidR="004B2C36" w:rsidRPr="00A640B9">
                          <w:rPr>
                            <w:b/>
                          </w:rPr>
                          <w:t>Solid</w:t>
                        </w:r>
                        <w:r w:rsidR="004A6353">
                          <w:rPr>
                            <w:b/>
                          </w:rPr>
                          <w:t xml:space="preserve"> </w:t>
                        </w:r>
                        <w:r w:rsidR="004B2C36" w:rsidRPr="00A640B9">
                          <w:rPr>
                            <w:b/>
                          </w:rPr>
                          <w:t>R</w:t>
                        </w:r>
                      </w:p>
                    </w:txbxContent>
                  </v:textbox>
                </v:rect>
                <v:rect id="Rectangle 25" o:spid="_x0000_s1076" style="position:absolute;left:5205;top:13769;width:1560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sDZsMA&#10;AADcAAAADwAAAGRycy9kb3ducmV2LnhtbERPS2vCQBC+C/0PyxR6Ed20By0xGylCaSgFMT7OQ3ZM&#10;gtnZmN0m6b93BaG3+fiek6xH04ieOldbVvA6j0AQF1bXXCo47D9n7yCcR9bYWCYFf+RgnT5NEoy1&#10;HXhHfe5LEULYxaig8r6NpXRFRQbd3LbEgTvbzqAPsCul7nAI4aaRb1G0kAZrDg0VtrSpqLjkv0bB&#10;UGz70/7nS26np8zyNbtu8uO3Ui/P48cKhKfR/4sf7kyH+dES7s+EC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sDZsMAAADcAAAADwAAAAAAAAAAAAAAAACYAgAAZHJzL2Rv&#10;d25yZXYueG1sUEsFBgAAAAAEAAQA9QAAAIgDAAAAAA==&#10;" filled="f" stroked="f">
                  <v:textbox>
                    <w:txbxContent>
                      <w:p w14:paraId="21F9F5B5" w14:textId="77777777" w:rsidR="004B2C36" w:rsidRPr="00A640B9" w:rsidRDefault="004B2C36" w:rsidP="00717DD3">
                        <w:pPr>
                          <w:rPr>
                            <w:b/>
                          </w:rPr>
                        </w:pPr>
                        <w:r w:rsidRPr="00A640B9">
                          <w:rPr>
                            <w:b/>
                          </w:rPr>
                          <w:t>Molten Zinc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36406" w:rsidRPr="00396500">
        <w:rPr>
          <w:b/>
        </w:rPr>
        <w:t>6</w:t>
      </w:r>
      <w:r w:rsidRPr="00396500">
        <w:t>.</w:t>
      </w:r>
      <w:r w:rsidRPr="00396500">
        <w:tab/>
        <w:t>The flow chart below shows the extraction of zinc from zinc ore</w:t>
      </w:r>
      <w:r w:rsidR="002148B0" w:rsidRPr="00396500">
        <w:t>(s)</w:t>
      </w:r>
      <w:r w:rsidRPr="00396500">
        <w:t>. Study it and answer the questions that follow</w:t>
      </w:r>
    </w:p>
    <w:p w14:paraId="24CD06EB" w14:textId="77777777" w:rsidR="00717DD3" w:rsidRPr="00396500" w:rsidRDefault="00717DD3" w:rsidP="00717DD3">
      <w:pPr>
        <w:tabs>
          <w:tab w:val="left" w:pos="2835"/>
          <w:tab w:val="left" w:pos="6105"/>
        </w:tabs>
        <w:spacing w:line="360" w:lineRule="auto"/>
      </w:pPr>
      <w:r w:rsidRPr="00396500">
        <w:tab/>
        <w:t xml:space="preserve">                            </w:t>
      </w:r>
    </w:p>
    <w:p w14:paraId="688F3B9D" w14:textId="77777777" w:rsidR="00717DD3" w:rsidRPr="00396500" w:rsidRDefault="00717DD3" w:rsidP="00717DD3">
      <w:pPr>
        <w:spacing w:line="360" w:lineRule="auto"/>
      </w:pPr>
    </w:p>
    <w:p w14:paraId="59EED27F" w14:textId="77777777" w:rsidR="00717DD3" w:rsidRPr="00396500" w:rsidRDefault="00717DD3" w:rsidP="00717DD3">
      <w:pPr>
        <w:spacing w:line="360" w:lineRule="auto"/>
      </w:pPr>
    </w:p>
    <w:p w14:paraId="3A0E3185" w14:textId="77777777" w:rsidR="00717DD3" w:rsidRPr="00396500" w:rsidRDefault="00717DD3" w:rsidP="00717DD3">
      <w:pPr>
        <w:tabs>
          <w:tab w:val="left" w:pos="3690"/>
        </w:tabs>
        <w:spacing w:line="360" w:lineRule="auto"/>
      </w:pPr>
      <w:r w:rsidRPr="00396500">
        <w:tab/>
      </w:r>
    </w:p>
    <w:p w14:paraId="4D8E9DEC" w14:textId="77777777" w:rsidR="00717DD3" w:rsidRPr="00396500" w:rsidRDefault="00717DD3" w:rsidP="00717DD3">
      <w:pPr>
        <w:tabs>
          <w:tab w:val="left" w:pos="3690"/>
          <w:tab w:val="left" w:pos="4455"/>
        </w:tabs>
        <w:spacing w:line="360" w:lineRule="auto"/>
      </w:pPr>
      <w:r w:rsidRPr="00396500">
        <w:tab/>
      </w:r>
      <w:r w:rsidRPr="00396500">
        <w:tab/>
      </w:r>
    </w:p>
    <w:p w14:paraId="734D4212" w14:textId="77777777" w:rsidR="00717DD3" w:rsidRPr="00396500" w:rsidRDefault="00717DD3" w:rsidP="00717DD3">
      <w:pPr>
        <w:spacing w:line="360" w:lineRule="auto"/>
      </w:pPr>
    </w:p>
    <w:p w14:paraId="75EC967C" w14:textId="77777777" w:rsidR="00717DD3" w:rsidRPr="00396500" w:rsidRDefault="00717DD3" w:rsidP="00717DD3">
      <w:pPr>
        <w:spacing w:line="360" w:lineRule="auto"/>
      </w:pPr>
    </w:p>
    <w:p w14:paraId="10560D42" w14:textId="77777777" w:rsidR="00717DD3" w:rsidRPr="00396500" w:rsidRDefault="00717DD3" w:rsidP="00717DD3">
      <w:pPr>
        <w:tabs>
          <w:tab w:val="left" w:pos="2595"/>
        </w:tabs>
        <w:spacing w:line="360" w:lineRule="auto"/>
      </w:pPr>
      <w:r w:rsidRPr="00396500">
        <w:tab/>
      </w:r>
    </w:p>
    <w:p w14:paraId="50475A58" w14:textId="77777777" w:rsidR="00717DD3" w:rsidRPr="00396500" w:rsidRDefault="00717DD3" w:rsidP="00717DD3">
      <w:pPr>
        <w:tabs>
          <w:tab w:val="left" w:pos="2595"/>
        </w:tabs>
        <w:spacing w:line="360" w:lineRule="auto"/>
      </w:pPr>
    </w:p>
    <w:p w14:paraId="5C61B2BD" w14:textId="77777777" w:rsidR="00717DD3" w:rsidRPr="00396500" w:rsidRDefault="00717DD3" w:rsidP="00717DD3">
      <w:pPr>
        <w:tabs>
          <w:tab w:val="left" w:pos="1710"/>
        </w:tabs>
        <w:spacing w:line="360" w:lineRule="auto"/>
        <w:ind w:left="360"/>
      </w:pPr>
      <w:r w:rsidRPr="00396500">
        <w:t xml:space="preserve"> </w:t>
      </w:r>
      <w:r w:rsidRPr="00396500">
        <w:tab/>
      </w:r>
    </w:p>
    <w:p w14:paraId="2B12F585" w14:textId="77777777" w:rsidR="00717DD3" w:rsidRPr="00396500" w:rsidRDefault="00717DD3" w:rsidP="00717DD3">
      <w:pPr>
        <w:spacing w:line="360" w:lineRule="auto"/>
        <w:ind w:left="900"/>
      </w:pPr>
      <w:r w:rsidRPr="00396500">
        <w:t>(</w:t>
      </w:r>
      <w:proofErr w:type="gramStart"/>
      <w:r w:rsidRPr="00396500">
        <w:t>i</w:t>
      </w:r>
      <w:proofErr w:type="gramEnd"/>
      <w:r w:rsidRPr="00396500">
        <w:t xml:space="preserve">) </w:t>
      </w:r>
      <w:r w:rsidR="004A59AE" w:rsidRPr="00396500">
        <w:tab/>
      </w:r>
      <w:r w:rsidR="00E31EA4" w:rsidRPr="00396500">
        <w:t>Give the formula</w:t>
      </w:r>
      <w:r w:rsidRPr="00396500">
        <w:t xml:space="preserve"> of the ores;</w:t>
      </w:r>
    </w:p>
    <w:p w14:paraId="1161C8A2" w14:textId="77777777" w:rsidR="00717DD3" w:rsidRPr="00F75703" w:rsidRDefault="00717DD3" w:rsidP="00717DD3">
      <w:pPr>
        <w:spacing w:line="360" w:lineRule="auto"/>
        <w:ind w:left="900"/>
        <w:rPr>
          <w:lang w:val="de-DE"/>
        </w:rPr>
      </w:pPr>
      <w:r w:rsidRPr="00396500">
        <w:lastRenderedPageBreak/>
        <w:t xml:space="preserve">    </w:t>
      </w:r>
      <w:r w:rsidR="004A59AE" w:rsidRPr="00396500">
        <w:tab/>
      </w:r>
      <w:r w:rsidR="003D53A8" w:rsidRPr="00F75703">
        <w:rPr>
          <w:lang w:val="de-DE"/>
        </w:rPr>
        <w:t>I</w:t>
      </w:r>
      <w:r w:rsidR="00143DB2" w:rsidRPr="00F75703">
        <w:rPr>
          <w:lang w:val="de-DE"/>
        </w:rPr>
        <w:tab/>
      </w:r>
      <w:r w:rsidR="00E31EA4" w:rsidRPr="00F75703">
        <w:rPr>
          <w:lang w:val="de-DE"/>
        </w:rPr>
        <w:t xml:space="preserve">  zinc blende</w:t>
      </w:r>
      <w:r w:rsidRPr="00F75703">
        <w:rPr>
          <w:lang w:val="de-DE"/>
        </w:rPr>
        <w:t xml:space="preserve">                                      </w:t>
      </w:r>
      <w:r w:rsidR="004A59AE" w:rsidRPr="00F75703">
        <w:rPr>
          <w:lang w:val="de-DE"/>
        </w:rPr>
        <w:t xml:space="preserve">                          </w:t>
      </w:r>
      <w:r w:rsidRPr="00F75703">
        <w:rPr>
          <w:lang w:val="de-DE"/>
        </w:rPr>
        <w:t xml:space="preserve">                             </w:t>
      </w:r>
      <w:r w:rsidR="002A0E8B" w:rsidRPr="00F75703">
        <w:rPr>
          <w:lang w:val="de-DE"/>
        </w:rPr>
        <w:t xml:space="preserve">       </w:t>
      </w:r>
      <w:r w:rsidRPr="00F75703">
        <w:rPr>
          <w:lang w:val="de-DE"/>
        </w:rPr>
        <w:t>(1</w:t>
      </w:r>
      <w:r w:rsidR="00265A7B" w:rsidRPr="00F75703">
        <w:rPr>
          <w:lang w:val="de-DE"/>
        </w:rPr>
        <w:t xml:space="preserve"> mark</w:t>
      </w:r>
      <w:r w:rsidRPr="00F75703">
        <w:rPr>
          <w:lang w:val="de-DE"/>
        </w:rPr>
        <w:t>)</w:t>
      </w:r>
    </w:p>
    <w:p w14:paraId="6F5AB61B" w14:textId="77777777" w:rsidR="00717DD3" w:rsidRPr="00F75703" w:rsidRDefault="00717DD3" w:rsidP="00265A7B">
      <w:pPr>
        <w:spacing w:line="480" w:lineRule="auto"/>
        <w:ind w:left="1440"/>
        <w:rPr>
          <w:lang w:val="de-DE"/>
        </w:rPr>
      </w:pPr>
      <w:r w:rsidRPr="00F75703">
        <w:rPr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609200D" w14:textId="77777777" w:rsidR="00717DD3" w:rsidRPr="00F75703" w:rsidRDefault="00717DD3" w:rsidP="00717DD3">
      <w:pPr>
        <w:spacing w:line="360" w:lineRule="auto"/>
        <w:ind w:left="900"/>
        <w:rPr>
          <w:lang w:val="de-DE"/>
        </w:rPr>
      </w:pPr>
      <w:r w:rsidRPr="00F75703">
        <w:rPr>
          <w:lang w:val="de-DE"/>
        </w:rPr>
        <w:t xml:space="preserve">     </w:t>
      </w:r>
      <w:r w:rsidR="00265A7B" w:rsidRPr="00F75703">
        <w:rPr>
          <w:lang w:val="de-DE"/>
        </w:rPr>
        <w:tab/>
      </w:r>
      <w:r w:rsidR="003D53A8" w:rsidRPr="00F75703">
        <w:rPr>
          <w:lang w:val="de-DE"/>
        </w:rPr>
        <w:t>II</w:t>
      </w:r>
      <w:r w:rsidR="00143DB2" w:rsidRPr="00F75703">
        <w:rPr>
          <w:lang w:val="de-DE"/>
        </w:rPr>
        <w:tab/>
      </w:r>
      <w:r w:rsidRPr="00F75703">
        <w:rPr>
          <w:lang w:val="de-DE"/>
        </w:rPr>
        <w:t xml:space="preserve">  Ca</w:t>
      </w:r>
      <w:r w:rsidR="00E31EA4" w:rsidRPr="00F75703">
        <w:rPr>
          <w:lang w:val="de-DE"/>
        </w:rPr>
        <w:t>lamine</w:t>
      </w:r>
      <w:r w:rsidRPr="00F75703">
        <w:rPr>
          <w:lang w:val="de-DE"/>
        </w:rPr>
        <w:t xml:space="preserve">                                                                                       </w:t>
      </w:r>
      <w:r w:rsidR="00265A7B" w:rsidRPr="00F75703">
        <w:rPr>
          <w:lang w:val="de-DE"/>
        </w:rPr>
        <w:t xml:space="preserve">  </w:t>
      </w:r>
      <w:r w:rsidR="002A0E8B" w:rsidRPr="00F75703">
        <w:rPr>
          <w:lang w:val="de-DE"/>
        </w:rPr>
        <w:t xml:space="preserve">               </w:t>
      </w:r>
      <w:r w:rsidRPr="00F75703">
        <w:rPr>
          <w:lang w:val="de-DE"/>
        </w:rPr>
        <w:t>(1</w:t>
      </w:r>
      <w:r w:rsidR="00265A7B" w:rsidRPr="00F75703">
        <w:rPr>
          <w:lang w:val="de-DE"/>
        </w:rPr>
        <w:t xml:space="preserve"> mark</w:t>
      </w:r>
      <w:r w:rsidRPr="00F75703">
        <w:rPr>
          <w:lang w:val="de-DE"/>
        </w:rPr>
        <w:t>)</w:t>
      </w:r>
    </w:p>
    <w:p w14:paraId="271F381D" w14:textId="77777777" w:rsidR="00717DD3" w:rsidRPr="00396500" w:rsidRDefault="00717DD3" w:rsidP="00A56E64">
      <w:pPr>
        <w:spacing w:line="480" w:lineRule="auto"/>
        <w:ind w:left="1440"/>
      </w:pPr>
      <w:r w:rsidRPr="00396500"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3B87C82" w14:textId="77777777" w:rsidR="00717DD3" w:rsidRPr="00396500" w:rsidRDefault="00717DD3" w:rsidP="00717DD3">
      <w:pPr>
        <w:spacing w:line="360" w:lineRule="auto"/>
        <w:ind w:firstLine="720"/>
      </w:pPr>
      <w:r w:rsidRPr="00396500">
        <w:t xml:space="preserve">   (ii)</w:t>
      </w:r>
      <w:r w:rsidR="00B85BE9" w:rsidRPr="00396500">
        <w:tab/>
        <w:t>Give the n</w:t>
      </w:r>
      <w:r w:rsidRPr="00396500">
        <w:t xml:space="preserve">ame </w:t>
      </w:r>
      <w:r w:rsidR="007E747F" w:rsidRPr="00396500">
        <w:t>of</w:t>
      </w:r>
      <w:r w:rsidR="000A41F9" w:rsidRPr="00396500">
        <w:t>;</w:t>
      </w:r>
      <w:r w:rsidRPr="00396500">
        <w:t xml:space="preserve">                                                                        </w:t>
      </w:r>
      <w:r w:rsidR="00B85BE9" w:rsidRPr="00396500">
        <w:t xml:space="preserve">          </w:t>
      </w:r>
    </w:p>
    <w:p w14:paraId="078D8E7A" w14:textId="77777777" w:rsidR="00717DD3" w:rsidRPr="00F75703" w:rsidRDefault="00B85BE9" w:rsidP="00B85BE9">
      <w:pPr>
        <w:spacing w:line="480" w:lineRule="auto"/>
        <w:ind w:left="900"/>
        <w:rPr>
          <w:lang w:val="de-DE"/>
        </w:rPr>
      </w:pPr>
      <w:r w:rsidRPr="00396500">
        <w:tab/>
      </w:r>
      <w:r w:rsidRPr="00396500">
        <w:tab/>
      </w:r>
      <w:r w:rsidR="000A41F9" w:rsidRPr="00F75703">
        <w:rPr>
          <w:lang w:val="de-DE"/>
        </w:rPr>
        <w:t xml:space="preserve">Solid </w:t>
      </w:r>
      <w:r w:rsidR="000A41F9" w:rsidRPr="00F75703">
        <w:rPr>
          <w:b/>
          <w:lang w:val="de-DE"/>
        </w:rPr>
        <w:t>R</w:t>
      </w:r>
      <w:r w:rsidR="000A41F9" w:rsidRPr="00F75703">
        <w:rPr>
          <w:lang w:val="de-DE"/>
        </w:rPr>
        <w:t>….</w:t>
      </w:r>
      <w:r w:rsidRPr="00F75703">
        <w:rPr>
          <w:lang w:val="de-DE"/>
        </w:rPr>
        <w:t>……………………………………………………………………(1 mark)</w:t>
      </w:r>
      <w:r w:rsidR="00717DD3" w:rsidRPr="00F75703">
        <w:rPr>
          <w:lang w:val="de-DE"/>
        </w:rPr>
        <w:t xml:space="preserve">                                                                                                                                         </w:t>
      </w:r>
    </w:p>
    <w:p w14:paraId="5C9F8C8D" w14:textId="77777777" w:rsidR="00717DD3" w:rsidRPr="00F75703" w:rsidRDefault="00B85BE9" w:rsidP="00AD3CCD">
      <w:pPr>
        <w:spacing w:line="480" w:lineRule="auto"/>
        <w:ind w:left="900"/>
        <w:rPr>
          <w:lang w:val="de-DE"/>
        </w:rPr>
      </w:pPr>
      <w:r w:rsidRPr="00F75703">
        <w:rPr>
          <w:lang w:val="de-DE"/>
        </w:rPr>
        <w:tab/>
      </w:r>
      <w:r w:rsidR="00717DD3" w:rsidRPr="00F75703">
        <w:rPr>
          <w:lang w:val="de-DE"/>
        </w:rPr>
        <w:t xml:space="preserve"> </w:t>
      </w:r>
      <w:r w:rsidR="00D13BBD" w:rsidRPr="00F75703">
        <w:rPr>
          <w:lang w:val="de-DE"/>
        </w:rPr>
        <w:tab/>
      </w:r>
      <w:r w:rsidRPr="00F75703">
        <w:rPr>
          <w:lang w:val="de-DE"/>
        </w:rPr>
        <w:t xml:space="preserve">Gas </w:t>
      </w:r>
      <w:r w:rsidR="00717DD3" w:rsidRPr="00F75703">
        <w:rPr>
          <w:b/>
          <w:lang w:val="de-DE"/>
        </w:rPr>
        <w:t>Q</w:t>
      </w:r>
      <w:r w:rsidRPr="00F75703">
        <w:rPr>
          <w:lang w:val="de-DE"/>
        </w:rPr>
        <w:t xml:space="preserve"> </w:t>
      </w:r>
      <w:r w:rsidR="00717DD3" w:rsidRPr="00F75703">
        <w:rPr>
          <w:lang w:val="de-DE"/>
        </w:rPr>
        <w:t>……………………………………………………………</w:t>
      </w:r>
      <w:r w:rsidRPr="00F75703">
        <w:rPr>
          <w:lang w:val="de-DE"/>
        </w:rPr>
        <w:t>………</w:t>
      </w:r>
      <w:r w:rsidR="002A0E8B" w:rsidRPr="00F75703">
        <w:rPr>
          <w:lang w:val="de-DE"/>
        </w:rPr>
        <w:t>......</w:t>
      </w:r>
      <w:r w:rsidR="00717DD3" w:rsidRPr="00F75703">
        <w:rPr>
          <w:lang w:val="de-DE"/>
        </w:rPr>
        <w:t>(1</w:t>
      </w:r>
      <w:r w:rsidR="002A0E8B" w:rsidRPr="00F75703">
        <w:rPr>
          <w:lang w:val="de-DE"/>
        </w:rPr>
        <w:t xml:space="preserve"> </w:t>
      </w:r>
      <w:r w:rsidR="00265A7B" w:rsidRPr="00F75703">
        <w:rPr>
          <w:lang w:val="de-DE"/>
        </w:rPr>
        <w:t>mark</w:t>
      </w:r>
      <w:r w:rsidR="00717DD3" w:rsidRPr="00F75703">
        <w:rPr>
          <w:lang w:val="de-DE"/>
        </w:rPr>
        <w:t>)</w:t>
      </w:r>
    </w:p>
    <w:p w14:paraId="6FDFD9D5" w14:textId="77777777" w:rsidR="00717DD3" w:rsidRPr="00396500" w:rsidRDefault="00AD3CCD" w:rsidP="00AD3CCD">
      <w:pPr>
        <w:spacing w:line="480" w:lineRule="auto"/>
      </w:pPr>
      <w:r w:rsidRPr="00F75703">
        <w:rPr>
          <w:lang w:val="de-DE"/>
        </w:rPr>
        <w:t xml:space="preserve">             </w:t>
      </w:r>
      <w:r w:rsidR="00F739E3" w:rsidRPr="00F75703">
        <w:rPr>
          <w:lang w:val="de-DE"/>
        </w:rPr>
        <w:t xml:space="preserve">  </w:t>
      </w:r>
      <w:r w:rsidRPr="00396500">
        <w:t>(iii</w:t>
      </w:r>
      <w:r w:rsidR="00717DD3" w:rsidRPr="00396500">
        <w:t>)</w:t>
      </w:r>
      <w:r w:rsidR="0049093C" w:rsidRPr="00396500">
        <w:tab/>
      </w:r>
      <w:r w:rsidR="00717DD3" w:rsidRPr="00396500">
        <w:t xml:space="preserve">Write a chemical equation for the reaction that produces Zinc metal     </w:t>
      </w:r>
      <w:r w:rsidR="00643BF6" w:rsidRPr="00396500">
        <w:t xml:space="preserve">     </w:t>
      </w:r>
      <w:r w:rsidR="00F739E3" w:rsidRPr="00396500">
        <w:t xml:space="preserve">      </w:t>
      </w:r>
      <w:r w:rsidR="002A0E8B" w:rsidRPr="00396500">
        <w:tab/>
        <w:t xml:space="preserve"> </w:t>
      </w:r>
      <w:r w:rsidR="00717DD3" w:rsidRPr="00396500">
        <w:t>(1</w:t>
      </w:r>
      <w:r w:rsidR="0049093C" w:rsidRPr="00396500">
        <w:t xml:space="preserve"> </w:t>
      </w:r>
      <w:r w:rsidR="00265A7B" w:rsidRPr="00396500">
        <w:t>mark</w:t>
      </w:r>
      <w:r w:rsidR="00717DD3" w:rsidRPr="00396500">
        <w:t>)</w:t>
      </w:r>
    </w:p>
    <w:p w14:paraId="79B4ADB2" w14:textId="77777777" w:rsidR="00717DD3" w:rsidRPr="00396500" w:rsidRDefault="00717DD3" w:rsidP="00E37E9A">
      <w:pPr>
        <w:spacing w:line="480" w:lineRule="auto"/>
        <w:ind w:left="720" w:firstLine="720"/>
      </w:pPr>
      <w:r w:rsidRPr="00396500">
        <w:t>…………………………………………………………………………………………………</w:t>
      </w:r>
    </w:p>
    <w:p w14:paraId="23788678" w14:textId="77777777" w:rsidR="00717DD3" w:rsidRPr="00396500" w:rsidRDefault="00717DD3" w:rsidP="00AD3CCD">
      <w:pPr>
        <w:spacing w:line="480" w:lineRule="auto"/>
        <w:ind w:left="60"/>
      </w:pPr>
      <w:r w:rsidRPr="00396500">
        <w:t xml:space="preserve">             </w:t>
      </w:r>
      <w:r w:rsidR="00F739E3" w:rsidRPr="00396500">
        <w:t xml:space="preserve"> </w:t>
      </w:r>
      <w:proofErr w:type="gramStart"/>
      <w:r w:rsidRPr="00396500">
        <w:t>(</w:t>
      </w:r>
      <w:r w:rsidR="00F739E3" w:rsidRPr="00396500">
        <w:t>i</w:t>
      </w:r>
      <w:r w:rsidRPr="00396500">
        <w:t>v)</w:t>
      </w:r>
      <w:r w:rsidR="0049093C" w:rsidRPr="00396500">
        <w:tab/>
      </w:r>
      <w:r w:rsidRPr="00396500">
        <w:t>What</w:t>
      </w:r>
      <w:proofErr w:type="gramEnd"/>
      <w:r w:rsidRPr="00396500">
        <w:t xml:space="preserve"> is the purpose of adding limestone in the reduction chamber?      </w:t>
      </w:r>
      <w:r w:rsidR="0049093C" w:rsidRPr="00396500">
        <w:t xml:space="preserve">            </w:t>
      </w:r>
      <w:r w:rsidR="0071006A" w:rsidRPr="00396500">
        <w:t xml:space="preserve">        </w:t>
      </w:r>
      <w:r w:rsidRPr="00396500">
        <w:t>(1</w:t>
      </w:r>
      <w:r w:rsidR="0049093C" w:rsidRPr="00396500">
        <w:t xml:space="preserve"> </w:t>
      </w:r>
      <w:r w:rsidR="00265A7B" w:rsidRPr="00396500">
        <w:t>mark</w:t>
      </w:r>
      <w:r w:rsidRPr="00396500">
        <w:t>)</w:t>
      </w:r>
    </w:p>
    <w:p w14:paraId="61CB665C" w14:textId="77777777" w:rsidR="00717DD3" w:rsidRPr="00396500" w:rsidRDefault="00717DD3" w:rsidP="00E37E9A">
      <w:pPr>
        <w:spacing w:line="480" w:lineRule="auto"/>
        <w:ind w:left="780" w:firstLine="660"/>
      </w:pPr>
      <w:r w:rsidRPr="00396500">
        <w:t>…………………………………………………………………………………………………</w:t>
      </w:r>
    </w:p>
    <w:p w14:paraId="5322BD2C" w14:textId="77777777" w:rsidR="00AD3CCD" w:rsidRPr="00396500" w:rsidRDefault="00AD3CCD" w:rsidP="00E37E9A">
      <w:pPr>
        <w:spacing w:line="480" w:lineRule="auto"/>
        <w:ind w:left="780" w:firstLine="660"/>
      </w:pPr>
      <w:r w:rsidRPr="00396500">
        <w:t>…………………………………………………………………………………………………</w:t>
      </w:r>
    </w:p>
    <w:p w14:paraId="76C03472" w14:textId="77777777" w:rsidR="00717DD3" w:rsidRPr="00396500" w:rsidRDefault="00F739E3" w:rsidP="00AD3CCD">
      <w:pPr>
        <w:spacing w:line="480" w:lineRule="auto"/>
        <w:ind w:left="60"/>
      </w:pPr>
      <w:r w:rsidRPr="00396500">
        <w:t xml:space="preserve">              (v</w:t>
      </w:r>
      <w:r w:rsidR="00717DD3" w:rsidRPr="00396500">
        <w:t>)</w:t>
      </w:r>
      <w:r w:rsidR="0049093C" w:rsidRPr="00396500">
        <w:tab/>
      </w:r>
      <w:r w:rsidR="00717DD3" w:rsidRPr="00396500">
        <w:t>Give t</w:t>
      </w:r>
      <w:r w:rsidR="00717DD3" w:rsidRPr="00396500">
        <w:rPr>
          <w:b/>
        </w:rPr>
        <w:t>wo</w:t>
      </w:r>
      <w:r w:rsidR="00187F8D" w:rsidRPr="00396500">
        <w:t xml:space="preserve"> uses of z</w:t>
      </w:r>
      <w:r w:rsidR="00AD3CCD" w:rsidRPr="00396500">
        <w:t>inc metal other than galvanizing iron</w:t>
      </w:r>
      <w:r w:rsidR="00717DD3" w:rsidRPr="00396500">
        <w:t xml:space="preserve">    </w:t>
      </w:r>
      <w:r w:rsidR="00AD3CCD" w:rsidRPr="00396500">
        <w:t xml:space="preserve">                     </w:t>
      </w:r>
      <w:r w:rsidR="0049093C" w:rsidRPr="00396500">
        <w:t xml:space="preserve">  </w:t>
      </w:r>
      <w:r w:rsidR="00643BF6" w:rsidRPr="00396500">
        <w:t xml:space="preserve">                 </w:t>
      </w:r>
      <w:r w:rsidR="00717DD3" w:rsidRPr="00396500">
        <w:t>(2</w:t>
      </w:r>
      <w:r w:rsidR="0049093C" w:rsidRPr="00396500">
        <w:t xml:space="preserve"> </w:t>
      </w:r>
      <w:r w:rsidR="00265A7B" w:rsidRPr="00396500">
        <w:t>mark</w:t>
      </w:r>
      <w:r w:rsidR="00717DD3" w:rsidRPr="00396500">
        <w:t>s)</w:t>
      </w:r>
    </w:p>
    <w:p w14:paraId="24BEBF12" w14:textId="27FB4BAC" w:rsidR="00EA3F08" w:rsidRPr="00396500" w:rsidRDefault="00717DD3" w:rsidP="00A71A10">
      <w:pPr>
        <w:spacing w:line="480" w:lineRule="auto"/>
        <w:ind w:left="1440"/>
      </w:pPr>
      <w:r w:rsidRPr="00396500"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4B4D228" w14:textId="77777777" w:rsidR="00F26C5C" w:rsidRPr="00396500" w:rsidRDefault="00F739E3" w:rsidP="004007D8">
      <w:pPr>
        <w:spacing w:line="276" w:lineRule="auto"/>
        <w:ind w:left="60"/>
      </w:pPr>
      <w:r w:rsidRPr="00396500">
        <w:t xml:space="preserve">             </w:t>
      </w:r>
      <w:proofErr w:type="gramStart"/>
      <w:r w:rsidRPr="00396500">
        <w:t>(v</w:t>
      </w:r>
      <w:r w:rsidR="00717DD3" w:rsidRPr="00396500">
        <w:t xml:space="preserve">i) </w:t>
      </w:r>
      <w:r w:rsidR="00F26C5C" w:rsidRPr="00396500">
        <w:tab/>
      </w:r>
      <w:r w:rsidR="00717DD3" w:rsidRPr="00396500">
        <w:t>Name</w:t>
      </w:r>
      <w:proofErr w:type="gramEnd"/>
      <w:r w:rsidR="00717DD3" w:rsidRPr="00396500">
        <w:rPr>
          <w:b/>
        </w:rPr>
        <w:t xml:space="preserve"> two</w:t>
      </w:r>
      <w:r w:rsidR="00717DD3" w:rsidRPr="00396500">
        <w:t xml:space="preserve"> other industries that ca</w:t>
      </w:r>
      <w:r w:rsidR="00187F8D" w:rsidRPr="00396500">
        <w:t>n be established alongside the z</w:t>
      </w:r>
      <w:r w:rsidR="00717DD3" w:rsidRPr="00396500">
        <w:t xml:space="preserve">inc extraction plant     </w:t>
      </w:r>
    </w:p>
    <w:p w14:paraId="67EF2058" w14:textId="77777777" w:rsidR="00717DD3" w:rsidRPr="00396500" w:rsidRDefault="00717DD3" w:rsidP="004007D8">
      <w:pPr>
        <w:spacing w:line="276" w:lineRule="auto"/>
        <w:ind w:left="8700" w:firstLine="660"/>
      </w:pPr>
      <w:r w:rsidRPr="00396500">
        <w:t>(2</w:t>
      </w:r>
      <w:r w:rsidR="00F26C5C" w:rsidRPr="00396500">
        <w:t xml:space="preserve"> </w:t>
      </w:r>
      <w:r w:rsidR="00265A7B" w:rsidRPr="00396500">
        <w:t>mark</w:t>
      </w:r>
      <w:r w:rsidRPr="00396500">
        <w:t>s)</w:t>
      </w:r>
    </w:p>
    <w:p w14:paraId="5BB8CBAD" w14:textId="77777777" w:rsidR="004E1010" w:rsidRPr="00396500" w:rsidRDefault="00717DD3" w:rsidP="00AD3CCD">
      <w:pPr>
        <w:spacing w:line="480" w:lineRule="auto"/>
        <w:ind w:left="720"/>
      </w:pPr>
      <w:r w:rsidRPr="00396500">
        <w:t>……………………………………………………………………………………………………………………………………………………………………………………………………</w:t>
      </w:r>
      <w:r w:rsidR="00F26C5C" w:rsidRPr="00396500">
        <w:t>.........................</w:t>
      </w:r>
    </w:p>
    <w:p w14:paraId="5B6A816A" w14:textId="77777777" w:rsidR="00646B91" w:rsidRPr="00396500" w:rsidRDefault="00472802" w:rsidP="00AD3CCD">
      <w:pPr>
        <w:spacing w:line="480" w:lineRule="auto"/>
        <w:ind w:left="720"/>
      </w:pPr>
      <w:r w:rsidRPr="00396500">
        <w:t xml:space="preserve"> </w:t>
      </w:r>
      <w:r w:rsidR="00646B91" w:rsidRPr="00396500">
        <w:t>(</w:t>
      </w:r>
      <w:r w:rsidR="00873761" w:rsidRPr="00396500">
        <w:t>vii)</w:t>
      </w:r>
      <w:r w:rsidR="00873761" w:rsidRPr="00396500">
        <w:tab/>
      </w:r>
      <w:r w:rsidRPr="00396500">
        <w:t>State</w:t>
      </w:r>
      <w:r w:rsidR="00646B91" w:rsidRPr="00396500">
        <w:t xml:space="preserve"> </w:t>
      </w:r>
      <w:r w:rsidR="00646B91" w:rsidRPr="00396500">
        <w:rPr>
          <w:b/>
        </w:rPr>
        <w:t>one</w:t>
      </w:r>
      <w:r w:rsidR="00646B91" w:rsidRPr="00396500">
        <w:t xml:space="preserve"> way in which the extraction of zinc causes air pollution</w:t>
      </w:r>
      <w:r w:rsidR="00646B91" w:rsidRPr="00396500">
        <w:tab/>
      </w:r>
      <w:r w:rsidR="00646B91" w:rsidRPr="00396500">
        <w:tab/>
      </w:r>
      <w:r w:rsidR="00655C68" w:rsidRPr="00396500">
        <w:tab/>
      </w:r>
      <w:r w:rsidR="00646B91" w:rsidRPr="00396500">
        <w:t>(1 mark)</w:t>
      </w:r>
    </w:p>
    <w:p w14:paraId="1FF3A9FC" w14:textId="77777777" w:rsidR="00646B91" w:rsidRPr="00396500" w:rsidRDefault="00646B91" w:rsidP="00AD3CCD">
      <w:pPr>
        <w:spacing w:line="480" w:lineRule="auto"/>
        <w:ind w:left="720"/>
      </w:pPr>
      <w:r w:rsidRPr="00396500">
        <w:t>………………………………………………………………………………………………………….</w:t>
      </w:r>
    </w:p>
    <w:p w14:paraId="61CCE04B" w14:textId="77777777" w:rsidR="00646B91" w:rsidRPr="00396500" w:rsidRDefault="00646B91" w:rsidP="00AD3CCD">
      <w:pPr>
        <w:spacing w:line="480" w:lineRule="auto"/>
        <w:ind w:left="720"/>
      </w:pPr>
      <w:r w:rsidRPr="00396500">
        <w:t>………………………………………………………………………………………………………….</w:t>
      </w:r>
    </w:p>
    <w:p w14:paraId="0BC57C7C" w14:textId="77777777" w:rsidR="0089175D" w:rsidRPr="00396500" w:rsidRDefault="0089175D" w:rsidP="004E1010"/>
    <w:p w14:paraId="32454F5B" w14:textId="77777777" w:rsidR="0089175D" w:rsidRPr="00396500" w:rsidRDefault="0089175D" w:rsidP="0050047F">
      <w:pPr>
        <w:spacing w:line="360" w:lineRule="auto"/>
      </w:pPr>
      <w:r w:rsidRPr="00396500">
        <w:rPr>
          <w:b/>
        </w:rPr>
        <w:t>7</w:t>
      </w:r>
      <w:r w:rsidRPr="00396500">
        <w:tab/>
        <w:t>(a)</w:t>
      </w:r>
      <w:r w:rsidRPr="00396500">
        <w:tab/>
        <w:t>Study the flow chart below and answer the questions that follow.</w:t>
      </w:r>
    </w:p>
    <w:p w14:paraId="28021347" w14:textId="77777777" w:rsidR="0089175D" w:rsidRPr="00396500" w:rsidRDefault="0050047F" w:rsidP="0050047F">
      <w:pPr>
        <w:spacing w:line="360" w:lineRule="auto"/>
      </w:pPr>
      <w:r w:rsidRPr="0039650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E8D499" wp14:editId="0930B240">
                <wp:simplePos x="0" y="0"/>
                <wp:positionH relativeFrom="column">
                  <wp:posOffset>1008380</wp:posOffset>
                </wp:positionH>
                <wp:positionV relativeFrom="paragraph">
                  <wp:posOffset>181610</wp:posOffset>
                </wp:positionV>
                <wp:extent cx="732790" cy="322580"/>
                <wp:effectExtent l="0" t="0" r="10160" b="20320"/>
                <wp:wrapNone/>
                <wp:docPr id="1216" name="Text Box 1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90" cy="32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F5404" w14:textId="77777777" w:rsidR="0089175D" w:rsidRPr="00F53C90" w:rsidRDefault="0089175D" w:rsidP="0089175D">
                            <w:pPr>
                              <w:rPr>
                                <w:b/>
                              </w:rPr>
                            </w:pPr>
                            <w:r w:rsidRPr="00953556">
                              <w:t>Solid</w:t>
                            </w:r>
                            <w:r>
                              <w:rPr>
                                <w:b/>
                              </w:rPr>
                              <w:t xml:space="preserve"> 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6" o:spid="_x0000_s1077" type="#_x0000_t202" style="position:absolute;margin-left:79.4pt;margin-top:14.3pt;width:57.7pt;height:25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" fillcolor="white [3201]" strokeweight=".5pt">
                <v:textbox>
                  <w:txbxContent>
                    <w:p w14:paraId="662F5404" w14:textId="77777777" w:rsidR="0089175D" w:rsidRPr="00F53C90" w:rsidRDefault="0089175D" w:rsidP="0089175D">
                      <w:pPr>
                        <w:rPr>
                          <w:b/>
                        </w:rPr>
                      </w:pPr>
                      <w:r w:rsidRPr="00953556">
                        <w:t>Solid</w:t>
                      </w:r>
                      <w:r>
                        <w:rPr>
                          <w:b/>
                        </w:rPr>
                        <w:t xml:space="preserve"> Q</w:t>
                      </w:r>
                    </w:p>
                  </w:txbxContent>
                </v:textbox>
              </v:shape>
            </w:pict>
          </mc:Fallback>
        </mc:AlternateContent>
      </w:r>
      <w:r w:rsidRPr="0039650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32EB5C" wp14:editId="387C0569">
                <wp:simplePos x="0" y="0"/>
                <wp:positionH relativeFrom="column">
                  <wp:posOffset>3373755</wp:posOffset>
                </wp:positionH>
                <wp:positionV relativeFrom="paragraph">
                  <wp:posOffset>97790</wp:posOffset>
                </wp:positionV>
                <wp:extent cx="1402715" cy="504190"/>
                <wp:effectExtent l="0" t="0" r="26035" b="10160"/>
                <wp:wrapNone/>
                <wp:docPr id="1218" name="Text Box 1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715" cy="504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44017" w14:textId="77777777" w:rsidR="0089175D" w:rsidRPr="00415645" w:rsidRDefault="0089175D" w:rsidP="0089175D">
                            <w:pPr>
                              <w:rPr>
                                <w:b/>
                              </w:rPr>
                            </w:pPr>
                            <w:r w:rsidRPr="00953556">
                              <w:t>Solution</w:t>
                            </w:r>
                            <w:r>
                              <w:rPr>
                                <w:b/>
                              </w:rPr>
                              <w:t xml:space="preserve"> R </w:t>
                            </w:r>
                            <w:r w:rsidRPr="00953556">
                              <w:t xml:space="preserve">and </w:t>
                            </w:r>
                            <w:proofErr w:type="spellStart"/>
                            <w:r w:rsidR="00A82E8D" w:rsidRPr="00953556">
                              <w:t>Colourles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g</w:t>
                            </w:r>
                            <w:r w:rsidRPr="00953556">
                              <w:t>as</w:t>
                            </w:r>
                            <w:r>
                              <w:rPr>
                                <w:b/>
                              </w:rPr>
                              <w:t xml:space="preserve">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8" o:spid="_x0000_s1078" type="#_x0000_t202" style="position:absolute;margin-left:265.65pt;margin-top:7.7pt;width:110.45pt;height:39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" fillcolor="white [3201]" strokeweight=".5pt">
                <v:textbox>
                  <w:txbxContent>
                    <w:p w14:paraId="47144017" w14:textId="77777777" w:rsidR="0089175D" w:rsidRPr="00415645" w:rsidRDefault="0089175D" w:rsidP="0089175D">
                      <w:pPr>
                        <w:rPr>
                          <w:b/>
                        </w:rPr>
                      </w:pPr>
                      <w:r w:rsidRPr="00953556">
                        <w:t>Solution</w:t>
                      </w:r>
                      <w:r>
                        <w:rPr>
                          <w:b/>
                        </w:rPr>
                        <w:t xml:space="preserve"> R </w:t>
                      </w:r>
                      <w:r w:rsidRPr="00953556">
                        <w:t xml:space="preserve">and </w:t>
                      </w:r>
                      <w:proofErr w:type="spellStart"/>
                      <w:r w:rsidR="00A82E8D" w:rsidRPr="00953556">
                        <w:t>Colourless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r>
                        <w:t>g</w:t>
                      </w:r>
                      <w:r w:rsidRPr="00953556">
                        <w:t>as</w:t>
                      </w:r>
                      <w:r>
                        <w:rPr>
                          <w:b/>
                        </w:rPr>
                        <w:t xml:space="preserve"> S</w:t>
                      </w:r>
                    </w:p>
                  </w:txbxContent>
                </v:textbox>
              </v:shape>
            </w:pict>
          </mc:Fallback>
        </mc:AlternateContent>
      </w:r>
      <w:r w:rsidR="0089175D" w:rsidRPr="0039650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E85095" wp14:editId="536829E3">
                <wp:simplePos x="0" y="0"/>
                <wp:positionH relativeFrom="column">
                  <wp:posOffset>1744345</wp:posOffset>
                </wp:positionH>
                <wp:positionV relativeFrom="paragraph">
                  <wp:posOffset>106045</wp:posOffset>
                </wp:positionV>
                <wp:extent cx="1713390" cy="259715"/>
                <wp:effectExtent l="0" t="0" r="0" b="6985"/>
                <wp:wrapNone/>
                <wp:docPr id="1219" name="Text Box 1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390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B7779" w14:textId="77777777" w:rsidR="0089175D" w:rsidRDefault="0089175D" w:rsidP="0089175D">
                            <w:r>
                              <w:t xml:space="preserve">Dil. </w:t>
                            </w:r>
                            <w:proofErr w:type="spellStart"/>
                            <w:r w:rsidR="00C3338E">
                              <w:t>s</w:t>
                            </w:r>
                            <w:r w:rsidR="002E4154">
                              <w:t>ulphuric</w:t>
                            </w:r>
                            <w:proofErr w:type="spellEnd"/>
                            <w:r w:rsidR="002E4154">
                              <w:t xml:space="preserve"> (VI)</w:t>
                            </w:r>
                            <w:r>
                              <w:t xml:space="preserve"> ac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9" o:spid="_x0000_s1079" type="#_x0000_t202" style="position:absolute;margin-left:137.35pt;margin-top:8.35pt;width:134.9pt;height:20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" filled="f" stroked="f" strokeweight=".5pt">
                <v:textbox>
                  <w:txbxContent>
                    <w:p w14:paraId="5C6B7779" w14:textId="77777777" w:rsidR="0089175D" w:rsidRDefault="0089175D" w:rsidP="0089175D">
                      <w:r>
                        <w:t xml:space="preserve">Dil. </w:t>
                      </w:r>
                      <w:proofErr w:type="spellStart"/>
                      <w:r w:rsidR="00C3338E">
                        <w:t>s</w:t>
                      </w:r>
                      <w:r w:rsidR="002E4154">
                        <w:t>ulphuric</w:t>
                      </w:r>
                      <w:proofErr w:type="spellEnd"/>
                      <w:r w:rsidR="002E4154">
                        <w:t xml:space="preserve"> (VI)</w:t>
                      </w:r>
                      <w:r>
                        <w:t xml:space="preserve"> acid</w:t>
                      </w:r>
                    </w:p>
                  </w:txbxContent>
                </v:textbox>
              </v:shape>
            </w:pict>
          </mc:Fallback>
        </mc:AlternateContent>
      </w:r>
    </w:p>
    <w:p w14:paraId="72AA4DA0" w14:textId="77777777" w:rsidR="0089175D" w:rsidRPr="00396500" w:rsidRDefault="0089175D" w:rsidP="0089175D">
      <w:pPr>
        <w:spacing w:line="480" w:lineRule="auto"/>
      </w:pPr>
      <w:r w:rsidRPr="0039650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E1BC76C" wp14:editId="6ABE71E4">
                <wp:simplePos x="0" y="0"/>
                <wp:positionH relativeFrom="column">
                  <wp:posOffset>1875790</wp:posOffset>
                </wp:positionH>
                <wp:positionV relativeFrom="paragraph">
                  <wp:posOffset>87279</wp:posOffset>
                </wp:positionV>
                <wp:extent cx="1190296" cy="259715"/>
                <wp:effectExtent l="0" t="0" r="0" b="6985"/>
                <wp:wrapNone/>
                <wp:docPr id="1220" name="Text Box 1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296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FD654" w14:textId="77777777" w:rsidR="0089175D" w:rsidRPr="001D605B" w:rsidRDefault="0089175D" w:rsidP="0089175D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</w:t>
                            </w:r>
                            <w:r w:rsidRPr="001D605B">
                              <w:rPr>
                                <w:b/>
                              </w:rPr>
                              <w:t>Step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0" o:spid="_x0000_s1080" type="#_x0000_t202" style="position:absolute;margin-left:147.7pt;margin-top:6.85pt;width:93.7pt;height:20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" filled="f" stroked="f" strokeweight=".5pt">
                <v:textbox>
                  <w:txbxContent>
                    <w:p w14:paraId="42AFD654" w14:textId="77777777" w:rsidR="0089175D" w:rsidRPr="001D605B" w:rsidRDefault="0089175D" w:rsidP="0089175D">
                      <w:pPr>
                        <w:rPr>
                          <w:b/>
                        </w:rPr>
                      </w:pPr>
                      <w:r>
                        <w:t xml:space="preserve">     </w:t>
                      </w:r>
                      <w:r w:rsidRPr="001D605B">
                        <w:rPr>
                          <w:b/>
                        </w:rPr>
                        <w:t>Step I</w:t>
                      </w:r>
                    </w:p>
                  </w:txbxContent>
                </v:textbox>
              </v:shape>
            </w:pict>
          </mc:Fallback>
        </mc:AlternateContent>
      </w:r>
      <w:r w:rsidRPr="0039650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243B1B" wp14:editId="33FC3747">
                <wp:simplePos x="0" y="0"/>
                <wp:positionH relativeFrom="column">
                  <wp:posOffset>1741783</wp:posOffset>
                </wp:positionH>
                <wp:positionV relativeFrom="paragraph">
                  <wp:posOffset>63588</wp:posOffset>
                </wp:positionV>
                <wp:extent cx="1632060" cy="0"/>
                <wp:effectExtent l="0" t="76200" r="25400" b="114300"/>
                <wp:wrapNone/>
                <wp:docPr id="1217" name="Straight Arrow Connector 1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206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726749" id="Straight Arrow Connector 1217" o:spid="_x0000_s1026" type="#_x0000_t32" style="position:absolute;margin-left:137.15pt;margin-top:5pt;width:128.5pt;height:0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" strokecolor="black [3040]" strokeweight="1.5pt">
                <v:stroke endarrow="open"/>
              </v:shape>
            </w:pict>
          </mc:Fallback>
        </mc:AlternateContent>
      </w:r>
      <w:r w:rsidRPr="00396500">
        <w:tab/>
      </w:r>
      <w:r w:rsidRPr="00396500">
        <w:tab/>
      </w:r>
    </w:p>
    <w:p w14:paraId="0A70F43B" w14:textId="77777777" w:rsidR="0089175D" w:rsidRPr="00396500" w:rsidRDefault="0089175D" w:rsidP="0089175D">
      <w:pPr>
        <w:spacing w:line="360" w:lineRule="auto"/>
      </w:pPr>
      <w:r w:rsidRPr="0039650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DE168AB" wp14:editId="7B796C11">
                <wp:simplePos x="0" y="0"/>
                <wp:positionH relativeFrom="column">
                  <wp:posOffset>3066087</wp:posOffset>
                </wp:positionH>
                <wp:positionV relativeFrom="paragraph">
                  <wp:posOffset>122971</wp:posOffset>
                </wp:positionV>
                <wp:extent cx="865526" cy="259715"/>
                <wp:effectExtent l="0" t="0" r="0" b="6985"/>
                <wp:wrapNone/>
                <wp:docPr id="1227" name="Text Box 1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26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9F1B8" w14:textId="77777777" w:rsidR="0089175D" w:rsidRPr="001D605B" w:rsidRDefault="0089175D" w:rsidP="0089175D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</w:t>
                            </w:r>
                            <w:r w:rsidRPr="001D605B">
                              <w:rPr>
                                <w:b/>
                              </w:rPr>
                              <w:t>Step I</w:t>
                            </w:r>
                            <w:r>
                              <w:rPr>
                                <w:b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7" o:spid="_x0000_s1081" type="#_x0000_t202" style="position:absolute;margin-left:241.4pt;margin-top:9.7pt;width:68.15pt;height:20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" filled="f" stroked="f" strokeweight=".5pt">
                <v:textbox>
                  <w:txbxContent>
                    <w:p w14:paraId="1069F1B8" w14:textId="77777777" w:rsidR="0089175D" w:rsidRPr="001D605B" w:rsidRDefault="0089175D" w:rsidP="0089175D">
                      <w:pPr>
                        <w:rPr>
                          <w:b/>
                        </w:rPr>
                      </w:pPr>
                      <w:r>
                        <w:t xml:space="preserve">     </w:t>
                      </w:r>
                      <w:r w:rsidRPr="001D605B">
                        <w:rPr>
                          <w:b/>
                        </w:rPr>
                        <w:t>Step I</w:t>
                      </w:r>
                      <w:r>
                        <w:rPr>
                          <w:b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39650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C33C36E" wp14:editId="68DD4B85">
                <wp:simplePos x="0" y="0"/>
                <wp:positionH relativeFrom="column">
                  <wp:posOffset>3956685</wp:posOffset>
                </wp:positionH>
                <wp:positionV relativeFrom="paragraph">
                  <wp:posOffset>43180</wp:posOffset>
                </wp:positionV>
                <wp:extent cx="1481455" cy="432435"/>
                <wp:effectExtent l="0" t="0" r="0" b="5715"/>
                <wp:wrapNone/>
                <wp:docPr id="1223" name="Text Box 1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1455" cy="432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3506D" w14:textId="77777777" w:rsidR="0089175D" w:rsidRDefault="0089175D" w:rsidP="0089175D">
                            <w:r>
                              <w:t>3 drops of aqueous sodium hydrox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3" o:spid="_x0000_s1082" type="#_x0000_t202" style="position:absolute;margin-left:311.55pt;margin-top:3.4pt;width:116.65pt;height:34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" filled="f" stroked="f" strokeweight=".5pt">
                <v:textbox>
                  <w:txbxContent>
                    <w:p w14:paraId="5B03506D" w14:textId="77777777" w:rsidR="0089175D" w:rsidRDefault="0089175D" w:rsidP="0089175D">
                      <w:r>
                        <w:t>3 drops of aqueous sodium hydroxide</w:t>
                      </w:r>
                    </w:p>
                  </w:txbxContent>
                </v:textbox>
              </v:shape>
            </w:pict>
          </mc:Fallback>
        </mc:AlternateContent>
      </w:r>
      <w:r w:rsidRPr="0039650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A71133" wp14:editId="004B89E1">
                <wp:simplePos x="0" y="0"/>
                <wp:positionH relativeFrom="column">
                  <wp:posOffset>3956685</wp:posOffset>
                </wp:positionH>
                <wp:positionV relativeFrom="paragraph">
                  <wp:posOffset>-3175</wp:posOffset>
                </wp:positionV>
                <wp:extent cx="0" cy="526415"/>
                <wp:effectExtent l="95250" t="0" r="57150" b="64135"/>
                <wp:wrapNone/>
                <wp:docPr id="1222" name="Straight Arrow Connector 1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641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874855" id="Straight Arrow Connector 1222" o:spid="_x0000_s1026" type="#_x0000_t32" style="position:absolute;margin-left:311.55pt;margin-top:-.25pt;width:0;height:41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" strokecolor="black [3040]" strokeweight="1.5pt">
                <v:stroke endarrow="open"/>
              </v:shape>
            </w:pict>
          </mc:Fallback>
        </mc:AlternateContent>
      </w:r>
    </w:p>
    <w:p w14:paraId="2A562DB6" w14:textId="77777777" w:rsidR="0089175D" w:rsidRPr="00396500" w:rsidRDefault="0089175D" w:rsidP="0089175D">
      <w:pPr>
        <w:spacing w:line="360" w:lineRule="auto"/>
      </w:pPr>
    </w:p>
    <w:p w14:paraId="47247463" w14:textId="77777777" w:rsidR="0089175D" w:rsidRPr="00396500" w:rsidRDefault="0089175D" w:rsidP="0089175D">
      <w:pPr>
        <w:spacing w:line="360" w:lineRule="auto"/>
      </w:pPr>
      <w:r w:rsidRPr="0039650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F520A0" wp14:editId="12F19A8E">
                <wp:simplePos x="0" y="0"/>
                <wp:positionH relativeFrom="column">
                  <wp:posOffset>3209278</wp:posOffset>
                </wp:positionH>
                <wp:positionV relativeFrom="paragraph">
                  <wp:posOffset>740</wp:posOffset>
                </wp:positionV>
                <wp:extent cx="1455938" cy="310718"/>
                <wp:effectExtent l="0" t="0" r="11430" b="13335"/>
                <wp:wrapNone/>
                <wp:docPr id="1221" name="Text Box 1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938" cy="3107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F964D" w14:textId="77777777" w:rsidR="0089175D" w:rsidRPr="00415645" w:rsidRDefault="0089175D" w:rsidP="0089175D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White precipitate</w:t>
                            </w:r>
                            <w:r w:rsidR="005E3F36">
                              <w:t xml:space="preserve"> </w:t>
                            </w:r>
                            <w:r w:rsidR="005E3F36" w:rsidRPr="00803C19">
                              <w:rPr>
                                <w:b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1" o:spid="_x0000_s1083" type="#_x0000_t202" style="position:absolute;margin-left:252.7pt;margin-top:.05pt;width:114.65pt;height:24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" fillcolor="white [3201]" strokeweight=".5pt">
                <v:textbox>
                  <w:txbxContent>
                    <w:p w14:paraId="64BF964D" w14:textId="77777777" w:rsidR="0089175D" w:rsidRPr="00415645" w:rsidRDefault="0089175D" w:rsidP="0089175D">
                      <w:pPr>
                        <w:rPr>
                          <w:b/>
                        </w:rPr>
                      </w:pPr>
                      <w:r>
                        <w:t xml:space="preserve"> White precipitate</w:t>
                      </w:r>
                      <w:r w:rsidR="005E3F36">
                        <w:t xml:space="preserve"> </w:t>
                      </w:r>
                      <w:r w:rsidR="005E3F36" w:rsidRPr="00803C19">
                        <w:rPr>
                          <w:b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91C890" w14:textId="77777777" w:rsidR="0089175D" w:rsidRPr="00396500" w:rsidRDefault="0089175D" w:rsidP="0089175D">
      <w:pPr>
        <w:spacing w:line="360" w:lineRule="auto"/>
      </w:pPr>
      <w:r w:rsidRPr="0039650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9C3082F" wp14:editId="2A1DE1AC">
                <wp:simplePos x="0" y="0"/>
                <wp:positionH relativeFrom="column">
                  <wp:posOffset>2956034</wp:posOffset>
                </wp:positionH>
                <wp:positionV relativeFrom="paragraph">
                  <wp:posOffset>122577</wp:posOffset>
                </wp:positionV>
                <wp:extent cx="999359" cy="259715"/>
                <wp:effectExtent l="0" t="0" r="0" b="6985"/>
                <wp:wrapNone/>
                <wp:docPr id="1228" name="Text Box 1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359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99607" w14:textId="77777777" w:rsidR="0089175D" w:rsidRPr="001D605B" w:rsidRDefault="0089175D" w:rsidP="0089175D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</w:t>
                            </w:r>
                            <w:r w:rsidRPr="001D605B">
                              <w:rPr>
                                <w:b/>
                              </w:rPr>
                              <w:t>Step I</w:t>
                            </w:r>
                            <w:r>
                              <w:rPr>
                                <w:b/>
                              </w:rP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8" o:spid="_x0000_s1084" type="#_x0000_t202" style="position:absolute;margin-left:232.75pt;margin-top:9.65pt;width:78.7pt;height:20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" filled="f" stroked="f" strokeweight=".5pt">
                <v:textbox>
                  <w:txbxContent>
                    <w:p w14:paraId="0B099607" w14:textId="77777777" w:rsidR="0089175D" w:rsidRPr="001D605B" w:rsidRDefault="0089175D" w:rsidP="0089175D">
                      <w:pPr>
                        <w:rPr>
                          <w:b/>
                        </w:rPr>
                      </w:pPr>
                      <w:r>
                        <w:t xml:space="preserve">     </w:t>
                      </w:r>
                      <w:r w:rsidRPr="001D605B">
                        <w:rPr>
                          <w:b/>
                        </w:rPr>
                        <w:t>Step I</w:t>
                      </w:r>
                      <w:r>
                        <w:rPr>
                          <w:b/>
                        </w:rPr>
                        <w:t>II</w:t>
                      </w:r>
                    </w:p>
                  </w:txbxContent>
                </v:textbox>
              </v:shape>
            </w:pict>
          </mc:Fallback>
        </mc:AlternateContent>
      </w:r>
      <w:r w:rsidRPr="0039650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7673ADB" wp14:editId="2E49C651">
                <wp:simplePos x="0" y="0"/>
                <wp:positionH relativeFrom="column">
                  <wp:posOffset>3957145</wp:posOffset>
                </wp:positionH>
                <wp:positionV relativeFrom="paragraph">
                  <wp:posOffset>51282</wp:posOffset>
                </wp:positionV>
                <wp:extent cx="0" cy="573952"/>
                <wp:effectExtent l="95250" t="0" r="57150" b="55245"/>
                <wp:wrapNone/>
                <wp:docPr id="1226" name="Straight Arrow Connector 1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3952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9121B2" id="Straight Arrow Connector 1226" o:spid="_x0000_s1026" type="#_x0000_t32" style="position:absolute;margin-left:311.6pt;margin-top:4.05pt;width:0;height:45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" strokecolor="black [3040]" strokeweight="1.5pt">
                <v:stroke endarrow="open"/>
              </v:shape>
            </w:pict>
          </mc:Fallback>
        </mc:AlternateContent>
      </w:r>
      <w:r w:rsidRPr="0039650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F49D456" wp14:editId="2E63C8F3">
                <wp:simplePos x="0" y="0"/>
                <wp:positionH relativeFrom="column">
                  <wp:posOffset>4014449</wp:posOffset>
                </wp:positionH>
                <wp:positionV relativeFrom="paragraph">
                  <wp:posOffset>116731</wp:posOffset>
                </wp:positionV>
                <wp:extent cx="1481455" cy="432435"/>
                <wp:effectExtent l="0" t="0" r="0" b="5715"/>
                <wp:wrapNone/>
                <wp:docPr id="1225" name="Text Box 1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1455" cy="432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CDD70" w14:textId="77777777" w:rsidR="0089175D" w:rsidRDefault="0089175D" w:rsidP="0089175D">
                            <w:r>
                              <w:t>Excess aqueous</w:t>
                            </w:r>
                            <w:r w:rsidR="00F75822">
                              <w:t xml:space="preserve"> sodium hydrox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5" o:spid="_x0000_s1085" type="#_x0000_t202" style="position:absolute;margin-left:316.1pt;margin-top:9.2pt;width:116.65pt;height:34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" filled="f" stroked="f" strokeweight=".5pt">
                <v:textbox>
                  <w:txbxContent>
                    <w:p w14:paraId="214CDD70" w14:textId="77777777" w:rsidR="0089175D" w:rsidRDefault="0089175D" w:rsidP="0089175D">
                      <w:r>
                        <w:t>Excess aqueous</w:t>
                      </w:r>
                      <w:r w:rsidR="00F75822">
                        <w:t xml:space="preserve"> sodium hydroxide</w:t>
                      </w:r>
                    </w:p>
                  </w:txbxContent>
                </v:textbox>
              </v:shape>
            </w:pict>
          </mc:Fallback>
        </mc:AlternateContent>
      </w:r>
    </w:p>
    <w:p w14:paraId="5FC82AE8" w14:textId="77777777" w:rsidR="0089175D" w:rsidRPr="00396500" w:rsidRDefault="0089175D" w:rsidP="0089175D">
      <w:pPr>
        <w:spacing w:line="360" w:lineRule="auto"/>
      </w:pPr>
    </w:p>
    <w:p w14:paraId="1D22E405" w14:textId="77777777" w:rsidR="0089175D" w:rsidRPr="00396500" w:rsidRDefault="0089175D" w:rsidP="0089175D">
      <w:pPr>
        <w:spacing w:line="360" w:lineRule="auto"/>
      </w:pPr>
      <w:r w:rsidRPr="0039650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20E6B9" wp14:editId="1A4015E2">
                <wp:simplePos x="0" y="0"/>
                <wp:positionH relativeFrom="column">
                  <wp:posOffset>3224048</wp:posOffset>
                </wp:positionH>
                <wp:positionV relativeFrom="paragraph">
                  <wp:posOffset>93411</wp:posOffset>
                </wp:positionV>
                <wp:extent cx="1607908" cy="417786"/>
                <wp:effectExtent l="0" t="0" r="11430" b="20955"/>
                <wp:wrapNone/>
                <wp:docPr id="1224" name="Text Box 1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908" cy="417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BF05F" w14:textId="77777777" w:rsidR="0089175D" w:rsidRPr="00415645" w:rsidRDefault="0089175D" w:rsidP="0089175D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proofErr w:type="spellStart"/>
                            <w:r w:rsidR="00A82E8D">
                              <w:t>C</w:t>
                            </w:r>
                            <w:r w:rsidR="00F75822">
                              <w:t>olourless</w:t>
                            </w:r>
                            <w:proofErr w:type="spellEnd"/>
                            <w:r>
                              <w:t xml:space="preserve"> solution </w:t>
                            </w:r>
                            <w:r w:rsidR="00803C19">
                              <w:rPr>
                                <w:b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4" o:spid="_x0000_s1086" type="#_x0000_t202" style="position:absolute;margin-left:253.85pt;margin-top:7.35pt;width:126.6pt;height:32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" fillcolor="white [3201]" strokeweight=".5pt">
                <v:textbox>
                  <w:txbxContent>
                    <w:p w14:paraId="220BF05F" w14:textId="77777777" w:rsidR="0089175D" w:rsidRPr="00415645" w:rsidRDefault="0089175D" w:rsidP="0089175D">
                      <w:pPr>
                        <w:rPr>
                          <w:b/>
                        </w:rPr>
                      </w:pPr>
                      <w:r>
                        <w:t xml:space="preserve"> </w:t>
                      </w:r>
                      <w:proofErr w:type="spellStart"/>
                      <w:r w:rsidR="00A82E8D">
                        <w:t>C</w:t>
                      </w:r>
                      <w:r w:rsidR="00F75822">
                        <w:t>olourless</w:t>
                      </w:r>
                      <w:proofErr w:type="spellEnd"/>
                      <w:r>
                        <w:t xml:space="preserve"> solution </w:t>
                      </w:r>
                      <w:r w:rsidR="00803C19">
                        <w:rPr>
                          <w:b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</w:p>
    <w:p w14:paraId="5E925035" w14:textId="77777777" w:rsidR="0089175D" w:rsidRPr="00396500" w:rsidRDefault="0089175D" w:rsidP="0089175D">
      <w:pPr>
        <w:spacing w:line="360" w:lineRule="auto"/>
      </w:pPr>
    </w:p>
    <w:p w14:paraId="2E1BEA88" w14:textId="77777777" w:rsidR="0089175D" w:rsidRPr="00396500" w:rsidRDefault="0089175D" w:rsidP="0089175D">
      <w:pPr>
        <w:spacing w:line="480" w:lineRule="auto"/>
      </w:pPr>
      <w:r w:rsidRPr="00396500">
        <w:tab/>
      </w:r>
      <w:r w:rsidR="00023891" w:rsidRPr="00396500">
        <w:tab/>
      </w:r>
      <w:r w:rsidR="00602023" w:rsidRPr="00396500">
        <w:t>(i)</w:t>
      </w:r>
      <w:r w:rsidR="00602023" w:rsidRPr="00396500">
        <w:tab/>
        <w:t>I</w:t>
      </w:r>
      <w:r w:rsidRPr="00396500">
        <w:t xml:space="preserve">dentify </w:t>
      </w:r>
    </w:p>
    <w:p w14:paraId="00011EC1" w14:textId="77777777" w:rsidR="0089175D" w:rsidRPr="00396500" w:rsidRDefault="0089175D" w:rsidP="0089175D">
      <w:pPr>
        <w:spacing w:line="480" w:lineRule="auto"/>
      </w:pPr>
      <w:r w:rsidRPr="00396500">
        <w:tab/>
      </w:r>
      <w:r w:rsidRPr="00396500">
        <w:tab/>
      </w:r>
      <w:r w:rsidR="00023891" w:rsidRPr="00396500">
        <w:tab/>
      </w:r>
      <w:r w:rsidR="00E227C4" w:rsidRPr="00396500">
        <w:t xml:space="preserve"> I</w:t>
      </w:r>
      <w:r w:rsidR="00E227C4" w:rsidRPr="00396500">
        <w:tab/>
        <w:t>S</w:t>
      </w:r>
      <w:r w:rsidRPr="00396500">
        <w:t xml:space="preserve">olid </w:t>
      </w:r>
      <w:r w:rsidR="002E4154" w:rsidRPr="00396500">
        <w:rPr>
          <w:b/>
        </w:rPr>
        <w:t>Q</w:t>
      </w:r>
      <w:r w:rsidRPr="00396500">
        <w:rPr>
          <w:b/>
        </w:rPr>
        <w:tab/>
      </w:r>
      <w:r w:rsidR="00E227C4" w:rsidRPr="00396500">
        <w:tab/>
      </w:r>
      <w:r w:rsidR="00E227C4" w:rsidRPr="00396500">
        <w:tab/>
      </w:r>
      <w:r w:rsidR="00E227C4" w:rsidRPr="00396500">
        <w:tab/>
      </w:r>
      <w:r w:rsidR="00E227C4" w:rsidRPr="00396500">
        <w:tab/>
      </w:r>
      <w:r w:rsidR="00E227C4" w:rsidRPr="00396500">
        <w:tab/>
      </w:r>
      <w:r w:rsidR="00E227C4" w:rsidRPr="00396500">
        <w:tab/>
      </w:r>
      <w:r w:rsidR="00E227C4" w:rsidRPr="00396500">
        <w:tab/>
      </w:r>
      <w:r w:rsidRPr="00396500">
        <w:t>(1 mark)</w:t>
      </w:r>
    </w:p>
    <w:p w14:paraId="46058032" w14:textId="77777777" w:rsidR="0089175D" w:rsidRPr="00396500" w:rsidRDefault="0089175D" w:rsidP="0089175D">
      <w:pPr>
        <w:spacing w:line="480" w:lineRule="auto"/>
      </w:pPr>
      <w:r w:rsidRPr="00396500">
        <w:tab/>
      </w:r>
      <w:r w:rsidRPr="00396500">
        <w:tab/>
      </w:r>
      <w:r w:rsidR="00023891" w:rsidRPr="00396500">
        <w:tab/>
      </w:r>
      <w:r w:rsidRPr="00396500">
        <w:t>....................................................................................................................</w:t>
      </w:r>
      <w:r w:rsidR="00023891" w:rsidRPr="00396500">
        <w:t>............</w:t>
      </w:r>
      <w:r w:rsidRPr="00396500">
        <w:t>........</w:t>
      </w:r>
    </w:p>
    <w:p w14:paraId="5C13CCD7" w14:textId="77777777" w:rsidR="0089175D" w:rsidRPr="00396500" w:rsidRDefault="0089175D" w:rsidP="0089175D">
      <w:pPr>
        <w:spacing w:line="480" w:lineRule="auto"/>
      </w:pPr>
      <w:r w:rsidRPr="00396500">
        <w:tab/>
      </w:r>
      <w:r w:rsidRPr="00396500">
        <w:tab/>
      </w:r>
      <w:r w:rsidR="00023891" w:rsidRPr="00396500">
        <w:tab/>
      </w:r>
      <w:r w:rsidRPr="00396500">
        <w:t>II</w:t>
      </w:r>
      <w:r w:rsidRPr="00396500">
        <w:tab/>
      </w:r>
      <w:proofErr w:type="spellStart"/>
      <w:r w:rsidR="004D7A06" w:rsidRPr="00396500">
        <w:t>Colourless</w:t>
      </w:r>
      <w:proofErr w:type="spellEnd"/>
      <w:r w:rsidR="004D7A06" w:rsidRPr="00396500">
        <w:t xml:space="preserve"> </w:t>
      </w:r>
      <w:r w:rsidRPr="00396500">
        <w:t xml:space="preserve">gas </w:t>
      </w:r>
      <w:r w:rsidR="002E4154" w:rsidRPr="00396500">
        <w:rPr>
          <w:b/>
        </w:rPr>
        <w:t>S</w:t>
      </w:r>
      <w:r w:rsidR="002E4154" w:rsidRPr="00396500">
        <w:tab/>
      </w:r>
      <w:r w:rsidR="002E4154" w:rsidRPr="00396500">
        <w:tab/>
      </w:r>
      <w:r w:rsidR="002E4154" w:rsidRPr="00396500">
        <w:tab/>
      </w:r>
      <w:r w:rsidR="002E4154" w:rsidRPr="00396500">
        <w:tab/>
      </w:r>
      <w:r w:rsidR="002E4154" w:rsidRPr="00396500">
        <w:tab/>
      </w:r>
      <w:r w:rsidR="002E4154" w:rsidRPr="00396500">
        <w:tab/>
      </w:r>
      <w:r w:rsidR="002E4154" w:rsidRPr="00396500">
        <w:tab/>
      </w:r>
      <w:r w:rsidRPr="00396500">
        <w:t>(1 mark)</w:t>
      </w:r>
    </w:p>
    <w:p w14:paraId="7EA6312A" w14:textId="77777777" w:rsidR="0089175D" w:rsidRPr="00396500" w:rsidRDefault="0089175D" w:rsidP="00023891">
      <w:pPr>
        <w:spacing w:line="480" w:lineRule="auto"/>
        <w:ind w:left="1440" w:firstLine="720"/>
      </w:pPr>
      <w:r w:rsidRPr="00396500">
        <w:t>..........................................................................................................................................</w:t>
      </w:r>
    </w:p>
    <w:p w14:paraId="48B90906" w14:textId="77777777" w:rsidR="0089175D" w:rsidRPr="00396500" w:rsidRDefault="0089175D" w:rsidP="0089175D">
      <w:pPr>
        <w:spacing w:line="480" w:lineRule="auto"/>
      </w:pPr>
      <w:r w:rsidRPr="00396500">
        <w:tab/>
      </w:r>
      <w:r w:rsidR="00023891" w:rsidRPr="00396500">
        <w:tab/>
      </w:r>
      <w:r w:rsidRPr="00396500">
        <w:t>(ii)</w:t>
      </w:r>
      <w:r w:rsidRPr="00396500">
        <w:tab/>
        <w:t xml:space="preserve">Give the formula of the compound in solution </w:t>
      </w:r>
      <w:r w:rsidR="00803C19" w:rsidRPr="00396500">
        <w:rPr>
          <w:b/>
        </w:rPr>
        <w:t>U</w:t>
      </w:r>
      <w:r w:rsidRPr="00396500">
        <w:tab/>
      </w:r>
      <w:r w:rsidRPr="00396500">
        <w:tab/>
      </w:r>
      <w:r w:rsidRPr="00396500">
        <w:tab/>
      </w:r>
      <w:r w:rsidRPr="00396500">
        <w:tab/>
        <w:t>(1 mark)</w:t>
      </w:r>
    </w:p>
    <w:p w14:paraId="7D9C1340" w14:textId="77777777" w:rsidR="0089175D" w:rsidRPr="00396500" w:rsidRDefault="0089175D" w:rsidP="0089175D">
      <w:pPr>
        <w:spacing w:line="480" w:lineRule="auto"/>
      </w:pPr>
      <w:r w:rsidRPr="00396500">
        <w:tab/>
      </w:r>
      <w:r w:rsidR="00023891" w:rsidRPr="00396500">
        <w:tab/>
      </w:r>
      <w:r w:rsidRPr="00396500">
        <w:t>...............................................................................................................................................</w:t>
      </w:r>
    </w:p>
    <w:p w14:paraId="679B89EA" w14:textId="77777777" w:rsidR="0089175D" w:rsidRPr="00396500" w:rsidRDefault="0089175D" w:rsidP="0089175D">
      <w:pPr>
        <w:spacing w:line="480" w:lineRule="auto"/>
      </w:pPr>
      <w:r w:rsidRPr="00396500">
        <w:tab/>
      </w:r>
      <w:r w:rsidR="00023891" w:rsidRPr="00396500">
        <w:tab/>
      </w:r>
      <w:r w:rsidRPr="00396500">
        <w:t>...............................................................................................................................................</w:t>
      </w:r>
    </w:p>
    <w:p w14:paraId="5506C606" w14:textId="77777777" w:rsidR="0089175D" w:rsidRPr="00396500" w:rsidRDefault="0089175D" w:rsidP="0089175D">
      <w:pPr>
        <w:spacing w:line="480" w:lineRule="auto"/>
      </w:pPr>
      <w:r w:rsidRPr="00396500">
        <w:tab/>
      </w:r>
      <w:r w:rsidR="00023891" w:rsidRPr="00396500">
        <w:tab/>
      </w:r>
      <w:r w:rsidRPr="00396500">
        <w:t>(iii)</w:t>
      </w:r>
      <w:r w:rsidRPr="00396500">
        <w:tab/>
        <w:t>Write the ionic equation for the reaction in step</w:t>
      </w:r>
      <w:r w:rsidRPr="00396500">
        <w:rPr>
          <w:b/>
        </w:rPr>
        <w:t xml:space="preserve"> II</w:t>
      </w:r>
      <w:r w:rsidRPr="00396500">
        <w:tab/>
      </w:r>
      <w:r w:rsidRPr="00396500">
        <w:tab/>
      </w:r>
      <w:r w:rsidRPr="00396500">
        <w:tab/>
      </w:r>
      <w:r w:rsidRPr="00396500">
        <w:tab/>
        <w:t>(1 mark)</w:t>
      </w:r>
    </w:p>
    <w:p w14:paraId="7FE7C338" w14:textId="77777777" w:rsidR="0089175D" w:rsidRPr="00396500" w:rsidRDefault="0089175D" w:rsidP="0089175D">
      <w:pPr>
        <w:spacing w:line="480" w:lineRule="auto"/>
      </w:pPr>
      <w:r w:rsidRPr="00396500">
        <w:tab/>
      </w:r>
      <w:r w:rsidR="00023891" w:rsidRPr="00396500">
        <w:tab/>
      </w:r>
      <w:r w:rsidRPr="00396500">
        <w:t>.</w:t>
      </w:r>
      <w:r w:rsidR="00023891" w:rsidRPr="00396500">
        <w:t>...........</w:t>
      </w:r>
      <w:r w:rsidRPr="00396500">
        <w:t>.......................................................................................................................................</w:t>
      </w:r>
    </w:p>
    <w:p w14:paraId="793942E3" w14:textId="77777777" w:rsidR="0089175D" w:rsidRPr="00396500" w:rsidRDefault="0089175D" w:rsidP="0089175D">
      <w:r w:rsidRPr="00396500">
        <w:tab/>
      </w:r>
      <w:r w:rsidR="00023891" w:rsidRPr="00396500">
        <w:tab/>
        <w:t>.......</w:t>
      </w:r>
      <w:r w:rsidRPr="00396500">
        <w:t>....................................................................................................................................</w:t>
      </w:r>
      <w:r w:rsidR="006050F8" w:rsidRPr="00396500">
        <w:t>.</w:t>
      </w:r>
      <w:r w:rsidRPr="00396500">
        <w:t>.......</w:t>
      </w:r>
    </w:p>
    <w:p w14:paraId="24C7EEEF" w14:textId="77777777" w:rsidR="00586B7A" w:rsidRPr="00396500" w:rsidRDefault="00586B7A" w:rsidP="0089175D"/>
    <w:p w14:paraId="25261307" w14:textId="77777777" w:rsidR="00586B7A" w:rsidRPr="00396500" w:rsidRDefault="00586B7A" w:rsidP="0089175D">
      <w:r w:rsidRPr="00396500">
        <w:tab/>
      </w:r>
      <w:r w:rsidRPr="00396500">
        <w:tab/>
      </w:r>
      <w:proofErr w:type="gramStart"/>
      <w:r w:rsidRPr="00396500">
        <w:t>(iv)</w:t>
      </w:r>
      <w:r w:rsidR="00112DB2" w:rsidRPr="00396500">
        <w:tab/>
      </w:r>
      <w:r w:rsidR="000F558A" w:rsidRPr="00396500">
        <w:t>Give</w:t>
      </w:r>
      <w:proofErr w:type="gramEnd"/>
      <w:r w:rsidR="000F558A" w:rsidRPr="00396500">
        <w:t xml:space="preserve"> two uses of </w:t>
      </w:r>
      <w:r w:rsidR="00256615" w:rsidRPr="00396500">
        <w:t xml:space="preserve">white precipitate </w:t>
      </w:r>
      <w:r w:rsidR="00256615" w:rsidRPr="00396500">
        <w:rPr>
          <w:b/>
        </w:rPr>
        <w:t>T</w:t>
      </w:r>
      <w:r w:rsidR="00CB33B3" w:rsidRPr="00396500">
        <w:tab/>
      </w:r>
      <w:r w:rsidR="00CB33B3" w:rsidRPr="00396500">
        <w:tab/>
      </w:r>
      <w:r w:rsidR="00CB33B3" w:rsidRPr="00396500">
        <w:tab/>
      </w:r>
      <w:r w:rsidR="00CB33B3" w:rsidRPr="00396500">
        <w:tab/>
      </w:r>
      <w:r w:rsidR="00CB33B3" w:rsidRPr="00396500">
        <w:tab/>
      </w:r>
      <w:r w:rsidR="00CB33B3" w:rsidRPr="00396500">
        <w:tab/>
        <w:t>(2</w:t>
      </w:r>
      <w:r w:rsidR="00841EAC" w:rsidRPr="00396500">
        <w:t xml:space="preserve"> </w:t>
      </w:r>
      <w:r w:rsidR="00256615" w:rsidRPr="00396500">
        <w:t>mark</w:t>
      </w:r>
      <w:r w:rsidR="00CB33B3" w:rsidRPr="00396500">
        <w:t>s</w:t>
      </w:r>
      <w:r w:rsidR="00256615" w:rsidRPr="00396500">
        <w:t>)</w:t>
      </w:r>
    </w:p>
    <w:p w14:paraId="40B4C2F8" w14:textId="77777777" w:rsidR="00841EAC" w:rsidRPr="00396500" w:rsidRDefault="00841EAC" w:rsidP="0089175D"/>
    <w:p w14:paraId="71A86C3F" w14:textId="77777777" w:rsidR="00841EAC" w:rsidRPr="00396500" w:rsidRDefault="00841EAC" w:rsidP="00CB33B3">
      <w:pPr>
        <w:spacing w:line="480" w:lineRule="auto"/>
      </w:pPr>
      <w:r w:rsidRPr="00396500">
        <w:tab/>
      </w:r>
      <w:r w:rsidRPr="00396500">
        <w:tab/>
        <w:t>………………………………………………………………………………………………</w:t>
      </w:r>
    </w:p>
    <w:p w14:paraId="654DAA04" w14:textId="77777777" w:rsidR="00841EAC" w:rsidRPr="00396500" w:rsidRDefault="00841EAC" w:rsidP="00CB33B3">
      <w:pPr>
        <w:spacing w:line="480" w:lineRule="auto"/>
      </w:pPr>
      <w:r w:rsidRPr="00396500">
        <w:tab/>
      </w:r>
      <w:r w:rsidRPr="00396500">
        <w:tab/>
        <w:t>………………………………………………………………………………………………</w:t>
      </w:r>
    </w:p>
    <w:p w14:paraId="6F80427A" w14:textId="77777777" w:rsidR="00852EFC" w:rsidRPr="00396500" w:rsidRDefault="0094435D" w:rsidP="00CB33B3">
      <w:pPr>
        <w:spacing w:line="480" w:lineRule="auto"/>
      </w:pPr>
      <w:r w:rsidRPr="00396500">
        <w:tab/>
      </w:r>
      <w:r w:rsidRPr="00396500">
        <w:tab/>
        <w:t>………………………………………………………………………………………………</w:t>
      </w:r>
    </w:p>
    <w:p w14:paraId="26833929" w14:textId="77777777" w:rsidR="00F05B31" w:rsidRPr="00396500" w:rsidRDefault="00F05B31" w:rsidP="0089175D"/>
    <w:p w14:paraId="133490AC" w14:textId="77777777" w:rsidR="003D1DE0" w:rsidRPr="00396500" w:rsidRDefault="003D1DE0" w:rsidP="00FA4DAF">
      <w:pPr>
        <w:ind w:left="1440" w:hanging="720"/>
      </w:pPr>
      <w:r w:rsidRPr="00396500">
        <w:t>(b)</w:t>
      </w:r>
      <w:r w:rsidR="00DA004E" w:rsidRPr="00396500">
        <w:tab/>
      </w:r>
      <w:r w:rsidR="00FA4DAF" w:rsidRPr="00396500">
        <w:t>Calculate</w:t>
      </w:r>
      <w:r w:rsidR="0014031B" w:rsidRPr="00396500">
        <w:t xml:space="preserve"> the number of </w:t>
      </w:r>
      <w:proofErr w:type="spellStart"/>
      <w:r w:rsidR="0014031B" w:rsidRPr="00396500">
        <w:t>sulphate</w:t>
      </w:r>
      <w:proofErr w:type="spellEnd"/>
      <w:r w:rsidR="0014031B" w:rsidRPr="00396500">
        <w:t xml:space="preserve"> ions present in 24.0 cm</w:t>
      </w:r>
      <w:r w:rsidR="0014031B" w:rsidRPr="00396500">
        <w:rPr>
          <w:vertAlign w:val="superscript"/>
        </w:rPr>
        <w:t>3</w:t>
      </w:r>
      <w:r w:rsidR="00365D54" w:rsidRPr="00396500">
        <w:t xml:space="preserve"> of 0</w:t>
      </w:r>
      <w:r w:rsidR="0014031B" w:rsidRPr="00396500">
        <w:t xml:space="preserve">.25 M </w:t>
      </w:r>
      <w:proofErr w:type="spellStart"/>
      <w:r w:rsidR="0014031B" w:rsidRPr="00396500">
        <w:t>aluminium</w:t>
      </w:r>
      <w:proofErr w:type="spellEnd"/>
      <w:r w:rsidR="0014031B" w:rsidRPr="00396500">
        <w:t xml:space="preserve"> </w:t>
      </w:r>
      <w:proofErr w:type="spellStart"/>
      <w:r w:rsidR="0014031B" w:rsidRPr="00396500">
        <w:t>sulphate</w:t>
      </w:r>
      <w:proofErr w:type="spellEnd"/>
      <w:r w:rsidR="0014031B" w:rsidRPr="00396500">
        <w:t xml:space="preserve"> solution</w:t>
      </w:r>
      <w:r w:rsidR="00BB1754" w:rsidRPr="00396500">
        <w:t>.</w:t>
      </w:r>
      <w:r w:rsidR="009B7816" w:rsidRPr="00396500">
        <w:t xml:space="preserve"> (L </w:t>
      </w:r>
      <w:r w:rsidR="00AF4629" w:rsidRPr="00396500">
        <w:t>=</w:t>
      </w:r>
      <w:r w:rsidR="009B7816" w:rsidRPr="00396500">
        <w:t xml:space="preserve"> </w:t>
      </w:r>
      <w:r w:rsidR="00AF4629" w:rsidRPr="00396500">
        <w:t xml:space="preserve">6.0 </w:t>
      </w:r>
      <w:r w:rsidR="003F1BCE" w:rsidRPr="00396500">
        <w:t>× 10</w:t>
      </w:r>
      <w:r w:rsidR="003F1BCE" w:rsidRPr="00396500">
        <w:rPr>
          <w:vertAlign w:val="superscript"/>
        </w:rPr>
        <w:t>23</w:t>
      </w:r>
      <w:r w:rsidR="003F1BCE" w:rsidRPr="00396500">
        <w:t>)</w:t>
      </w:r>
      <w:r w:rsidR="003F1BCE" w:rsidRPr="00396500">
        <w:tab/>
      </w:r>
      <w:r w:rsidR="00BB1754" w:rsidRPr="00396500">
        <w:tab/>
      </w:r>
      <w:r w:rsidR="00BB1754" w:rsidRPr="00396500">
        <w:tab/>
      </w:r>
      <w:r w:rsidR="00BB1754" w:rsidRPr="00396500">
        <w:tab/>
      </w:r>
      <w:r w:rsidR="00BB1754" w:rsidRPr="00396500">
        <w:tab/>
      </w:r>
      <w:r w:rsidR="00BB1754" w:rsidRPr="00396500">
        <w:tab/>
      </w:r>
      <w:r w:rsidR="00BB1754" w:rsidRPr="00396500">
        <w:tab/>
      </w:r>
      <w:r w:rsidR="00BB1754" w:rsidRPr="00396500">
        <w:tab/>
        <w:t>(3 marks)</w:t>
      </w:r>
    </w:p>
    <w:p w14:paraId="629EC17E" w14:textId="77777777" w:rsidR="006478E7" w:rsidRPr="00396500" w:rsidRDefault="006478E7" w:rsidP="00FA4DAF">
      <w:pPr>
        <w:ind w:left="1440" w:hanging="720"/>
      </w:pPr>
    </w:p>
    <w:p w14:paraId="7F71E2A6" w14:textId="77777777" w:rsidR="001159B8" w:rsidRPr="00396500" w:rsidRDefault="001159B8" w:rsidP="00401BD6">
      <w:pPr>
        <w:spacing w:line="480" w:lineRule="auto"/>
        <w:ind w:left="1440" w:hanging="720"/>
      </w:pPr>
      <w:r w:rsidRPr="00396500">
        <w:t>…………………………………………………………………………………………………………</w:t>
      </w:r>
    </w:p>
    <w:p w14:paraId="4F10FF60" w14:textId="77777777" w:rsidR="001159B8" w:rsidRPr="00396500" w:rsidRDefault="001159B8" w:rsidP="00401BD6">
      <w:pPr>
        <w:spacing w:line="480" w:lineRule="auto"/>
        <w:ind w:left="1440" w:hanging="720"/>
      </w:pPr>
      <w:r w:rsidRPr="00396500">
        <w:t>…………………………………………………………………………………………………………</w:t>
      </w:r>
    </w:p>
    <w:p w14:paraId="5A21F67E" w14:textId="77777777" w:rsidR="001159B8" w:rsidRPr="00396500" w:rsidRDefault="001159B8" w:rsidP="00401BD6">
      <w:pPr>
        <w:spacing w:line="480" w:lineRule="auto"/>
        <w:ind w:left="1440" w:hanging="720"/>
      </w:pPr>
      <w:r w:rsidRPr="00396500">
        <w:t>…………………………………………………………………………………………………………</w:t>
      </w:r>
    </w:p>
    <w:p w14:paraId="63FA19D6" w14:textId="77777777" w:rsidR="001159B8" w:rsidRPr="00396500" w:rsidRDefault="001159B8" w:rsidP="00401BD6">
      <w:pPr>
        <w:spacing w:line="480" w:lineRule="auto"/>
        <w:ind w:left="1440" w:hanging="720"/>
      </w:pPr>
      <w:r w:rsidRPr="00396500">
        <w:t>…………………………………………………………………………………………………………</w:t>
      </w:r>
    </w:p>
    <w:p w14:paraId="0CBE0D53" w14:textId="77777777" w:rsidR="001159B8" w:rsidRPr="00396500" w:rsidRDefault="001159B8" w:rsidP="00401BD6">
      <w:pPr>
        <w:spacing w:line="480" w:lineRule="auto"/>
        <w:ind w:left="1440" w:hanging="720"/>
      </w:pPr>
      <w:r w:rsidRPr="00396500">
        <w:t>…………………………………………………………………………………………………………</w:t>
      </w:r>
      <w:r w:rsidR="000C567A" w:rsidRPr="00396500">
        <w:t>.</w:t>
      </w:r>
    </w:p>
    <w:p w14:paraId="7211CFD0" w14:textId="77777777" w:rsidR="000C567A" w:rsidRPr="00396500" w:rsidRDefault="000C567A" w:rsidP="00401BD6">
      <w:pPr>
        <w:spacing w:line="480" w:lineRule="auto"/>
        <w:ind w:left="1440" w:hanging="720"/>
      </w:pPr>
      <w:r w:rsidRPr="00396500">
        <w:lastRenderedPageBreak/>
        <w:t>………………………………………………………………………………………………………….</w:t>
      </w:r>
    </w:p>
    <w:p w14:paraId="305E5447" w14:textId="77777777" w:rsidR="00090D8B" w:rsidRPr="00396500" w:rsidRDefault="00090D8B" w:rsidP="00401BD6">
      <w:pPr>
        <w:spacing w:line="480" w:lineRule="auto"/>
        <w:ind w:left="1440" w:hanging="720"/>
      </w:pPr>
    </w:p>
    <w:p w14:paraId="2DD3E90F" w14:textId="77777777" w:rsidR="00090D8B" w:rsidRPr="00396500" w:rsidRDefault="00090D8B" w:rsidP="00401BD6">
      <w:pPr>
        <w:spacing w:line="480" w:lineRule="auto"/>
        <w:ind w:left="1440" w:hanging="720"/>
      </w:pPr>
    </w:p>
    <w:p w14:paraId="35A09FF1" w14:textId="77777777" w:rsidR="00090D8B" w:rsidRPr="00396500" w:rsidRDefault="00090D8B" w:rsidP="00401BD6">
      <w:pPr>
        <w:spacing w:line="480" w:lineRule="auto"/>
        <w:ind w:left="1440" w:hanging="720"/>
      </w:pPr>
    </w:p>
    <w:p w14:paraId="6E24C2EE" w14:textId="77777777" w:rsidR="00090D8B" w:rsidRPr="00396500" w:rsidRDefault="00090D8B" w:rsidP="00401BD6">
      <w:pPr>
        <w:spacing w:line="480" w:lineRule="auto"/>
        <w:ind w:left="1440" w:hanging="720"/>
      </w:pPr>
    </w:p>
    <w:p w14:paraId="13571143" w14:textId="77777777" w:rsidR="00090D8B" w:rsidRPr="00396500" w:rsidRDefault="00090D8B" w:rsidP="00401BD6">
      <w:pPr>
        <w:spacing w:line="480" w:lineRule="auto"/>
        <w:ind w:left="1440" w:hanging="720"/>
      </w:pPr>
    </w:p>
    <w:p w14:paraId="0E3DE0EE" w14:textId="77777777" w:rsidR="00090D8B" w:rsidRPr="00396500" w:rsidRDefault="00090D8B" w:rsidP="00401BD6">
      <w:pPr>
        <w:spacing w:line="480" w:lineRule="auto"/>
        <w:ind w:left="1440" w:hanging="720"/>
        <w:rPr>
          <w:b/>
        </w:rPr>
      </w:pPr>
      <w:r w:rsidRPr="00396500">
        <w:rPr>
          <w:b/>
        </w:rPr>
        <w:t>………………………</w:t>
      </w:r>
      <w:r w:rsidR="003B7589" w:rsidRPr="00396500">
        <w:rPr>
          <w:b/>
        </w:rPr>
        <w:t>..</w:t>
      </w:r>
      <w:r w:rsidRPr="00396500">
        <w:rPr>
          <w:b/>
        </w:rPr>
        <w:t>……THIS IS THE LAST PRINTED PAGE…………………………….</w:t>
      </w:r>
    </w:p>
    <w:sectPr w:rsidR="00090D8B" w:rsidRPr="00396500" w:rsidSect="00507A81">
      <w:headerReference w:type="default" r:id="rId12"/>
      <w:footerReference w:type="even" r:id="rId13"/>
      <w:footerReference w:type="default" r:id="rId14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232D9" w14:textId="77777777" w:rsidR="001C6576" w:rsidRDefault="001C6576">
      <w:r>
        <w:separator/>
      </w:r>
    </w:p>
  </w:endnote>
  <w:endnote w:type="continuationSeparator" w:id="0">
    <w:p w14:paraId="68C90027" w14:textId="77777777" w:rsidR="001C6576" w:rsidRDefault="001C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ECBED" w14:textId="77777777" w:rsidR="004B2C36" w:rsidRDefault="004B2C36" w:rsidP="00507A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E236F0" w14:textId="77777777" w:rsidR="004B2C36" w:rsidRDefault="004B2C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BFD60" w14:textId="77777777" w:rsidR="004B2C36" w:rsidRDefault="004B2C36" w:rsidP="00507A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5703">
      <w:rPr>
        <w:rStyle w:val="PageNumber"/>
        <w:noProof/>
      </w:rPr>
      <w:t>1</w:t>
    </w:r>
    <w:r>
      <w:rPr>
        <w:rStyle w:val="PageNumber"/>
      </w:rPr>
      <w:fldChar w:fldCharType="end"/>
    </w:r>
  </w:p>
  <w:p w14:paraId="177402A6" w14:textId="77777777" w:rsidR="004B2C36" w:rsidRDefault="004B2C36" w:rsidP="00507A81">
    <w:pPr>
      <w:pStyle w:val="Footer"/>
      <w:tabs>
        <w:tab w:val="clear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7E274" w14:textId="77777777" w:rsidR="001C6576" w:rsidRDefault="001C6576">
      <w:r>
        <w:separator/>
      </w:r>
    </w:p>
  </w:footnote>
  <w:footnote w:type="continuationSeparator" w:id="0">
    <w:p w14:paraId="195217D2" w14:textId="77777777" w:rsidR="001C6576" w:rsidRDefault="001C6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9D79B" w14:textId="7B3357A0" w:rsidR="00396500" w:rsidRDefault="00396500" w:rsidP="00396500">
    <w:pPr>
      <w:pStyle w:val="Header"/>
      <w:jc w:val="center"/>
    </w:pPr>
  </w:p>
  <w:p w14:paraId="5DA12EFF" w14:textId="77777777" w:rsidR="00396500" w:rsidRDefault="003965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82328"/>
    <w:multiLevelType w:val="hybridMultilevel"/>
    <w:tmpl w:val="2CECAF6A"/>
    <w:lvl w:ilvl="0" w:tplc="030C28C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18593E"/>
    <w:multiLevelType w:val="hybridMultilevel"/>
    <w:tmpl w:val="F0FA5268"/>
    <w:lvl w:ilvl="0" w:tplc="74487B4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D70496"/>
    <w:multiLevelType w:val="hybridMultilevel"/>
    <w:tmpl w:val="B3126C38"/>
    <w:lvl w:ilvl="0" w:tplc="C3D0766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AE33D90"/>
    <w:multiLevelType w:val="hybridMultilevel"/>
    <w:tmpl w:val="52A60B68"/>
    <w:lvl w:ilvl="0" w:tplc="66649AE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B5F444D"/>
    <w:multiLevelType w:val="hybridMultilevel"/>
    <w:tmpl w:val="FA368790"/>
    <w:lvl w:ilvl="0" w:tplc="8E20CF9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C8E2F06"/>
    <w:multiLevelType w:val="hybridMultilevel"/>
    <w:tmpl w:val="5AC248B4"/>
    <w:lvl w:ilvl="0" w:tplc="04090001">
      <w:start w:val="1"/>
      <w:numFmt w:val="bullet"/>
      <w:lvlText w:val=""/>
      <w:lvlJc w:val="left"/>
      <w:pPr>
        <w:tabs>
          <w:tab w:val="left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57CB48D5"/>
    <w:multiLevelType w:val="hybridMultilevel"/>
    <w:tmpl w:val="8EAE52E2"/>
    <w:lvl w:ilvl="0" w:tplc="84AAD2E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9A12C92"/>
    <w:multiLevelType w:val="hybridMultilevel"/>
    <w:tmpl w:val="0E42434E"/>
    <w:lvl w:ilvl="0" w:tplc="3716D80E">
      <w:start w:val="4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CFC7C59"/>
    <w:multiLevelType w:val="hybridMultilevel"/>
    <w:tmpl w:val="8DA455F8"/>
    <w:lvl w:ilvl="0" w:tplc="3CB44EC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6F468B6"/>
    <w:multiLevelType w:val="hybridMultilevel"/>
    <w:tmpl w:val="B4A0FB44"/>
    <w:lvl w:ilvl="0" w:tplc="A55EB420">
      <w:start w:val="1"/>
      <w:numFmt w:val="lowerRoman"/>
      <w:lvlText w:val="(%1)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>
    <w:nsid w:val="7BA248C1"/>
    <w:multiLevelType w:val="hybridMultilevel"/>
    <w:tmpl w:val="A8E4D61E"/>
    <w:lvl w:ilvl="0" w:tplc="C7361136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C5B"/>
    <w:rsid w:val="0000051A"/>
    <w:rsid w:val="00002348"/>
    <w:rsid w:val="000200EE"/>
    <w:rsid w:val="000207B0"/>
    <w:rsid w:val="00023891"/>
    <w:rsid w:val="0004290C"/>
    <w:rsid w:val="00047C5B"/>
    <w:rsid w:val="0005232A"/>
    <w:rsid w:val="00052E61"/>
    <w:rsid w:val="0007427A"/>
    <w:rsid w:val="00076C91"/>
    <w:rsid w:val="00080E60"/>
    <w:rsid w:val="00081CCA"/>
    <w:rsid w:val="00090D8B"/>
    <w:rsid w:val="000A2DC1"/>
    <w:rsid w:val="000A41F9"/>
    <w:rsid w:val="000B76E8"/>
    <w:rsid w:val="000C0EE2"/>
    <w:rsid w:val="000C567A"/>
    <w:rsid w:val="000D1769"/>
    <w:rsid w:val="000D5985"/>
    <w:rsid w:val="000D5C1F"/>
    <w:rsid w:val="000E525F"/>
    <w:rsid w:val="000E5B6E"/>
    <w:rsid w:val="000E6D93"/>
    <w:rsid w:val="000E6DCF"/>
    <w:rsid w:val="000F26E0"/>
    <w:rsid w:val="000F558A"/>
    <w:rsid w:val="00101F9E"/>
    <w:rsid w:val="00105A22"/>
    <w:rsid w:val="00112DB2"/>
    <w:rsid w:val="00115277"/>
    <w:rsid w:val="001159B8"/>
    <w:rsid w:val="00115CD0"/>
    <w:rsid w:val="001238E6"/>
    <w:rsid w:val="00125E97"/>
    <w:rsid w:val="00136154"/>
    <w:rsid w:val="0014031B"/>
    <w:rsid w:val="00143591"/>
    <w:rsid w:val="00143DB2"/>
    <w:rsid w:val="00145F37"/>
    <w:rsid w:val="001539B8"/>
    <w:rsid w:val="00157394"/>
    <w:rsid w:val="00160FE2"/>
    <w:rsid w:val="001772BE"/>
    <w:rsid w:val="00187C39"/>
    <w:rsid w:val="00187F8D"/>
    <w:rsid w:val="001B1939"/>
    <w:rsid w:val="001C5BF1"/>
    <w:rsid w:val="001C6281"/>
    <w:rsid w:val="001C6576"/>
    <w:rsid w:val="001C79BF"/>
    <w:rsid w:val="001D3253"/>
    <w:rsid w:val="001D42F9"/>
    <w:rsid w:val="001D7B79"/>
    <w:rsid w:val="001E3F01"/>
    <w:rsid w:val="001F1EF3"/>
    <w:rsid w:val="001F4E05"/>
    <w:rsid w:val="001F7E04"/>
    <w:rsid w:val="002022F9"/>
    <w:rsid w:val="002148B0"/>
    <w:rsid w:val="00215AE8"/>
    <w:rsid w:val="002262CA"/>
    <w:rsid w:val="002403D8"/>
    <w:rsid w:val="00245C00"/>
    <w:rsid w:val="00254425"/>
    <w:rsid w:val="00256615"/>
    <w:rsid w:val="00264ED3"/>
    <w:rsid w:val="00265A7B"/>
    <w:rsid w:val="00271E56"/>
    <w:rsid w:val="00272BFA"/>
    <w:rsid w:val="0027628C"/>
    <w:rsid w:val="002A0E8B"/>
    <w:rsid w:val="002A1698"/>
    <w:rsid w:val="002A4D11"/>
    <w:rsid w:val="002A77DA"/>
    <w:rsid w:val="002B1AB1"/>
    <w:rsid w:val="002B1C48"/>
    <w:rsid w:val="002C47B8"/>
    <w:rsid w:val="002E4154"/>
    <w:rsid w:val="002F2D77"/>
    <w:rsid w:val="00305525"/>
    <w:rsid w:val="00324CBD"/>
    <w:rsid w:val="00325E96"/>
    <w:rsid w:val="0035288C"/>
    <w:rsid w:val="00354435"/>
    <w:rsid w:val="00354582"/>
    <w:rsid w:val="00363A37"/>
    <w:rsid w:val="00365D54"/>
    <w:rsid w:val="00366BB4"/>
    <w:rsid w:val="00367FA0"/>
    <w:rsid w:val="003714BF"/>
    <w:rsid w:val="003722A3"/>
    <w:rsid w:val="00381553"/>
    <w:rsid w:val="00382070"/>
    <w:rsid w:val="00386CEF"/>
    <w:rsid w:val="00393340"/>
    <w:rsid w:val="00396500"/>
    <w:rsid w:val="003A4D25"/>
    <w:rsid w:val="003B0AB9"/>
    <w:rsid w:val="003B6A55"/>
    <w:rsid w:val="003B7589"/>
    <w:rsid w:val="003D1DE0"/>
    <w:rsid w:val="003D4320"/>
    <w:rsid w:val="003D53A8"/>
    <w:rsid w:val="003E63CE"/>
    <w:rsid w:val="003F1BCE"/>
    <w:rsid w:val="003F2536"/>
    <w:rsid w:val="004007D8"/>
    <w:rsid w:val="00401BD6"/>
    <w:rsid w:val="004033F6"/>
    <w:rsid w:val="004075BB"/>
    <w:rsid w:val="0044543A"/>
    <w:rsid w:val="00446AEC"/>
    <w:rsid w:val="00472802"/>
    <w:rsid w:val="004805BD"/>
    <w:rsid w:val="00480C2C"/>
    <w:rsid w:val="00485AD4"/>
    <w:rsid w:val="00487D61"/>
    <w:rsid w:val="0049093C"/>
    <w:rsid w:val="00496AD7"/>
    <w:rsid w:val="004A59AE"/>
    <w:rsid w:val="004A6353"/>
    <w:rsid w:val="004B2C36"/>
    <w:rsid w:val="004C7398"/>
    <w:rsid w:val="004D7A06"/>
    <w:rsid w:val="004E1010"/>
    <w:rsid w:val="004E2689"/>
    <w:rsid w:val="004F4240"/>
    <w:rsid w:val="0050047F"/>
    <w:rsid w:val="00505F20"/>
    <w:rsid w:val="00507A81"/>
    <w:rsid w:val="0052023D"/>
    <w:rsid w:val="00522BB2"/>
    <w:rsid w:val="00524047"/>
    <w:rsid w:val="00526401"/>
    <w:rsid w:val="00527CEE"/>
    <w:rsid w:val="0053601E"/>
    <w:rsid w:val="00540649"/>
    <w:rsid w:val="00543DC2"/>
    <w:rsid w:val="0056433E"/>
    <w:rsid w:val="00564EF5"/>
    <w:rsid w:val="0058536F"/>
    <w:rsid w:val="00586B7A"/>
    <w:rsid w:val="005A445D"/>
    <w:rsid w:val="005A61A8"/>
    <w:rsid w:val="005B047A"/>
    <w:rsid w:val="005D15CE"/>
    <w:rsid w:val="005E2D0D"/>
    <w:rsid w:val="005E3F36"/>
    <w:rsid w:val="005E6DBD"/>
    <w:rsid w:val="005F05E1"/>
    <w:rsid w:val="005F53A4"/>
    <w:rsid w:val="005F5C42"/>
    <w:rsid w:val="00602023"/>
    <w:rsid w:val="00604140"/>
    <w:rsid w:val="006050F8"/>
    <w:rsid w:val="00617D0E"/>
    <w:rsid w:val="006345D1"/>
    <w:rsid w:val="00643BF6"/>
    <w:rsid w:val="00646B91"/>
    <w:rsid w:val="006478E7"/>
    <w:rsid w:val="00655C68"/>
    <w:rsid w:val="00671731"/>
    <w:rsid w:val="00673B01"/>
    <w:rsid w:val="00674201"/>
    <w:rsid w:val="0069000B"/>
    <w:rsid w:val="00691622"/>
    <w:rsid w:val="006B55BF"/>
    <w:rsid w:val="006D0C54"/>
    <w:rsid w:val="006E4D51"/>
    <w:rsid w:val="006F2B55"/>
    <w:rsid w:val="0071006A"/>
    <w:rsid w:val="00713710"/>
    <w:rsid w:val="00713F37"/>
    <w:rsid w:val="0071581C"/>
    <w:rsid w:val="00717DD3"/>
    <w:rsid w:val="007342A9"/>
    <w:rsid w:val="007428C2"/>
    <w:rsid w:val="00742C31"/>
    <w:rsid w:val="0074429E"/>
    <w:rsid w:val="00744BA0"/>
    <w:rsid w:val="00747582"/>
    <w:rsid w:val="00752267"/>
    <w:rsid w:val="007616A0"/>
    <w:rsid w:val="0076638F"/>
    <w:rsid w:val="007827E6"/>
    <w:rsid w:val="00782F7D"/>
    <w:rsid w:val="00792A9D"/>
    <w:rsid w:val="007B0283"/>
    <w:rsid w:val="007B6F5A"/>
    <w:rsid w:val="007C5DDE"/>
    <w:rsid w:val="007C66CD"/>
    <w:rsid w:val="007E01C4"/>
    <w:rsid w:val="007E2051"/>
    <w:rsid w:val="007E6D74"/>
    <w:rsid w:val="007E747F"/>
    <w:rsid w:val="007E7759"/>
    <w:rsid w:val="00803C19"/>
    <w:rsid w:val="00807B1E"/>
    <w:rsid w:val="00811D34"/>
    <w:rsid w:val="00816855"/>
    <w:rsid w:val="00823A93"/>
    <w:rsid w:val="00824689"/>
    <w:rsid w:val="00827C8D"/>
    <w:rsid w:val="00841EAC"/>
    <w:rsid w:val="00845561"/>
    <w:rsid w:val="0085063B"/>
    <w:rsid w:val="00852EFC"/>
    <w:rsid w:val="0085472F"/>
    <w:rsid w:val="00856F48"/>
    <w:rsid w:val="00857925"/>
    <w:rsid w:val="00867A00"/>
    <w:rsid w:val="008713CD"/>
    <w:rsid w:val="00873761"/>
    <w:rsid w:val="0087538E"/>
    <w:rsid w:val="008865E0"/>
    <w:rsid w:val="0089175D"/>
    <w:rsid w:val="008942EC"/>
    <w:rsid w:val="008A5247"/>
    <w:rsid w:val="008C1F94"/>
    <w:rsid w:val="008D3543"/>
    <w:rsid w:val="008E11E8"/>
    <w:rsid w:val="008E1D12"/>
    <w:rsid w:val="008E40CB"/>
    <w:rsid w:val="008E4DFC"/>
    <w:rsid w:val="008F1A1C"/>
    <w:rsid w:val="009076E0"/>
    <w:rsid w:val="00910C8B"/>
    <w:rsid w:val="00913808"/>
    <w:rsid w:val="009149C4"/>
    <w:rsid w:val="00920623"/>
    <w:rsid w:val="00927FAD"/>
    <w:rsid w:val="009367C8"/>
    <w:rsid w:val="0094435D"/>
    <w:rsid w:val="00945ECA"/>
    <w:rsid w:val="00967BF5"/>
    <w:rsid w:val="00971D07"/>
    <w:rsid w:val="00973B87"/>
    <w:rsid w:val="00981710"/>
    <w:rsid w:val="00984AF2"/>
    <w:rsid w:val="00992638"/>
    <w:rsid w:val="00994582"/>
    <w:rsid w:val="00995806"/>
    <w:rsid w:val="009A0F42"/>
    <w:rsid w:val="009A7182"/>
    <w:rsid w:val="009B7816"/>
    <w:rsid w:val="009C0253"/>
    <w:rsid w:val="009C585C"/>
    <w:rsid w:val="009E285D"/>
    <w:rsid w:val="009F237E"/>
    <w:rsid w:val="009F38B8"/>
    <w:rsid w:val="009F49FA"/>
    <w:rsid w:val="00A16266"/>
    <w:rsid w:val="00A16895"/>
    <w:rsid w:val="00A246AE"/>
    <w:rsid w:val="00A31651"/>
    <w:rsid w:val="00A32672"/>
    <w:rsid w:val="00A3567D"/>
    <w:rsid w:val="00A43164"/>
    <w:rsid w:val="00A4600C"/>
    <w:rsid w:val="00A55D10"/>
    <w:rsid w:val="00A56E64"/>
    <w:rsid w:val="00A60421"/>
    <w:rsid w:val="00A71A10"/>
    <w:rsid w:val="00A720C0"/>
    <w:rsid w:val="00A72939"/>
    <w:rsid w:val="00A750C6"/>
    <w:rsid w:val="00A81291"/>
    <w:rsid w:val="00A81616"/>
    <w:rsid w:val="00A8208A"/>
    <w:rsid w:val="00A82E8D"/>
    <w:rsid w:val="00A82F5D"/>
    <w:rsid w:val="00AA625B"/>
    <w:rsid w:val="00AC35C7"/>
    <w:rsid w:val="00AD3CCD"/>
    <w:rsid w:val="00AF3D8B"/>
    <w:rsid w:val="00AF4629"/>
    <w:rsid w:val="00B0340D"/>
    <w:rsid w:val="00B16DDE"/>
    <w:rsid w:val="00B2072F"/>
    <w:rsid w:val="00B2665E"/>
    <w:rsid w:val="00B40666"/>
    <w:rsid w:val="00B60298"/>
    <w:rsid w:val="00B6055D"/>
    <w:rsid w:val="00B741C3"/>
    <w:rsid w:val="00B80E61"/>
    <w:rsid w:val="00B81983"/>
    <w:rsid w:val="00B83465"/>
    <w:rsid w:val="00B83E44"/>
    <w:rsid w:val="00B85BE9"/>
    <w:rsid w:val="00B8638D"/>
    <w:rsid w:val="00B914EE"/>
    <w:rsid w:val="00B96ABE"/>
    <w:rsid w:val="00B97646"/>
    <w:rsid w:val="00BA1214"/>
    <w:rsid w:val="00BA2334"/>
    <w:rsid w:val="00BB0DC0"/>
    <w:rsid w:val="00BB1754"/>
    <w:rsid w:val="00BC009B"/>
    <w:rsid w:val="00BD0263"/>
    <w:rsid w:val="00BD7551"/>
    <w:rsid w:val="00BE412C"/>
    <w:rsid w:val="00C04B72"/>
    <w:rsid w:val="00C06323"/>
    <w:rsid w:val="00C1346C"/>
    <w:rsid w:val="00C137EA"/>
    <w:rsid w:val="00C255DF"/>
    <w:rsid w:val="00C27762"/>
    <w:rsid w:val="00C3338E"/>
    <w:rsid w:val="00C33D30"/>
    <w:rsid w:val="00C34B67"/>
    <w:rsid w:val="00C34FDA"/>
    <w:rsid w:val="00C36863"/>
    <w:rsid w:val="00C37C04"/>
    <w:rsid w:val="00C675E5"/>
    <w:rsid w:val="00C707E8"/>
    <w:rsid w:val="00C760A5"/>
    <w:rsid w:val="00C77735"/>
    <w:rsid w:val="00C842F6"/>
    <w:rsid w:val="00CA3494"/>
    <w:rsid w:val="00CB33B3"/>
    <w:rsid w:val="00CB49DD"/>
    <w:rsid w:val="00CB5F52"/>
    <w:rsid w:val="00CC42BE"/>
    <w:rsid w:val="00D06405"/>
    <w:rsid w:val="00D13BBD"/>
    <w:rsid w:val="00D20281"/>
    <w:rsid w:val="00D35807"/>
    <w:rsid w:val="00D4287E"/>
    <w:rsid w:val="00D437F3"/>
    <w:rsid w:val="00D50D5C"/>
    <w:rsid w:val="00D57123"/>
    <w:rsid w:val="00D642B2"/>
    <w:rsid w:val="00D65089"/>
    <w:rsid w:val="00D667A9"/>
    <w:rsid w:val="00D740AB"/>
    <w:rsid w:val="00D77583"/>
    <w:rsid w:val="00DA004E"/>
    <w:rsid w:val="00DA5258"/>
    <w:rsid w:val="00DB0360"/>
    <w:rsid w:val="00DB4B19"/>
    <w:rsid w:val="00DC0ABC"/>
    <w:rsid w:val="00DC6343"/>
    <w:rsid w:val="00DD21AB"/>
    <w:rsid w:val="00DD372B"/>
    <w:rsid w:val="00DD4EF6"/>
    <w:rsid w:val="00DE1686"/>
    <w:rsid w:val="00DE21C6"/>
    <w:rsid w:val="00DE5289"/>
    <w:rsid w:val="00DF2DA4"/>
    <w:rsid w:val="00DF3FA6"/>
    <w:rsid w:val="00E14718"/>
    <w:rsid w:val="00E227C4"/>
    <w:rsid w:val="00E31EA4"/>
    <w:rsid w:val="00E324E6"/>
    <w:rsid w:val="00E37E9A"/>
    <w:rsid w:val="00E45587"/>
    <w:rsid w:val="00E46DF9"/>
    <w:rsid w:val="00E6022F"/>
    <w:rsid w:val="00E636E0"/>
    <w:rsid w:val="00E669B6"/>
    <w:rsid w:val="00E717AE"/>
    <w:rsid w:val="00E87C80"/>
    <w:rsid w:val="00E92201"/>
    <w:rsid w:val="00E9302A"/>
    <w:rsid w:val="00E95763"/>
    <w:rsid w:val="00EA063F"/>
    <w:rsid w:val="00EA3F08"/>
    <w:rsid w:val="00EB1379"/>
    <w:rsid w:val="00EB2F8C"/>
    <w:rsid w:val="00EC2E09"/>
    <w:rsid w:val="00EC7B6C"/>
    <w:rsid w:val="00ED17B0"/>
    <w:rsid w:val="00ED5739"/>
    <w:rsid w:val="00EF1F2C"/>
    <w:rsid w:val="00F0099F"/>
    <w:rsid w:val="00F0297E"/>
    <w:rsid w:val="00F050D0"/>
    <w:rsid w:val="00F05B31"/>
    <w:rsid w:val="00F11B97"/>
    <w:rsid w:val="00F26C5C"/>
    <w:rsid w:val="00F30FA2"/>
    <w:rsid w:val="00F32964"/>
    <w:rsid w:val="00F36406"/>
    <w:rsid w:val="00F4210E"/>
    <w:rsid w:val="00F54699"/>
    <w:rsid w:val="00F563D3"/>
    <w:rsid w:val="00F60619"/>
    <w:rsid w:val="00F739E3"/>
    <w:rsid w:val="00F74DC4"/>
    <w:rsid w:val="00F75703"/>
    <w:rsid w:val="00F75822"/>
    <w:rsid w:val="00F86C50"/>
    <w:rsid w:val="00F92239"/>
    <w:rsid w:val="00F92B10"/>
    <w:rsid w:val="00F97BA3"/>
    <w:rsid w:val="00FA4DAF"/>
    <w:rsid w:val="00FB029D"/>
    <w:rsid w:val="00FB0E69"/>
    <w:rsid w:val="00FD1119"/>
    <w:rsid w:val="00FE13F0"/>
    <w:rsid w:val="00FE2D66"/>
    <w:rsid w:val="00FE507D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96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E1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E101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E1010"/>
  </w:style>
  <w:style w:type="table" w:styleId="TableGrid">
    <w:name w:val="Table Grid"/>
    <w:basedOn w:val="TableNormal"/>
    <w:uiPriority w:val="59"/>
    <w:rsid w:val="008579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D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D0D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45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5E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EC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E1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E101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E1010"/>
  </w:style>
  <w:style w:type="table" w:styleId="TableGrid">
    <w:name w:val="Table Grid"/>
    <w:basedOn w:val="TableNormal"/>
    <w:uiPriority w:val="59"/>
    <w:rsid w:val="008579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D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D0D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45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5E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EC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66E9B-50FA-4731-99FC-9BDE9FAF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16</Words>
  <Characters>20264</Characters>
  <Application>Microsoft Office Word</Application>
  <DocSecurity>0</DocSecurity>
  <Lines>16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M</dc:creator>
  <cp:lastModifiedBy>Ina</cp:lastModifiedBy>
  <cp:revision>1</cp:revision>
  <cp:lastPrinted>2023-06-15T13:03:00Z</cp:lastPrinted>
  <dcterms:created xsi:type="dcterms:W3CDTF">2023-06-30T09:41:00Z</dcterms:created>
  <dcterms:modified xsi:type="dcterms:W3CDTF">2023-07-17T11:40:00Z</dcterms:modified>
</cp:coreProperties>
</file>